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62CA7964" w:rsidR="00067075" w:rsidRDefault="00C67024" w:rsidP="00BE294E">
      <w:pPr>
        <w:pStyle w:val="Heading5"/>
      </w:pPr>
      <w:r>
        <w:rPr>
          <w:noProof/>
        </w:rPr>
        <w:drawing>
          <wp:anchor distT="0" distB="0" distL="114300" distR="114300" simplePos="0" relativeHeight="251658240"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r>
        <w:tab/>
      </w:r>
    </w:p>
    <w:p w14:paraId="29E1914A" w14:textId="4D8F9C99" w:rsidR="00EC6A53" w:rsidRDefault="00EC6A53" w:rsidP="00DD7333">
      <w:pPr>
        <w:spacing w:before="100" w:beforeAutospacing="1" w:after="0"/>
        <w:sectPr w:rsidR="00EC6A53" w:rsidSect="005F2B62">
          <w:headerReference w:type="default" r:id="rId13"/>
          <w:footerReference w:type="default" r:id="rId14"/>
          <w:headerReference w:type="first" r:id="rId15"/>
          <w:type w:val="continuous"/>
          <w:pgSz w:w="16840" w:h="23820"/>
          <w:pgMar w:top="851" w:right="1418" w:bottom="1418" w:left="1418" w:header="170" w:footer="709" w:gutter="0"/>
          <w:cols w:space="708"/>
          <w:titlePg/>
          <w:docGrid w:linePitch="360"/>
        </w:sectPr>
      </w:pPr>
    </w:p>
    <w:p w14:paraId="0CDAAF2E" w14:textId="77777777" w:rsidR="00C724A5" w:rsidRDefault="00C724A5" w:rsidP="73477F81">
      <w:pPr>
        <w:pStyle w:val="Title"/>
        <w:spacing w:before="240"/>
        <w:rPr>
          <w:sz w:val="56"/>
        </w:rPr>
      </w:pPr>
    </w:p>
    <w:p w14:paraId="6498A389" w14:textId="77777777" w:rsidR="00706F82" w:rsidRDefault="00A34A16" w:rsidP="00706F82">
      <w:pPr>
        <w:pStyle w:val="Title"/>
        <w:spacing w:before="0"/>
        <w:rPr>
          <w:sz w:val="56"/>
        </w:rPr>
      </w:pPr>
      <w:r w:rsidRPr="73477F81">
        <w:rPr>
          <w:sz w:val="56"/>
        </w:rPr>
        <w:t>Local Jobs Program</w:t>
      </w:r>
      <w:r w:rsidR="006E460B">
        <w:rPr>
          <w:sz w:val="56"/>
        </w:rPr>
        <w:t xml:space="preserve"> - </w:t>
      </w:r>
      <w:r w:rsidR="008D5118">
        <w:rPr>
          <w:sz w:val="56"/>
        </w:rPr>
        <w:t>s</w:t>
      </w:r>
      <w:r w:rsidR="008D5118" w:rsidRPr="00CF77CA">
        <w:rPr>
          <w:sz w:val="56"/>
        </w:rPr>
        <w:t xml:space="preserve">upporting </w:t>
      </w:r>
      <w:r w:rsidR="009B361A" w:rsidRPr="00CF77CA">
        <w:rPr>
          <w:sz w:val="56"/>
        </w:rPr>
        <w:t>w</w:t>
      </w:r>
      <w:r w:rsidR="00952739" w:rsidRPr="00CF77CA">
        <w:rPr>
          <w:sz w:val="56"/>
        </w:rPr>
        <w:t>orkforce</w:t>
      </w:r>
      <w:r w:rsidR="00281752" w:rsidRPr="00CF77CA">
        <w:rPr>
          <w:sz w:val="56"/>
        </w:rPr>
        <w:t xml:space="preserve"> </w:t>
      </w:r>
      <w:r w:rsidR="009B361A" w:rsidRPr="00CF77CA">
        <w:rPr>
          <w:sz w:val="56"/>
        </w:rPr>
        <w:t>t</w:t>
      </w:r>
      <w:r w:rsidR="00281752" w:rsidRPr="00CF77CA">
        <w:rPr>
          <w:sz w:val="56"/>
        </w:rPr>
        <w:t>rans</w:t>
      </w:r>
      <w:r w:rsidR="0061255B" w:rsidRPr="00CF77CA">
        <w:rPr>
          <w:sz w:val="56"/>
        </w:rPr>
        <w:t>ition</w:t>
      </w:r>
      <w:r w:rsidR="00997D70" w:rsidRPr="00CF77CA">
        <w:rPr>
          <w:sz w:val="56"/>
        </w:rPr>
        <w:t xml:space="preserve"> to a</w:t>
      </w:r>
    </w:p>
    <w:p w14:paraId="147F3BDD" w14:textId="75747298" w:rsidR="000D06F7" w:rsidRPr="00281752" w:rsidRDefault="009B361A" w:rsidP="00706F82">
      <w:pPr>
        <w:pStyle w:val="Title"/>
        <w:spacing w:before="0"/>
        <w:rPr>
          <w:sz w:val="56"/>
        </w:rPr>
      </w:pPr>
      <w:r w:rsidRPr="00CF77CA">
        <w:rPr>
          <w:sz w:val="56"/>
        </w:rPr>
        <w:t>n</w:t>
      </w:r>
      <w:r w:rsidR="00997D70" w:rsidRPr="00CF77CA">
        <w:rPr>
          <w:sz w:val="56"/>
        </w:rPr>
        <w:t xml:space="preserve">et </w:t>
      </w:r>
      <w:r w:rsidRPr="00CF77CA">
        <w:rPr>
          <w:sz w:val="56"/>
        </w:rPr>
        <w:t>z</w:t>
      </w:r>
      <w:r w:rsidR="00997D70" w:rsidRPr="00CF77CA">
        <w:rPr>
          <w:sz w:val="56"/>
        </w:rPr>
        <w:t xml:space="preserve">ero </w:t>
      </w:r>
      <w:r w:rsidRPr="00CF77CA">
        <w:rPr>
          <w:sz w:val="56"/>
        </w:rPr>
        <w:t>e</w:t>
      </w:r>
      <w:r w:rsidR="00997D70" w:rsidRPr="00CF77CA">
        <w:rPr>
          <w:sz w:val="56"/>
        </w:rPr>
        <w:t>conomy</w:t>
      </w:r>
    </w:p>
    <w:p w14:paraId="374AEBD5" w14:textId="555D9FA6" w:rsidR="000D06F7" w:rsidRPr="00772627" w:rsidRDefault="00100F5F" w:rsidP="00345CA8">
      <w:pPr>
        <w:pStyle w:val="Subtitle"/>
        <w:spacing w:before="240" w:after="120"/>
        <w:jc w:val="both"/>
        <w:rPr>
          <w:rStyle w:val="Strong"/>
          <w:rFonts w:eastAsiaTheme="majorEastAsia" w:cstheme="majorBidi"/>
          <w:b/>
          <w:color w:val="auto"/>
          <w:spacing w:val="-10"/>
          <w:kern w:val="28"/>
          <w:sz w:val="32"/>
          <w:szCs w:val="32"/>
        </w:rPr>
      </w:pPr>
      <w:r w:rsidRPr="5B424D23">
        <w:rPr>
          <w:rStyle w:val="Strong"/>
          <w:b/>
          <w:color w:val="auto"/>
          <w:sz w:val="32"/>
          <w:szCs w:val="32"/>
        </w:rPr>
        <w:t>Fitzroy</w:t>
      </w:r>
      <w:r w:rsidR="00E2062B" w:rsidRPr="5B424D23">
        <w:rPr>
          <w:rStyle w:val="Strong"/>
          <w:b/>
          <w:color w:val="auto"/>
          <w:sz w:val="32"/>
          <w:szCs w:val="32"/>
        </w:rPr>
        <w:t xml:space="preserve"> </w:t>
      </w:r>
      <w:r w:rsidR="79D6D571" w:rsidRPr="5B424D23">
        <w:rPr>
          <w:rStyle w:val="Strong"/>
          <w:b/>
          <w:color w:val="auto"/>
          <w:sz w:val="32"/>
          <w:szCs w:val="32"/>
        </w:rPr>
        <w:t xml:space="preserve">Employment Region </w:t>
      </w:r>
      <w:r w:rsidR="79D6D571" w:rsidRPr="5B424D23">
        <w:rPr>
          <w:rFonts w:eastAsia="Calibri" w:cs="Calibri"/>
          <w:sz w:val="32"/>
          <w:szCs w:val="32"/>
        </w:rPr>
        <w:t>|</w:t>
      </w:r>
      <w:r w:rsidR="79D6D571" w:rsidRPr="5B424D23">
        <w:rPr>
          <w:rFonts w:eastAsia="Calibri" w:cs="Calibri"/>
          <w:b w:val="0"/>
          <w:sz w:val="32"/>
          <w:szCs w:val="32"/>
        </w:rPr>
        <w:t xml:space="preserve"> </w:t>
      </w:r>
      <w:r w:rsidRPr="5B424D23">
        <w:rPr>
          <w:rFonts w:eastAsia="Calibri" w:cs="Calibri"/>
          <w:sz w:val="32"/>
          <w:szCs w:val="32"/>
        </w:rPr>
        <w:t>QLD</w:t>
      </w:r>
      <w:r w:rsidR="002B686C" w:rsidRPr="5B424D23">
        <w:rPr>
          <w:rFonts w:eastAsia="Calibri" w:cs="Calibri"/>
          <w:b w:val="0"/>
          <w:sz w:val="32"/>
          <w:szCs w:val="32"/>
        </w:rPr>
        <w:t xml:space="preserve"> </w:t>
      </w:r>
      <w:r w:rsidR="002B686C" w:rsidRPr="5B424D23">
        <w:rPr>
          <w:rFonts w:eastAsia="Calibri" w:cs="Calibri"/>
          <w:sz w:val="32"/>
          <w:szCs w:val="32"/>
        </w:rPr>
        <w:t xml:space="preserve">| </w:t>
      </w:r>
      <w:r w:rsidR="33A747CF" w:rsidRPr="5B424D23">
        <w:rPr>
          <w:rFonts w:eastAsia="Calibri" w:cs="Calibri"/>
          <w:sz w:val="32"/>
          <w:szCs w:val="32"/>
        </w:rPr>
        <w:t>April</w:t>
      </w:r>
      <w:r w:rsidR="0C46A161" w:rsidRPr="5B424D23">
        <w:rPr>
          <w:rStyle w:val="Strong"/>
          <w:b/>
          <w:color w:val="auto"/>
          <w:sz w:val="32"/>
          <w:szCs w:val="32"/>
        </w:rPr>
        <w:t xml:space="preserve"> </w:t>
      </w:r>
      <w:r w:rsidR="129F6616" w:rsidRPr="5B424D23">
        <w:rPr>
          <w:rStyle w:val="Strong"/>
          <w:b/>
          <w:color w:val="auto"/>
          <w:sz w:val="32"/>
          <w:szCs w:val="32"/>
        </w:rPr>
        <w:t>202</w:t>
      </w:r>
      <w:r w:rsidR="2AAB0F43" w:rsidRPr="5B424D23">
        <w:rPr>
          <w:rStyle w:val="Strong"/>
          <w:b/>
          <w:color w:val="auto"/>
          <w:sz w:val="32"/>
          <w:szCs w:val="32"/>
        </w:rPr>
        <w:t>4</w:t>
      </w:r>
    </w:p>
    <w:p w14:paraId="61B434ED" w14:textId="5A4B4394" w:rsidR="000D06F7" w:rsidRPr="00782CC9" w:rsidDel="005E03F4" w:rsidRDefault="00782CC9" w:rsidP="00706F82">
      <w:pPr>
        <w:pStyle w:val="Heading2"/>
        <w:spacing w:before="0" w:after="120"/>
        <w:jc w:val="both"/>
        <w:rPr>
          <w:rStyle w:val="Strong"/>
          <w:rFonts w:asciiTheme="minorHAnsi" w:eastAsiaTheme="minorHAnsi" w:hAnsiTheme="minorHAnsi" w:cstheme="minorBidi"/>
          <w:bCs w:val="0"/>
          <w:color w:val="auto"/>
          <w:sz w:val="28"/>
          <w:szCs w:val="28"/>
        </w:rPr>
        <w:sectPr w:rsidR="000D06F7" w:rsidRPr="00782CC9" w:rsidDel="005E03F4" w:rsidSect="005F2B62">
          <w:headerReference w:type="default" r:id="rId16"/>
          <w:headerReference w:type="first" r:id="rId17"/>
          <w:footerReference w:type="first" r:id="rId18"/>
          <w:type w:val="continuous"/>
          <w:pgSz w:w="16840" w:h="23820"/>
          <w:pgMar w:top="3969" w:right="1418" w:bottom="1418" w:left="1418" w:header="0" w:footer="709" w:gutter="0"/>
          <w:cols w:space="708"/>
          <w:titlePg/>
          <w:docGrid w:linePitch="360"/>
        </w:sectPr>
      </w:pPr>
      <w:bookmarkStart w:id="0" w:name="_Toc30065222"/>
      <w:r>
        <w:rPr>
          <w:rStyle w:val="Strong"/>
          <w:rFonts w:asciiTheme="minorHAnsi" w:eastAsiaTheme="minorHAnsi" w:hAnsiTheme="minorHAnsi" w:cstheme="minorBidi"/>
          <w:bCs w:val="0"/>
          <w:color w:val="auto"/>
          <w:sz w:val="28"/>
          <w:szCs w:val="28"/>
        </w:rPr>
        <w:t xml:space="preserve">The </w:t>
      </w:r>
      <w:r w:rsidR="005E03F4" w:rsidRPr="00782CC9">
        <w:rPr>
          <w:rStyle w:val="Strong"/>
          <w:rFonts w:asciiTheme="minorHAnsi" w:eastAsiaTheme="minorHAnsi" w:hAnsiTheme="minorHAnsi" w:cstheme="minorBidi"/>
          <w:bCs w:val="0"/>
          <w:color w:val="auto"/>
          <w:sz w:val="28"/>
          <w:szCs w:val="28"/>
        </w:rPr>
        <w:t>Local Jobs</w:t>
      </w:r>
      <w:r>
        <w:rPr>
          <w:rStyle w:val="Strong"/>
          <w:rFonts w:asciiTheme="minorHAnsi" w:eastAsiaTheme="minorHAnsi" w:hAnsiTheme="minorHAnsi" w:cstheme="minorBidi"/>
          <w:bCs w:val="0"/>
          <w:color w:val="auto"/>
          <w:sz w:val="28"/>
          <w:szCs w:val="28"/>
        </w:rPr>
        <w:t xml:space="preserve"> Program</w:t>
      </w:r>
      <w:r w:rsidR="005E03F4" w:rsidRPr="00782CC9">
        <w:rPr>
          <w:rStyle w:val="Strong"/>
          <w:rFonts w:asciiTheme="minorHAnsi" w:eastAsiaTheme="minorHAnsi" w:hAnsiTheme="minorHAnsi" w:cstheme="minorBidi"/>
          <w:bCs w:val="0"/>
          <w:color w:val="auto"/>
          <w:sz w:val="28"/>
          <w:szCs w:val="28"/>
        </w:rPr>
        <w:t xml:space="preserve"> is supporting </w:t>
      </w:r>
      <w:r w:rsidR="00772627" w:rsidRPr="00782CC9">
        <w:rPr>
          <w:rStyle w:val="Strong"/>
          <w:rFonts w:asciiTheme="minorHAnsi" w:eastAsiaTheme="minorHAnsi" w:hAnsiTheme="minorHAnsi" w:cstheme="minorBidi"/>
          <w:bCs w:val="0"/>
          <w:color w:val="auto"/>
          <w:sz w:val="28"/>
          <w:szCs w:val="28"/>
        </w:rPr>
        <w:t>tailored</w:t>
      </w:r>
      <w:r w:rsidR="00BA6D97" w:rsidRPr="00782CC9" w:rsidDel="00772627">
        <w:rPr>
          <w:rStyle w:val="Strong"/>
          <w:rFonts w:asciiTheme="minorHAnsi" w:eastAsiaTheme="minorHAnsi" w:hAnsiTheme="minorHAnsi" w:cstheme="minorBidi"/>
          <w:bCs w:val="0"/>
          <w:color w:val="auto"/>
          <w:sz w:val="28"/>
          <w:szCs w:val="28"/>
        </w:rPr>
        <w:t xml:space="preserve"> </w:t>
      </w:r>
      <w:r w:rsidR="005E03F4" w:rsidRPr="00782CC9">
        <w:rPr>
          <w:rStyle w:val="Strong"/>
          <w:rFonts w:asciiTheme="minorHAnsi" w:eastAsiaTheme="minorHAnsi" w:hAnsiTheme="minorHAnsi" w:cstheme="minorBidi"/>
          <w:bCs w:val="0"/>
          <w:color w:val="auto"/>
          <w:sz w:val="28"/>
          <w:szCs w:val="28"/>
        </w:rPr>
        <w:t xml:space="preserve">approaches to </w:t>
      </w:r>
      <w:r w:rsidR="00BA6D97" w:rsidRPr="00782CC9">
        <w:rPr>
          <w:rStyle w:val="Strong"/>
          <w:rFonts w:asciiTheme="minorHAnsi" w:eastAsiaTheme="minorHAnsi" w:hAnsiTheme="minorHAnsi" w:cstheme="minorBidi"/>
          <w:bCs w:val="0"/>
          <w:color w:val="auto"/>
          <w:sz w:val="28"/>
          <w:szCs w:val="28"/>
        </w:rPr>
        <w:t>your region’s current and emerging workforce needs.</w:t>
      </w:r>
      <w:r w:rsidR="005E03F4" w:rsidRPr="00782CC9">
        <w:rPr>
          <w:rStyle w:val="Strong"/>
          <w:rFonts w:asciiTheme="minorHAnsi" w:eastAsiaTheme="minorHAnsi" w:hAnsiTheme="minorHAnsi" w:cstheme="minorBidi"/>
          <w:bCs w:val="0"/>
          <w:color w:val="auto"/>
          <w:sz w:val="28"/>
          <w:szCs w:val="28"/>
        </w:rPr>
        <w:t xml:space="preserve"> </w:t>
      </w:r>
      <w:bookmarkEnd w:id="0"/>
    </w:p>
    <w:p w14:paraId="2A2D61C5" w14:textId="0AB934C8" w:rsidR="000D06F7" w:rsidRPr="00772627" w:rsidRDefault="002C6BB4" w:rsidP="00706F82">
      <w:pPr>
        <w:pStyle w:val="Heading3"/>
        <w:jc w:val="both"/>
        <w:rPr>
          <w:rFonts w:eastAsia="Times New Roman"/>
          <w:color w:val="0076BD" w:themeColor="text2"/>
          <w:sz w:val="32"/>
          <w:szCs w:val="32"/>
        </w:rPr>
      </w:pPr>
      <w:r w:rsidRPr="13DC16F0">
        <w:rPr>
          <w:rFonts w:eastAsia="Times New Roman"/>
          <w:color w:val="0076BD" w:themeColor="accent2"/>
          <w:sz w:val="32"/>
          <w:szCs w:val="32"/>
        </w:rPr>
        <w:t>Australian Government Employment Facilitators</w:t>
      </w:r>
    </w:p>
    <w:p w14:paraId="659E0202" w14:textId="6F8C2D63" w:rsidR="00F20405" w:rsidRDefault="00AF5559" w:rsidP="00CB59B3">
      <w:pPr>
        <w:spacing w:after="240"/>
        <w:rPr>
          <w:rStyle w:val="Strong"/>
          <w:b w:val="0"/>
          <w:bCs w:val="0"/>
          <w:sz w:val="28"/>
          <w:szCs w:val="28"/>
        </w:rPr>
      </w:pPr>
      <w:r w:rsidRPr="13DC16F0">
        <w:rPr>
          <w:rStyle w:val="Strong"/>
          <w:b w:val="0"/>
          <w:bCs w:val="0"/>
          <w:sz w:val="28"/>
          <w:szCs w:val="28"/>
        </w:rPr>
        <w:t>Australian Government Employment Facilitator</w:t>
      </w:r>
      <w:r w:rsidR="005E03F4" w:rsidRPr="13DC16F0">
        <w:rPr>
          <w:rStyle w:val="Strong"/>
          <w:b w:val="0"/>
          <w:bCs w:val="0"/>
          <w:sz w:val="28"/>
          <w:szCs w:val="28"/>
        </w:rPr>
        <w:t>s</w:t>
      </w:r>
      <w:r w:rsidRPr="13DC16F0">
        <w:rPr>
          <w:rStyle w:val="Strong"/>
          <w:b w:val="0"/>
          <w:bCs w:val="0"/>
          <w:sz w:val="28"/>
          <w:szCs w:val="28"/>
        </w:rPr>
        <w:t xml:space="preserve"> are members of your local community</w:t>
      </w:r>
      <w:r w:rsidR="00BA6D97" w:rsidRPr="13DC16F0">
        <w:rPr>
          <w:rStyle w:val="Strong"/>
          <w:b w:val="0"/>
          <w:bCs w:val="0"/>
          <w:sz w:val="28"/>
          <w:szCs w:val="28"/>
        </w:rPr>
        <w:t>. They</w:t>
      </w:r>
      <w:r w:rsidRPr="13DC16F0">
        <w:rPr>
          <w:rStyle w:val="Strong"/>
          <w:b w:val="0"/>
          <w:bCs w:val="0"/>
          <w:sz w:val="28"/>
          <w:szCs w:val="28"/>
        </w:rPr>
        <w:t xml:space="preserve"> care about local jobs and</w:t>
      </w:r>
      <w:r w:rsidR="00BA6D97" w:rsidRPr="13DC16F0">
        <w:rPr>
          <w:rStyle w:val="Strong"/>
          <w:b w:val="0"/>
          <w:bCs w:val="0"/>
          <w:sz w:val="28"/>
          <w:szCs w:val="28"/>
        </w:rPr>
        <w:t xml:space="preserve"> </w:t>
      </w:r>
      <w:r w:rsidR="009021D0" w:rsidRPr="13DC16F0">
        <w:rPr>
          <w:rStyle w:val="Strong"/>
          <w:b w:val="0"/>
          <w:bCs w:val="0"/>
          <w:sz w:val="28"/>
          <w:szCs w:val="28"/>
        </w:rPr>
        <w:t>are</w:t>
      </w:r>
      <w:r w:rsidR="00214C3C" w:rsidRPr="13DC16F0">
        <w:rPr>
          <w:rStyle w:val="Strong"/>
          <w:b w:val="0"/>
          <w:bCs w:val="0"/>
          <w:sz w:val="28"/>
          <w:szCs w:val="28"/>
        </w:rPr>
        <w:t xml:space="preserve"> providing support for workforces in the transition to net zero</w:t>
      </w:r>
      <w:r w:rsidR="0861F64A" w:rsidRPr="13DC16F0">
        <w:rPr>
          <w:rStyle w:val="Strong"/>
          <w:b w:val="0"/>
          <w:bCs w:val="0"/>
          <w:sz w:val="28"/>
          <w:szCs w:val="28"/>
        </w:rPr>
        <w:t>.</w:t>
      </w:r>
      <w:r w:rsidR="005E03F4" w:rsidRPr="13DC16F0">
        <w:rPr>
          <w:rStyle w:val="Strong"/>
          <w:b w:val="0"/>
          <w:bCs w:val="0"/>
          <w:sz w:val="28"/>
          <w:szCs w:val="28"/>
        </w:rPr>
        <w:t xml:space="preserve"> </w:t>
      </w:r>
    </w:p>
    <w:p w14:paraId="588DCC6D" w14:textId="70FF9BA2" w:rsidR="008D5118" w:rsidRDefault="00AF5559" w:rsidP="00706F82">
      <w:pPr>
        <w:spacing w:after="120"/>
        <w:rPr>
          <w:rStyle w:val="Strong"/>
          <w:b w:val="0"/>
          <w:bCs w:val="0"/>
          <w:sz w:val="28"/>
          <w:szCs w:val="28"/>
        </w:rPr>
      </w:pPr>
      <w:r w:rsidRPr="13DC16F0">
        <w:rPr>
          <w:rStyle w:val="Strong"/>
          <w:b w:val="0"/>
          <w:bCs w:val="0"/>
          <w:sz w:val="28"/>
          <w:szCs w:val="28"/>
        </w:rPr>
        <w:t>They are</w:t>
      </w:r>
      <w:r w:rsidR="008D5118">
        <w:rPr>
          <w:rStyle w:val="Strong"/>
          <w:b w:val="0"/>
          <w:bCs w:val="0"/>
          <w:sz w:val="28"/>
          <w:szCs w:val="28"/>
        </w:rPr>
        <w:t xml:space="preserve"> helping:</w:t>
      </w:r>
      <w:r w:rsidR="7E6F10D9" w:rsidRPr="13DC16F0">
        <w:rPr>
          <w:rStyle w:val="Strong"/>
          <w:b w:val="0"/>
          <w:bCs w:val="0"/>
          <w:sz w:val="28"/>
          <w:szCs w:val="28"/>
        </w:rPr>
        <w:t xml:space="preserve"> </w:t>
      </w:r>
    </w:p>
    <w:p w14:paraId="553B1D26" w14:textId="56B9850B" w:rsidR="008D5118" w:rsidRPr="00706F82" w:rsidRDefault="15353C32" w:rsidP="00FF075B">
      <w:pPr>
        <w:pStyle w:val="ListParagraph"/>
        <w:numPr>
          <w:ilvl w:val="0"/>
          <w:numId w:val="49"/>
        </w:numPr>
        <w:spacing w:after="24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employees to upskill and reskill</w:t>
      </w:r>
      <w:r w:rsidR="7E6F10D9" w:rsidRPr="008D5118">
        <w:rPr>
          <w:rStyle w:val="Strong"/>
          <w:b w:val="0"/>
          <w:bCs w:val="0"/>
          <w:sz w:val="28"/>
          <w:szCs w:val="28"/>
        </w:rPr>
        <w:t xml:space="preserve"> </w:t>
      </w:r>
    </w:p>
    <w:p w14:paraId="15D30ACD" w14:textId="0B05AEB1" w:rsidR="008D5118" w:rsidRPr="00706F82" w:rsidRDefault="2EADA80C" w:rsidP="00FF075B">
      <w:pPr>
        <w:pStyle w:val="ListParagraph"/>
        <w:numPr>
          <w:ilvl w:val="0"/>
          <w:numId w:val="49"/>
        </w:numPr>
        <w:spacing w:after="24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 xml:space="preserve">new and existing </w:t>
      </w:r>
      <w:r w:rsidR="7E6F10D9" w:rsidRPr="008D5118">
        <w:rPr>
          <w:rStyle w:val="Strong"/>
          <w:b w:val="0"/>
          <w:bCs w:val="0"/>
          <w:sz w:val="28"/>
          <w:szCs w:val="28"/>
        </w:rPr>
        <w:t>businesses</w:t>
      </w:r>
      <w:r w:rsidR="00AF5559" w:rsidRPr="008D5118">
        <w:rPr>
          <w:rStyle w:val="Strong"/>
          <w:b w:val="0"/>
          <w:bCs w:val="0"/>
          <w:sz w:val="28"/>
          <w:szCs w:val="28"/>
        </w:rPr>
        <w:t xml:space="preserve"> </w:t>
      </w:r>
      <w:r w:rsidR="00772627" w:rsidRPr="008D5118">
        <w:rPr>
          <w:rStyle w:val="Strong"/>
          <w:b w:val="0"/>
          <w:bCs w:val="0"/>
          <w:sz w:val="28"/>
          <w:szCs w:val="28"/>
        </w:rPr>
        <w:t xml:space="preserve">with their workforce needs </w:t>
      </w:r>
    </w:p>
    <w:p w14:paraId="1B4E2E4E" w14:textId="77777777" w:rsidR="008D5118" w:rsidRPr="004E77D5" w:rsidRDefault="12F33EAB" w:rsidP="00706F82">
      <w:pPr>
        <w:pStyle w:val="ListParagraph"/>
        <w:numPr>
          <w:ilvl w:val="0"/>
          <w:numId w:val="49"/>
        </w:numPr>
        <w:spacing w:after="120"/>
        <w:ind w:left="714" w:hanging="357"/>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educational institutions</w:t>
      </w:r>
      <w:r w:rsidR="005E03F4" w:rsidRPr="008D5118">
        <w:rPr>
          <w:rStyle w:val="Strong"/>
          <w:b w:val="0"/>
          <w:bCs w:val="0"/>
          <w:sz w:val="28"/>
          <w:szCs w:val="28"/>
        </w:rPr>
        <w:t xml:space="preserve"> </w:t>
      </w:r>
      <w:r w:rsidR="6AE70E8F" w:rsidRPr="008D5118">
        <w:rPr>
          <w:rStyle w:val="Strong"/>
          <w:b w:val="0"/>
          <w:bCs w:val="0"/>
          <w:sz w:val="28"/>
          <w:szCs w:val="28"/>
        </w:rPr>
        <w:t>to develop training solutions for the future.</w:t>
      </w:r>
      <w:r w:rsidR="17E4AD91" w:rsidRPr="008D5118">
        <w:rPr>
          <w:rStyle w:val="Strong"/>
          <w:b w:val="0"/>
          <w:bCs w:val="0"/>
          <w:sz w:val="28"/>
          <w:szCs w:val="28"/>
        </w:rPr>
        <w:t xml:space="preserve"> </w:t>
      </w:r>
    </w:p>
    <w:p w14:paraId="097909F8" w14:textId="3A6BE7BD" w:rsidR="00B7146E" w:rsidRPr="008D5118" w:rsidRDefault="00772627" w:rsidP="00E848DC">
      <w:pPr>
        <w:spacing w:after="24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 xml:space="preserve">They </w:t>
      </w:r>
      <w:r w:rsidR="00AF5559" w:rsidRPr="008D5118">
        <w:rPr>
          <w:rStyle w:val="Strong"/>
          <w:b w:val="0"/>
          <w:bCs w:val="0"/>
          <w:sz w:val="28"/>
          <w:szCs w:val="28"/>
        </w:rPr>
        <w:t xml:space="preserve">work </w:t>
      </w:r>
      <w:r w:rsidR="00BA6D97" w:rsidRPr="008D5118">
        <w:rPr>
          <w:rStyle w:val="Strong"/>
          <w:b w:val="0"/>
          <w:bCs w:val="0"/>
          <w:sz w:val="28"/>
          <w:szCs w:val="28"/>
        </w:rPr>
        <w:t xml:space="preserve">with </w:t>
      </w:r>
      <w:r w:rsidR="00AF5559" w:rsidRPr="008D5118">
        <w:rPr>
          <w:rStyle w:val="Strong"/>
          <w:b w:val="0"/>
          <w:bCs w:val="0"/>
          <w:sz w:val="28"/>
          <w:szCs w:val="28"/>
        </w:rPr>
        <w:t xml:space="preserve">the existing Employment Facilitator </w:t>
      </w:r>
      <w:r w:rsidR="00E071D3" w:rsidRPr="008D5118">
        <w:rPr>
          <w:rStyle w:val="Strong"/>
          <w:b w:val="0"/>
          <w:bCs w:val="0"/>
          <w:sz w:val="28"/>
          <w:szCs w:val="28"/>
        </w:rPr>
        <w:t>in</w:t>
      </w:r>
      <w:r w:rsidR="00AF5559" w:rsidRPr="008D5118">
        <w:rPr>
          <w:rStyle w:val="Strong"/>
          <w:b w:val="0"/>
          <w:bCs w:val="0"/>
          <w:sz w:val="28"/>
          <w:szCs w:val="28"/>
        </w:rPr>
        <w:t xml:space="preserve"> </w:t>
      </w:r>
      <w:r w:rsidR="35D4EE67" w:rsidRPr="008D5118">
        <w:rPr>
          <w:rStyle w:val="Strong"/>
          <w:b w:val="0"/>
          <w:bCs w:val="0"/>
          <w:sz w:val="28"/>
          <w:szCs w:val="28"/>
        </w:rPr>
        <w:t>your</w:t>
      </w:r>
      <w:r w:rsidR="00AF5559" w:rsidRPr="008D5118">
        <w:rPr>
          <w:rStyle w:val="Strong"/>
          <w:b w:val="0"/>
          <w:bCs w:val="0"/>
          <w:sz w:val="28"/>
          <w:szCs w:val="28"/>
        </w:rPr>
        <w:t xml:space="preserve"> region</w:t>
      </w:r>
      <w:r w:rsidRPr="008D5118">
        <w:rPr>
          <w:rStyle w:val="Strong"/>
          <w:b w:val="0"/>
          <w:bCs w:val="0"/>
          <w:sz w:val="28"/>
          <w:szCs w:val="28"/>
        </w:rPr>
        <w:t xml:space="preserve"> and </w:t>
      </w:r>
      <w:r w:rsidR="00AF5559" w:rsidRPr="008D5118">
        <w:rPr>
          <w:rStyle w:val="Strong"/>
          <w:b w:val="0"/>
          <w:bCs w:val="0"/>
          <w:sz w:val="28"/>
          <w:szCs w:val="28"/>
        </w:rPr>
        <w:t>are employ</w:t>
      </w:r>
      <w:r w:rsidRPr="008D5118">
        <w:rPr>
          <w:rStyle w:val="Strong"/>
          <w:b w:val="0"/>
          <w:bCs w:val="0"/>
          <w:sz w:val="28"/>
          <w:szCs w:val="28"/>
        </w:rPr>
        <w:t>ees</w:t>
      </w:r>
      <w:r w:rsidR="00AF5559" w:rsidRPr="008D5118">
        <w:rPr>
          <w:rStyle w:val="Strong"/>
          <w:b w:val="0"/>
          <w:bCs w:val="0"/>
          <w:sz w:val="28"/>
          <w:szCs w:val="28"/>
        </w:rPr>
        <w:t xml:space="preserve"> </w:t>
      </w:r>
      <w:r w:rsidRPr="008D5118">
        <w:rPr>
          <w:rStyle w:val="Strong"/>
          <w:b w:val="0"/>
          <w:bCs w:val="0"/>
          <w:sz w:val="28"/>
          <w:szCs w:val="28"/>
        </w:rPr>
        <w:t xml:space="preserve">of </w:t>
      </w:r>
      <w:r w:rsidR="00AF5559" w:rsidRPr="008D5118">
        <w:rPr>
          <w:rStyle w:val="Strong"/>
          <w:b w:val="0"/>
          <w:bCs w:val="0"/>
          <w:sz w:val="28"/>
          <w:szCs w:val="28"/>
        </w:rPr>
        <w:t xml:space="preserve">the Department of Employment and Workplace Relations. </w:t>
      </w:r>
    </w:p>
    <w:tbl>
      <w:tblPr>
        <w:tblStyle w:val="TableGrid"/>
        <w:tblW w:w="14029" w:type="dxa"/>
        <w:tblLook w:val="04A0" w:firstRow="1" w:lastRow="0" w:firstColumn="1" w:lastColumn="0" w:noHBand="0" w:noVBand="1"/>
      </w:tblPr>
      <w:tblGrid>
        <w:gridCol w:w="14029"/>
      </w:tblGrid>
      <w:tr w:rsidR="00FA2890" w14:paraId="37E9593F" w14:textId="77777777" w:rsidTr="1A4DCF63">
        <w:tc>
          <w:tcPr>
            <w:tcW w:w="14029" w:type="dxa"/>
            <w:shd w:val="clear" w:color="auto" w:fill="auto"/>
          </w:tcPr>
          <w:p w14:paraId="1A6BE2D2" w14:textId="0FA93EE0" w:rsidR="00FA2890" w:rsidRPr="007060EF" w:rsidRDefault="6851F7EE" w:rsidP="1A4DCF63">
            <w:pPr>
              <w:spacing w:before="120" w:after="120"/>
              <w:rPr>
                <w:rFonts w:ascii="Calibri" w:eastAsia="Calibri" w:hAnsi="Calibri" w:cs="Calibri"/>
                <w:sz w:val="28"/>
                <w:szCs w:val="28"/>
              </w:rPr>
            </w:pPr>
            <w:r w:rsidRPr="1A4DCF63">
              <w:rPr>
                <w:rFonts w:ascii="Calibri" w:eastAsia="Calibri" w:hAnsi="Calibri" w:cs="Calibri"/>
                <w:sz w:val="28"/>
                <w:szCs w:val="28"/>
              </w:rPr>
              <w:t xml:space="preserve">Please read this document in conjunction with the </w:t>
            </w:r>
            <w:hyperlink r:id="rId19">
              <w:r w:rsidRPr="1A4DCF63">
                <w:rPr>
                  <w:rStyle w:val="Hyperlink"/>
                  <w:rFonts w:ascii="Calibri" w:eastAsia="Calibri" w:hAnsi="Calibri" w:cs="Calibri"/>
                  <w:sz w:val="28"/>
                  <w:szCs w:val="28"/>
                </w:rPr>
                <w:t>Fitzroy Employment Region's Local Jobs Plan.</w:t>
              </w:r>
            </w:hyperlink>
          </w:p>
        </w:tc>
      </w:tr>
    </w:tbl>
    <w:p w14:paraId="0B688D23" w14:textId="420DDD9D" w:rsidR="006E1D9D" w:rsidRPr="00AC12E6" w:rsidRDefault="00AC12E6" w:rsidP="00814DA0">
      <w:pPr>
        <w:pStyle w:val="Heading3"/>
        <w:spacing w:before="360" w:after="240"/>
        <w:rPr>
          <w:rFonts w:eastAsia="Times New Roman"/>
          <w:color w:val="0076BD" w:themeColor="accent2"/>
          <w:sz w:val="32"/>
          <w:szCs w:val="32"/>
        </w:rPr>
      </w:pPr>
      <w:r w:rsidRPr="73477F81">
        <w:rPr>
          <w:rFonts w:eastAsia="Times New Roman"/>
          <w:color w:val="0076BD" w:themeColor="accent2"/>
          <w:sz w:val="32"/>
          <w:szCs w:val="32"/>
        </w:rPr>
        <w:t xml:space="preserve">Our </w:t>
      </w:r>
      <w:r w:rsidR="009B211A" w:rsidRPr="73477F81">
        <w:rPr>
          <w:rFonts w:eastAsia="Times New Roman"/>
          <w:color w:val="0076BD" w:themeColor="accent2"/>
          <w:sz w:val="32"/>
          <w:szCs w:val="32"/>
        </w:rPr>
        <w:t xml:space="preserve">Australian </w:t>
      </w:r>
      <w:r w:rsidR="006A69B2" w:rsidRPr="73477F81">
        <w:rPr>
          <w:rFonts w:eastAsia="Times New Roman"/>
          <w:color w:val="0076BD" w:themeColor="accent2"/>
          <w:sz w:val="32"/>
          <w:szCs w:val="32"/>
        </w:rPr>
        <w:t xml:space="preserve">Government </w:t>
      </w:r>
      <w:r w:rsidR="00F20405">
        <w:rPr>
          <w:rFonts w:eastAsia="Times New Roman"/>
          <w:color w:val="0076BD" w:themeColor="accent2"/>
          <w:sz w:val="32"/>
          <w:szCs w:val="32"/>
        </w:rPr>
        <w:t>E</w:t>
      </w:r>
      <w:r w:rsidR="00F20405" w:rsidRPr="73477F81">
        <w:rPr>
          <w:rFonts w:eastAsia="Times New Roman"/>
          <w:color w:val="0076BD" w:themeColor="accent2"/>
          <w:sz w:val="32"/>
          <w:szCs w:val="32"/>
        </w:rPr>
        <w:t>mployment</w:t>
      </w:r>
      <w:r w:rsidR="006A69B2" w:rsidRPr="73477F81">
        <w:rPr>
          <w:rFonts w:eastAsia="Times New Roman"/>
          <w:color w:val="0076BD" w:themeColor="accent2"/>
          <w:sz w:val="32"/>
          <w:szCs w:val="32"/>
        </w:rPr>
        <w:t xml:space="preserve"> </w:t>
      </w:r>
      <w:r w:rsidR="00F20405">
        <w:rPr>
          <w:rFonts w:eastAsia="Times New Roman"/>
          <w:color w:val="0076BD" w:themeColor="accent2"/>
          <w:sz w:val="32"/>
          <w:szCs w:val="32"/>
        </w:rPr>
        <w:t>F</w:t>
      </w:r>
      <w:r w:rsidR="006A69B2" w:rsidRPr="73477F81">
        <w:rPr>
          <w:rFonts w:eastAsia="Times New Roman"/>
          <w:color w:val="0076BD" w:themeColor="accent2"/>
          <w:sz w:val="32"/>
          <w:szCs w:val="32"/>
        </w:rPr>
        <w:t>acilitator</w:t>
      </w:r>
      <w:r w:rsidR="000A51CC" w:rsidRPr="73477F81">
        <w:rPr>
          <w:rFonts w:eastAsia="Times New Roman"/>
          <w:color w:val="0076BD" w:themeColor="accent2"/>
          <w:sz w:val="32"/>
          <w:szCs w:val="32"/>
        </w:rPr>
        <w:t xml:space="preserve"> </w:t>
      </w:r>
      <w:r w:rsidR="00F20405" w:rsidRPr="73477F81">
        <w:rPr>
          <w:rFonts w:eastAsia="Times New Roman"/>
          <w:color w:val="0076BD" w:themeColor="accent2"/>
          <w:sz w:val="32"/>
          <w:szCs w:val="32"/>
        </w:rPr>
        <w:t>teams</w:t>
      </w:r>
      <w:r w:rsidR="000A51CC" w:rsidRPr="73477F81">
        <w:rPr>
          <w:rFonts w:eastAsia="Times New Roman"/>
          <w:color w:val="0076BD" w:themeColor="accent2"/>
          <w:sz w:val="32"/>
          <w:szCs w:val="32"/>
        </w:rPr>
        <w:t xml:space="preserve"> </w:t>
      </w:r>
      <w:r w:rsidR="0065234F" w:rsidRPr="73477F81">
        <w:rPr>
          <w:rFonts w:eastAsia="Times New Roman"/>
          <w:color w:val="0076BD" w:themeColor="accent2"/>
          <w:sz w:val="32"/>
          <w:szCs w:val="32"/>
        </w:rPr>
        <w:t>will:</w:t>
      </w:r>
    </w:p>
    <w:p w14:paraId="28ABE59A" w14:textId="20A24745" w:rsidR="005461C0" w:rsidRPr="00AC12E6" w:rsidRDefault="00610784" w:rsidP="00610784">
      <w:pPr>
        <w:spacing w:after="0"/>
      </w:pPr>
      <w:r w:rsidRPr="00610784">
        <w:rPr>
          <w:noProof/>
        </w:rPr>
        <w:drawing>
          <wp:inline distT="0" distB="0" distL="0" distR="0" wp14:anchorId="0C94D65F" wp14:editId="2714067D">
            <wp:extent cx="9080938" cy="3864991"/>
            <wp:effectExtent l="0" t="0" r="6350" b="2540"/>
            <wp:docPr id="863497772" name="Picture 1"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7772" name="Picture 1" descr="A diagram of a diagram with text&#10;&#10;Description automatically generated with medium confidence"/>
                    <pic:cNvPicPr/>
                  </pic:nvPicPr>
                  <pic:blipFill>
                    <a:blip r:embed="rId20"/>
                    <a:stretch>
                      <a:fillRect/>
                    </a:stretch>
                  </pic:blipFill>
                  <pic:spPr>
                    <a:xfrm>
                      <a:off x="0" y="0"/>
                      <a:ext cx="9114361" cy="3879216"/>
                    </a:xfrm>
                    <a:prstGeom prst="rect">
                      <a:avLst/>
                    </a:prstGeom>
                  </pic:spPr>
                </pic:pic>
              </a:graphicData>
            </a:graphic>
          </wp:inline>
        </w:drawing>
      </w:r>
    </w:p>
    <w:p w14:paraId="396A1E68" w14:textId="77777777" w:rsidR="00E848DC" w:rsidRDefault="7FFB06FA" w:rsidP="00CB59B3">
      <w:pPr>
        <w:spacing w:before="240" w:after="120"/>
        <w:rPr>
          <w:rStyle w:val="Strong"/>
          <w:b w:val="0"/>
          <w:bCs w:val="0"/>
          <w:i/>
          <w:iCs/>
          <w:sz w:val="28"/>
          <w:szCs w:val="28"/>
        </w:rPr>
      </w:pPr>
      <w:r w:rsidRPr="796AB805">
        <w:rPr>
          <w:rStyle w:val="Strong"/>
          <w:b w:val="0"/>
          <w:bCs w:val="0"/>
          <w:i/>
          <w:iCs/>
          <w:sz w:val="28"/>
          <w:szCs w:val="28"/>
        </w:rPr>
        <w:t>‘</w:t>
      </w:r>
      <w:r w:rsidR="00694E7E">
        <w:rPr>
          <w:rStyle w:val="Strong"/>
          <w:b w:val="0"/>
          <w:bCs w:val="0"/>
          <w:i/>
          <w:iCs/>
          <w:sz w:val="28"/>
          <w:szCs w:val="28"/>
        </w:rPr>
        <w:t>The n</w:t>
      </w:r>
      <w:r w:rsidRPr="796AB805">
        <w:rPr>
          <w:rStyle w:val="Strong"/>
          <w:b w:val="0"/>
          <w:bCs w:val="0"/>
          <w:i/>
          <w:iCs/>
          <w:sz w:val="28"/>
          <w:szCs w:val="28"/>
        </w:rPr>
        <w:t xml:space="preserve">et zero transformation presents an unprecedented opportunity to revitalise the Australian education and training sector, working with industry to develop a more diverse workforce and create sustainable employment for generations to come. This includes opportunities for our regional labour markets and industries that have long been in decline. </w:t>
      </w:r>
    </w:p>
    <w:p w14:paraId="6C613488" w14:textId="48171AC0" w:rsidR="005321A6" w:rsidRDefault="7FFB06FA" w:rsidP="00CB59B3">
      <w:pPr>
        <w:spacing w:before="240" w:after="120"/>
        <w:rPr>
          <w:rStyle w:val="Strong"/>
          <w:b w:val="0"/>
          <w:bCs w:val="0"/>
          <w:i/>
          <w:iCs/>
          <w:sz w:val="28"/>
          <w:szCs w:val="28"/>
        </w:rPr>
      </w:pPr>
      <w:r w:rsidRPr="796AB805">
        <w:rPr>
          <w:rStyle w:val="Strong"/>
          <w:b w:val="0"/>
          <w:bCs w:val="0"/>
          <w:i/>
          <w:iCs/>
          <w:sz w:val="28"/>
          <w:szCs w:val="28"/>
        </w:rPr>
        <w:t xml:space="preserve">With the right investment we can offset the jobs at risk in areas like coal-fired power and ensure these workers and their communities are given the support they need to transition and find new opportunities. </w:t>
      </w:r>
    </w:p>
    <w:p w14:paraId="2ACDB66A" w14:textId="0BF90C80" w:rsidR="00F85044" w:rsidRPr="00BE294E" w:rsidRDefault="7FFB06FA" w:rsidP="001C72A4">
      <w:pPr>
        <w:spacing w:before="240" w:after="0"/>
        <w:rPr>
          <w:rStyle w:val="Strong"/>
          <w:b w:val="0"/>
          <w:bCs w:val="0"/>
          <w:i/>
          <w:iCs/>
          <w:sz w:val="28"/>
          <w:szCs w:val="28"/>
        </w:rPr>
      </w:pPr>
      <w:r w:rsidRPr="796AB805">
        <w:rPr>
          <w:rStyle w:val="Strong"/>
          <w:b w:val="0"/>
          <w:bCs w:val="0"/>
          <w:i/>
          <w:iCs/>
          <w:sz w:val="28"/>
          <w:szCs w:val="28"/>
        </w:rPr>
        <w:lastRenderedPageBreak/>
        <w:t>However, the transformation also presents a major challenge. If we don’t fine tune our workforce pipelines, skill shortages could prevent us from reaching net zero by 2050, and opportunities to broaden our industrial base will be missed. We also need to make sure that the jobs created are accessible and shared with all Australians, particularly underrepresented cohorts, and workers in transitioning sectors.’</w:t>
      </w:r>
    </w:p>
    <w:p w14:paraId="0F9CC829" w14:textId="5D1E0DD4" w:rsidR="005B6CDE" w:rsidRDefault="005B6CDE" w:rsidP="00267832">
      <w:pPr>
        <w:spacing w:after="0"/>
        <w:ind w:left="720"/>
        <w:jc w:val="right"/>
        <w:rPr>
          <w:rStyle w:val="Strong"/>
          <w:b w:val="0"/>
          <w:bCs w:val="0"/>
          <w:sz w:val="28"/>
          <w:szCs w:val="28"/>
        </w:rPr>
      </w:pPr>
      <w:r w:rsidRPr="00BE294E">
        <w:rPr>
          <w:rStyle w:val="Strong"/>
          <w:b w:val="0"/>
          <w:bCs w:val="0"/>
          <w:sz w:val="28"/>
          <w:szCs w:val="28"/>
        </w:rPr>
        <w:t>Australian Government Jobs and Skills Australia</w:t>
      </w:r>
      <w:r w:rsidR="00BD044E">
        <w:rPr>
          <w:rStyle w:val="Strong"/>
          <w:b w:val="0"/>
          <w:bCs w:val="0"/>
          <w:sz w:val="28"/>
          <w:szCs w:val="28"/>
        </w:rPr>
        <w:t xml:space="preserve"> (2023)</w:t>
      </w:r>
    </w:p>
    <w:p w14:paraId="6304F11F" w14:textId="7872C910" w:rsidR="00D80D53" w:rsidRPr="00B360F8" w:rsidRDefault="00C62DA7" w:rsidP="00B360F8">
      <w:pPr>
        <w:spacing w:after="0"/>
        <w:ind w:left="720"/>
        <w:jc w:val="right"/>
        <w:rPr>
          <w:rStyle w:val="Strong"/>
          <w:b w:val="0"/>
          <w:bCs w:val="0"/>
          <w:i/>
          <w:iCs/>
          <w:sz w:val="28"/>
          <w:szCs w:val="28"/>
        </w:rPr>
      </w:pPr>
      <w:hyperlink r:id="rId21" w:history="1">
        <w:r w:rsidR="00F85044" w:rsidRPr="00BD044E">
          <w:rPr>
            <w:rStyle w:val="Hyperlink"/>
            <w:i/>
            <w:iCs/>
            <w:sz w:val="28"/>
            <w:szCs w:val="28"/>
          </w:rPr>
          <w:t>The Clean Energy Generation: workforce needs for a net zero economy</w:t>
        </w:r>
      </w:hyperlink>
    </w:p>
    <w:p w14:paraId="1A2F80D7" w14:textId="0C05F44D" w:rsidR="00F55DC2" w:rsidRPr="00E777F8" w:rsidRDefault="00F55DC2" w:rsidP="00345CA8">
      <w:pPr>
        <w:pStyle w:val="Heading3"/>
        <w:spacing w:after="120"/>
        <w:jc w:val="both"/>
      </w:pPr>
      <w:r>
        <w:t>Priority 1 – Support an orderly and positive trans</w:t>
      </w:r>
      <w:r w:rsidR="5431BBCF">
        <w:t>ition</w:t>
      </w:r>
      <w:r>
        <w:t xml:space="preserve"> to net zero economy </w:t>
      </w:r>
    </w:p>
    <w:p w14:paraId="52199D83" w14:textId="77777777" w:rsidR="00F55DC2" w:rsidRPr="0087266E" w:rsidRDefault="00F55DC2" w:rsidP="00C94FD3">
      <w:pPr>
        <w:pStyle w:val="Heading4"/>
        <w:spacing w:before="0"/>
        <w:jc w:val="both"/>
        <w:rPr>
          <w:sz w:val="26"/>
          <w:szCs w:val="26"/>
        </w:rPr>
      </w:pPr>
      <w:r w:rsidRPr="0087266E">
        <w:rPr>
          <w:sz w:val="26"/>
          <w:szCs w:val="26"/>
        </w:rPr>
        <w:t>What are our challenges and opportunities?</w:t>
      </w:r>
    </w:p>
    <w:p w14:paraId="225B0DF1" w14:textId="624D50A1" w:rsidR="00226973" w:rsidRPr="0087266E" w:rsidRDefault="00CA6378" w:rsidP="00345CA8">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Pr>
          <w:sz w:val="26"/>
          <w:szCs w:val="26"/>
        </w:rPr>
        <w:t>Challenges for s</w:t>
      </w:r>
      <w:r w:rsidR="00F55DC2" w:rsidRPr="0087266E">
        <w:rPr>
          <w:sz w:val="26"/>
          <w:szCs w:val="26"/>
        </w:rPr>
        <w:t>kills, training, and education sectors</w:t>
      </w:r>
      <w:r w:rsidR="00E47DEE" w:rsidRPr="0087266E">
        <w:rPr>
          <w:sz w:val="26"/>
          <w:szCs w:val="26"/>
        </w:rPr>
        <w:t xml:space="preserve"> </w:t>
      </w:r>
      <w:r w:rsidR="00D85537" w:rsidRPr="0087266E">
        <w:rPr>
          <w:sz w:val="26"/>
          <w:szCs w:val="26"/>
        </w:rPr>
        <w:t xml:space="preserve">to </w:t>
      </w:r>
      <w:r w:rsidR="004C60DB">
        <w:rPr>
          <w:sz w:val="26"/>
          <w:szCs w:val="26"/>
        </w:rPr>
        <w:t xml:space="preserve">anticipate </w:t>
      </w:r>
      <w:r w:rsidR="00084383" w:rsidRPr="0087266E">
        <w:rPr>
          <w:sz w:val="26"/>
          <w:szCs w:val="26"/>
        </w:rPr>
        <w:t>emerging</w:t>
      </w:r>
      <w:r w:rsidR="00656191">
        <w:rPr>
          <w:sz w:val="26"/>
          <w:szCs w:val="26"/>
        </w:rPr>
        <w:t>, in demand</w:t>
      </w:r>
      <w:r w:rsidR="00E95915">
        <w:rPr>
          <w:sz w:val="26"/>
          <w:szCs w:val="26"/>
        </w:rPr>
        <w:t xml:space="preserve"> </w:t>
      </w:r>
      <w:r w:rsidR="00C92F3A">
        <w:rPr>
          <w:sz w:val="26"/>
          <w:szCs w:val="26"/>
        </w:rPr>
        <w:t>skills</w:t>
      </w:r>
      <w:r w:rsidR="00084383" w:rsidRPr="0087266E">
        <w:rPr>
          <w:sz w:val="26"/>
          <w:szCs w:val="26"/>
        </w:rPr>
        <w:t>.</w:t>
      </w:r>
      <w:r w:rsidR="00F55DC2" w:rsidRPr="0087266E">
        <w:rPr>
          <w:sz w:val="26"/>
          <w:szCs w:val="26"/>
        </w:rPr>
        <w:t xml:space="preserve"> </w:t>
      </w:r>
    </w:p>
    <w:p w14:paraId="79991980" w14:textId="66986911" w:rsidR="00180B39" w:rsidRPr="0087266E" w:rsidRDefault="00105573" w:rsidP="00345CA8">
      <w:pPr>
        <w:pStyle w:val="ListBullet"/>
        <w:keepLines/>
        <w:numPr>
          <w:ilvl w:val="0"/>
          <w:numId w:val="22"/>
        </w:numPr>
        <w:tabs>
          <w:tab w:val="left" w:pos="851"/>
        </w:tabs>
        <w:suppressAutoHyphens/>
        <w:autoSpaceDE w:val="0"/>
        <w:autoSpaceDN w:val="0"/>
        <w:adjustRightInd w:val="0"/>
        <w:spacing w:after="0" w:line="276" w:lineRule="auto"/>
        <w:ind w:left="284" w:hanging="284"/>
        <w:mirrorIndents/>
        <w:jc w:val="both"/>
        <w:textAlignment w:val="center"/>
        <w:rPr>
          <w:sz w:val="26"/>
          <w:szCs w:val="26"/>
        </w:rPr>
      </w:pPr>
      <w:r w:rsidRPr="0087266E">
        <w:rPr>
          <w:sz w:val="26"/>
          <w:szCs w:val="26"/>
        </w:rPr>
        <w:t>S</w:t>
      </w:r>
      <w:r w:rsidR="00963067" w:rsidRPr="0087266E">
        <w:rPr>
          <w:sz w:val="26"/>
          <w:szCs w:val="26"/>
        </w:rPr>
        <w:t>pecialist skills</w:t>
      </w:r>
      <w:r w:rsidRPr="0087266E">
        <w:rPr>
          <w:sz w:val="26"/>
          <w:szCs w:val="26"/>
        </w:rPr>
        <w:t xml:space="preserve"> required in </w:t>
      </w:r>
      <w:r w:rsidR="00F55242" w:rsidRPr="0087266E">
        <w:rPr>
          <w:sz w:val="26"/>
          <w:szCs w:val="26"/>
        </w:rPr>
        <w:t xml:space="preserve">some net zero </w:t>
      </w:r>
      <w:r w:rsidRPr="0087266E">
        <w:rPr>
          <w:sz w:val="26"/>
          <w:szCs w:val="26"/>
        </w:rPr>
        <w:t>sector</w:t>
      </w:r>
      <w:r w:rsidR="00F50BF4">
        <w:rPr>
          <w:sz w:val="26"/>
          <w:szCs w:val="26"/>
        </w:rPr>
        <w:t>s</w:t>
      </w:r>
      <w:r w:rsidRPr="0087266E">
        <w:rPr>
          <w:sz w:val="26"/>
          <w:szCs w:val="26"/>
        </w:rPr>
        <w:t xml:space="preserve">. </w:t>
      </w:r>
      <w:r w:rsidR="00963067" w:rsidRPr="0087266E">
        <w:rPr>
          <w:sz w:val="26"/>
          <w:szCs w:val="26"/>
        </w:rPr>
        <w:t xml:space="preserve"> </w:t>
      </w:r>
    </w:p>
    <w:p w14:paraId="5ECA4AE6" w14:textId="4455ADA3" w:rsidR="009C1735" w:rsidRPr="0087266E" w:rsidRDefault="006D2D5A" w:rsidP="00345CA8">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Shar</w:t>
      </w:r>
      <w:r w:rsidR="00AC5B9C" w:rsidRPr="0087266E">
        <w:rPr>
          <w:sz w:val="26"/>
          <w:szCs w:val="26"/>
        </w:rPr>
        <w:t xml:space="preserve">ing </w:t>
      </w:r>
      <w:r w:rsidR="00E9568A" w:rsidRPr="0087266E">
        <w:rPr>
          <w:sz w:val="26"/>
          <w:szCs w:val="26"/>
        </w:rPr>
        <w:t xml:space="preserve">the </w:t>
      </w:r>
      <w:r w:rsidRPr="0087266E">
        <w:rPr>
          <w:sz w:val="26"/>
          <w:szCs w:val="26"/>
        </w:rPr>
        <w:t>benefits</w:t>
      </w:r>
      <w:r w:rsidR="00E22322" w:rsidRPr="0087266E">
        <w:rPr>
          <w:sz w:val="26"/>
          <w:szCs w:val="26"/>
        </w:rPr>
        <w:t xml:space="preserve"> </w:t>
      </w:r>
      <w:r w:rsidR="00D33131" w:rsidRPr="0087266E">
        <w:rPr>
          <w:sz w:val="26"/>
          <w:szCs w:val="26"/>
        </w:rPr>
        <w:t xml:space="preserve">of net zero investments </w:t>
      </w:r>
      <w:r w:rsidR="00E22322" w:rsidRPr="0087266E">
        <w:rPr>
          <w:sz w:val="26"/>
          <w:szCs w:val="26"/>
        </w:rPr>
        <w:t>with</w:t>
      </w:r>
      <w:r w:rsidR="00C67E0F">
        <w:rPr>
          <w:sz w:val="26"/>
          <w:szCs w:val="26"/>
        </w:rPr>
        <w:t xml:space="preserve"> </w:t>
      </w:r>
      <w:r w:rsidR="00E22322" w:rsidRPr="0087266E">
        <w:rPr>
          <w:sz w:val="26"/>
          <w:szCs w:val="26"/>
        </w:rPr>
        <w:t>community groups, including</w:t>
      </w:r>
      <w:r w:rsidR="00365171" w:rsidRPr="0087266E">
        <w:rPr>
          <w:sz w:val="26"/>
          <w:szCs w:val="26"/>
        </w:rPr>
        <w:t xml:space="preserve"> those that do not </w:t>
      </w:r>
      <w:r w:rsidR="00E21AFD" w:rsidRPr="0087266E">
        <w:rPr>
          <w:sz w:val="26"/>
          <w:szCs w:val="26"/>
        </w:rPr>
        <w:t xml:space="preserve">traditionally </w:t>
      </w:r>
      <w:r w:rsidR="00365171" w:rsidRPr="0087266E">
        <w:rPr>
          <w:sz w:val="26"/>
          <w:szCs w:val="26"/>
        </w:rPr>
        <w:t>have high participation rates in the energy sector (e.g. Aboriginal and Torres Strait Islanders</w:t>
      </w:r>
      <w:r w:rsidR="00B930B5">
        <w:rPr>
          <w:sz w:val="26"/>
          <w:szCs w:val="26"/>
        </w:rPr>
        <w:t xml:space="preserve"> people</w:t>
      </w:r>
      <w:r w:rsidR="00365171" w:rsidRPr="0087266E">
        <w:rPr>
          <w:sz w:val="26"/>
          <w:szCs w:val="26"/>
        </w:rPr>
        <w:t>, women,</w:t>
      </w:r>
      <w:r w:rsidR="00BE004D" w:rsidRPr="0087266E">
        <w:rPr>
          <w:sz w:val="26"/>
          <w:szCs w:val="26"/>
        </w:rPr>
        <w:t xml:space="preserve"> </w:t>
      </w:r>
      <w:r w:rsidR="00365171" w:rsidRPr="0087266E">
        <w:rPr>
          <w:sz w:val="26"/>
          <w:szCs w:val="26"/>
        </w:rPr>
        <w:t>people with disability</w:t>
      </w:r>
      <w:r w:rsidR="00A047A8" w:rsidRPr="0087266E">
        <w:rPr>
          <w:sz w:val="26"/>
          <w:szCs w:val="26"/>
        </w:rPr>
        <w:t>)</w:t>
      </w:r>
      <w:r w:rsidR="00365171" w:rsidRPr="0087266E">
        <w:rPr>
          <w:sz w:val="26"/>
          <w:szCs w:val="26"/>
        </w:rPr>
        <w:t>.</w:t>
      </w:r>
    </w:p>
    <w:p w14:paraId="345CFB03" w14:textId="683700E0" w:rsidR="003B5940" w:rsidRPr="0087266E" w:rsidRDefault="005C75D4" w:rsidP="00345CA8">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Raising community awareness about emerging industries and job</w:t>
      </w:r>
      <w:r w:rsidR="00A6716A">
        <w:rPr>
          <w:sz w:val="26"/>
          <w:szCs w:val="26"/>
        </w:rPr>
        <w:t xml:space="preserve"> opportunities</w:t>
      </w:r>
      <w:r w:rsidR="00F82BEC" w:rsidRPr="0087266E">
        <w:rPr>
          <w:sz w:val="26"/>
          <w:szCs w:val="26"/>
        </w:rPr>
        <w:t>.</w:t>
      </w:r>
      <w:r w:rsidR="005C4F5E" w:rsidRPr="0087266E">
        <w:rPr>
          <w:sz w:val="26"/>
          <w:szCs w:val="26"/>
        </w:rPr>
        <w:t xml:space="preserve"> Suppor</w:t>
      </w:r>
      <w:r w:rsidR="0016203C" w:rsidRPr="0087266E">
        <w:rPr>
          <w:sz w:val="26"/>
          <w:szCs w:val="26"/>
        </w:rPr>
        <w:t xml:space="preserve">ting impacted </w:t>
      </w:r>
      <w:r w:rsidR="00E53A9A" w:rsidRPr="0087266E">
        <w:rPr>
          <w:sz w:val="26"/>
          <w:szCs w:val="26"/>
        </w:rPr>
        <w:t>business</w:t>
      </w:r>
      <w:r w:rsidR="00020C29" w:rsidRPr="0087266E">
        <w:rPr>
          <w:sz w:val="26"/>
          <w:szCs w:val="26"/>
        </w:rPr>
        <w:t>es</w:t>
      </w:r>
      <w:r w:rsidR="00E53A9A" w:rsidRPr="0087266E">
        <w:rPr>
          <w:sz w:val="26"/>
          <w:szCs w:val="26"/>
        </w:rPr>
        <w:t xml:space="preserve"> and </w:t>
      </w:r>
      <w:r w:rsidR="0016203C" w:rsidRPr="0087266E">
        <w:rPr>
          <w:sz w:val="26"/>
          <w:szCs w:val="26"/>
        </w:rPr>
        <w:t>supply chains</w:t>
      </w:r>
      <w:r w:rsidR="005435F8" w:rsidRPr="0087266E">
        <w:rPr>
          <w:sz w:val="26"/>
          <w:szCs w:val="26"/>
        </w:rPr>
        <w:t xml:space="preserve"> and assisting them to </w:t>
      </w:r>
      <w:r w:rsidR="00324D22" w:rsidRPr="0087266E">
        <w:rPr>
          <w:sz w:val="26"/>
          <w:szCs w:val="26"/>
        </w:rPr>
        <w:t>identi</w:t>
      </w:r>
      <w:r w:rsidR="009B690E" w:rsidRPr="0087266E">
        <w:rPr>
          <w:sz w:val="26"/>
          <w:szCs w:val="26"/>
        </w:rPr>
        <w:t xml:space="preserve">fy opportunities </w:t>
      </w:r>
      <w:r w:rsidR="00DA0143" w:rsidRPr="0087266E">
        <w:rPr>
          <w:sz w:val="26"/>
          <w:szCs w:val="26"/>
        </w:rPr>
        <w:t>within the net zero local economy.</w:t>
      </w:r>
    </w:p>
    <w:p w14:paraId="7A3FC79F" w14:textId="20BC90EE" w:rsidR="00967FD7" w:rsidRDefault="00F55DC2" w:rsidP="006F7950">
      <w:pPr>
        <w:pStyle w:val="Heading4"/>
        <w:spacing w:before="0"/>
        <w:jc w:val="both"/>
      </w:pPr>
      <w:r w:rsidRPr="0087266E">
        <w:rPr>
          <w:iCs w:val="0"/>
          <w:sz w:val="26"/>
          <w:szCs w:val="26"/>
        </w:rPr>
        <w:t>How are we responding?</w:t>
      </w:r>
    </w:p>
    <w:p w14:paraId="09C73196" w14:textId="671EB2CE" w:rsidR="008C77BC" w:rsidRPr="0087266E" w:rsidRDefault="00F55DC2" w:rsidP="00345CA8">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 xml:space="preserve">Consulting with </w:t>
      </w:r>
      <w:r w:rsidR="008C77BC" w:rsidRPr="0087266E">
        <w:rPr>
          <w:sz w:val="26"/>
          <w:szCs w:val="26"/>
        </w:rPr>
        <w:t>groups to profile future employme</w:t>
      </w:r>
      <w:r w:rsidR="00B579F6" w:rsidRPr="0087266E">
        <w:rPr>
          <w:sz w:val="26"/>
          <w:szCs w:val="26"/>
        </w:rPr>
        <w:t>nt opportunities in growth industries. Using data and insights from the clean energy sector and its supply chains to identify skills and training gaps for future in</w:t>
      </w:r>
      <w:r w:rsidR="0051095B" w:rsidRPr="0087266E">
        <w:rPr>
          <w:sz w:val="26"/>
          <w:szCs w:val="26"/>
        </w:rPr>
        <w:t xml:space="preserve">-demand opportunities. </w:t>
      </w:r>
    </w:p>
    <w:p w14:paraId="58AF7C80" w14:textId="05341B30" w:rsidR="00336765" w:rsidRPr="0087266E" w:rsidRDefault="00F55DC2" w:rsidP="00345CA8">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Connecting industry</w:t>
      </w:r>
      <w:r w:rsidR="00336765" w:rsidRPr="0087266E">
        <w:rPr>
          <w:sz w:val="26"/>
          <w:szCs w:val="26"/>
        </w:rPr>
        <w:t xml:space="preserve"> and educational </w:t>
      </w:r>
      <w:r w:rsidRPr="0087266E">
        <w:rPr>
          <w:sz w:val="26"/>
          <w:szCs w:val="26"/>
        </w:rPr>
        <w:t xml:space="preserve">institutions to </w:t>
      </w:r>
      <w:r w:rsidR="00336765" w:rsidRPr="0087266E">
        <w:rPr>
          <w:sz w:val="26"/>
          <w:szCs w:val="26"/>
        </w:rPr>
        <w:t>develop</w:t>
      </w:r>
      <w:r w:rsidR="002E7FB2" w:rsidRPr="0087266E">
        <w:rPr>
          <w:sz w:val="26"/>
          <w:szCs w:val="26"/>
        </w:rPr>
        <w:t xml:space="preserve"> training</w:t>
      </w:r>
      <w:r w:rsidR="00336765" w:rsidRPr="0087266E">
        <w:rPr>
          <w:sz w:val="26"/>
          <w:szCs w:val="26"/>
        </w:rPr>
        <w:t xml:space="preserve"> </w:t>
      </w:r>
      <w:r w:rsidR="002E7FB2" w:rsidRPr="0087266E">
        <w:rPr>
          <w:sz w:val="26"/>
          <w:szCs w:val="26"/>
        </w:rPr>
        <w:t>for</w:t>
      </w:r>
      <w:r w:rsidR="00336765" w:rsidRPr="0087266E">
        <w:rPr>
          <w:sz w:val="26"/>
          <w:szCs w:val="26"/>
        </w:rPr>
        <w:t xml:space="preserve"> future </w:t>
      </w:r>
      <w:r w:rsidR="009B5118" w:rsidRPr="0087266E">
        <w:rPr>
          <w:sz w:val="26"/>
          <w:szCs w:val="26"/>
        </w:rPr>
        <w:t>skills needs.</w:t>
      </w:r>
      <w:r w:rsidRPr="0087266E">
        <w:rPr>
          <w:sz w:val="26"/>
          <w:szCs w:val="26"/>
        </w:rPr>
        <w:t xml:space="preserve"> </w:t>
      </w:r>
    </w:p>
    <w:p w14:paraId="7756F5C0" w14:textId="77777777" w:rsidR="00F55DC2" w:rsidRPr="0087266E" w:rsidRDefault="00F55DC2" w:rsidP="00345CA8">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 xml:space="preserve">Supporting the establishment of feedback loops so that we know what is working and where the gaps are. </w:t>
      </w:r>
    </w:p>
    <w:p w14:paraId="042EEBAB" w14:textId="36165BB0" w:rsidR="00CA4C1C" w:rsidRDefault="00F55DC2" w:rsidP="00345CA8">
      <w:pPr>
        <w:pStyle w:val="Heading3"/>
        <w:spacing w:after="120"/>
        <w:jc w:val="both"/>
      </w:pPr>
      <w:r>
        <w:t xml:space="preserve">Priority 2 – </w:t>
      </w:r>
      <w:r w:rsidR="00CA4C1C">
        <w:t>Listening to community</w:t>
      </w:r>
      <w:r w:rsidR="00B97B69">
        <w:t xml:space="preserve"> and</w:t>
      </w:r>
      <w:r w:rsidR="00CA4C1C">
        <w:t xml:space="preserve"> sharing views </w:t>
      </w:r>
      <w:r w:rsidR="00B97B69">
        <w:t xml:space="preserve">with </w:t>
      </w:r>
      <w:r w:rsidR="006B479C">
        <w:t xml:space="preserve">Australian Government </w:t>
      </w:r>
      <w:r w:rsidR="00CA4C1C">
        <w:t>policy</w:t>
      </w:r>
      <w:r w:rsidR="006B479C">
        <w:t xml:space="preserve"> and </w:t>
      </w:r>
      <w:r w:rsidR="00CA4C1C">
        <w:t xml:space="preserve">program areas </w:t>
      </w:r>
    </w:p>
    <w:p w14:paraId="587E388F" w14:textId="6E8F7CC5" w:rsidR="00810F58" w:rsidRPr="0087266E" w:rsidRDefault="00C2163A" w:rsidP="00706F82">
      <w:pPr>
        <w:spacing w:after="0"/>
        <w:contextualSpacing/>
        <w:jc w:val="both"/>
        <w:rPr>
          <w:sz w:val="26"/>
          <w:szCs w:val="26"/>
        </w:rPr>
      </w:pPr>
      <w:r w:rsidRPr="2A88F529">
        <w:rPr>
          <w:sz w:val="26"/>
          <w:szCs w:val="26"/>
        </w:rPr>
        <w:t>T</w:t>
      </w:r>
      <w:r w:rsidR="00810F58" w:rsidRPr="2A88F529">
        <w:rPr>
          <w:sz w:val="26"/>
          <w:szCs w:val="26"/>
        </w:rPr>
        <w:t>rans</w:t>
      </w:r>
      <w:r w:rsidR="0961AFAC" w:rsidRPr="2A88F529">
        <w:rPr>
          <w:sz w:val="26"/>
          <w:szCs w:val="26"/>
        </w:rPr>
        <w:t>ition</w:t>
      </w:r>
      <w:r w:rsidR="00810F58" w:rsidRPr="2A88F529">
        <w:rPr>
          <w:sz w:val="26"/>
          <w:szCs w:val="26"/>
        </w:rPr>
        <w:t xml:space="preserve"> to a net zero economy requires community support. Our approach is inclusive and </w:t>
      </w:r>
      <w:r w:rsidR="00CF6A64" w:rsidRPr="2A88F529">
        <w:rPr>
          <w:sz w:val="26"/>
          <w:szCs w:val="26"/>
        </w:rPr>
        <w:t xml:space="preserve">is </w:t>
      </w:r>
      <w:r w:rsidR="0007417F" w:rsidRPr="2A88F529">
        <w:rPr>
          <w:sz w:val="26"/>
          <w:szCs w:val="26"/>
        </w:rPr>
        <w:t xml:space="preserve">developed in dialogue with all sections of the community. Our processes will draw on </w:t>
      </w:r>
      <w:r w:rsidRPr="2A88F529">
        <w:rPr>
          <w:sz w:val="26"/>
          <w:szCs w:val="26"/>
        </w:rPr>
        <w:t xml:space="preserve">our </w:t>
      </w:r>
      <w:r w:rsidR="000130B9" w:rsidRPr="2A88F529">
        <w:rPr>
          <w:sz w:val="26"/>
          <w:szCs w:val="26"/>
        </w:rPr>
        <w:t xml:space="preserve">local </w:t>
      </w:r>
      <w:r w:rsidRPr="2A88F529">
        <w:rPr>
          <w:sz w:val="26"/>
          <w:szCs w:val="26"/>
        </w:rPr>
        <w:t>region</w:t>
      </w:r>
      <w:r w:rsidR="25B5407C" w:rsidRPr="2A88F529">
        <w:rPr>
          <w:sz w:val="26"/>
          <w:szCs w:val="26"/>
        </w:rPr>
        <w:t>’</w:t>
      </w:r>
      <w:r w:rsidRPr="2A88F529">
        <w:rPr>
          <w:sz w:val="26"/>
          <w:szCs w:val="26"/>
        </w:rPr>
        <w:t>s experience and perspectives.</w:t>
      </w:r>
    </w:p>
    <w:p w14:paraId="16E2A058" w14:textId="77777777" w:rsidR="00F55DC2" w:rsidRPr="0087266E" w:rsidRDefault="00F55DC2" w:rsidP="00706F82">
      <w:pPr>
        <w:pStyle w:val="Heading4"/>
        <w:spacing w:before="0"/>
        <w:contextualSpacing/>
        <w:jc w:val="both"/>
        <w:rPr>
          <w:sz w:val="26"/>
          <w:szCs w:val="26"/>
        </w:rPr>
      </w:pPr>
      <w:r w:rsidRPr="0087266E">
        <w:rPr>
          <w:sz w:val="26"/>
          <w:szCs w:val="26"/>
        </w:rPr>
        <w:t>What are our challenges and opportunities?</w:t>
      </w:r>
    </w:p>
    <w:p w14:paraId="5A0BBA86" w14:textId="02CB0395" w:rsidR="00D103F6" w:rsidRPr="0087266E" w:rsidRDefault="38635EDA" w:rsidP="00345CA8">
      <w:pPr>
        <w:pStyle w:val="ListBullet"/>
        <w:keepLines/>
        <w:numPr>
          <w:ilvl w:val="0"/>
          <w:numId w:val="22"/>
        </w:numPr>
        <w:tabs>
          <w:tab w:val="left" w:pos="851"/>
        </w:tabs>
        <w:spacing w:after="0" w:line="276" w:lineRule="auto"/>
        <w:ind w:left="284" w:hanging="284"/>
        <w:jc w:val="both"/>
        <w:rPr>
          <w:sz w:val="26"/>
          <w:szCs w:val="26"/>
        </w:rPr>
      </w:pPr>
      <w:r w:rsidRPr="7B7C3B56">
        <w:rPr>
          <w:sz w:val="26"/>
          <w:szCs w:val="26"/>
        </w:rPr>
        <w:t xml:space="preserve">Policies and programs should be informed by local experience and </w:t>
      </w:r>
      <w:r w:rsidR="10D9FB5D" w:rsidRPr="7B7C3B56">
        <w:rPr>
          <w:sz w:val="26"/>
          <w:szCs w:val="26"/>
        </w:rPr>
        <w:t xml:space="preserve">work for the people they intend to assist. </w:t>
      </w:r>
    </w:p>
    <w:p w14:paraId="20034580" w14:textId="39F09AC8" w:rsidR="00F55DC2" w:rsidRPr="0087266E" w:rsidRDefault="001E1D7A" w:rsidP="00345CA8">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Provid</w:t>
      </w:r>
      <w:r w:rsidR="00D103F6" w:rsidRPr="0087266E">
        <w:rPr>
          <w:sz w:val="26"/>
          <w:szCs w:val="26"/>
        </w:rPr>
        <w:t>ing</w:t>
      </w:r>
      <w:r w:rsidRPr="0087266E">
        <w:rPr>
          <w:sz w:val="26"/>
          <w:szCs w:val="26"/>
        </w:rPr>
        <w:t xml:space="preserve"> the community with </w:t>
      </w:r>
      <w:r w:rsidR="00D4011D" w:rsidRPr="0087266E">
        <w:rPr>
          <w:sz w:val="26"/>
          <w:szCs w:val="26"/>
        </w:rPr>
        <w:t xml:space="preserve">communication channels to </w:t>
      </w:r>
      <w:r w:rsidR="006B479C">
        <w:rPr>
          <w:sz w:val="26"/>
          <w:szCs w:val="26"/>
        </w:rPr>
        <w:t>g</w:t>
      </w:r>
      <w:r w:rsidR="006B479C" w:rsidRPr="0087266E">
        <w:rPr>
          <w:sz w:val="26"/>
          <w:szCs w:val="26"/>
        </w:rPr>
        <w:t>overnment</w:t>
      </w:r>
      <w:r w:rsidR="00D4011D" w:rsidRPr="0087266E">
        <w:rPr>
          <w:sz w:val="26"/>
          <w:szCs w:val="26"/>
        </w:rPr>
        <w:t xml:space="preserve">. </w:t>
      </w:r>
    </w:p>
    <w:p w14:paraId="247920D5" w14:textId="51017ADF" w:rsidR="00F55DC2" w:rsidRPr="0087266E" w:rsidRDefault="00F55DC2" w:rsidP="006F7950">
      <w:pPr>
        <w:pStyle w:val="Heading4"/>
        <w:tabs>
          <w:tab w:val="left" w:pos="851"/>
        </w:tabs>
        <w:spacing w:before="0"/>
        <w:jc w:val="both"/>
        <w:rPr>
          <w:sz w:val="26"/>
          <w:szCs w:val="26"/>
        </w:rPr>
      </w:pPr>
      <w:r w:rsidRPr="0087266E">
        <w:rPr>
          <w:sz w:val="26"/>
          <w:szCs w:val="26"/>
        </w:rPr>
        <w:t>How are we responding?</w:t>
      </w:r>
    </w:p>
    <w:p w14:paraId="10D2418C" w14:textId="12C83B4B" w:rsidR="00F55DC2" w:rsidRPr="0087266E" w:rsidRDefault="636D7A47" w:rsidP="00345CA8">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Provid</w:t>
      </w:r>
      <w:r w:rsidR="00830D89" w:rsidRPr="0087266E">
        <w:rPr>
          <w:sz w:val="26"/>
          <w:szCs w:val="26"/>
        </w:rPr>
        <w:t>ing</w:t>
      </w:r>
      <w:r w:rsidRPr="0087266E">
        <w:rPr>
          <w:sz w:val="26"/>
          <w:szCs w:val="26"/>
        </w:rPr>
        <w:t xml:space="preserve"> </w:t>
      </w:r>
      <w:r w:rsidR="00867568" w:rsidRPr="0087266E">
        <w:rPr>
          <w:sz w:val="26"/>
          <w:szCs w:val="26"/>
        </w:rPr>
        <w:t>the community with up-to-date</w:t>
      </w:r>
      <w:r w:rsidRPr="0087266E">
        <w:rPr>
          <w:sz w:val="26"/>
          <w:szCs w:val="26"/>
        </w:rPr>
        <w:t xml:space="preserve"> labour market data to identify critical occupations that will support emerging and growth industries. Use data to inform employers</w:t>
      </w:r>
      <w:r w:rsidR="5B7E351A" w:rsidRPr="0087266E">
        <w:rPr>
          <w:sz w:val="26"/>
          <w:szCs w:val="26"/>
        </w:rPr>
        <w:t xml:space="preserve"> and small and medium business to plan for their future workforce.</w:t>
      </w:r>
    </w:p>
    <w:p w14:paraId="2133AAB1" w14:textId="2697633F" w:rsidR="00F55DC2" w:rsidRPr="0087266E" w:rsidRDefault="5B7E351A" w:rsidP="00345CA8">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Support</w:t>
      </w:r>
      <w:r w:rsidR="00830D89" w:rsidRPr="0087266E">
        <w:rPr>
          <w:sz w:val="26"/>
          <w:szCs w:val="26"/>
        </w:rPr>
        <w:t>ing</w:t>
      </w:r>
      <w:r w:rsidRPr="0087266E">
        <w:rPr>
          <w:sz w:val="26"/>
          <w:szCs w:val="26"/>
        </w:rPr>
        <w:t xml:space="preserve"> engagement with net zero and community organisations and other groups to develop an understanding of</w:t>
      </w:r>
      <w:r w:rsidR="0BAE157A" w:rsidRPr="0087266E">
        <w:rPr>
          <w:sz w:val="26"/>
          <w:szCs w:val="26"/>
        </w:rPr>
        <w:t xml:space="preserve"> current and emerging opportunities. Share this information with</w:t>
      </w:r>
      <w:r w:rsidR="006B479C">
        <w:rPr>
          <w:sz w:val="26"/>
          <w:szCs w:val="26"/>
        </w:rPr>
        <w:t xml:space="preserve"> government</w:t>
      </w:r>
      <w:r w:rsidR="0BAE157A" w:rsidRPr="0087266E">
        <w:rPr>
          <w:sz w:val="26"/>
          <w:szCs w:val="26"/>
        </w:rPr>
        <w:t xml:space="preserve"> policy and program areas. </w:t>
      </w:r>
      <w:r w:rsidRPr="0087266E">
        <w:rPr>
          <w:sz w:val="26"/>
          <w:szCs w:val="26"/>
        </w:rPr>
        <w:t xml:space="preserve"> </w:t>
      </w:r>
    </w:p>
    <w:p w14:paraId="4B79DDDF" w14:textId="6C946E13" w:rsidR="00F55DC2" w:rsidRPr="0087266E" w:rsidRDefault="00F55DC2" w:rsidP="00345CA8">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Collaborat</w:t>
      </w:r>
      <w:r w:rsidR="00830D89" w:rsidRPr="0087266E">
        <w:rPr>
          <w:sz w:val="26"/>
          <w:szCs w:val="26"/>
        </w:rPr>
        <w:t>ing</w:t>
      </w:r>
      <w:r w:rsidRPr="0087266E">
        <w:rPr>
          <w:sz w:val="26"/>
          <w:szCs w:val="26"/>
        </w:rPr>
        <w:t xml:space="preserve"> on</w:t>
      </w:r>
      <w:r w:rsidR="006B479C">
        <w:rPr>
          <w:sz w:val="26"/>
          <w:szCs w:val="26"/>
        </w:rPr>
        <w:t xml:space="preserve"> </w:t>
      </w:r>
      <w:r w:rsidRPr="0087266E">
        <w:rPr>
          <w:sz w:val="26"/>
          <w:szCs w:val="26"/>
        </w:rPr>
        <w:t>events</w:t>
      </w:r>
      <w:r w:rsidR="006B479C">
        <w:rPr>
          <w:sz w:val="26"/>
          <w:szCs w:val="26"/>
        </w:rPr>
        <w:t xml:space="preserve"> and</w:t>
      </w:r>
      <w:r w:rsidRPr="0087266E">
        <w:rPr>
          <w:sz w:val="26"/>
          <w:szCs w:val="26"/>
        </w:rPr>
        <w:t xml:space="preserve"> activities and promot</w:t>
      </w:r>
      <w:r w:rsidR="002C3936" w:rsidRPr="0087266E">
        <w:rPr>
          <w:sz w:val="26"/>
          <w:szCs w:val="26"/>
        </w:rPr>
        <w:t>ing</w:t>
      </w:r>
      <w:r w:rsidRPr="0087266E">
        <w:rPr>
          <w:sz w:val="26"/>
          <w:szCs w:val="26"/>
        </w:rPr>
        <w:t xml:space="preserve"> labour market opportunities.</w:t>
      </w:r>
    </w:p>
    <w:p w14:paraId="1131B35F" w14:textId="0D0089C0" w:rsidR="00011436" w:rsidRPr="0087266E" w:rsidRDefault="00011436" w:rsidP="00345CA8">
      <w:pPr>
        <w:pStyle w:val="ListBullet"/>
        <w:keepLines/>
        <w:numPr>
          <w:ilvl w:val="0"/>
          <w:numId w:val="22"/>
        </w:numPr>
        <w:tabs>
          <w:tab w:val="left" w:pos="851"/>
        </w:tabs>
        <w:suppressAutoHyphens/>
        <w:autoSpaceDE w:val="0"/>
        <w:autoSpaceDN w:val="0"/>
        <w:adjustRightInd w:val="0"/>
        <w:spacing w:after="0" w:line="276" w:lineRule="auto"/>
        <w:ind w:left="284" w:hanging="284"/>
        <w:mirrorIndents/>
        <w:jc w:val="both"/>
        <w:textAlignment w:val="center"/>
        <w:rPr>
          <w:sz w:val="26"/>
          <w:szCs w:val="26"/>
        </w:rPr>
      </w:pPr>
      <w:r w:rsidRPr="2A88F529">
        <w:rPr>
          <w:sz w:val="26"/>
          <w:szCs w:val="26"/>
        </w:rPr>
        <w:t>Raising community understanding about how the trans</w:t>
      </w:r>
      <w:r w:rsidR="40009762" w:rsidRPr="2A88F529">
        <w:rPr>
          <w:sz w:val="26"/>
          <w:szCs w:val="26"/>
        </w:rPr>
        <w:t>ition</w:t>
      </w:r>
      <w:r w:rsidRPr="2A88F529">
        <w:rPr>
          <w:sz w:val="26"/>
          <w:szCs w:val="26"/>
        </w:rPr>
        <w:t xml:space="preserve"> to net zero will impact them.</w:t>
      </w:r>
    </w:p>
    <w:p w14:paraId="5EDC2C50" w14:textId="334AF049" w:rsidR="11E6902D" w:rsidRPr="0087266E" w:rsidRDefault="11E6902D" w:rsidP="00345CA8">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Promot</w:t>
      </w:r>
      <w:r w:rsidR="00830D89" w:rsidRPr="0087266E">
        <w:rPr>
          <w:sz w:val="26"/>
          <w:szCs w:val="26"/>
        </w:rPr>
        <w:t>ing</w:t>
      </w:r>
      <w:r w:rsidRPr="0087266E">
        <w:rPr>
          <w:sz w:val="26"/>
          <w:szCs w:val="26"/>
        </w:rPr>
        <w:t xml:space="preserve"> government initiatives, funding, </w:t>
      </w:r>
      <w:r w:rsidR="00436804" w:rsidRPr="0087266E">
        <w:rPr>
          <w:sz w:val="26"/>
          <w:szCs w:val="26"/>
        </w:rPr>
        <w:t xml:space="preserve">and </w:t>
      </w:r>
      <w:r w:rsidRPr="0087266E">
        <w:rPr>
          <w:sz w:val="26"/>
          <w:szCs w:val="26"/>
        </w:rPr>
        <w:t>submissions to support the labour market as it transitions to net zero.</w:t>
      </w:r>
    </w:p>
    <w:p w14:paraId="54C8D38C" w14:textId="2BAF7CF5" w:rsidR="00CE2DF6" w:rsidRPr="009C3E7F" w:rsidRDefault="00A238A1" w:rsidP="00345CA8">
      <w:pPr>
        <w:pStyle w:val="Heading3"/>
        <w:spacing w:after="120"/>
        <w:jc w:val="both"/>
      </w:pPr>
      <w:r w:rsidRPr="009C3E7F">
        <w:t xml:space="preserve">Priority </w:t>
      </w:r>
      <w:r w:rsidR="00F55DC2" w:rsidRPr="009C3E7F">
        <w:t>3</w:t>
      </w:r>
      <w:r w:rsidR="00A87B96" w:rsidRPr="009C3E7F">
        <w:t xml:space="preserve"> – Support workers</w:t>
      </w:r>
      <w:r w:rsidR="00927FF2" w:rsidRPr="009C3E7F">
        <w:t xml:space="preserve">, </w:t>
      </w:r>
      <w:r w:rsidR="00A87B96" w:rsidRPr="009C3E7F">
        <w:t>business</w:t>
      </w:r>
      <w:r w:rsidR="00734D04" w:rsidRPr="009C3E7F">
        <w:t xml:space="preserve">, </w:t>
      </w:r>
      <w:r w:rsidR="00927FF2" w:rsidRPr="009C3E7F">
        <w:t xml:space="preserve">and community through </w:t>
      </w:r>
      <w:r w:rsidR="00881AA2" w:rsidRPr="009C3E7F">
        <w:t>challenges</w:t>
      </w:r>
      <w:r w:rsidR="00734D04" w:rsidRPr="009C3E7F">
        <w:t>.</w:t>
      </w:r>
      <w:r w:rsidR="00F3468E" w:rsidRPr="009C3E7F">
        <w:t xml:space="preserve"> </w:t>
      </w:r>
      <w:r w:rsidR="00734D04" w:rsidRPr="009C3E7F">
        <w:t>T</w:t>
      </w:r>
      <w:r w:rsidR="00F24ACC" w:rsidRPr="009C3E7F">
        <w:t>ak</w:t>
      </w:r>
      <w:r w:rsidR="009C113C" w:rsidRPr="009C3E7F">
        <w:t>e</w:t>
      </w:r>
      <w:r w:rsidR="00F24ACC" w:rsidRPr="009C3E7F">
        <w:t xml:space="preserve"> advantage of </w:t>
      </w:r>
      <w:r w:rsidR="00C1250F" w:rsidRPr="009C3E7F">
        <w:t>opportunities</w:t>
      </w:r>
      <w:r w:rsidR="006B479C">
        <w:t>.</w:t>
      </w:r>
      <w:r w:rsidR="00B35B43" w:rsidRPr="009C3E7F">
        <w:t xml:space="preserve"> </w:t>
      </w:r>
    </w:p>
    <w:p w14:paraId="11BCF55F" w14:textId="5F5852AE" w:rsidR="53323AD2" w:rsidRPr="0087266E" w:rsidRDefault="53323AD2" w:rsidP="00706F82">
      <w:pPr>
        <w:spacing w:after="0"/>
        <w:contextualSpacing/>
        <w:jc w:val="both"/>
        <w:rPr>
          <w:sz w:val="26"/>
          <w:szCs w:val="26"/>
        </w:rPr>
      </w:pPr>
      <w:r w:rsidRPr="0087266E">
        <w:rPr>
          <w:sz w:val="26"/>
          <w:szCs w:val="26"/>
        </w:rPr>
        <w:t>We coordinate</w:t>
      </w:r>
      <w:r w:rsidR="7C359645" w:rsidRPr="0087266E">
        <w:rPr>
          <w:sz w:val="26"/>
          <w:szCs w:val="26"/>
        </w:rPr>
        <w:t xml:space="preserve"> </w:t>
      </w:r>
      <w:r w:rsidRPr="0087266E">
        <w:rPr>
          <w:sz w:val="26"/>
          <w:szCs w:val="26"/>
        </w:rPr>
        <w:t>labour market supports to manage change and embrace new employment opportunities. We work with community</w:t>
      </w:r>
      <w:r w:rsidR="00937A20" w:rsidRPr="0087266E">
        <w:rPr>
          <w:sz w:val="26"/>
          <w:szCs w:val="26"/>
        </w:rPr>
        <w:t xml:space="preserve"> and </w:t>
      </w:r>
      <w:r w:rsidRPr="0087266E">
        <w:rPr>
          <w:sz w:val="26"/>
          <w:szCs w:val="26"/>
        </w:rPr>
        <w:t xml:space="preserve">emerging industries to support </w:t>
      </w:r>
      <w:r w:rsidR="7341D471" w:rsidRPr="0087266E">
        <w:rPr>
          <w:sz w:val="26"/>
          <w:szCs w:val="26"/>
        </w:rPr>
        <w:t xml:space="preserve">their </w:t>
      </w:r>
      <w:r w:rsidRPr="0087266E">
        <w:rPr>
          <w:sz w:val="26"/>
          <w:szCs w:val="26"/>
        </w:rPr>
        <w:t xml:space="preserve">labour market needs and </w:t>
      </w:r>
      <w:r w:rsidR="05520C30" w:rsidRPr="0087266E">
        <w:rPr>
          <w:sz w:val="26"/>
          <w:szCs w:val="26"/>
        </w:rPr>
        <w:t xml:space="preserve">impacted workers into new employment. </w:t>
      </w:r>
    </w:p>
    <w:p w14:paraId="21D50AFC" w14:textId="1699E044" w:rsidR="00A87B96" w:rsidRPr="0087266E" w:rsidRDefault="00A87B96" w:rsidP="00706F82">
      <w:pPr>
        <w:pStyle w:val="Heading4"/>
        <w:spacing w:before="0"/>
        <w:contextualSpacing/>
        <w:jc w:val="both"/>
        <w:rPr>
          <w:sz w:val="26"/>
          <w:szCs w:val="26"/>
        </w:rPr>
      </w:pPr>
      <w:r w:rsidRPr="0087266E">
        <w:rPr>
          <w:sz w:val="26"/>
          <w:szCs w:val="26"/>
        </w:rPr>
        <w:t>What are our challenges and opportunities?</w:t>
      </w:r>
    </w:p>
    <w:p w14:paraId="47622E7D" w14:textId="1521A933" w:rsidR="7D88431C" w:rsidRPr="0087266E" w:rsidRDefault="004123A4" w:rsidP="00C94FD3">
      <w:pPr>
        <w:pStyle w:val="ListBullet"/>
        <w:keepLines/>
        <w:numPr>
          <w:ilvl w:val="0"/>
          <w:numId w:val="22"/>
        </w:numPr>
        <w:tabs>
          <w:tab w:val="left" w:pos="851"/>
        </w:tabs>
        <w:suppressAutoHyphens/>
        <w:autoSpaceDE w:val="0"/>
        <w:autoSpaceDN w:val="0"/>
        <w:adjustRightInd w:val="0"/>
        <w:spacing w:after="0" w:line="276" w:lineRule="auto"/>
        <w:ind w:left="284" w:hanging="284"/>
        <w:mirrorIndents/>
        <w:jc w:val="both"/>
        <w:textAlignment w:val="center"/>
        <w:rPr>
          <w:sz w:val="26"/>
          <w:szCs w:val="26"/>
        </w:rPr>
      </w:pPr>
      <w:r w:rsidRPr="0087266E">
        <w:rPr>
          <w:sz w:val="26"/>
          <w:szCs w:val="26"/>
        </w:rPr>
        <w:t>S</w:t>
      </w:r>
      <w:r w:rsidR="038A83BA" w:rsidRPr="0087266E">
        <w:rPr>
          <w:sz w:val="26"/>
          <w:szCs w:val="26"/>
        </w:rPr>
        <w:t>ecuring adequately skilled workers in growth and demand sectors</w:t>
      </w:r>
      <w:r w:rsidR="009F4FA4" w:rsidRPr="0087266E">
        <w:rPr>
          <w:sz w:val="26"/>
          <w:szCs w:val="26"/>
        </w:rPr>
        <w:t>.</w:t>
      </w:r>
      <w:r w:rsidR="038A83BA" w:rsidRPr="0087266E">
        <w:rPr>
          <w:sz w:val="26"/>
          <w:szCs w:val="26"/>
        </w:rPr>
        <w:t xml:space="preserve"> </w:t>
      </w:r>
      <w:r w:rsidR="009F4FA4" w:rsidRPr="0087266E">
        <w:rPr>
          <w:sz w:val="26"/>
          <w:szCs w:val="26"/>
        </w:rPr>
        <w:t>Creating</w:t>
      </w:r>
      <w:r w:rsidR="7481B993" w:rsidRPr="0087266E">
        <w:rPr>
          <w:sz w:val="26"/>
          <w:szCs w:val="26"/>
        </w:rPr>
        <w:t xml:space="preserve"> </w:t>
      </w:r>
      <w:r w:rsidR="038A83BA" w:rsidRPr="0087266E">
        <w:rPr>
          <w:sz w:val="26"/>
          <w:szCs w:val="26"/>
        </w:rPr>
        <w:t>accessible entry level work.</w:t>
      </w:r>
    </w:p>
    <w:p w14:paraId="6457622B" w14:textId="78183A06" w:rsidR="7D88431C" w:rsidRPr="0087266E" w:rsidRDefault="00183FC8" w:rsidP="00C94FD3">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High u</w:t>
      </w:r>
      <w:r w:rsidR="038A83BA" w:rsidRPr="0087266E">
        <w:rPr>
          <w:sz w:val="26"/>
          <w:szCs w:val="26"/>
        </w:rPr>
        <w:t xml:space="preserve">nemployment and </w:t>
      </w:r>
      <w:r w:rsidR="00DA5A45" w:rsidRPr="0087266E">
        <w:rPr>
          <w:sz w:val="26"/>
          <w:szCs w:val="26"/>
        </w:rPr>
        <w:t xml:space="preserve">low </w:t>
      </w:r>
      <w:r w:rsidR="038A83BA" w:rsidRPr="0087266E">
        <w:rPr>
          <w:sz w:val="26"/>
          <w:szCs w:val="26"/>
        </w:rPr>
        <w:t xml:space="preserve">participation rates </w:t>
      </w:r>
      <w:r w:rsidR="004876EF" w:rsidRPr="0087266E">
        <w:rPr>
          <w:sz w:val="26"/>
          <w:szCs w:val="26"/>
        </w:rPr>
        <w:t xml:space="preserve">of </w:t>
      </w:r>
      <w:r w:rsidR="007C350D" w:rsidRPr="0087266E">
        <w:rPr>
          <w:sz w:val="26"/>
          <w:szCs w:val="26"/>
        </w:rPr>
        <w:t xml:space="preserve">some </w:t>
      </w:r>
      <w:r w:rsidR="00162BCE" w:rsidRPr="0087266E">
        <w:rPr>
          <w:sz w:val="26"/>
          <w:szCs w:val="26"/>
        </w:rPr>
        <w:t>groups</w:t>
      </w:r>
      <w:r w:rsidR="038A83BA" w:rsidRPr="0087266E">
        <w:rPr>
          <w:sz w:val="26"/>
          <w:szCs w:val="26"/>
        </w:rPr>
        <w:t xml:space="preserve"> and</w:t>
      </w:r>
      <w:r w:rsidR="00417B74" w:rsidRPr="0087266E">
        <w:rPr>
          <w:sz w:val="26"/>
          <w:szCs w:val="26"/>
        </w:rPr>
        <w:t xml:space="preserve"> in some</w:t>
      </w:r>
      <w:r w:rsidR="038A83BA" w:rsidRPr="0087266E">
        <w:rPr>
          <w:sz w:val="26"/>
          <w:szCs w:val="26"/>
        </w:rPr>
        <w:t xml:space="preserve"> </w:t>
      </w:r>
      <w:r w:rsidR="00162BCE" w:rsidRPr="0087266E">
        <w:rPr>
          <w:sz w:val="26"/>
          <w:szCs w:val="26"/>
        </w:rPr>
        <w:t xml:space="preserve">local government areas. </w:t>
      </w:r>
    </w:p>
    <w:p w14:paraId="6FD9B375" w14:textId="53A719C2" w:rsidR="7D88431C" w:rsidRPr="0087266E" w:rsidRDefault="005E3F1F" w:rsidP="00C94FD3">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The impact</w:t>
      </w:r>
      <w:r w:rsidR="00E76FA1" w:rsidRPr="0087266E">
        <w:rPr>
          <w:sz w:val="26"/>
          <w:szCs w:val="26"/>
        </w:rPr>
        <w:t xml:space="preserve"> and opportunities</w:t>
      </w:r>
      <w:r w:rsidRPr="0087266E">
        <w:rPr>
          <w:sz w:val="26"/>
          <w:szCs w:val="26"/>
        </w:rPr>
        <w:t xml:space="preserve"> </w:t>
      </w:r>
      <w:r w:rsidR="002422F7" w:rsidRPr="0087266E">
        <w:rPr>
          <w:sz w:val="26"/>
          <w:szCs w:val="26"/>
        </w:rPr>
        <w:t>that meeting</w:t>
      </w:r>
      <w:r w:rsidR="007C350D" w:rsidRPr="0087266E">
        <w:rPr>
          <w:sz w:val="26"/>
          <w:szCs w:val="26"/>
        </w:rPr>
        <w:t xml:space="preserve"> </w:t>
      </w:r>
      <w:r w:rsidRPr="0087266E">
        <w:rPr>
          <w:sz w:val="26"/>
          <w:szCs w:val="26"/>
        </w:rPr>
        <w:t xml:space="preserve">net zero </w:t>
      </w:r>
      <w:r w:rsidR="038A83BA" w:rsidRPr="0087266E">
        <w:rPr>
          <w:sz w:val="26"/>
          <w:szCs w:val="26"/>
        </w:rPr>
        <w:t>targets</w:t>
      </w:r>
      <w:r w:rsidR="00162BCE" w:rsidRPr="0087266E">
        <w:rPr>
          <w:sz w:val="26"/>
          <w:szCs w:val="26"/>
        </w:rPr>
        <w:t xml:space="preserve"> </w:t>
      </w:r>
      <w:r w:rsidR="00E76FA1" w:rsidRPr="0087266E">
        <w:rPr>
          <w:sz w:val="26"/>
          <w:szCs w:val="26"/>
        </w:rPr>
        <w:t>are</w:t>
      </w:r>
      <w:r w:rsidR="002422F7" w:rsidRPr="0087266E">
        <w:rPr>
          <w:sz w:val="26"/>
          <w:szCs w:val="26"/>
        </w:rPr>
        <w:t xml:space="preserve"> </w:t>
      </w:r>
      <w:r w:rsidR="00E76FA1" w:rsidRPr="0087266E">
        <w:rPr>
          <w:sz w:val="26"/>
          <w:szCs w:val="26"/>
        </w:rPr>
        <w:t>creating for</w:t>
      </w:r>
      <w:r w:rsidR="00162BCE" w:rsidRPr="0087266E">
        <w:rPr>
          <w:sz w:val="26"/>
          <w:szCs w:val="26"/>
        </w:rPr>
        <w:t xml:space="preserve"> existing workers and communities.</w:t>
      </w:r>
    </w:p>
    <w:p w14:paraId="64681B12" w14:textId="03F2FDB4" w:rsidR="007F7090" w:rsidRPr="0087266E" w:rsidRDefault="00237697" w:rsidP="00C94FD3">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S</w:t>
      </w:r>
      <w:r w:rsidR="007F7090" w:rsidRPr="0087266E">
        <w:rPr>
          <w:sz w:val="26"/>
          <w:szCs w:val="26"/>
        </w:rPr>
        <w:t>killed workers exiting</w:t>
      </w:r>
      <w:r w:rsidR="00851DFE" w:rsidRPr="0087266E">
        <w:rPr>
          <w:sz w:val="26"/>
          <w:szCs w:val="26"/>
        </w:rPr>
        <w:t xml:space="preserve"> the</w:t>
      </w:r>
      <w:r w:rsidR="007F7090" w:rsidRPr="0087266E">
        <w:rPr>
          <w:sz w:val="26"/>
          <w:szCs w:val="26"/>
        </w:rPr>
        <w:t xml:space="preserve"> labour force versus </w:t>
      </w:r>
      <w:r w:rsidR="002431AC" w:rsidRPr="0087266E">
        <w:rPr>
          <w:sz w:val="26"/>
          <w:szCs w:val="26"/>
        </w:rPr>
        <w:t>th</w:t>
      </w:r>
      <w:r w:rsidRPr="0087266E">
        <w:rPr>
          <w:sz w:val="26"/>
          <w:szCs w:val="26"/>
        </w:rPr>
        <w:t xml:space="preserve">ose </w:t>
      </w:r>
      <w:r w:rsidR="007F7090" w:rsidRPr="0087266E">
        <w:rPr>
          <w:sz w:val="26"/>
          <w:szCs w:val="26"/>
        </w:rPr>
        <w:t>entering the labour force over the coming years.</w:t>
      </w:r>
    </w:p>
    <w:p w14:paraId="48235703" w14:textId="2F81A994" w:rsidR="7D88431C" w:rsidRPr="0087266E" w:rsidRDefault="004876EF" w:rsidP="00C94FD3">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T</w:t>
      </w:r>
      <w:r w:rsidR="00E75CC5" w:rsidRPr="0087266E">
        <w:rPr>
          <w:sz w:val="26"/>
          <w:szCs w:val="26"/>
        </w:rPr>
        <w:t xml:space="preserve">iming and alignment of </w:t>
      </w:r>
      <w:r w:rsidR="001105F8" w:rsidRPr="0087266E">
        <w:rPr>
          <w:sz w:val="26"/>
          <w:szCs w:val="26"/>
        </w:rPr>
        <w:t xml:space="preserve">emissions-intensive industry </w:t>
      </w:r>
      <w:r w:rsidR="00E75CC5" w:rsidRPr="0087266E">
        <w:rPr>
          <w:sz w:val="26"/>
          <w:szCs w:val="26"/>
        </w:rPr>
        <w:t>closure</w:t>
      </w:r>
      <w:r w:rsidR="007322E7" w:rsidRPr="0087266E">
        <w:rPr>
          <w:sz w:val="26"/>
          <w:szCs w:val="26"/>
        </w:rPr>
        <w:t>s</w:t>
      </w:r>
      <w:r w:rsidR="00E75CC5" w:rsidRPr="0087266E">
        <w:rPr>
          <w:sz w:val="26"/>
          <w:szCs w:val="26"/>
        </w:rPr>
        <w:t xml:space="preserve"> and net zero projects coming online.</w:t>
      </w:r>
    </w:p>
    <w:p w14:paraId="48D63441" w14:textId="179372E2" w:rsidR="00466487" w:rsidRPr="0087266E" w:rsidRDefault="004876EF" w:rsidP="00C94FD3">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C</w:t>
      </w:r>
      <w:r w:rsidR="00E75CC5" w:rsidRPr="0087266E">
        <w:rPr>
          <w:sz w:val="26"/>
          <w:szCs w:val="26"/>
        </w:rPr>
        <w:t>hanging technology in emerging sectors</w:t>
      </w:r>
      <w:r w:rsidR="001B3498" w:rsidRPr="0087266E">
        <w:rPr>
          <w:sz w:val="26"/>
          <w:szCs w:val="26"/>
        </w:rPr>
        <w:t>, with h</w:t>
      </w:r>
      <w:r w:rsidR="006070CA" w:rsidRPr="0087266E">
        <w:rPr>
          <w:sz w:val="26"/>
          <w:szCs w:val="26"/>
        </w:rPr>
        <w:t xml:space="preserve">igher skilling and training options </w:t>
      </w:r>
      <w:r w:rsidR="001B3498" w:rsidRPr="0087266E">
        <w:rPr>
          <w:sz w:val="26"/>
          <w:szCs w:val="26"/>
        </w:rPr>
        <w:t xml:space="preserve">critical to support these sectors. </w:t>
      </w:r>
      <w:r w:rsidR="006070CA" w:rsidRPr="0087266E">
        <w:rPr>
          <w:sz w:val="26"/>
          <w:szCs w:val="26"/>
        </w:rPr>
        <w:t xml:space="preserve"> </w:t>
      </w:r>
    </w:p>
    <w:p w14:paraId="4BFE06F5" w14:textId="09E02EE7" w:rsidR="00A87B96" w:rsidRPr="0087266E" w:rsidRDefault="2A93EA95" w:rsidP="006F7950">
      <w:pPr>
        <w:pStyle w:val="Heading4"/>
        <w:tabs>
          <w:tab w:val="left" w:pos="851"/>
        </w:tabs>
        <w:spacing w:before="0"/>
        <w:jc w:val="both"/>
        <w:rPr>
          <w:sz w:val="26"/>
          <w:szCs w:val="26"/>
        </w:rPr>
      </w:pPr>
      <w:r w:rsidRPr="13DC16F0">
        <w:rPr>
          <w:sz w:val="26"/>
          <w:szCs w:val="26"/>
        </w:rPr>
        <w:t>How are we responding</w:t>
      </w:r>
      <w:r w:rsidR="4C3202A8" w:rsidRPr="13DC16F0">
        <w:rPr>
          <w:sz w:val="26"/>
          <w:szCs w:val="26"/>
        </w:rPr>
        <w:t>?</w:t>
      </w:r>
    </w:p>
    <w:p w14:paraId="38498E25" w14:textId="3A2544F4" w:rsidR="71DD33C6" w:rsidRPr="0087266E" w:rsidRDefault="00622337" w:rsidP="00C94FD3">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 xml:space="preserve">Working collaboratively across all levels of </w:t>
      </w:r>
      <w:r w:rsidR="00FF075B">
        <w:rPr>
          <w:sz w:val="26"/>
          <w:szCs w:val="26"/>
        </w:rPr>
        <w:t>g</w:t>
      </w:r>
      <w:r w:rsidR="00FF075B" w:rsidRPr="0087266E">
        <w:rPr>
          <w:sz w:val="26"/>
          <w:szCs w:val="26"/>
        </w:rPr>
        <w:t>overnment</w:t>
      </w:r>
      <w:r w:rsidRPr="0087266E">
        <w:rPr>
          <w:sz w:val="26"/>
          <w:szCs w:val="26"/>
        </w:rPr>
        <w:t xml:space="preserve">. </w:t>
      </w:r>
      <w:r w:rsidR="71DD33C6" w:rsidRPr="0087266E">
        <w:rPr>
          <w:sz w:val="26"/>
          <w:szCs w:val="26"/>
        </w:rPr>
        <w:t>Develop</w:t>
      </w:r>
      <w:r w:rsidR="71D3C669" w:rsidRPr="0087266E">
        <w:rPr>
          <w:sz w:val="26"/>
          <w:szCs w:val="26"/>
        </w:rPr>
        <w:t>ing</w:t>
      </w:r>
      <w:r w:rsidR="71DD33C6" w:rsidRPr="0087266E">
        <w:rPr>
          <w:sz w:val="26"/>
          <w:szCs w:val="26"/>
        </w:rPr>
        <w:t xml:space="preserve"> activities to support </w:t>
      </w:r>
      <w:r w:rsidR="00EA23B5" w:rsidRPr="0087266E">
        <w:rPr>
          <w:sz w:val="26"/>
          <w:szCs w:val="26"/>
        </w:rPr>
        <w:t>worker</w:t>
      </w:r>
      <w:r w:rsidR="00694603" w:rsidRPr="0087266E">
        <w:rPr>
          <w:sz w:val="26"/>
          <w:szCs w:val="26"/>
        </w:rPr>
        <w:t>s</w:t>
      </w:r>
      <w:r w:rsidR="00EA23B5" w:rsidRPr="0087266E">
        <w:rPr>
          <w:sz w:val="26"/>
          <w:szCs w:val="26"/>
        </w:rPr>
        <w:t xml:space="preserve"> </w:t>
      </w:r>
      <w:r w:rsidR="00561DEB" w:rsidRPr="0087266E">
        <w:rPr>
          <w:sz w:val="26"/>
          <w:szCs w:val="26"/>
        </w:rPr>
        <w:t>into</w:t>
      </w:r>
      <w:r w:rsidR="71DD33C6" w:rsidRPr="0087266E">
        <w:rPr>
          <w:sz w:val="26"/>
          <w:szCs w:val="26"/>
        </w:rPr>
        <w:t xml:space="preserve"> emerging </w:t>
      </w:r>
      <w:r w:rsidR="00694603" w:rsidRPr="0087266E">
        <w:rPr>
          <w:sz w:val="26"/>
          <w:szCs w:val="26"/>
        </w:rPr>
        <w:t>net zero</w:t>
      </w:r>
      <w:r w:rsidR="71DD33C6" w:rsidRPr="0087266E">
        <w:rPr>
          <w:sz w:val="26"/>
          <w:szCs w:val="26"/>
        </w:rPr>
        <w:t xml:space="preserve"> industries</w:t>
      </w:r>
      <w:r w:rsidR="00095240" w:rsidRPr="0087266E">
        <w:rPr>
          <w:sz w:val="26"/>
          <w:szCs w:val="26"/>
        </w:rPr>
        <w:t>.</w:t>
      </w:r>
      <w:r w:rsidR="71DD33C6" w:rsidRPr="0087266E">
        <w:rPr>
          <w:sz w:val="26"/>
          <w:szCs w:val="26"/>
        </w:rPr>
        <w:t xml:space="preserve"> </w:t>
      </w:r>
      <w:r w:rsidR="00B77606" w:rsidRPr="0087266E">
        <w:rPr>
          <w:sz w:val="26"/>
          <w:szCs w:val="26"/>
        </w:rPr>
        <w:t>S</w:t>
      </w:r>
      <w:r w:rsidR="71DD33C6" w:rsidRPr="0087266E">
        <w:rPr>
          <w:sz w:val="26"/>
          <w:szCs w:val="26"/>
        </w:rPr>
        <w:t xml:space="preserve">upporting sector-based </w:t>
      </w:r>
      <w:r w:rsidR="004475C7" w:rsidRPr="0087266E">
        <w:rPr>
          <w:sz w:val="26"/>
          <w:szCs w:val="26"/>
        </w:rPr>
        <w:t>activities and</w:t>
      </w:r>
      <w:r w:rsidR="71DD33C6" w:rsidRPr="0087266E">
        <w:rPr>
          <w:sz w:val="26"/>
          <w:szCs w:val="26"/>
        </w:rPr>
        <w:t xml:space="preserve"> connecting workers with supports and employment opportunities.</w:t>
      </w:r>
    </w:p>
    <w:p w14:paraId="1E1CDAD0" w14:textId="3200FAFC" w:rsidR="00895273" w:rsidRPr="0087266E" w:rsidRDefault="1B36DBE4" w:rsidP="00C94FD3">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Working as part of the Transition Support Network to guide employers through best practice retrenchment processes</w:t>
      </w:r>
      <w:r w:rsidR="00807F5A" w:rsidRPr="0087266E">
        <w:rPr>
          <w:sz w:val="26"/>
          <w:szCs w:val="26"/>
        </w:rPr>
        <w:t xml:space="preserve">. </w:t>
      </w:r>
    </w:p>
    <w:p w14:paraId="54258489" w14:textId="45BFF9BF" w:rsidR="00C608CF" w:rsidRPr="0087266E" w:rsidRDefault="00C608CF" w:rsidP="00C94FD3">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 xml:space="preserve">Supporting business and impacted supply chains to </w:t>
      </w:r>
      <w:r w:rsidR="00AB4AD3" w:rsidRPr="0087266E">
        <w:rPr>
          <w:sz w:val="26"/>
          <w:szCs w:val="26"/>
        </w:rPr>
        <w:t xml:space="preserve">understand </w:t>
      </w:r>
      <w:r w:rsidR="00EB5C61" w:rsidRPr="0087266E">
        <w:rPr>
          <w:sz w:val="26"/>
          <w:szCs w:val="26"/>
        </w:rPr>
        <w:t xml:space="preserve">the opportunities available in emerging industries. </w:t>
      </w:r>
    </w:p>
    <w:p w14:paraId="7523DA80" w14:textId="794877BB" w:rsidR="00953F9A" w:rsidRPr="00BE294E" w:rsidRDefault="00953F9A" w:rsidP="001C72A4">
      <w:pPr>
        <w:pStyle w:val="Heading2"/>
        <w:tabs>
          <w:tab w:val="left" w:pos="851"/>
        </w:tabs>
        <w:jc w:val="both"/>
        <w:rPr>
          <w:sz w:val="28"/>
          <w:szCs w:val="28"/>
        </w:rPr>
      </w:pPr>
      <w:r w:rsidRPr="00BE294E">
        <w:rPr>
          <w:sz w:val="28"/>
          <w:szCs w:val="28"/>
        </w:rPr>
        <w:t>Want to know more</w:t>
      </w:r>
      <w:r w:rsidR="00B97B69">
        <w:rPr>
          <w:sz w:val="28"/>
          <w:szCs w:val="28"/>
        </w:rPr>
        <w:t xml:space="preserve"> about Employment Facilitators or the Local Job</w:t>
      </w:r>
      <w:r w:rsidR="00FF075B">
        <w:rPr>
          <w:sz w:val="28"/>
          <w:szCs w:val="28"/>
        </w:rPr>
        <w:t>s</w:t>
      </w:r>
      <w:r w:rsidR="00B97B69">
        <w:rPr>
          <w:sz w:val="28"/>
          <w:szCs w:val="28"/>
        </w:rPr>
        <w:t xml:space="preserve"> Program</w:t>
      </w:r>
      <w:r w:rsidRPr="00BE294E">
        <w:rPr>
          <w:sz w:val="28"/>
          <w:szCs w:val="28"/>
        </w:rPr>
        <w:t>?</w:t>
      </w:r>
    </w:p>
    <w:p w14:paraId="7B8257EF" w14:textId="56B62440" w:rsidR="00936581" w:rsidRPr="00403CB9" w:rsidRDefault="19145DA5" w:rsidP="006F7950">
      <w:pPr>
        <w:pStyle w:val="ListBullet"/>
        <w:keepLines/>
        <w:numPr>
          <w:ilvl w:val="0"/>
          <w:numId w:val="22"/>
        </w:numPr>
        <w:tabs>
          <w:tab w:val="left" w:pos="851"/>
        </w:tabs>
        <w:spacing w:after="0" w:line="276" w:lineRule="auto"/>
        <w:ind w:left="284" w:hanging="284"/>
        <w:jc w:val="both"/>
        <w:rPr>
          <w:rFonts w:cstheme="minorHAnsi"/>
          <w:sz w:val="26"/>
          <w:szCs w:val="26"/>
        </w:rPr>
      </w:pPr>
      <w:r w:rsidRPr="00403CB9">
        <w:rPr>
          <w:rFonts w:cstheme="minorHAnsi"/>
          <w:sz w:val="26"/>
          <w:szCs w:val="26"/>
        </w:rPr>
        <w:t xml:space="preserve">Contact: </w:t>
      </w:r>
      <w:r w:rsidR="005B6700" w:rsidRPr="00403CB9">
        <w:rPr>
          <w:rFonts w:cstheme="minorHAnsi"/>
          <w:sz w:val="26"/>
          <w:szCs w:val="26"/>
        </w:rPr>
        <w:t>Noni Ryan</w:t>
      </w:r>
      <w:r w:rsidR="000B41DB" w:rsidRPr="00403CB9">
        <w:rPr>
          <w:rFonts w:cstheme="minorHAnsi"/>
          <w:sz w:val="26"/>
          <w:szCs w:val="26"/>
        </w:rPr>
        <w:t xml:space="preserve">, Australian Government Employment Facilitator: </w:t>
      </w:r>
      <w:hyperlink r:id="rId22" w:history="1">
        <w:r w:rsidR="000A2A36" w:rsidRPr="00403CB9">
          <w:rPr>
            <w:rStyle w:val="Hyperlink"/>
            <w:rFonts w:cstheme="minorHAnsi"/>
            <w:color w:val="2470A0"/>
            <w:sz w:val="26"/>
            <w:szCs w:val="26"/>
            <w:shd w:val="clear" w:color="auto" w:fill="FFFFFF"/>
          </w:rPr>
          <w:t>CentralQLD.AGEF@dewr.gov.au</w:t>
        </w:r>
      </w:hyperlink>
    </w:p>
    <w:p w14:paraId="27D35CBF" w14:textId="6DE6E387" w:rsidR="00510509" w:rsidRPr="00403CB9" w:rsidRDefault="19145DA5" w:rsidP="006F7950">
      <w:pPr>
        <w:pStyle w:val="ListBullet"/>
        <w:keepLines/>
        <w:numPr>
          <w:ilvl w:val="0"/>
          <w:numId w:val="22"/>
        </w:numPr>
        <w:tabs>
          <w:tab w:val="left" w:pos="851"/>
        </w:tabs>
        <w:spacing w:after="0" w:line="276" w:lineRule="auto"/>
        <w:ind w:left="284" w:hanging="284"/>
        <w:jc w:val="both"/>
        <w:rPr>
          <w:rFonts w:cstheme="minorHAnsi"/>
          <w:sz w:val="26"/>
          <w:szCs w:val="26"/>
        </w:rPr>
      </w:pPr>
      <w:r w:rsidRPr="00403CB9">
        <w:rPr>
          <w:rFonts w:cstheme="minorHAnsi"/>
          <w:sz w:val="26"/>
          <w:szCs w:val="26"/>
        </w:rPr>
        <w:t xml:space="preserve">Visit: </w:t>
      </w:r>
      <w:hyperlink r:id="rId23">
        <w:r w:rsidRPr="00403CB9">
          <w:rPr>
            <w:rStyle w:val="Hyperlink"/>
            <w:rFonts w:cstheme="minorHAnsi"/>
            <w:sz w:val="26"/>
            <w:szCs w:val="26"/>
          </w:rPr>
          <w:t>Local Jobs</w:t>
        </w:r>
      </w:hyperlink>
      <w:r w:rsidRPr="00403CB9">
        <w:rPr>
          <w:rFonts w:cstheme="minorHAnsi"/>
          <w:sz w:val="26"/>
          <w:szCs w:val="26"/>
        </w:rPr>
        <w:t xml:space="preserve"> or</w:t>
      </w:r>
      <w:r w:rsidR="000F5782">
        <w:rPr>
          <w:sz w:val="26"/>
          <w:szCs w:val="26"/>
        </w:rPr>
        <w:t xml:space="preserve"> </w:t>
      </w:r>
      <w:bookmarkStart w:id="1" w:name="_Hlk164882422"/>
      <w:r w:rsidR="000F5782">
        <w:rPr>
          <w:sz w:val="26"/>
          <w:szCs w:val="26"/>
        </w:rPr>
        <w:fldChar w:fldCharType="begin"/>
      </w:r>
      <w:r w:rsidR="000F5782">
        <w:rPr>
          <w:sz w:val="26"/>
          <w:szCs w:val="26"/>
        </w:rPr>
        <w:instrText>HYPERLINK "https://www.workforceaustralia.gov.au/businesses/help/workforce-planning/employment-facilitators"</w:instrText>
      </w:r>
      <w:r w:rsidR="000F5782">
        <w:rPr>
          <w:sz w:val="26"/>
          <w:szCs w:val="26"/>
        </w:rPr>
      </w:r>
      <w:r w:rsidR="000F5782">
        <w:rPr>
          <w:sz w:val="26"/>
          <w:szCs w:val="26"/>
        </w:rPr>
        <w:fldChar w:fldCharType="separate"/>
      </w:r>
      <w:r w:rsidR="000F5782" w:rsidRPr="000F5782">
        <w:rPr>
          <w:rStyle w:val="Hyperlink"/>
          <w:sz w:val="26"/>
          <w:szCs w:val="26"/>
        </w:rPr>
        <w:t>Workforce Austral</w:t>
      </w:r>
      <w:r w:rsidR="000F5782" w:rsidRPr="000F5782">
        <w:rPr>
          <w:rStyle w:val="Hyperlink"/>
          <w:sz w:val="26"/>
          <w:szCs w:val="26"/>
        </w:rPr>
        <w:t>i</w:t>
      </w:r>
      <w:r w:rsidR="000F5782" w:rsidRPr="000F5782">
        <w:rPr>
          <w:rStyle w:val="Hyperlink"/>
          <w:sz w:val="26"/>
          <w:szCs w:val="26"/>
        </w:rPr>
        <w:t>a for Business</w:t>
      </w:r>
      <w:r w:rsidR="000F5782">
        <w:rPr>
          <w:sz w:val="26"/>
          <w:szCs w:val="26"/>
        </w:rPr>
        <w:fldChar w:fldCharType="end"/>
      </w:r>
      <w:bookmarkEnd w:id="1"/>
    </w:p>
    <w:sectPr w:rsidR="00510509" w:rsidRPr="00403CB9" w:rsidSect="005F2B62">
      <w:headerReference w:type="default" r:id="rId24"/>
      <w:headerReference w:type="first" r:id="rId25"/>
      <w:footerReference w:type="first" r:id="rId26"/>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1873" w14:textId="77777777" w:rsidR="005F2B62" w:rsidRDefault="005F2B62" w:rsidP="0051352E">
      <w:pPr>
        <w:spacing w:after="0" w:line="240" w:lineRule="auto"/>
      </w:pPr>
      <w:r>
        <w:separator/>
      </w:r>
    </w:p>
  </w:endnote>
  <w:endnote w:type="continuationSeparator" w:id="0">
    <w:p w14:paraId="46C896C3" w14:textId="77777777" w:rsidR="005F2B62" w:rsidRDefault="005F2B62" w:rsidP="0051352E">
      <w:pPr>
        <w:spacing w:after="0" w:line="240" w:lineRule="auto"/>
      </w:pPr>
      <w:r>
        <w:continuationSeparator/>
      </w:r>
    </w:p>
  </w:endnote>
  <w:endnote w:type="continuationNotice" w:id="1">
    <w:p w14:paraId="4AD8E615" w14:textId="77777777" w:rsidR="005F2B62" w:rsidRDefault="005F2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275EE79D" w14:textId="77777777" w:rsidTr="796AB805">
      <w:trPr>
        <w:trHeight w:val="300"/>
      </w:trPr>
      <w:tc>
        <w:tcPr>
          <w:tcW w:w="4665" w:type="dxa"/>
        </w:tcPr>
        <w:p w14:paraId="5ACC3C39" w14:textId="0EC2DCE7" w:rsidR="796AB805" w:rsidRDefault="796AB805" w:rsidP="796AB805">
          <w:pPr>
            <w:pStyle w:val="Header"/>
            <w:ind w:left="-115"/>
          </w:pPr>
        </w:p>
      </w:tc>
      <w:tc>
        <w:tcPr>
          <w:tcW w:w="4665" w:type="dxa"/>
        </w:tcPr>
        <w:p w14:paraId="37163A8A" w14:textId="475EF119" w:rsidR="796AB805" w:rsidRDefault="796AB805" w:rsidP="796AB805">
          <w:pPr>
            <w:pStyle w:val="Header"/>
            <w:jc w:val="center"/>
          </w:pPr>
        </w:p>
      </w:tc>
      <w:tc>
        <w:tcPr>
          <w:tcW w:w="4665" w:type="dxa"/>
        </w:tcPr>
        <w:p w14:paraId="1ECFC875" w14:textId="1DFA53C2" w:rsidR="796AB805" w:rsidRDefault="796AB805" w:rsidP="796AB805">
          <w:pPr>
            <w:pStyle w:val="Header"/>
            <w:ind w:right="-115"/>
            <w:jc w:val="right"/>
          </w:pPr>
        </w:p>
      </w:tc>
    </w:tr>
  </w:tbl>
  <w:p w14:paraId="1886326E" w14:textId="1AC59964" w:rsidR="796AB805" w:rsidRDefault="796AB805" w:rsidP="796AB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E0CD1A6" w14:textId="77777777" w:rsidTr="796AB805">
      <w:trPr>
        <w:trHeight w:val="300"/>
      </w:trPr>
      <w:tc>
        <w:tcPr>
          <w:tcW w:w="4665" w:type="dxa"/>
        </w:tcPr>
        <w:p w14:paraId="31C15EA7" w14:textId="28B18FCF" w:rsidR="796AB805" w:rsidRDefault="796AB805" w:rsidP="796AB805">
          <w:pPr>
            <w:pStyle w:val="Header"/>
            <w:ind w:left="-115"/>
          </w:pPr>
        </w:p>
      </w:tc>
      <w:tc>
        <w:tcPr>
          <w:tcW w:w="4665" w:type="dxa"/>
        </w:tcPr>
        <w:p w14:paraId="2C5F83CB" w14:textId="4EBC6E07" w:rsidR="796AB805" w:rsidRDefault="796AB805" w:rsidP="796AB805">
          <w:pPr>
            <w:pStyle w:val="Header"/>
            <w:jc w:val="center"/>
          </w:pPr>
        </w:p>
      </w:tc>
      <w:tc>
        <w:tcPr>
          <w:tcW w:w="4665" w:type="dxa"/>
        </w:tcPr>
        <w:p w14:paraId="2BB37D5B" w14:textId="541D066F" w:rsidR="796AB805" w:rsidRDefault="796AB805" w:rsidP="796AB805">
          <w:pPr>
            <w:pStyle w:val="Header"/>
            <w:ind w:right="-115"/>
            <w:jc w:val="right"/>
          </w:pPr>
        </w:p>
      </w:tc>
    </w:tr>
  </w:tbl>
  <w:p w14:paraId="1240E868" w14:textId="3D5EBDB5" w:rsidR="796AB805" w:rsidRDefault="796AB805" w:rsidP="796AB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2603" w14:textId="77777777" w:rsidR="005F2B62" w:rsidRDefault="005F2B62" w:rsidP="0051352E">
      <w:pPr>
        <w:spacing w:after="0" w:line="240" w:lineRule="auto"/>
      </w:pPr>
      <w:r>
        <w:separator/>
      </w:r>
    </w:p>
  </w:footnote>
  <w:footnote w:type="continuationSeparator" w:id="0">
    <w:p w14:paraId="6AC6D62A" w14:textId="77777777" w:rsidR="005F2B62" w:rsidRDefault="005F2B62" w:rsidP="0051352E">
      <w:pPr>
        <w:spacing w:after="0" w:line="240" w:lineRule="auto"/>
      </w:pPr>
      <w:r>
        <w:continuationSeparator/>
      </w:r>
    </w:p>
  </w:footnote>
  <w:footnote w:type="continuationNotice" w:id="1">
    <w:p w14:paraId="1959314F" w14:textId="77777777" w:rsidR="005F2B62" w:rsidRDefault="005F2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09DC531B" w14:textId="77777777" w:rsidTr="796AB805">
      <w:trPr>
        <w:trHeight w:val="300"/>
      </w:trPr>
      <w:tc>
        <w:tcPr>
          <w:tcW w:w="4665" w:type="dxa"/>
        </w:tcPr>
        <w:p w14:paraId="193AD574" w14:textId="1A1BF916" w:rsidR="796AB805" w:rsidRDefault="796AB805" w:rsidP="796AB805">
          <w:pPr>
            <w:pStyle w:val="Header"/>
            <w:ind w:left="-115"/>
          </w:pPr>
        </w:p>
      </w:tc>
      <w:tc>
        <w:tcPr>
          <w:tcW w:w="4665" w:type="dxa"/>
        </w:tcPr>
        <w:p w14:paraId="09CB4811" w14:textId="6574C6EE" w:rsidR="796AB805" w:rsidRDefault="796AB805" w:rsidP="796AB805">
          <w:pPr>
            <w:pStyle w:val="Header"/>
            <w:jc w:val="center"/>
          </w:pPr>
        </w:p>
      </w:tc>
      <w:tc>
        <w:tcPr>
          <w:tcW w:w="4665" w:type="dxa"/>
        </w:tcPr>
        <w:p w14:paraId="60D04FB8" w14:textId="7C486C85" w:rsidR="796AB805" w:rsidRDefault="796AB805" w:rsidP="796AB805">
          <w:pPr>
            <w:pStyle w:val="Header"/>
            <w:ind w:right="-115"/>
            <w:jc w:val="right"/>
          </w:pPr>
        </w:p>
      </w:tc>
    </w:tr>
  </w:tbl>
  <w:p w14:paraId="6557BA13" w14:textId="299E50B9" w:rsidR="796AB805" w:rsidRDefault="796AB805" w:rsidP="796AB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626CE839" w14:textId="77777777" w:rsidTr="796AB805">
      <w:trPr>
        <w:trHeight w:val="300"/>
      </w:trPr>
      <w:tc>
        <w:tcPr>
          <w:tcW w:w="4665" w:type="dxa"/>
        </w:tcPr>
        <w:p w14:paraId="1D221952" w14:textId="2AB7D3AC" w:rsidR="796AB805" w:rsidRDefault="796AB805" w:rsidP="796AB805">
          <w:pPr>
            <w:pStyle w:val="Header"/>
            <w:ind w:left="-115"/>
          </w:pPr>
        </w:p>
      </w:tc>
      <w:tc>
        <w:tcPr>
          <w:tcW w:w="4665" w:type="dxa"/>
        </w:tcPr>
        <w:p w14:paraId="14933F06" w14:textId="7EB2AEAD" w:rsidR="796AB805" w:rsidRDefault="796AB805" w:rsidP="796AB805">
          <w:pPr>
            <w:pStyle w:val="Header"/>
            <w:jc w:val="center"/>
          </w:pPr>
        </w:p>
      </w:tc>
      <w:tc>
        <w:tcPr>
          <w:tcW w:w="4665" w:type="dxa"/>
        </w:tcPr>
        <w:p w14:paraId="00908407" w14:textId="5F92E27E" w:rsidR="796AB805" w:rsidRDefault="796AB805" w:rsidP="796AB805">
          <w:pPr>
            <w:pStyle w:val="Header"/>
            <w:ind w:right="-115"/>
            <w:jc w:val="right"/>
          </w:pPr>
        </w:p>
      </w:tc>
    </w:tr>
  </w:tbl>
  <w:p w14:paraId="3CC89B7E" w14:textId="6B2CF417" w:rsidR="796AB805" w:rsidRDefault="796AB805" w:rsidP="796AB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078DEDB" w14:textId="77777777" w:rsidTr="796AB805">
      <w:trPr>
        <w:trHeight w:val="300"/>
      </w:trPr>
      <w:tc>
        <w:tcPr>
          <w:tcW w:w="4665" w:type="dxa"/>
        </w:tcPr>
        <w:p w14:paraId="7C6C84C3" w14:textId="50C8A0BA" w:rsidR="796AB805" w:rsidRDefault="796AB805" w:rsidP="796AB805">
          <w:pPr>
            <w:pStyle w:val="Header"/>
            <w:ind w:left="-115"/>
          </w:pPr>
        </w:p>
      </w:tc>
      <w:tc>
        <w:tcPr>
          <w:tcW w:w="4665" w:type="dxa"/>
        </w:tcPr>
        <w:p w14:paraId="5D43FA4F" w14:textId="196824DD" w:rsidR="796AB805" w:rsidRDefault="796AB805" w:rsidP="796AB805">
          <w:pPr>
            <w:pStyle w:val="Header"/>
            <w:jc w:val="center"/>
          </w:pPr>
        </w:p>
      </w:tc>
      <w:tc>
        <w:tcPr>
          <w:tcW w:w="4665" w:type="dxa"/>
        </w:tcPr>
        <w:p w14:paraId="24F6836D" w14:textId="1A0F926A" w:rsidR="796AB805" w:rsidRDefault="796AB805" w:rsidP="796AB805">
          <w:pPr>
            <w:pStyle w:val="Header"/>
            <w:ind w:right="-115"/>
            <w:jc w:val="right"/>
          </w:pPr>
        </w:p>
      </w:tc>
    </w:tr>
  </w:tbl>
  <w:p w14:paraId="4EEB0DA5" w14:textId="03059598" w:rsidR="796AB805" w:rsidRDefault="796AB805" w:rsidP="796AB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3ADA6860" w14:textId="77777777" w:rsidTr="796AB805">
      <w:trPr>
        <w:trHeight w:val="300"/>
      </w:trPr>
      <w:tc>
        <w:tcPr>
          <w:tcW w:w="4665" w:type="dxa"/>
        </w:tcPr>
        <w:p w14:paraId="013FF464" w14:textId="51FB3FD4" w:rsidR="796AB805" w:rsidRDefault="796AB805" w:rsidP="796AB805">
          <w:pPr>
            <w:pStyle w:val="Header"/>
            <w:ind w:left="-115"/>
          </w:pPr>
        </w:p>
      </w:tc>
      <w:tc>
        <w:tcPr>
          <w:tcW w:w="4665" w:type="dxa"/>
        </w:tcPr>
        <w:p w14:paraId="71D6466E" w14:textId="1F14DBF4" w:rsidR="796AB805" w:rsidRDefault="796AB805" w:rsidP="796AB805">
          <w:pPr>
            <w:pStyle w:val="Header"/>
            <w:jc w:val="center"/>
          </w:pPr>
        </w:p>
      </w:tc>
      <w:tc>
        <w:tcPr>
          <w:tcW w:w="4665" w:type="dxa"/>
        </w:tcPr>
        <w:p w14:paraId="5A1C8F2A" w14:textId="302C7078" w:rsidR="796AB805" w:rsidRDefault="796AB805" w:rsidP="796AB805">
          <w:pPr>
            <w:pStyle w:val="Header"/>
            <w:ind w:right="-115"/>
            <w:jc w:val="right"/>
          </w:pPr>
        </w:p>
      </w:tc>
    </w:tr>
  </w:tbl>
  <w:p w14:paraId="071C057C" w14:textId="08D5EB0B" w:rsidR="796AB805" w:rsidRDefault="796AB805" w:rsidP="796AB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591963D6" w14:textId="77777777" w:rsidTr="796AB805">
      <w:trPr>
        <w:trHeight w:val="300"/>
      </w:trPr>
      <w:tc>
        <w:tcPr>
          <w:tcW w:w="4665" w:type="dxa"/>
        </w:tcPr>
        <w:p w14:paraId="45761C69" w14:textId="5A35508C" w:rsidR="796AB805" w:rsidRDefault="796AB805" w:rsidP="796AB805">
          <w:pPr>
            <w:pStyle w:val="Header"/>
            <w:ind w:left="-115"/>
          </w:pPr>
        </w:p>
      </w:tc>
      <w:tc>
        <w:tcPr>
          <w:tcW w:w="4665" w:type="dxa"/>
        </w:tcPr>
        <w:p w14:paraId="5ED4F1C0" w14:textId="5856999F" w:rsidR="796AB805" w:rsidRDefault="796AB805" w:rsidP="796AB805">
          <w:pPr>
            <w:pStyle w:val="Header"/>
            <w:jc w:val="center"/>
          </w:pPr>
        </w:p>
      </w:tc>
      <w:tc>
        <w:tcPr>
          <w:tcW w:w="4665" w:type="dxa"/>
        </w:tcPr>
        <w:p w14:paraId="3BB8ACF8" w14:textId="45103EC3" w:rsidR="796AB805" w:rsidRDefault="796AB805" w:rsidP="796AB805">
          <w:pPr>
            <w:pStyle w:val="Header"/>
            <w:ind w:right="-115"/>
            <w:jc w:val="right"/>
          </w:pPr>
        </w:p>
      </w:tc>
    </w:tr>
  </w:tbl>
  <w:p w14:paraId="3E7553E9" w14:textId="31F2CF02" w:rsidR="796AB805" w:rsidRDefault="796AB805" w:rsidP="796AB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ED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90345"/>
    <w:multiLevelType w:val="hybridMultilevel"/>
    <w:tmpl w:val="4990790A"/>
    <w:lvl w:ilvl="0" w:tplc="95AE9810">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03DDD"/>
    <w:multiLevelType w:val="hybridMultilevel"/>
    <w:tmpl w:val="EB44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8223F"/>
    <w:multiLevelType w:val="hybridMultilevel"/>
    <w:tmpl w:val="FFFFFFFF"/>
    <w:lvl w:ilvl="0" w:tplc="3174863C">
      <w:start w:val="1"/>
      <w:numFmt w:val="bullet"/>
      <w:lvlText w:val="·"/>
      <w:lvlJc w:val="left"/>
      <w:pPr>
        <w:ind w:left="720" w:hanging="360"/>
      </w:pPr>
      <w:rPr>
        <w:rFonts w:ascii="Symbol" w:hAnsi="Symbol" w:hint="default"/>
      </w:rPr>
    </w:lvl>
    <w:lvl w:ilvl="1" w:tplc="159ED6AA">
      <w:start w:val="1"/>
      <w:numFmt w:val="bullet"/>
      <w:lvlText w:val="o"/>
      <w:lvlJc w:val="left"/>
      <w:pPr>
        <w:ind w:left="1440" w:hanging="360"/>
      </w:pPr>
      <w:rPr>
        <w:rFonts w:ascii="Courier New" w:hAnsi="Courier New" w:hint="default"/>
      </w:rPr>
    </w:lvl>
    <w:lvl w:ilvl="2" w:tplc="F7FAD828">
      <w:start w:val="1"/>
      <w:numFmt w:val="bullet"/>
      <w:lvlText w:val=""/>
      <w:lvlJc w:val="left"/>
      <w:pPr>
        <w:ind w:left="2160" w:hanging="360"/>
      </w:pPr>
      <w:rPr>
        <w:rFonts w:ascii="Wingdings" w:hAnsi="Wingdings" w:hint="default"/>
      </w:rPr>
    </w:lvl>
    <w:lvl w:ilvl="3" w:tplc="0066854C">
      <w:start w:val="1"/>
      <w:numFmt w:val="bullet"/>
      <w:lvlText w:val=""/>
      <w:lvlJc w:val="left"/>
      <w:pPr>
        <w:ind w:left="2880" w:hanging="360"/>
      </w:pPr>
      <w:rPr>
        <w:rFonts w:ascii="Symbol" w:hAnsi="Symbol" w:hint="default"/>
      </w:rPr>
    </w:lvl>
    <w:lvl w:ilvl="4" w:tplc="2C2AA456">
      <w:start w:val="1"/>
      <w:numFmt w:val="bullet"/>
      <w:lvlText w:val="o"/>
      <w:lvlJc w:val="left"/>
      <w:pPr>
        <w:ind w:left="3600" w:hanging="360"/>
      </w:pPr>
      <w:rPr>
        <w:rFonts w:ascii="Courier New" w:hAnsi="Courier New" w:hint="default"/>
      </w:rPr>
    </w:lvl>
    <w:lvl w:ilvl="5" w:tplc="FC3C3A72">
      <w:start w:val="1"/>
      <w:numFmt w:val="bullet"/>
      <w:lvlText w:val=""/>
      <w:lvlJc w:val="left"/>
      <w:pPr>
        <w:ind w:left="4320" w:hanging="360"/>
      </w:pPr>
      <w:rPr>
        <w:rFonts w:ascii="Wingdings" w:hAnsi="Wingdings" w:hint="default"/>
      </w:rPr>
    </w:lvl>
    <w:lvl w:ilvl="6" w:tplc="B43AA73A">
      <w:start w:val="1"/>
      <w:numFmt w:val="bullet"/>
      <w:lvlText w:val=""/>
      <w:lvlJc w:val="left"/>
      <w:pPr>
        <w:ind w:left="5040" w:hanging="360"/>
      </w:pPr>
      <w:rPr>
        <w:rFonts w:ascii="Symbol" w:hAnsi="Symbol" w:hint="default"/>
      </w:rPr>
    </w:lvl>
    <w:lvl w:ilvl="7" w:tplc="C966FE54">
      <w:start w:val="1"/>
      <w:numFmt w:val="bullet"/>
      <w:lvlText w:val="o"/>
      <w:lvlJc w:val="left"/>
      <w:pPr>
        <w:ind w:left="5760" w:hanging="360"/>
      </w:pPr>
      <w:rPr>
        <w:rFonts w:ascii="Courier New" w:hAnsi="Courier New" w:hint="default"/>
      </w:rPr>
    </w:lvl>
    <w:lvl w:ilvl="8" w:tplc="89CCE8A8">
      <w:start w:val="1"/>
      <w:numFmt w:val="bullet"/>
      <w:lvlText w:val=""/>
      <w:lvlJc w:val="left"/>
      <w:pPr>
        <w:ind w:left="6480" w:hanging="360"/>
      </w:pPr>
      <w:rPr>
        <w:rFonts w:ascii="Wingdings" w:hAnsi="Wingdings" w:hint="default"/>
      </w:rPr>
    </w:lvl>
  </w:abstractNum>
  <w:abstractNum w:abstractNumId="15" w15:restartNumberingAfterBreak="0">
    <w:nsid w:val="23EC6618"/>
    <w:multiLevelType w:val="hybridMultilevel"/>
    <w:tmpl w:val="FFFFFFFF"/>
    <w:lvl w:ilvl="0" w:tplc="738E9EE0">
      <w:start w:val="1"/>
      <w:numFmt w:val="bullet"/>
      <w:lvlText w:val="·"/>
      <w:lvlJc w:val="left"/>
      <w:pPr>
        <w:ind w:left="720" w:hanging="360"/>
      </w:pPr>
      <w:rPr>
        <w:rFonts w:ascii="Symbol" w:hAnsi="Symbol" w:hint="default"/>
      </w:rPr>
    </w:lvl>
    <w:lvl w:ilvl="1" w:tplc="76AAC3AC">
      <w:start w:val="1"/>
      <w:numFmt w:val="bullet"/>
      <w:lvlText w:val="o"/>
      <w:lvlJc w:val="left"/>
      <w:pPr>
        <w:ind w:left="1440" w:hanging="360"/>
      </w:pPr>
      <w:rPr>
        <w:rFonts w:ascii="Courier New" w:hAnsi="Courier New" w:hint="default"/>
      </w:rPr>
    </w:lvl>
    <w:lvl w:ilvl="2" w:tplc="227669C2">
      <w:start w:val="1"/>
      <w:numFmt w:val="bullet"/>
      <w:lvlText w:val=""/>
      <w:lvlJc w:val="left"/>
      <w:pPr>
        <w:ind w:left="2160" w:hanging="360"/>
      </w:pPr>
      <w:rPr>
        <w:rFonts w:ascii="Wingdings" w:hAnsi="Wingdings" w:hint="default"/>
      </w:rPr>
    </w:lvl>
    <w:lvl w:ilvl="3" w:tplc="940E40E8">
      <w:start w:val="1"/>
      <w:numFmt w:val="bullet"/>
      <w:lvlText w:val=""/>
      <w:lvlJc w:val="left"/>
      <w:pPr>
        <w:ind w:left="2880" w:hanging="360"/>
      </w:pPr>
      <w:rPr>
        <w:rFonts w:ascii="Symbol" w:hAnsi="Symbol" w:hint="default"/>
      </w:rPr>
    </w:lvl>
    <w:lvl w:ilvl="4" w:tplc="51F8EE62">
      <w:start w:val="1"/>
      <w:numFmt w:val="bullet"/>
      <w:lvlText w:val="o"/>
      <w:lvlJc w:val="left"/>
      <w:pPr>
        <w:ind w:left="3600" w:hanging="360"/>
      </w:pPr>
      <w:rPr>
        <w:rFonts w:ascii="Courier New" w:hAnsi="Courier New" w:hint="default"/>
      </w:rPr>
    </w:lvl>
    <w:lvl w:ilvl="5" w:tplc="AF0AAF26">
      <w:start w:val="1"/>
      <w:numFmt w:val="bullet"/>
      <w:lvlText w:val=""/>
      <w:lvlJc w:val="left"/>
      <w:pPr>
        <w:ind w:left="4320" w:hanging="360"/>
      </w:pPr>
      <w:rPr>
        <w:rFonts w:ascii="Wingdings" w:hAnsi="Wingdings" w:hint="default"/>
      </w:rPr>
    </w:lvl>
    <w:lvl w:ilvl="6" w:tplc="BD6EBE4E">
      <w:start w:val="1"/>
      <w:numFmt w:val="bullet"/>
      <w:lvlText w:val=""/>
      <w:lvlJc w:val="left"/>
      <w:pPr>
        <w:ind w:left="5040" w:hanging="360"/>
      </w:pPr>
      <w:rPr>
        <w:rFonts w:ascii="Symbol" w:hAnsi="Symbol" w:hint="default"/>
      </w:rPr>
    </w:lvl>
    <w:lvl w:ilvl="7" w:tplc="583C6E98">
      <w:start w:val="1"/>
      <w:numFmt w:val="bullet"/>
      <w:lvlText w:val="o"/>
      <w:lvlJc w:val="left"/>
      <w:pPr>
        <w:ind w:left="5760" w:hanging="360"/>
      </w:pPr>
      <w:rPr>
        <w:rFonts w:ascii="Courier New" w:hAnsi="Courier New" w:hint="default"/>
      </w:rPr>
    </w:lvl>
    <w:lvl w:ilvl="8" w:tplc="16286CB8">
      <w:start w:val="1"/>
      <w:numFmt w:val="bullet"/>
      <w:lvlText w:val=""/>
      <w:lvlJc w:val="left"/>
      <w:pPr>
        <w:ind w:left="6480" w:hanging="360"/>
      </w:pPr>
      <w:rPr>
        <w:rFonts w:ascii="Wingdings" w:hAnsi="Wingdings" w:hint="default"/>
      </w:rPr>
    </w:lvl>
  </w:abstractNum>
  <w:abstractNum w:abstractNumId="16" w15:restartNumberingAfterBreak="0">
    <w:nsid w:val="2A065B52"/>
    <w:multiLevelType w:val="hybridMultilevel"/>
    <w:tmpl w:val="2E4A1ADE"/>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6347F"/>
    <w:multiLevelType w:val="multilevel"/>
    <w:tmpl w:val="445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4228C4"/>
    <w:multiLevelType w:val="hybridMultilevel"/>
    <w:tmpl w:val="3FB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F5604"/>
    <w:multiLevelType w:val="multilevel"/>
    <w:tmpl w:val="396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16359"/>
    <w:multiLevelType w:val="hybridMultilevel"/>
    <w:tmpl w:val="B5201358"/>
    <w:lvl w:ilvl="0" w:tplc="544C80A4">
      <w:start w:val="1"/>
      <w:numFmt w:val="bullet"/>
      <w:lvlText w:val=""/>
      <w:lvlJc w:val="left"/>
      <w:pPr>
        <w:ind w:left="720" w:hanging="360"/>
      </w:pPr>
      <w:rPr>
        <w:rFonts w:ascii="Symbol" w:hAnsi="Symbol" w:hint="default"/>
        <w:color w:val="0076BD" w:themeColor="text2"/>
      </w:rPr>
    </w:lvl>
    <w:lvl w:ilvl="1" w:tplc="95AE981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001F8B"/>
    <w:multiLevelType w:val="hybridMultilevel"/>
    <w:tmpl w:val="A2949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F26777"/>
    <w:multiLevelType w:val="hybridMultilevel"/>
    <w:tmpl w:val="FFFFFFFF"/>
    <w:lvl w:ilvl="0" w:tplc="0DB65568">
      <w:start w:val="1"/>
      <w:numFmt w:val="bullet"/>
      <w:lvlText w:val="·"/>
      <w:lvlJc w:val="left"/>
      <w:pPr>
        <w:ind w:left="720" w:hanging="360"/>
      </w:pPr>
      <w:rPr>
        <w:rFonts w:ascii="Symbol" w:hAnsi="Symbol" w:hint="default"/>
      </w:rPr>
    </w:lvl>
    <w:lvl w:ilvl="1" w:tplc="FB465580">
      <w:start w:val="1"/>
      <w:numFmt w:val="bullet"/>
      <w:lvlText w:val="o"/>
      <w:lvlJc w:val="left"/>
      <w:pPr>
        <w:ind w:left="1440" w:hanging="360"/>
      </w:pPr>
      <w:rPr>
        <w:rFonts w:ascii="Courier New" w:hAnsi="Courier New" w:hint="default"/>
      </w:rPr>
    </w:lvl>
    <w:lvl w:ilvl="2" w:tplc="80409DA6">
      <w:start w:val="1"/>
      <w:numFmt w:val="bullet"/>
      <w:lvlText w:val=""/>
      <w:lvlJc w:val="left"/>
      <w:pPr>
        <w:ind w:left="2160" w:hanging="360"/>
      </w:pPr>
      <w:rPr>
        <w:rFonts w:ascii="Wingdings" w:hAnsi="Wingdings" w:hint="default"/>
      </w:rPr>
    </w:lvl>
    <w:lvl w:ilvl="3" w:tplc="59AEF64E">
      <w:start w:val="1"/>
      <w:numFmt w:val="bullet"/>
      <w:lvlText w:val=""/>
      <w:lvlJc w:val="left"/>
      <w:pPr>
        <w:ind w:left="2880" w:hanging="360"/>
      </w:pPr>
      <w:rPr>
        <w:rFonts w:ascii="Symbol" w:hAnsi="Symbol" w:hint="default"/>
      </w:rPr>
    </w:lvl>
    <w:lvl w:ilvl="4" w:tplc="9F4A6136">
      <w:start w:val="1"/>
      <w:numFmt w:val="bullet"/>
      <w:lvlText w:val="o"/>
      <w:lvlJc w:val="left"/>
      <w:pPr>
        <w:ind w:left="3600" w:hanging="360"/>
      </w:pPr>
      <w:rPr>
        <w:rFonts w:ascii="Courier New" w:hAnsi="Courier New" w:hint="default"/>
      </w:rPr>
    </w:lvl>
    <w:lvl w:ilvl="5" w:tplc="BF5E0F8A">
      <w:start w:val="1"/>
      <w:numFmt w:val="bullet"/>
      <w:lvlText w:val=""/>
      <w:lvlJc w:val="left"/>
      <w:pPr>
        <w:ind w:left="4320" w:hanging="360"/>
      </w:pPr>
      <w:rPr>
        <w:rFonts w:ascii="Wingdings" w:hAnsi="Wingdings" w:hint="default"/>
      </w:rPr>
    </w:lvl>
    <w:lvl w:ilvl="6" w:tplc="8470624E">
      <w:start w:val="1"/>
      <w:numFmt w:val="bullet"/>
      <w:lvlText w:val=""/>
      <w:lvlJc w:val="left"/>
      <w:pPr>
        <w:ind w:left="5040" w:hanging="360"/>
      </w:pPr>
      <w:rPr>
        <w:rFonts w:ascii="Symbol" w:hAnsi="Symbol" w:hint="default"/>
      </w:rPr>
    </w:lvl>
    <w:lvl w:ilvl="7" w:tplc="C33211D2">
      <w:start w:val="1"/>
      <w:numFmt w:val="bullet"/>
      <w:lvlText w:val="o"/>
      <w:lvlJc w:val="left"/>
      <w:pPr>
        <w:ind w:left="5760" w:hanging="360"/>
      </w:pPr>
      <w:rPr>
        <w:rFonts w:ascii="Courier New" w:hAnsi="Courier New" w:hint="default"/>
      </w:rPr>
    </w:lvl>
    <w:lvl w:ilvl="8" w:tplc="E19A4C88">
      <w:start w:val="1"/>
      <w:numFmt w:val="bullet"/>
      <w:lvlText w:val=""/>
      <w:lvlJc w:val="left"/>
      <w:pPr>
        <w:ind w:left="6480" w:hanging="360"/>
      </w:pPr>
      <w:rPr>
        <w:rFonts w:ascii="Wingdings" w:hAnsi="Wingdings" w:hint="default"/>
      </w:rPr>
    </w:lvl>
  </w:abstractNum>
  <w:abstractNum w:abstractNumId="25" w15:restartNumberingAfterBreak="0">
    <w:nsid w:val="4C4B1739"/>
    <w:multiLevelType w:val="multilevel"/>
    <w:tmpl w:val="522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97A60"/>
    <w:multiLevelType w:val="multilevel"/>
    <w:tmpl w:val="088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A975B"/>
    <w:multiLevelType w:val="hybridMultilevel"/>
    <w:tmpl w:val="FFFFFFFF"/>
    <w:lvl w:ilvl="0" w:tplc="AD7A91B0">
      <w:start w:val="1"/>
      <w:numFmt w:val="bullet"/>
      <w:lvlText w:val="·"/>
      <w:lvlJc w:val="left"/>
      <w:pPr>
        <w:ind w:left="720" w:hanging="360"/>
      </w:pPr>
      <w:rPr>
        <w:rFonts w:ascii="Symbol" w:hAnsi="Symbol" w:hint="default"/>
      </w:rPr>
    </w:lvl>
    <w:lvl w:ilvl="1" w:tplc="AB0EDB7E">
      <w:start w:val="1"/>
      <w:numFmt w:val="bullet"/>
      <w:lvlText w:val="o"/>
      <w:lvlJc w:val="left"/>
      <w:pPr>
        <w:ind w:left="1440" w:hanging="360"/>
      </w:pPr>
      <w:rPr>
        <w:rFonts w:ascii="Courier New" w:hAnsi="Courier New" w:hint="default"/>
      </w:rPr>
    </w:lvl>
    <w:lvl w:ilvl="2" w:tplc="F3C21E1A">
      <w:start w:val="1"/>
      <w:numFmt w:val="bullet"/>
      <w:lvlText w:val=""/>
      <w:lvlJc w:val="left"/>
      <w:pPr>
        <w:ind w:left="2160" w:hanging="360"/>
      </w:pPr>
      <w:rPr>
        <w:rFonts w:ascii="Wingdings" w:hAnsi="Wingdings" w:hint="default"/>
      </w:rPr>
    </w:lvl>
    <w:lvl w:ilvl="3" w:tplc="1F3EF29C">
      <w:start w:val="1"/>
      <w:numFmt w:val="bullet"/>
      <w:lvlText w:val=""/>
      <w:lvlJc w:val="left"/>
      <w:pPr>
        <w:ind w:left="2880" w:hanging="360"/>
      </w:pPr>
      <w:rPr>
        <w:rFonts w:ascii="Symbol" w:hAnsi="Symbol" w:hint="default"/>
      </w:rPr>
    </w:lvl>
    <w:lvl w:ilvl="4" w:tplc="F77E6708">
      <w:start w:val="1"/>
      <w:numFmt w:val="bullet"/>
      <w:lvlText w:val="o"/>
      <w:lvlJc w:val="left"/>
      <w:pPr>
        <w:ind w:left="3600" w:hanging="360"/>
      </w:pPr>
      <w:rPr>
        <w:rFonts w:ascii="Courier New" w:hAnsi="Courier New" w:hint="default"/>
      </w:rPr>
    </w:lvl>
    <w:lvl w:ilvl="5" w:tplc="3828A656">
      <w:start w:val="1"/>
      <w:numFmt w:val="bullet"/>
      <w:lvlText w:val=""/>
      <w:lvlJc w:val="left"/>
      <w:pPr>
        <w:ind w:left="4320" w:hanging="360"/>
      </w:pPr>
      <w:rPr>
        <w:rFonts w:ascii="Wingdings" w:hAnsi="Wingdings" w:hint="default"/>
      </w:rPr>
    </w:lvl>
    <w:lvl w:ilvl="6" w:tplc="A0EE33CA">
      <w:start w:val="1"/>
      <w:numFmt w:val="bullet"/>
      <w:lvlText w:val=""/>
      <w:lvlJc w:val="left"/>
      <w:pPr>
        <w:ind w:left="5040" w:hanging="360"/>
      </w:pPr>
      <w:rPr>
        <w:rFonts w:ascii="Symbol" w:hAnsi="Symbol" w:hint="default"/>
      </w:rPr>
    </w:lvl>
    <w:lvl w:ilvl="7" w:tplc="5AA0278E">
      <w:start w:val="1"/>
      <w:numFmt w:val="bullet"/>
      <w:lvlText w:val="o"/>
      <w:lvlJc w:val="left"/>
      <w:pPr>
        <w:ind w:left="5760" w:hanging="360"/>
      </w:pPr>
      <w:rPr>
        <w:rFonts w:ascii="Courier New" w:hAnsi="Courier New" w:hint="default"/>
      </w:rPr>
    </w:lvl>
    <w:lvl w:ilvl="8" w:tplc="FEEA0538">
      <w:start w:val="1"/>
      <w:numFmt w:val="bullet"/>
      <w:lvlText w:val=""/>
      <w:lvlJc w:val="left"/>
      <w:pPr>
        <w:ind w:left="6480" w:hanging="360"/>
      </w:pPr>
      <w:rPr>
        <w:rFonts w:ascii="Wingdings" w:hAnsi="Wingdings" w:hint="default"/>
      </w:rPr>
    </w:lvl>
  </w:abstractNum>
  <w:abstractNum w:abstractNumId="2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3BC10"/>
    <w:multiLevelType w:val="hybridMultilevel"/>
    <w:tmpl w:val="FFFFFFFF"/>
    <w:lvl w:ilvl="0" w:tplc="0C9C3774">
      <w:start w:val="1"/>
      <w:numFmt w:val="bullet"/>
      <w:lvlText w:val="·"/>
      <w:lvlJc w:val="left"/>
      <w:pPr>
        <w:ind w:left="720" w:hanging="360"/>
      </w:pPr>
      <w:rPr>
        <w:rFonts w:ascii="Symbol" w:hAnsi="Symbol" w:hint="default"/>
      </w:rPr>
    </w:lvl>
    <w:lvl w:ilvl="1" w:tplc="B36A7FD0">
      <w:start w:val="1"/>
      <w:numFmt w:val="bullet"/>
      <w:lvlText w:val="o"/>
      <w:lvlJc w:val="left"/>
      <w:pPr>
        <w:ind w:left="1440" w:hanging="360"/>
      </w:pPr>
      <w:rPr>
        <w:rFonts w:ascii="Courier New" w:hAnsi="Courier New" w:hint="default"/>
      </w:rPr>
    </w:lvl>
    <w:lvl w:ilvl="2" w:tplc="E000E016">
      <w:start w:val="1"/>
      <w:numFmt w:val="bullet"/>
      <w:lvlText w:val=""/>
      <w:lvlJc w:val="left"/>
      <w:pPr>
        <w:ind w:left="2160" w:hanging="360"/>
      </w:pPr>
      <w:rPr>
        <w:rFonts w:ascii="Wingdings" w:hAnsi="Wingdings" w:hint="default"/>
      </w:rPr>
    </w:lvl>
    <w:lvl w:ilvl="3" w:tplc="52448A1A">
      <w:start w:val="1"/>
      <w:numFmt w:val="bullet"/>
      <w:lvlText w:val=""/>
      <w:lvlJc w:val="left"/>
      <w:pPr>
        <w:ind w:left="2880" w:hanging="360"/>
      </w:pPr>
      <w:rPr>
        <w:rFonts w:ascii="Symbol" w:hAnsi="Symbol" w:hint="default"/>
      </w:rPr>
    </w:lvl>
    <w:lvl w:ilvl="4" w:tplc="B1A80664">
      <w:start w:val="1"/>
      <w:numFmt w:val="bullet"/>
      <w:lvlText w:val="o"/>
      <w:lvlJc w:val="left"/>
      <w:pPr>
        <w:ind w:left="3600" w:hanging="360"/>
      </w:pPr>
      <w:rPr>
        <w:rFonts w:ascii="Courier New" w:hAnsi="Courier New" w:hint="default"/>
      </w:rPr>
    </w:lvl>
    <w:lvl w:ilvl="5" w:tplc="9E2EF49A">
      <w:start w:val="1"/>
      <w:numFmt w:val="bullet"/>
      <w:lvlText w:val=""/>
      <w:lvlJc w:val="left"/>
      <w:pPr>
        <w:ind w:left="4320" w:hanging="360"/>
      </w:pPr>
      <w:rPr>
        <w:rFonts w:ascii="Wingdings" w:hAnsi="Wingdings" w:hint="default"/>
      </w:rPr>
    </w:lvl>
    <w:lvl w:ilvl="6" w:tplc="56D82864">
      <w:start w:val="1"/>
      <w:numFmt w:val="bullet"/>
      <w:lvlText w:val=""/>
      <w:lvlJc w:val="left"/>
      <w:pPr>
        <w:ind w:left="5040" w:hanging="360"/>
      </w:pPr>
      <w:rPr>
        <w:rFonts w:ascii="Symbol" w:hAnsi="Symbol" w:hint="default"/>
      </w:rPr>
    </w:lvl>
    <w:lvl w:ilvl="7" w:tplc="C85646F0">
      <w:start w:val="1"/>
      <w:numFmt w:val="bullet"/>
      <w:lvlText w:val="o"/>
      <w:lvlJc w:val="left"/>
      <w:pPr>
        <w:ind w:left="5760" w:hanging="360"/>
      </w:pPr>
      <w:rPr>
        <w:rFonts w:ascii="Courier New" w:hAnsi="Courier New" w:hint="default"/>
      </w:rPr>
    </w:lvl>
    <w:lvl w:ilvl="8" w:tplc="BEA44668">
      <w:start w:val="1"/>
      <w:numFmt w:val="bullet"/>
      <w:lvlText w:val=""/>
      <w:lvlJc w:val="left"/>
      <w:pPr>
        <w:ind w:left="6480" w:hanging="360"/>
      </w:pPr>
      <w:rPr>
        <w:rFonts w:ascii="Wingdings" w:hAnsi="Wingdings" w:hint="default"/>
      </w:rPr>
    </w:lvl>
  </w:abstractNum>
  <w:abstractNum w:abstractNumId="31" w15:restartNumberingAfterBreak="0">
    <w:nsid w:val="6608C739"/>
    <w:multiLevelType w:val="hybridMultilevel"/>
    <w:tmpl w:val="FFFFFFFF"/>
    <w:lvl w:ilvl="0" w:tplc="7F288004">
      <w:start w:val="1"/>
      <w:numFmt w:val="bullet"/>
      <w:lvlText w:val="·"/>
      <w:lvlJc w:val="left"/>
      <w:pPr>
        <w:ind w:left="720" w:hanging="360"/>
      </w:pPr>
      <w:rPr>
        <w:rFonts w:ascii="Symbol" w:hAnsi="Symbol" w:hint="default"/>
      </w:rPr>
    </w:lvl>
    <w:lvl w:ilvl="1" w:tplc="949CC55E">
      <w:start w:val="1"/>
      <w:numFmt w:val="bullet"/>
      <w:lvlText w:val="o"/>
      <w:lvlJc w:val="left"/>
      <w:pPr>
        <w:ind w:left="1440" w:hanging="360"/>
      </w:pPr>
      <w:rPr>
        <w:rFonts w:ascii="Courier New" w:hAnsi="Courier New" w:hint="default"/>
      </w:rPr>
    </w:lvl>
    <w:lvl w:ilvl="2" w:tplc="64D48F02">
      <w:start w:val="1"/>
      <w:numFmt w:val="bullet"/>
      <w:lvlText w:val=""/>
      <w:lvlJc w:val="left"/>
      <w:pPr>
        <w:ind w:left="2160" w:hanging="360"/>
      </w:pPr>
      <w:rPr>
        <w:rFonts w:ascii="Wingdings" w:hAnsi="Wingdings" w:hint="default"/>
      </w:rPr>
    </w:lvl>
    <w:lvl w:ilvl="3" w:tplc="A5FE77CA">
      <w:start w:val="1"/>
      <w:numFmt w:val="bullet"/>
      <w:lvlText w:val=""/>
      <w:lvlJc w:val="left"/>
      <w:pPr>
        <w:ind w:left="2880" w:hanging="360"/>
      </w:pPr>
      <w:rPr>
        <w:rFonts w:ascii="Symbol" w:hAnsi="Symbol" w:hint="default"/>
      </w:rPr>
    </w:lvl>
    <w:lvl w:ilvl="4" w:tplc="DEF60F76">
      <w:start w:val="1"/>
      <w:numFmt w:val="bullet"/>
      <w:lvlText w:val="o"/>
      <w:lvlJc w:val="left"/>
      <w:pPr>
        <w:ind w:left="3600" w:hanging="360"/>
      </w:pPr>
      <w:rPr>
        <w:rFonts w:ascii="Courier New" w:hAnsi="Courier New" w:hint="default"/>
      </w:rPr>
    </w:lvl>
    <w:lvl w:ilvl="5" w:tplc="65226226">
      <w:start w:val="1"/>
      <w:numFmt w:val="bullet"/>
      <w:lvlText w:val=""/>
      <w:lvlJc w:val="left"/>
      <w:pPr>
        <w:ind w:left="4320" w:hanging="360"/>
      </w:pPr>
      <w:rPr>
        <w:rFonts w:ascii="Wingdings" w:hAnsi="Wingdings" w:hint="default"/>
      </w:rPr>
    </w:lvl>
    <w:lvl w:ilvl="6" w:tplc="AF34F194">
      <w:start w:val="1"/>
      <w:numFmt w:val="bullet"/>
      <w:lvlText w:val=""/>
      <w:lvlJc w:val="left"/>
      <w:pPr>
        <w:ind w:left="5040" w:hanging="360"/>
      </w:pPr>
      <w:rPr>
        <w:rFonts w:ascii="Symbol" w:hAnsi="Symbol" w:hint="default"/>
      </w:rPr>
    </w:lvl>
    <w:lvl w:ilvl="7" w:tplc="5F141CEA">
      <w:start w:val="1"/>
      <w:numFmt w:val="bullet"/>
      <w:lvlText w:val="o"/>
      <w:lvlJc w:val="left"/>
      <w:pPr>
        <w:ind w:left="5760" w:hanging="360"/>
      </w:pPr>
      <w:rPr>
        <w:rFonts w:ascii="Courier New" w:hAnsi="Courier New" w:hint="default"/>
      </w:rPr>
    </w:lvl>
    <w:lvl w:ilvl="8" w:tplc="AB847F92">
      <w:start w:val="1"/>
      <w:numFmt w:val="bullet"/>
      <w:lvlText w:val=""/>
      <w:lvlJc w:val="left"/>
      <w:pPr>
        <w:ind w:left="6480" w:hanging="360"/>
      </w:pPr>
      <w:rPr>
        <w:rFonts w:ascii="Wingdings" w:hAnsi="Wingdings" w:hint="default"/>
      </w:rPr>
    </w:lvl>
  </w:abstractNum>
  <w:abstractNum w:abstractNumId="32" w15:restartNumberingAfterBreak="0">
    <w:nsid w:val="68D73B7F"/>
    <w:multiLevelType w:val="hybridMultilevel"/>
    <w:tmpl w:val="84C2AA3C"/>
    <w:lvl w:ilvl="0" w:tplc="95AE9810">
      <w:numFmt w:val="bullet"/>
      <w:lvlText w:val="-"/>
      <w:lvlJc w:val="left"/>
      <w:pPr>
        <w:ind w:left="5400" w:hanging="360"/>
      </w:pPr>
      <w:rPr>
        <w:rFonts w:ascii="Calibri" w:eastAsiaTheme="minorHAnsi" w:hAnsi="Calibri" w:cs="Calibr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33" w15:restartNumberingAfterBreak="0">
    <w:nsid w:val="6B13C87D"/>
    <w:multiLevelType w:val="hybridMultilevel"/>
    <w:tmpl w:val="FFFFFFFF"/>
    <w:lvl w:ilvl="0" w:tplc="BAE4519A">
      <w:start w:val="1"/>
      <w:numFmt w:val="bullet"/>
      <w:lvlText w:val="·"/>
      <w:lvlJc w:val="left"/>
      <w:pPr>
        <w:ind w:left="720" w:hanging="360"/>
      </w:pPr>
      <w:rPr>
        <w:rFonts w:ascii="Symbol" w:hAnsi="Symbol" w:hint="default"/>
      </w:rPr>
    </w:lvl>
    <w:lvl w:ilvl="1" w:tplc="F1143AE4">
      <w:start w:val="1"/>
      <w:numFmt w:val="bullet"/>
      <w:lvlText w:val="o"/>
      <w:lvlJc w:val="left"/>
      <w:pPr>
        <w:ind w:left="1440" w:hanging="360"/>
      </w:pPr>
      <w:rPr>
        <w:rFonts w:ascii="Courier New" w:hAnsi="Courier New" w:hint="default"/>
      </w:rPr>
    </w:lvl>
    <w:lvl w:ilvl="2" w:tplc="CFA0C114">
      <w:start w:val="1"/>
      <w:numFmt w:val="bullet"/>
      <w:lvlText w:val=""/>
      <w:lvlJc w:val="left"/>
      <w:pPr>
        <w:ind w:left="2160" w:hanging="360"/>
      </w:pPr>
      <w:rPr>
        <w:rFonts w:ascii="Wingdings" w:hAnsi="Wingdings" w:hint="default"/>
      </w:rPr>
    </w:lvl>
    <w:lvl w:ilvl="3" w:tplc="A43AEF5C">
      <w:start w:val="1"/>
      <w:numFmt w:val="bullet"/>
      <w:lvlText w:val=""/>
      <w:lvlJc w:val="left"/>
      <w:pPr>
        <w:ind w:left="2880" w:hanging="360"/>
      </w:pPr>
      <w:rPr>
        <w:rFonts w:ascii="Symbol" w:hAnsi="Symbol" w:hint="default"/>
      </w:rPr>
    </w:lvl>
    <w:lvl w:ilvl="4" w:tplc="33F8FDB2">
      <w:start w:val="1"/>
      <w:numFmt w:val="bullet"/>
      <w:lvlText w:val="o"/>
      <w:lvlJc w:val="left"/>
      <w:pPr>
        <w:ind w:left="3600" w:hanging="360"/>
      </w:pPr>
      <w:rPr>
        <w:rFonts w:ascii="Courier New" w:hAnsi="Courier New" w:hint="default"/>
      </w:rPr>
    </w:lvl>
    <w:lvl w:ilvl="5" w:tplc="5358E8D8">
      <w:start w:val="1"/>
      <w:numFmt w:val="bullet"/>
      <w:lvlText w:val=""/>
      <w:lvlJc w:val="left"/>
      <w:pPr>
        <w:ind w:left="4320" w:hanging="360"/>
      </w:pPr>
      <w:rPr>
        <w:rFonts w:ascii="Wingdings" w:hAnsi="Wingdings" w:hint="default"/>
      </w:rPr>
    </w:lvl>
    <w:lvl w:ilvl="6" w:tplc="62E8F9F0">
      <w:start w:val="1"/>
      <w:numFmt w:val="bullet"/>
      <w:lvlText w:val=""/>
      <w:lvlJc w:val="left"/>
      <w:pPr>
        <w:ind w:left="5040" w:hanging="360"/>
      </w:pPr>
      <w:rPr>
        <w:rFonts w:ascii="Symbol" w:hAnsi="Symbol" w:hint="default"/>
      </w:rPr>
    </w:lvl>
    <w:lvl w:ilvl="7" w:tplc="12A22388">
      <w:start w:val="1"/>
      <w:numFmt w:val="bullet"/>
      <w:lvlText w:val="o"/>
      <w:lvlJc w:val="left"/>
      <w:pPr>
        <w:ind w:left="5760" w:hanging="360"/>
      </w:pPr>
      <w:rPr>
        <w:rFonts w:ascii="Courier New" w:hAnsi="Courier New" w:hint="default"/>
      </w:rPr>
    </w:lvl>
    <w:lvl w:ilvl="8" w:tplc="6436C2FC">
      <w:start w:val="1"/>
      <w:numFmt w:val="bullet"/>
      <w:lvlText w:val=""/>
      <w:lvlJc w:val="left"/>
      <w:pPr>
        <w:ind w:left="6480" w:hanging="360"/>
      </w:pPr>
      <w:rPr>
        <w:rFonts w:ascii="Wingdings" w:hAnsi="Wingdings" w:hint="default"/>
      </w:rPr>
    </w:lvl>
  </w:abstractNum>
  <w:abstractNum w:abstractNumId="34"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2049"/>
    <w:multiLevelType w:val="hybridMultilevel"/>
    <w:tmpl w:val="8C7855A8"/>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B26D9"/>
    <w:multiLevelType w:val="hybridMultilevel"/>
    <w:tmpl w:val="FF446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634CB"/>
    <w:multiLevelType w:val="hybridMultilevel"/>
    <w:tmpl w:val="1A06C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409260">
    <w:abstractNumId w:val="30"/>
  </w:num>
  <w:num w:numId="2" w16cid:durableId="2092964060">
    <w:abstractNumId w:val="14"/>
  </w:num>
  <w:num w:numId="3" w16cid:durableId="1428768807">
    <w:abstractNumId w:val="15"/>
  </w:num>
  <w:num w:numId="4" w16cid:durableId="2140295259">
    <w:abstractNumId w:val="31"/>
  </w:num>
  <w:num w:numId="5" w16cid:durableId="601450102">
    <w:abstractNumId w:val="24"/>
  </w:num>
  <w:num w:numId="6" w16cid:durableId="478888959">
    <w:abstractNumId w:val="33"/>
  </w:num>
  <w:num w:numId="7" w16cid:durableId="1256523205">
    <w:abstractNumId w:val="28"/>
  </w:num>
  <w:num w:numId="8" w16cid:durableId="546337223">
    <w:abstractNumId w:val="9"/>
  </w:num>
  <w:num w:numId="9" w16cid:durableId="344013451">
    <w:abstractNumId w:val="7"/>
  </w:num>
  <w:num w:numId="10" w16cid:durableId="1045762501">
    <w:abstractNumId w:val="6"/>
  </w:num>
  <w:num w:numId="11" w16cid:durableId="1279752464">
    <w:abstractNumId w:val="5"/>
  </w:num>
  <w:num w:numId="12" w16cid:durableId="932207414">
    <w:abstractNumId w:val="4"/>
  </w:num>
  <w:num w:numId="13" w16cid:durableId="158817479">
    <w:abstractNumId w:val="8"/>
  </w:num>
  <w:num w:numId="14" w16cid:durableId="1111705448">
    <w:abstractNumId w:val="3"/>
  </w:num>
  <w:num w:numId="15" w16cid:durableId="1255213895">
    <w:abstractNumId w:val="2"/>
  </w:num>
  <w:num w:numId="16" w16cid:durableId="1358198956">
    <w:abstractNumId w:val="1"/>
  </w:num>
  <w:num w:numId="17" w16cid:durableId="1990743714">
    <w:abstractNumId w:val="0"/>
  </w:num>
  <w:num w:numId="18" w16cid:durableId="246352878">
    <w:abstractNumId w:val="11"/>
  </w:num>
  <w:num w:numId="19" w16cid:durableId="1463770385">
    <w:abstractNumId w:val="18"/>
  </w:num>
  <w:num w:numId="20" w16cid:durableId="1904834010">
    <w:abstractNumId w:val="19"/>
  </w:num>
  <w:num w:numId="21" w16cid:durableId="95492399">
    <w:abstractNumId w:val="34"/>
  </w:num>
  <w:num w:numId="22" w16cid:durableId="398524634">
    <w:abstractNumId w:val="22"/>
  </w:num>
  <w:num w:numId="23" w16cid:durableId="707140536">
    <w:abstractNumId w:val="27"/>
  </w:num>
  <w:num w:numId="24" w16cid:durableId="1680814764">
    <w:abstractNumId w:val="29"/>
  </w:num>
  <w:num w:numId="25" w16cid:durableId="701322740">
    <w:abstractNumId w:val="13"/>
  </w:num>
  <w:num w:numId="26" w16cid:durableId="654063976">
    <w:abstractNumId w:val="18"/>
  </w:num>
  <w:num w:numId="27" w16cid:durableId="49228737">
    <w:abstractNumId w:val="21"/>
  </w:num>
  <w:num w:numId="28" w16cid:durableId="1379471773">
    <w:abstractNumId w:val="17"/>
  </w:num>
  <w:num w:numId="29" w16cid:durableId="1837115302">
    <w:abstractNumId w:val="23"/>
  </w:num>
  <w:num w:numId="30" w16cid:durableId="66074570">
    <w:abstractNumId w:val="18"/>
  </w:num>
  <w:num w:numId="31" w16cid:durableId="163934941">
    <w:abstractNumId w:val="9"/>
  </w:num>
  <w:num w:numId="32" w16cid:durableId="681396010">
    <w:abstractNumId w:val="9"/>
  </w:num>
  <w:num w:numId="33" w16cid:durableId="127434261">
    <w:abstractNumId w:val="18"/>
  </w:num>
  <w:num w:numId="34" w16cid:durableId="2021852925">
    <w:abstractNumId w:val="9"/>
  </w:num>
  <w:num w:numId="35" w16cid:durableId="629213628">
    <w:abstractNumId w:val="9"/>
  </w:num>
  <w:num w:numId="36" w16cid:durableId="861556893">
    <w:abstractNumId w:val="32"/>
  </w:num>
  <w:num w:numId="37" w16cid:durableId="1240596919">
    <w:abstractNumId w:val="10"/>
  </w:num>
  <w:num w:numId="38" w16cid:durableId="686448618">
    <w:abstractNumId w:val="18"/>
  </w:num>
  <w:num w:numId="39" w16cid:durableId="1410615394">
    <w:abstractNumId w:val="16"/>
  </w:num>
  <w:num w:numId="40" w16cid:durableId="2081561593">
    <w:abstractNumId w:val="18"/>
  </w:num>
  <w:num w:numId="41" w16cid:durableId="1786583314">
    <w:abstractNumId w:val="35"/>
  </w:num>
  <w:num w:numId="42" w16cid:durableId="95450034">
    <w:abstractNumId w:val="18"/>
  </w:num>
  <w:num w:numId="43" w16cid:durableId="825363309">
    <w:abstractNumId w:val="22"/>
  </w:num>
  <w:num w:numId="44" w16cid:durableId="408381883">
    <w:abstractNumId w:val="37"/>
  </w:num>
  <w:num w:numId="45" w16cid:durableId="1863399757">
    <w:abstractNumId w:val="36"/>
  </w:num>
  <w:num w:numId="46" w16cid:durableId="2133672786">
    <w:abstractNumId w:val="25"/>
  </w:num>
  <w:num w:numId="47" w16cid:durableId="1638072943">
    <w:abstractNumId w:val="12"/>
  </w:num>
  <w:num w:numId="48" w16cid:durableId="1421676680">
    <w:abstractNumId w:val="26"/>
  </w:num>
  <w:num w:numId="49" w16cid:durableId="84881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209"/>
    <w:rsid w:val="0000073B"/>
    <w:rsid w:val="00002993"/>
    <w:rsid w:val="00003676"/>
    <w:rsid w:val="00003CDA"/>
    <w:rsid w:val="00004317"/>
    <w:rsid w:val="00004DCB"/>
    <w:rsid w:val="00004F3A"/>
    <w:rsid w:val="00005539"/>
    <w:rsid w:val="0000589E"/>
    <w:rsid w:val="00005FAB"/>
    <w:rsid w:val="00006657"/>
    <w:rsid w:val="00010627"/>
    <w:rsid w:val="00010E62"/>
    <w:rsid w:val="00011172"/>
    <w:rsid w:val="00011436"/>
    <w:rsid w:val="000123C7"/>
    <w:rsid w:val="000124AD"/>
    <w:rsid w:val="000127BA"/>
    <w:rsid w:val="000127F8"/>
    <w:rsid w:val="000130B9"/>
    <w:rsid w:val="00013B51"/>
    <w:rsid w:val="00014617"/>
    <w:rsid w:val="000146CB"/>
    <w:rsid w:val="000151F7"/>
    <w:rsid w:val="000155E3"/>
    <w:rsid w:val="00015DCC"/>
    <w:rsid w:val="0001632E"/>
    <w:rsid w:val="00016F97"/>
    <w:rsid w:val="00017539"/>
    <w:rsid w:val="0002021D"/>
    <w:rsid w:val="00020C29"/>
    <w:rsid w:val="00021846"/>
    <w:rsid w:val="0002224C"/>
    <w:rsid w:val="000222E6"/>
    <w:rsid w:val="00022491"/>
    <w:rsid w:val="00022CCF"/>
    <w:rsid w:val="0002322E"/>
    <w:rsid w:val="000235E9"/>
    <w:rsid w:val="00023A0D"/>
    <w:rsid w:val="00025711"/>
    <w:rsid w:val="000259AD"/>
    <w:rsid w:val="00025E9C"/>
    <w:rsid w:val="00026381"/>
    <w:rsid w:val="00026A02"/>
    <w:rsid w:val="00027F41"/>
    <w:rsid w:val="0003166C"/>
    <w:rsid w:val="00031784"/>
    <w:rsid w:val="00032210"/>
    <w:rsid w:val="0003293C"/>
    <w:rsid w:val="00032A3B"/>
    <w:rsid w:val="00032E39"/>
    <w:rsid w:val="0003305C"/>
    <w:rsid w:val="000335B2"/>
    <w:rsid w:val="000340A0"/>
    <w:rsid w:val="00034C09"/>
    <w:rsid w:val="00035825"/>
    <w:rsid w:val="00035BCB"/>
    <w:rsid w:val="000362B7"/>
    <w:rsid w:val="0004019B"/>
    <w:rsid w:val="00040571"/>
    <w:rsid w:val="00041900"/>
    <w:rsid w:val="00042E8F"/>
    <w:rsid w:val="00043CA2"/>
    <w:rsid w:val="00044206"/>
    <w:rsid w:val="00044DA7"/>
    <w:rsid w:val="000455D5"/>
    <w:rsid w:val="000458E7"/>
    <w:rsid w:val="00045FDD"/>
    <w:rsid w:val="0004607D"/>
    <w:rsid w:val="000463AD"/>
    <w:rsid w:val="00046C13"/>
    <w:rsid w:val="00047959"/>
    <w:rsid w:val="00050532"/>
    <w:rsid w:val="0005059C"/>
    <w:rsid w:val="0005129A"/>
    <w:rsid w:val="000516ED"/>
    <w:rsid w:val="00051DC2"/>
    <w:rsid w:val="00051F90"/>
    <w:rsid w:val="00052301"/>
    <w:rsid w:val="00052BBC"/>
    <w:rsid w:val="000533FB"/>
    <w:rsid w:val="000541D2"/>
    <w:rsid w:val="00054D37"/>
    <w:rsid w:val="000551EF"/>
    <w:rsid w:val="000551FC"/>
    <w:rsid w:val="00055F1C"/>
    <w:rsid w:val="0005762F"/>
    <w:rsid w:val="000577F1"/>
    <w:rsid w:val="00057849"/>
    <w:rsid w:val="000578A4"/>
    <w:rsid w:val="00060D33"/>
    <w:rsid w:val="00061202"/>
    <w:rsid w:val="000616C2"/>
    <w:rsid w:val="00061F01"/>
    <w:rsid w:val="0006236F"/>
    <w:rsid w:val="00062A49"/>
    <w:rsid w:val="00062A68"/>
    <w:rsid w:val="00062ADB"/>
    <w:rsid w:val="0006337A"/>
    <w:rsid w:val="00063D0B"/>
    <w:rsid w:val="00063F0D"/>
    <w:rsid w:val="00065457"/>
    <w:rsid w:val="00065ECA"/>
    <w:rsid w:val="0006619F"/>
    <w:rsid w:val="00067075"/>
    <w:rsid w:val="000675E0"/>
    <w:rsid w:val="0007090E"/>
    <w:rsid w:val="0007115F"/>
    <w:rsid w:val="000718FA"/>
    <w:rsid w:val="00072D86"/>
    <w:rsid w:val="00073312"/>
    <w:rsid w:val="0007356C"/>
    <w:rsid w:val="0007417F"/>
    <w:rsid w:val="00074CE1"/>
    <w:rsid w:val="00075F69"/>
    <w:rsid w:val="00077333"/>
    <w:rsid w:val="00077AA9"/>
    <w:rsid w:val="00080364"/>
    <w:rsid w:val="00081838"/>
    <w:rsid w:val="00082079"/>
    <w:rsid w:val="00084383"/>
    <w:rsid w:val="00084B52"/>
    <w:rsid w:val="0008589B"/>
    <w:rsid w:val="00086298"/>
    <w:rsid w:val="00086BEB"/>
    <w:rsid w:val="0008730B"/>
    <w:rsid w:val="0008771D"/>
    <w:rsid w:val="00090394"/>
    <w:rsid w:val="00091719"/>
    <w:rsid w:val="00092496"/>
    <w:rsid w:val="00093CFB"/>
    <w:rsid w:val="00094E0B"/>
    <w:rsid w:val="00095240"/>
    <w:rsid w:val="0009541E"/>
    <w:rsid w:val="00096701"/>
    <w:rsid w:val="00097668"/>
    <w:rsid w:val="000A092E"/>
    <w:rsid w:val="000A1190"/>
    <w:rsid w:val="000A1431"/>
    <w:rsid w:val="000A1831"/>
    <w:rsid w:val="000A1B4B"/>
    <w:rsid w:val="000A23E0"/>
    <w:rsid w:val="000A2874"/>
    <w:rsid w:val="000A2A36"/>
    <w:rsid w:val="000A3087"/>
    <w:rsid w:val="000A3D31"/>
    <w:rsid w:val="000A40A7"/>
    <w:rsid w:val="000A4237"/>
    <w:rsid w:val="000A453D"/>
    <w:rsid w:val="000A51CC"/>
    <w:rsid w:val="000A53AD"/>
    <w:rsid w:val="000A578B"/>
    <w:rsid w:val="000A7C00"/>
    <w:rsid w:val="000AF879"/>
    <w:rsid w:val="000B0416"/>
    <w:rsid w:val="000B0616"/>
    <w:rsid w:val="000B0A41"/>
    <w:rsid w:val="000B2B09"/>
    <w:rsid w:val="000B3303"/>
    <w:rsid w:val="000B341A"/>
    <w:rsid w:val="000B3AAC"/>
    <w:rsid w:val="000B41DB"/>
    <w:rsid w:val="000B4BEA"/>
    <w:rsid w:val="000B5496"/>
    <w:rsid w:val="000B54EA"/>
    <w:rsid w:val="000B585B"/>
    <w:rsid w:val="000B61AD"/>
    <w:rsid w:val="000C0A8B"/>
    <w:rsid w:val="000C0BD8"/>
    <w:rsid w:val="000C2A7F"/>
    <w:rsid w:val="000C2D38"/>
    <w:rsid w:val="000C319F"/>
    <w:rsid w:val="000C482D"/>
    <w:rsid w:val="000C4964"/>
    <w:rsid w:val="000C53AC"/>
    <w:rsid w:val="000C5C15"/>
    <w:rsid w:val="000C6104"/>
    <w:rsid w:val="000C640F"/>
    <w:rsid w:val="000C6703"/>
    <w:rsid w:val="000C6C62"/>
    <w:rsid w:val="000C6CF2"/>
    <w:rsid w:val="000C702A"/>
    <w:rsid w:val="000C7347"/>
    <w:rsid w:val="000C74A8"/>
    <w:rsid w:val="000C761E"/>
    <w:rsid w:val="000C76D7"/>
    <w:rsid w:val="000C77A6"/>
    <w:rsid w:val="000C7E81"/>
    <w:rsid w:val="000D06F7"/>
    <w:rsid w:val="000D1DAF"/>
    <w:rsid w:val="000D2019"/>
    <w:rsid w:val="000D234C"/>
    <w:rsid w:val="000D23ED"/>
    <w:rsid w:val="000D2C93"/>
    <w:rsid w:val="000D314A"/>
    <w:rsid w:val="000D6B71"/>
    <w:rsid w:val="000D735A"/>
    <w:rsid w:val="000D7479"/>
    <w:rsid w:val="000D7FF6"/>
    <w:rsid w:val="000E02AA"/>
    <w:rsid w:val="000E15F9"/>
    <w:rsid w:val="000E209A"/>
    <w:rsid w:val="000E2908"/>
    <w:rsid w:val="000E3C29"/>
    <w:rsid w:val="000E43BA"/>
    <w:rsid w:val="000E65FC"/>
    <w:rsid w:val="000E7433"/>
    <w:rsid w:val="000E7FAF"/>
    <w:rsid w:val="000F1292"/>
    <w:rsid w:val="000F1A76"/>
    <w:rsid w:val="000F2437"/>
    <w:rsid w:val="000F5782"/>
    <w:rsid w:val="000F5EE5"/>
    <w:rsid w:val="000F68BB"/>
    <w:rsid w:val="000F722B"/>
    <w:rsid w:val="000F78D1"/>
    <w:rsid w:val="000F7FAF"/>
    <w:rsid w:val="00100F5F"/>
    <w:rsid w:val="00101619"/>
    <w:rsid w:val="0010530F"/>
    <w:rsid w:val="00105573"/>
    <w:rsid w:val="00105857"/>
    <w:rsid w:val="00105E7F"/>
    <w:rsid w:val="00107515"/>
    <w:rsid w:val="001104BE"/>
    <w:rsid w:val="001105F8"/>
    <w:rsid w:val="0011070D"/>
    <w:rsid w:val="001108AD"/>
    <w:rsid w:val="00110F34"/>
    <w:rsid w:val="00111085"/>
    <w:rsid w:val="00111C07"/>
    <w:rsid w:val="00112494"/>
    <w:rsid w:val="00113BF8"/>
    <w:rsid w:val="00114A6F"/>
    <w:rsid w:val="00114E51"/>
    <w:rsid w:val="00114EB1"/>
    <w:rsid w:val="00115243"/>
    <w:rsid w:val="00115442"/>
    <w:rsid w:val="00115C6D"/>
    <w:rsid w:val="00117D66"/>
    <w:rsid w:val="0011BD1D"/>
    <w:rsid w:val="00120AB6"/>
    <w:rsid w:val="001211CD"/>
    <w:rsid w:val="00121A8D"/>
    <w:rsid w:val="00121BD1"/>
    <w:rsid w:val="00121D57"/>
    <w:rsid w:val="00122455"/>
    <w:rsid w:val="00122524"/>
    <w:rsid w:val="001225F5"/>
    <w:rsid w:val="001227A5"/>
    <w:rsid w:val="00122829"/>
    <w:rsid w:val="00122C83"/>
    <w:rsid w:val="00123009"/>
    <w:rsid w:val="0012328E"/>
    <w:rsid w:val="0012409B"/>
    <w:rsid w:val="00130414"/>
    <w:rsid w:val="001308F7"/>
    <w:rsid w:val="00131432"/>
    <w:rsid w:val="001326F5"/>
    <w:rsid w:val="00132972"/>
    <w:rsid w:val="00132D3C"/>
    <w:rsid w:val="00134813"/>
    <w:rsid w:val="00134E6D"/>
    <w:rsid w:val="00135553"/>
    <w:rsid w:val="00136184"/>
    <w:rsid w:val="001363CB"/>
    <w:rsid w:val="00136571"/>
    <w:rsid w:val="001378A5"/>
    <w:rsid w:val="00137B7B"/>
    <w:rsid w:val="00137D2C"/>
    <w:rsid w:val="00140567"/>
    <w:rsid w:val="00140A85"/>
    <w:rsid w:val="00140B78"/>
    <w:rsid w:val="00141A75"/>
    <w:rsid w:val="001426EB"/>
    <w:rsid w:val="00143145"/>
    <w:rsid w:val="0014393F"/>
    <w:rsid w:val="0014409B"/>
    <w:rsid w:val="00144208"/>
    <w:rsid w:val="00144BAC"/>
    <w:rsid w:val="00144CA8"/>
    <w:rsid w:val="00145BC0"/>
    <w:rsid w:val="00146215"/>
    <w:rsid w:val="00146506"/>
    <w:rsid w:val="00147AA7"/>
    <w:rsid w:val="001507C3"/>
    <w:rsid w:val="00150A24"/>
    <w:rsid w:val="00150A7A"/>
    <w:rsid w:val="001512B6"/>
    <w:rsid w:val="00151377"/>
    <w:rsid w:val="001517DE"/>
    <w:rsid w:val="0015531E"/>
    <w:rsid w:val="00155948"/>
    <w:rsid w:val="00155BC7"/>
    <w:rsid w:val="0015634F"/>
    <w:rsid w:val="00156667"/>
    <w:rsid w:val="00156BF8"/>
    <w:rsid w:val="001575C2"/>
    <w:rsid w:val="001578A5"/>
    <w:rsid w:val="00157B82"/>
    <w:rsid w:val="00157F35"/>
    <w:rsid w:val="001613C7"/>
    <w:rsid w:val="00161772"/>
    <w:rsid w:val="0016203C"/>
    <w:rsid w:val="00162BCE"/>
    <w:rsid w:val="00166A02"/>
    <w:rsid w:val="00166C60"/>
    <w:rsid w:val="00166DDB"/>
    <w:rsid w:val="00167FEE"/>
    <w:rsid w:val="00170175"/>
    <w:rsid w:val="00171611"/>
    <w:rsid w:val="00171909"/>
    <w:rsid w:val="00172982"/>
    <w:rsid w:val="0017352B"/>
    <w:rsid w:val="00173BB7"/>
    <w:rsid w:val="001749F7"/>
    <w:rsid w:val="00176954"/>
    <w:rsid w:val="00176DF1"/>
    <w:rsid w:val="00177862"/>
    <w:rsid w:val="00180747"/>
    <w:rsid w:val="00180B39"/>
    <w:rsid w:val="00182B09"/>
    <w:rsid w:val="001832DA"/>
    <w:rsid w:val="001837FA"/>
    <w:rsid w:val="00183FC8"/>
    <w:rsid w:val="0018406A"/>
    <w:rsid w:val="0018419A"/>
    <w:rsid w:val="001856A8"/>
    <w:rsid w:val="0018658C"/>
    <w:rsid w:val="00186632"/>
    <w:rsid w:val="00186F5B"/>
    <w:rsid w:val="00190C0A"/>
    <w:rsid w:val="001916F7"/>
    <w:rsid w:val="00194313"/>
    <w:rsid w:val="0019577B"/>
    <w:rsid w:val="00195F6B"/>
    <w:rsid w:val="0019630D"/>
    <w:rsid w:val="0019739C"/>
    <w:rsid w:val="0019748E"/>
    <w:rsid w:val="001974AC"/>
    <w:rsid w:val="00197F60"/>
    <w:rsid w:val="001A0228"/>
    <w:rsid w:val="001A04E9"/>
    <w:rsid w:val="001A1778"/>
    <w:rsid w:val="001A1931"/>
    <w:rsid w:val="001A1CD3"/>
    <w:rsid w:val="001A1D9C"/>
    <w:rsid w:val="001A2742"/>
    <w:rsid w:val="001A3339"/>
    <w:rsid w:val="001A37DF"/>
    <w:rsid w:val="001A5056"/>
    <w:rsid w:val="001A551F"/>
    <w:rsid w:val="001A6812"/>
    <w:rsid w:val="001A6B4D"/>
    <w:rsid w:val="001A74CD"/>
    <w:rsid w:val="001A7CD7"/>
    <w:rsid w:val="001B0106"/>
    <w:rsid w:val="001B0B52"/>
    <w:rsid w:val="001B1178"/>
    <w:rsid w:val="001B151F"/>
    <w:rsid w:val="001B1B7F"/>
    <w:rsid w:val="001B2284"/>
    <w:rsid w:val="001B3323"/>
    <w:rsid w:val="001B3498"/>
    <w:rsid w:val="001B3A97"/>
    <w:rsid w:val="001B3F4A"/>
    <w:rsid w:val="001B69E6"/>
    <w:rsid w:val="001B77B7"/>
    <w:rsid w:val="001C0664"/>
    <w:rsid w:val="001C0D40"/>
    <w:rsid w:val="001C0D97"/>
    <w:rsid w:val="001C10BA"/>
    <w:rsid w:val="001C3048"/>
    <w:rsid w:val="001C3872"/>
    <w:rsid w:val="001C3BD4"/>
    <w:rsid w:val="001C3D46"/>
    <w:rsid w:val="001C3D5F"/>
    <w:rsid w:val="001C4211"/>
    <w:rsid w:val="001C4D03"/>
    <w:rsid w:val="001C4FCF"/>
    <w:rsid w:val="001C65B9"/>
    <w:rsid w:val="001C6703"/>
    <w:rsid w:val="001C6B2E"/>
    <w:rsid w:val="001C72A4"/>
    <w:rsid w:val="001D1267"/>
    <w:rsid w:val="001D14DA"/>
    <w:rsid w:val="001D33EB"/>
    <w:rsid w:val="001D3672"/>
    <w:rsid w:val="001D393B"/>
    <w:rsid w:val="001D4EB3"/>
    <w:rsid w:val="001D4ECF"/>
    <w:rsid w:val="001D6CA0"/>
    <w:rsid w:val="001D7735"/>
    <w:rsid w:val="001D7AA9"/>
    <w:rsid w:val="001E1D7A"/>
    <w:rsid w:val="001E1F20"/>
    <w:rsid w:val="001E2926"/>
    <w:rsid w:val="001E32BC"/>
    <w:rsid w:val="001E3534"/>
    <w:rsid w:val="001E37B7"/>
    <w:rsid w:val="001E393D"/>
    <w:rsid w:val="001E3A8E"/>
    <w:rsid w:val="001E4C7A"/>
    <w:rsid w:val="001E4DBE"/>
    <w:rsid w:val="001E570E"/>
    <w:rsid w:val="001E57E3"/>
    <w:rsid w:val="001E5C06"/>
    <w:rsid w:val="001F0866"/>
    <w:rsid w:val="001F0CF4"/>
    <w:rsid w:val="001F0D95"/>
    <w:rsid w:val="001F18DC"/>
    <w:rsid w:val="001F325F"/>
    <w:rsid w:val="001F3296"/>
    <w:rsid w:val="001F4EBB"/>
    <w:rsid w:val="001F5EDD"/>
    <w:rsid w:val="001F6074"/>
    <w:rsid w:val="001F6817"/>
    <w:rsid w:val="001F746E"/>
    <w:rsid w:val="001F7548"/>
    <w:rsid w:val="001F76F1"/>
    <w:rsid w:val="00200001"/>
    <w:rsid w:val="0020057C"/>
    <w:rsid w:val="002017A6"/>
    <w:rsid w:val="002028F7"/>
    <w:rsid w:val="00202C3A"/>
    <w:rsid w:val="00204B91"/>
    <w:rsid w:val="00204FAB"/>
    <w:rsid w:val="00206295"/>
    <w:rsid w:val="00206AF1"/>
    <w:rsid w:val="0020706C"/>
    <w:rsid w:val="002104EB"/>
    <w:rsid w:val="00210FEC"/>
    <w:rsid w:val="002114B1"/>
    <w:rsid w:val="00212E37"/>
    <w:rsid w:val="00214C3C"/>
    <w:rsid w:val="002167AE"/>
    <w:rsid w:val="00217528"/>
    <w:rsid w:val="002176BD"/>
    <w:rsid w:val="00217941"/>
    <w:rsid w:val="00217D42"/>
    <w:rsid w:val="00217EAB"/>
    <w:rsid w:val="0022066C"/>
    <w:rsid w:val="00220F1A"/>
    <w:rsid w:val="00221325"/>
    <w:rsid w:val="00221593"/>
    <w:rsid w:val="00221D97"/>
    <w:rsid w:val="002226C1"/>
    <w:rsid w:val="00223C98"/>
    <w:rsid w:val="0022498C"/>
    <w:rsid w:val="002249F5"/>
    <w:rsid w:val="00224EEA"/>
    <w:rsid w:val="0022626C"/>
    <w:rsid w:val="00226973"/>
    <w:rsid w:val="00226E02"/>
    <w:rsid w:val="00227056"/>
    <w:rsid w:val="002270A3"/>
    <w:rsid w:val="00227615"/>
    <w:rsid w:val="00227656"/>
    <w:rsid w:val="0023029A"/>
    <w:rsid w:val="002302E8"/>
    <w:rsid w:val="00230C1E"/>
    <w:rsid w:val="002324E5"/>
    <w:rsid w:val="00232771"/>
    <w:rsid w:val="00232CE9"/>
    <w:rsid w:val="00233279"/>
    <w:rsid w:val="00233A0F"/>
    <w:rsid w:val="00233EC5"/>
    <w:rsid w:val="0023493F"/>
    <w:rsid w:val="00235B85"/>
    <w:rsid w:val="00235E6A"/>
    <w:rsid w:val="00236227"/>
    <w:rsid w:val="00237697"/>
    <w:rsid w:val="00237E48"/>
    <w:rsid w:val="00240397"/>
    <w:rsid w:val="002406FB"/>
    <w:rsid w:val="002415BB"/>
    <w:rsid w:val="002422F7"/>
    <w:rsid w:val="002424A9"/>
    <w:rsid w:val="002426AB"/>
    <w:rsid w:val="002431AC"/>
    <w:rsid w:val="00243F67"/>
    <w:rsid w:val="00244830"/>
    <w:rsid w:val="002468A3"/>
    <w:rsid w:val="00246DC6"/>
    <w:rsid w:val="002478A4"/>
    <w:rsid w:val="00250498"/>
    <w:rsid w:val="00250763"/>
    <w:rsid w:val="00250BAE"/>
    <w:rsid w:val="00251D17"/>
    <w:rsid w:val="0025283F"/>
    <w:rsid w:val="00252B4D"/>
    <w:rsid w:val="00252EED"/>
    <w:rsid w:val="002540BD"/>
    <w:rsid w:val="00254178"/>
    <w:rsid w:val="00254AD2"/>
    <w:rsid w:val="00255F92"/>
    <w:rsid w:val="002562CD"/>
    <w:rsid w:val="002562D4"/>
    <w:rsid w:val="00256398"/>
    <w:rsid w:val="0025690B"/>
    <w:rsid w:val="00257D76"/>
    <w:rsid w:val="00257E96"/>
    <w:rsid w:val="00260144"/>
    <w:rsid w:val="002604C4"/>
    <w:rsid w:val="002607F2"/>
    <w:rsid w:val="0026161D"/>
    <w:rsid w:val="002616B8"/>
    <w:rsid w:val="0026199D"/>
    <w:rsid w:val="00262C2A"/>
    <w:rsid w:val="00263281"/>
    <w:rsid w:val="00264A43"/>
    <w:rsid w:val="00265AA1"/>
    <w:rsid w:val="0026600F"/>
    <w:rsid w:val="002666CE"/>
    <w:rsid w:val="00266EDA"/>
    <w:rsid w:val="00266F3C"/>
    <w:rsid w:val="00266F3D"/>
    <w:rsid w:val="00267188"/>
    <w:rsid w:val="00267413"/>
    <w:rsid w:val="00267686"/>
    <w:rsid w:val="00267832"/>
    <w:rsid w:val="00267BCA"/>
    <w:rsid w:val="0027057B"/>
    <w:rsid w:val="00270E7A"/>
    <w:rsid w:val="0027132D"/>
    <w:rsid w:val="00271497"/>
    <w:rsid w:val="00271DFE"/>
    <w:rsid w:val="00272248"/>
    <w:rsid w:val="002724D0"/>
    <w:rsid w:val="00272D9D"/>
    <w:rsid w:val="002735E8"/>
    <w:rsid w:val="00274577"/>
    <w:rsid w:val="002749FE"/>
    <w:rsid w:val="00275604"/>
    <w:rsid w:val="00276029"/>
    <w:rsid w:val="002764BC"/>
    <w:rsid w:val="00276839"/>
    <w:rsid w:val="00276E87"/>
    <w:rsid w:val="00277433"/>
    <w:rsid w:val="00280CBE"/>
    <w:rsid w:val="00280DB0"/>
    <w:rsid w:val="00281752"/>
    <w:rsid w:val="00282AD0"/>
    <w:rsid w:val="00282B8D"/>
    <w:rsid w:val="00282FFE"/>
    <w:rsid w:val="002835E5"/>
    <w:rsid w:val="00283B77"/>
    <w:rsid w:val="00283FB9"/>
    <w:rsid w:val="0028496C"/>
    <w:rsid w:val="00284D3E"/>
    <w:rsid w:val="00285479"/>
    <w:rsid w:val="0028687C"/>
    <w:rsid w:val="00286E76"/>
    <w:rsid w:val="002871EB"/>
    <w:rsid w:val="00287444"/>
    <w:rsid w:val="00291725"/>
    <w:rsid w:val="00292702"/>
    <w:rsid w:val="0029366E"/>
    <w:rsid w:val="0029396F"/>
    <w:rsid w:val="00294289"/>
    <w:rsid w:val="00294CCF"/>
    <w:rsid w:val="00296092"/>
    <w:rsid w:val="002974CC"/>
    <w:rsid w:val="002A046F"/>
    <w:rsid w:val="002A0C6C"/>
    <w:rsid w:val="002A21CA"/>
    <w:rsid w:val="002A2A7E"/>
    <w:rsid w:val="002A473D"/>
    <w:rsid w:val="002A4C22"/>
    <w:rsid w:val="002A5A4D"/>
    <w:rsid w:val="002A62AA"/>
    <w:rsid w:val="002A70AD"/>
    <w:rsid w:val="002A749C"/>
    <w:rsid w:val="002A7840"/>
    <w:rsid w:val="002A7BF4"/>
    <w:rsid w:val="002A7C9B"/>
    <w:rsid w:val="002A7E5F"/>
    <w:rsid w:val="002B000E"/>
    <w:rsid w:val="002B1010"/>
    <w:rsid w:val="002B1CE5"/>
    <w:rsid w:val="002B1DD2"/>
    <w:rsid w:val="002B1EE2"/>
    <w:rsid w:val="002B41E4"/>
    <w:rsid w:val="002B4470"/>
    <w:rsid w:val="002B4812"/>
    <w:rsid w:val="002B589D"/>
    <w:rsid w:val="002B59DD"/>
    <w:rsid w:val="002B5A13"/>
    <w:rsid w:val="002B686C"/>
    <w:rsid w:val="002B6A09"/>
    <w:rsid w:val="002C09E1"/>
    <w:rsid w:val="002C0F1B"/>
    <w:rsid w:val="002C1000"/>
    <w:rsid w:val="002C1627"/>
    <w:rsid w:val="002C1DF6"/>
    <w:rsid w:val="002C3031"/>
    <w:rsid w:val="002C34C6"/>
    <w:rsid w:val="002C3936"/>
    <w:rsid w:val="002C3D25"/>
    <w:rsid w:val="002C3FE1"/>
    <w:rsid w:val="002C5D78"/>
    <w:rsid w:val="002C6837"/>
    <w:rsid w:val="002C6BB4"/>
    <w:rsid w:val="002C775F"/>
    <w:rsid w:val="002D0A35"/>
    <w:rsid w:val="002D16D8"/>
    <w:rsid w:val="002D1972"/>
    <w:rsid w:val="002D4883"/>
    <w:rsid w:val="002D5E37"/>
    <w:rsid w:val="002D6567"/>
    <w:rsid w:val="002E2071"/>
    <w:rsid w:val="002E230B"/>
    <w:rsid w:val="002E2D3B"/>
    <w:rsid w:val="002E2DE9"/>
    <w:rsid w:val="002E3E06"/>
    <w:rsid w:val="002E3EB9"/>
    <w:rsid w:val="002E47C5"/>
    <w:rsid w:val="002E507B"/>
    <w:rsid w:val="002E525F"/>
    <w:rsid w:val="002E65A0"/>
    <w:rsid w:val="002E6F2C"/>
    <w:rsid w:val="002E7782"/>
    <w:rsid w:val="002E7CF3"/>
    <w:rsid w:val="002E7FB2"/>
    <w:rsid w:val="002F0013"/>
    <w:rsid w:val="002F0A88"/>
    <w:rsid w:val="002F0C42"/>
    <w:rsid w:val="002F0DD7"/>
    <w:rsid w:val="002F0E7C"/>
    <w:rsid w:val="002F1A40"/>
    <w:rsid w:val="002F25B5"/>
    <w:rsid w:val="002F38E5"/>
    <w:rsid w:val="002F4A13"/>
    <w:rsid w:val="002F4DB3"/>
    <w:rsid w:val="002F4F90"/>
    <w:rsid w:val="002F6167"/>
    <w:rsid w:val="002F63C0"/>
    <w:rsid w:val="002F6568"/>
    <w:rsid w:val="002F6816"/>
    <w:rsid w:val="002F6A51"/>
    <w:rsid w:val="002F7619"/>
    <w:rsid w:val="002F781E"/>
    <w:rsid w:val="00302CDB"/>
    <w:rsid w:val="003045C7"/>
    <w:rsid w:val="00304CFE"/>
    <w:rsid w:val="00304F12"/>
    <w:rsid w:val="00306405"/>
    <w:rsid w:val="00307381"/>
    <w:rsid w:val="0031174B"/>
    <w:rsid w:val="00311940"/>
    <w:rsid w:val="00311A5E"/>
    <w:rsid w:val="0031202C"/>
    <w:rsid w:val="003124A1"/>
    <w:rsid w:val="00312F6A"/>
    <w:rsid w:val="00314D30"/>
    <w:rsid w:val="00315CB9"/>
    <w:rsid w:val="00316A63"/>
    <w:rsid w:val="003208D3"/>
    <w:rsid w:val="00321A84"/>
    <w:rsid w:val="003224EB"/>
    <w:rsid w:val="00323624"/>
    <w:rsid w:val="00323B29"/>
    <w:rsid w:val="00324BCF"/>
    <w:rsid w:val="00324D22"/>
    <w:rsid w:val="00324DBD"/>
    <w:rsid w:val="003250E0"/>
    <w:rsid w:val="00325C75"/>
    <w:rsid w:val="003261B8"/>
    <w:rsid w:val="00326471"/>
    <w:rsid w:val="00326D63"/>
    <w:rsid w:val="003314EC"/>
    <w:rsid w:val="00332C3E"/>
    <w:rsid w:val="00332CBF"/>
    <w:rsid w:val="00333785"/>
    <w:rsid w:val="00334655"/>
    <w:rsid w:val="00334D16"/>
    <w:rsid w:val="00336765"/>
    <w:rsid w:val="00336DCB"/>
    <w:rsid w:val="00337B05"/>
    <w:rsid w:val="00337EB1"/>
    <w:rsid w:val="0034035E"/>
    <w:rsid w:val="003414A6"/>
    <w:rsid w:val="0034177C"/>
    <w:rsid w:val="003428A4"/>
    <w:rsid w:val="0034363A"/>
    <w:rsid w:val="003442CB"/>
    <w:rsid w:val="00344FAD"/>
    <w:rsid w:val="00345369"/>
    <w:rsid w:val="00345782"/>
    <w:rsid w:val="00345ACC"/>
    <w:rsid w:val="00345CA8"/>
    <w:rsid w:val="00346368"/>
    <w:rsid w:val="0034664F"/>
    <w:rsid w:val="003472D5"/>
    <w:rsid w:val="00347FB9"/>
    <w:rsid w:val="0035053A"/>
    <w:rsid w:val="00350B58"/>
    <w:rsid w:val="00350C3D"/>
    <w:rsid w:val="00350FFA"/>
    <w:rsid w:val="00351815"/>
    <w:rsid w:val="00351911"/>
    <w:rsid w:val="00352407"/>
    <w:rsid w:val="003533F9"/>
    <w:rsid w:val="003536BA"/>
    <w:rsid w:val="00354C7F"/>
    <w:rsid w:val="00355505"/>
    <w:rsid w:val="00357EC2"/>
    <w:rsid w:val="0036072D"/>
    <w:rsid w:val="00360DB2"/>
    <w:rsid w:val="00361D2A"/>
    <w:rsid w:val="00361FA7"/>
    <w:rsid w:val="00362464"/>
    <w:rsid w:val="00363030"/>
    <w:rsid w:val="0036305F"/>
    <w:rsid w:val="003632BF"/>
    <w:rsid w:val="00364327"/>
    <w:rsid w:val="00364AFA"/>
    <w:rsid w:val="00364DCC"/>
    <w:rsid w:val="00365171"/>
    <w:rsid w:val="0036596D"/>
    <w:rsid w:val="00367C6B"/>
    <w:rsid w:val="00370876"/>
    <w:rsid w:val="00371082"/>
    <w:rsid w:val="003710C7"/>
    <w:rsid w:val="0037164C"/>
    <w:rsid w:val="00371EEF"/>
    <w:rsid w:val="0037276E"/>
    <w:rsid w:val="00372D50"/>
    <w:rsid w:val="0037340B"/>
    <w:rsid w:val="00375830"/>
    <w:rsid w:val="00375B02"/>
    <w:rsid w:val="00375B1F"/>
    <w:rsid w:val="00375B27"/>
    <w:rsid w:val="00376C4F"/>
    <w:rsid w:val="00377124"/>
    <w:rsid w:val="003778F9"/>
    <w:rsid w:val="00377C82"/>
    <w:rsid w:val="00377E19"/>
    <w:rsid w:val="00380953"/>
    <w:rsid w:val="00381C18"/>
    <w:rsid w:val="00381FE7"/>
    <w:rsid w:val="0038293A"/>
    <w:rsid w:val="00382B80"/>
    <w:rsid w:val="00382F07"/>
    <w:rsid w:val="00384141"/>
    <w:rsid w:val="00384479"/>
    <w:rsid w:val="003849A3"/>
    <w:rsid w:val="00384BC4"/>
    <w:rsid w:val="003850E9"/>
    <w:rsid w:val="00385B3A"/>
    <w:rsid w:val="00385FEC"/>
    <w:rsid w:val="00386E3A"/>
    <w:rsid w:val="00386FC9"/>
    <w:rsid w:val="0039015D"/>
    <w:rsid w:val="003903AD"/>
    <w:rsid w:val="0039214F"/>
    <w:rsid w:val="00392190"/>
    <w:rsid w:val="00392577"/>
    <w:rsid w:val="0039258D"/>
    <w:rsid w:val="00392FF3"/>
    <w:rsid w:val="003932D9"/>
    <w:rsid w:val="00393EAD"/>
    <w:rsid w:val="0039487C"/>
    <w:rsid w:val="00394A73"/>
    <w:rsid w:val="003953D3"/>
    <w:rsid w:val="00396093"/>
    <w:rsid w:val="003979A0"/>
    <w:rsid w:val="00397B5A"/>
    <w:rsid w:val="003A1060"/>
    <w:rsid w:val="003A1C4B"/>
    <w:rsid w:val="003A2C12"/>
    <w:rsid w:val="003A2DC6"/>
    <w:rsid w:val="003A2EFF"/>
    <w:rsid w:val="003A3665"/>
    <w:rsid w:val="003A3FCA"/>
    <w:rsid w:val="003A6523"/>
    <w:rsid w:val="003A712D"/>
    <w:rsid w:val="003A7B93"/>
    <w:rsid w:val="003A7CA5"/>
    <w:rsid w:val="003A7DEE"/>
    <w:rsid w:val="003A7F74"/>
    <w:rsid w:val="003B1716"/>
    <w:rsid w:val="003B24A1"/>
    <w:rsid w:val="003B489F"/>
    <w:rsid w:val="003B5311"/>
    <w:rsid w:val="003B5940"/>
    <w:rsid w:val="003B5CAA"/>
    <w:rsid w:val="003B77A3"/>
    <w:rsid w:val="003B7868"/>
    <w:rsid w:val="003C1442"/>
    <w:rsid w:val="003C1BCB"/>
    <w:rsid w:val="003C47E4"/>
    <w:rsid w:val="003C4B5E"/>
    <w:rsid w:val="003C53C3"/>
    <w:rsid w:val="003C6421"/>
    <w:rsid w:val="003D05B3"/>
    <w:rsid w:val="003D06D1"/>
    <w:rsid w:val="003D0FA8"/>
    <w:rsid w:val="003D1845"/>
    <w:rsid w:val="003D19C8"/>
    <w:rsid w:val="003D2067"/>
    <w:rsid w:val="003D2484"/>
    <w:rsid w:val="003D2B0A"/>
    <w:rsid w:val="003D345C"/>
    <w:rsid w:val="003D527B"/>
    <w:rsid w:val="003D6384"/>
    <w:rsid w:val="003D6805"/>
    <w:rsid w:val="003D715D"/>
    <w:rsid w:val="003D7249"/>
    <w:rsid w:val="003D7477"/>
    <w:rsid w:val="003E08F7"/>
    <w:rsid w:val="003E10A0"/>
    <w:rsid w:val="003E21B0"/>
    <w:rsid w:val="003E2515"/>
    <w:rsid w:val="003E3952"/>
    <w:rsid w:val="003E46D5"/>
    <w:rsid w:val="003E47E5"/>
    <w:rsid w:val="003E4CF7"/>
    <w:rsid w:val="003E5848"/>
    <w:rsid w:val="003E6332"/>
    <w:rsid w:val="003E6FC4"/>
    <w:rsid w:val="003E7812"/>
    <w:rsid w:val="003E794F"/>
    <w:rsid w:val="003E7B04"/>
    <w:rsid w:val="003F058A"/>
    <w:rsid w:val="003F1978"/>
    <w:rsid w:val="003F2085"/>
    <w:rsid w:val="003F21BF"/>
    <w:rsid w:val="003F2346"/>
    <w:rsid w:val="003F28F5"/>
    <w:rsid w:val="003F2B66"/>
    <w:rsid w:val="003F3E5D"/>
    <w:rsid w:val="003F505E"/>
    <w:rsid w:val="003F5234"/>
    <w:rsid w:val="003F57D1"/>
    <w:rsid w:val="003F5A74"/>
    <w:rsid w:val="003F697B"/>
    <w:rsid w:val="003F71D3"/>
    <w:rsid w:val="003F7359"/>
    <w:rsid w:val="00400AFE"/>
    <w:rsid w:val="00400C36"/>
    <w:rsid w:val="004017E0"/>
    <w:rsid w:val="00401C92"/>
    <w:rsid w:val="00401DB0"/>
    <w:rsid w:val="00401EDF"/>
    <w:rsid w:val="0040268F"/>
    <w:rsid w:val="00402BF1"/>
    <w:rsid w:val="00403CB9"/>
    <w:rsid w:val="00403E4F"/>
    <w:rsid w:val="00404DE2"/>
    <w:rsid w:val="0040538F"/>
    <w:rsid w:val="00405549"/>
    <w:rsid w:val="00405C53"/>
    <w:rsid w:val="00406712"/>
    <w:rsid w:val="004069D5"/>
    <w:rsid w:val="00406DE0"/>
    <w:rsid w:val="0040727D"/>
    <w:rsid w:val="0040762A"/>
    <w:rsid w:val="00407A77"/>
    <w:rsid w:val="00407B6F"/>
    <w:rsid w:val="0041087C"/>
    <w:rsid w:val="00411417"/>
    <w:rsid w:val="004122EF"/>
    <w:rsid w:val="004123A4"/>
    <w:rsid w:val="00414677"/>
    <w:rsid w:val="00414AB8"/>
    <w:rsid w:val="00414E92"/>
    <w:rsid w:val="00414F8B"/>
    <w:rsid w:val="004156AC"/>
    <w:rsid w:val="00415A56"/>
    <w:rsid w:val="004171A0"/>
    <w:rsid w:val="004177D2"/>
    <w:rsid w:val="00417B74"/>
    <w:rsid w:val="00420559"/>
    <w:rsid w:val="00420D3E"/>
    <w:rsid w:val="0042107E"/>
    <w:rsid w:val="0042129A"/>
    <w:rsid w:val="004228B8"/>
    <w:rsid w:val="00424FF7"/>
    <w:rsid w:val="004255A8"/>
    <w:rsid w:val="00425AE7"/>
    <w:rsid w:val="00425FB0"/>
    <w:rsid w:val="004261D6"/>
    <w:rsid w:val="004270ED"/>
    <w:rsid w:val="0042748E"/>
    <w:rsid w:val="004274E0"/>
    <w:rsid w:val="004307AB"/>
    <w:rsid w:val="00431F3E"/>
    <w:rsid w:val="004322F8"/>
    <w:rsid w:val="0043417C"/>
    <w:rsid w:val="00434333"/>
    <w:rsid w:val="00434E8D"/>
    <w:rsid w:val="0043564A"/>
    <w:rsid w:val="00436804"/>
    <w:rsid w:val="00436AD7"/>
    <w:rsid w:val="0043732C"/>
    <w:rsid w:val="00437E41"/>
    <w:rsid w:val="00440D8A"/>
    <w:rsid w:val="00441040"/>
    <w:rsid w:val="004428B4"/>
    <w:rsid w:val="00442F06"/>
    <w:rsid w:val="004475C7"/>
    <w:rsid w:val="0044783B"/>
    <w:rsid w:val="00447BD7"/>
    <w:rsid w:val="00450302"/>
    <w:rsid w:val="004511D3"/>
    <w:rsid w:val="00451766"/>
    <w:rsid w:val="00452678"/>
    <w:rsid w:val="00452B65"/>
    <w:rsid w:val="00452C02"/>
    <w:rsid w:val="0045353B"/>
    <w:rsid w:val="00453C04"/>
    <w:rsid w:val="004540C2"/>
    <w:rsid w:val="004546C8"/>
    <w:rsid w:val="00454F0F"/>
    <w:rsid w:val="004555DB"/>
    <w:rsid w:val="0045597C"/>
    <w:rsid w:val="004564DB"/>
    <w:rsid w:val="004571C3"/>
    <w:rsid w:val="00457C83"/>
    <w:rsid w:val="004607CF"/>
    <w:rsid w:val="00460D52"/>
    <w:rsid w:val="00460E16"/>
    <w:rsid w:val="00461282"/>
    <w:rsid w:val="00462F41"/>
    <w:rsid w:val="00462F79"/>
    <w:rsid w:val="00463B81"/>
    <w:rsid w:val="00464CF7"/>
    <w:rsid w:val="00465240"/>
    <w:rsid w:val="004656AD"/>
    <w:rsid w:val="004656BB"/>
    <w:rsid w:val="00465DB4"/>
    <w:rsid w:val="00466487"/>
    <w:rsid w:val="00466DAD"/>
    <w:rsid w:val="00467074"/>
    <w:rsid w:val="0046D2F2"/>
    <w:rsid w:val="00470F74"/>
    <w:rsid w:val="00471539"/>
    <w:rsid w:val="00471974"/>
    <w:rsid w:val="0047299D"/>
    <w:rsid w:val="00472A9E"/>
    <w:rsid w:val="00472E00"/>
    <w:rsid w:val="00473555"/>
    <w:rsid w:val="00473D35"/>
    <w:rsid w:val="00473FAE"/>
    <w:rsid w:val="004746FB"/>
    <w:rsid w:val="00474ABD"/>
    <w:rsid w:val="00474C71"/>
    <w:rsid w:val="00475B95"/>
    <w:rsid w:val="00475FFF"/>
    <w:rsid w:val="004767A0"/>
    <w:rsid w:val="0047684C"/>
    <w:rsid w:val="0047689D"/>
    <w:rsid w:val="00476990"/>
    <w:rsid w:val="0047748C"/>
    <w:rsid w:val="0047B1CC"/>
    <w:rsid w:val="00480753"/>
    <w:rsid w:val="004812F9"/>
    <w:rsid w:val="004824EA"/>
    <w:rsid w:val="00482742"/>
    <w:rsid w:val="004829D4"/>
    <w:rsid w:val="00483347"/>
    <w:rsid w:val="004834D2"/>
    <w:rsid w:val="00483A84"/>
    <w:rsid w:val="00483B42"/>
    <w:rsid w:val="00486199"/>
    <w:rsid w:val="00486E8D"/>
    <w:rsid w:val="004876EF"/>
    <w:rsid w:val="00491200"/>
    <w:rsid w:val="00491233"/>
    <w:rsid w:val="00492251"/>
    <w:rsid w:val="004932B9"/>
    <w:rsid w:val="0049405A"/>
    <w:rsid w:val="0049486C"/>
    <w:rsid w:val="00494A33"/>
    <w:rsid w:val="00495080"/>
    <w:rsid w:val="0049561F"/>
    <w:rsid w:val="0049621D"/>
    <w:rsid w:val="00497655"/>
    <w:rsid w:val="00497764"/>
    <w:rsid w:val="00497DA3"/>
    <w:rsid w:val="004A122D"/>
    <w:rsid w:val="004A36E2"/>
    <w:rsid w:val="004A38AA"/>
    <w:rsid w:val="004A3D74"/>
    <w:rsid w:val="004A5353"/>
    <w:rsid w:val="004A62E6"/>
    <w:rsid w:val="004A6A9D"/>
    <w:rsid w:val="004A6E5B"/>
    <w:rsid w:val="004B17D4"/>
    <w:rsid w:val="004B29DA"/>
    <w:rsid w:val="004B2C40"/>
    <w:rsid w:val="004B4807"/>
    <w:rsid w:val="004B5616"/>
    <w:rsid w:val="004B56DE"/>
    <w:rsid w:val="004B5A36"/>
    <w:rsid w:val="004B6302"/>
    <w:rsid w:val="004B6CA1"/>
    <w:rsid w:val="004B6CDB"/>
    <w:rsid w:val="004B6D38"/>
    <w:rsid w:val="004B72E0"/>
    <w:rsid w:val="004B73A2"/>
    <w:rsid w:val="004B7CCA"/>
    <w:rsid w:val="004C13D9"/>
    <w:rsid w:val="004C1E72"/>
    <w:rsid w:val="004C2B17"/>
    <w:rsid w:val="004C2CDE"/>
    <w:rsid w:val="004C3404"/>
    <w:rsid w:val="004C34EB"/>
    <w:rsid w:val="004C42BE"/>
    <w:rsid w:val="004C4EF2"/>
    <w:rsid w:val="004C51B9"/>
    <w:rsid w:val="004C5B05"/>
    <w:rsid w:val="004C5B75"/>
    <w:rsid w:val="004C60DB"/>
    <w:rsid w:val="004C66D8"/>
    <w:rsid w:val="004C7A7C"/>
    <w:rsid w:val="004C7B17"/>
    <w:rsid w:val="004C7F8D"/>
    <w:rsid w:val="004D0866"/>
    <w:rsid w:val="004D0F6E"/>
    <w:rsid w:val="004D1628"/>
    <w:rsid w:val="004D19F9"/>
    <w:rsid w:val="004D1D42"/>
    <w:rsid w:val="004D2024"/>
    <w:rsid w:val="004D2B02"/>
    <w:rsid w:val="004D4003"/>
    <w:rsid w:val="004D4C50"/>
    <w:rsid w:val="004D4DC5"/>
    <w:rsid w:val="004D574E"/>
    <w:rsid w:val="004D5CC3"/>
    <w:rsid w:val="004D61DA"/>
    <w:rsid w:val="004D65FA"/>
    <w:rsid w:val="004D6D8D"/>
    <w:rsid w:val="004D79AC"/>
    <w:rsid w:val="004D7BBB"/>
    <w:rsid w:val="004E06CA"/>
    <w:rsid w:val="004E0BBE"/>
    <w:rsid w:val="004E14BE"/>
    <w:rsid w:val="004E1CB0"/>
    <w:rsid w:val="004E20AB"/>
    <w:rsid w:val="004E3182"/>
    <w:rsid w:val="004E5000"/>
    <w:rsid w:val="004E53D0"/>
    <w:rsid w:val="004E5A91"/>
    <w:rsid w:val="004E6549"/>
    <w:rsid w:val="004E69F1"/>
    <w:rsid w:val="004E6FA2"/>
    <w:rsid w:val="004E7359"/>
    <w:rsid w:val="004E74D3"/>
    <w:rsid w:val="004E75AA"/>
    <w:rsid w:val="004E77D5"/>
    <w:rsid w:val="004F1339"/>
    <w:rsid w:val="004F2042"/>
    <w:rsid w:val="004F22BA"/>
    <w:rsid w:val="004F263C"/>
    <w:rsid w:val="004F38D5"/>
    <w:rsid w:val="004F4356"/>
    <w:rsid w:val="004F495C"/>
    <w:rsid w:val="004F5D5E"/>
    <w:rsid w:val="004F6044"/>
    <w:rsid w:val="004F66EA"/>
    <w:rsid w:val="004F7A17"/>
    <w:rsid w:val="00500574"/>
    <w:rsid w:val="00501BB3"/>
    <w:rsid w:val="00504AC0"/>
    <w:rsid w:val="00505D25"/>
    <w:rsid w:val="005061DD"/>
    <w:rsid w:val="00506FB0"/>
    <w:rsid w:val="00507D2E"/>
    <w:rsid w:val="00510509"/>
    <w:rsid w:val="0051095B"/>
    <w:rsid w:val="005109AE"/>
    <w:rsid w:val="005113F0"/>
    <w:rsid w:val="00511E01"/>
    <w:rsid w:val="00512B71"/>
    <w:rsid w:val="00513046"/>
    <w:rsid w:val="0051352E"/>
    <w:rsid w:val="00514E0F"/>
    <w:rsid w:val="00515288"/>
    <w:rsid w:val="00515FAA"/>
    <w:rsid w:val="00516051"/>
    <w:rsid w:val="005168CD"/>
    <w:rsid w:val="00516B58"/>
    <w:rsid w:val="005173D3"/>
    <w:rsid w:val="00517DA7"/>
    <w:rsid w:val="00520A33"/>
    <w:rsid w:val="00521720"/>
    <w:rsid w:val="00521D1A"/>
    <w:rsid w:val="00521ED5"/>
    <w:rsid w:val="00522E34"/>
    <w:rsid w:val="00523597"/>
    <w:rsid w:val="005244AA"/>
    <w:rsid w:val="00524626"/>
    <w:rsid w:val="00524A87"/>
    <w:rsid w:val="00524E64"/>
    <w:rsid w:val="005251B9"/>
    <w:rsid w:val="00525FD0"/>
    <w:rsid w:val="00526B34"/>
    <w:rsid w:val="00526FFE"/>
    <w:rsid w:val="00527140"/>
    <w:rsid w:val="005276C7"/>
    <w:rsid w:val="00527847"/>
    <w:rsid w:val="00527AE4"/>
    <w:rsid w:val="005303F8"/>
    <w:rsid w:val="00531D87"/>
    <w:rsid w:val="005321A6"/>
    <w:rsid w:val="0053223F"/>
    <w:rsid w:val="005327F6"/>
    <w:rsid w:val="0053350C"/>
    <w:rsid w:val="00533DC9"/>
    <w:rsid w:val="00533EF9"/>
    <w:rsid w:val="00534BDE"/>
    <w:rsid w:val="00536301"/>
    <w:rsid w:val="00536326"/>
    <w:rsid w:val="00536BD0"/>
    <w:rsid w:val="00537253"/>
    <w:rsid w:val="0053753D"/>
    <w:rsid w:val="00537E11"/>
    <w:rsid w:val="00540A60"/>
    <w:rsid w:val="00540E1D"/>
    <w:rsid w:val="00541819"/>
    <w:rsid w:val="0054185D"/>
    <w:rsid w:val="00541C2A"/>
    <w:rsid w:val="005421FF"/>
    <w:rsid w:val="00542B64"/>
    <w:rsid w:val="005435F8"/>
    <w:rsid w:val="00544DB7"/>
    <w:rsid w:val="005450DF"/>
    <w:rsid w:val="005461C0"/>
    <w:rsid w:val="005462C4"/>
    <w:rsid w:val="00546988"/>
    <w:rsid w:val="00546C5A"/>
    <w:rsid w:val="00546D9B"/>
    <w:rsid w:val="00547102"/>
    <w:rsid w:val="00547FA3"/>
    <w:rsid w:val="00550BE9"/>
    <w:rsid w:val="00550ED9"/>
    <w:rsid w:val="00550FCD"/>
    <w:rsid w:val="00553E5F"/>
    <w:rsid w:val="0055569D"/>
    <w:rsid w:val="00555FA2"/>
    <w:rsid w:val="00556504"/>
    <w:rsid w:val="005568B4"/>
    <w:rsid w:val="00556977"/>
    <w:rsid w:val="005575F4"/>
    <w:rsid w:val="00557749"/>
    <w:rsid w:val="005577A8"/>
    <w:rsid w:val="0056121E"/>
    <w:rsid w:val="00561DEB"/>
    <w:rsid w:val="00562735"/>
    <w:rsid w:val="00563060"/>
    <w:rsid w:val="00563AFC"/>
    <w:rsid w:val="005649DD"/>
    <w:rsid w:val="00565B43"/>
    <w:rsid w:val="00565B58"/>
    <w:rsid w:val="005664E3"/>
    <w:rsid w:val="0056698F"/>
    <w:rsid w:val="00567333"/>
    <w:rsid w:val="005676E5"/>
    <w:rsid w:val="00567950"/>
    <w:rsid w:val="00570C9B"/>
    <w:rsid w:val="00570D4B"/>
    <w:rsid w:val="00571A70"/>
    <w:rsid w:val="00572AE0"/>
    <w:rsid w:val="00572BB1"/>
    <w:rsid w:val="00573527"/>
    <w:rsid w:val="0057372A"/>
    <w:rsid w:val="00573CA9"/>
    <w:rsid w:val="0057489A"/>
    <w:rsid w:val="0057545D"/>
    <w:rsid w:val="005761F1"/>
    <w:rsid w:val="005810BB"/>
    <w:rsid w:val="00581BBC"/>
    <w:rsid w:val="00582297"/>
    <w:rsid w:val="00582CDB"/>
    <w:rsid w:val="005834BF"/>
    <w:rsid w:val="00583AF1"/>
    <w:rsid w:val="005841CC"/>
    <w:rsid w:val="00584749"/>
    <w:rsid w:val="0059097E"/>
    <w:rsid w:val="00590B50"/>
    <w:rsid w:val="00591410"/>
    <w:rsid w:val="005915E3"/>
    <w:rsid w:val="00591E4D"/>
    <w:rsid w:val="005925B6"/>
    <w:rsid w:val="005931DE"/>
    <w:rsid w:val="00593AD4"/>
    <w:rsid w:val="0059421F"/>
    <w:rsid w:val="00594478"/>
    <w:rsid w:val="00595BB1"/>
    <w:rsid w:val="00596A88"/>
    <w:rsid w:val="005A00FB"/>
    <w:rsid w:val="005A2326"/>
    <w:rsid w:val="005A3345"/>
    <w:rsid w:val="005A39C8"/>
    <w:rsid w:val="005A3E32"/>
    <w:rsid w:val="005A5645"/>
    <w:rsid w:val="005A6C70"/>
    <w:rsid w:val="005A7573"/>
    <w:rsid w:val="005A7937"/>
    <w:rsid w:val="005B07E3"/>
    <w:rsid w:val="005B19EE"/>
    <w:rsid w:val="005B281E"/>
    <w:rsid w:val="005B2C45"/>
    <w:rsid w:val="005B2E30"/>
    <w:rsid w:val="005B32E4"/>
    <w:rsid w:val="005B3559"/>
    <w:rsid w:val="005B3613"/>
    <w:rsid w:val="005B3AB2"/>
    <w:rsid w:val="005B3DD4"/>
    <w:rsid w:val="005B3F42"/>
    <w:rsid w:val="005B4287"/>
    <w:rsid w:val="005B4476"/>
    <w:rsid w:val="005B4513"/>
    <w:rsid w:val="005B469D"/>
    <w:rsid w:val="005B478C"/>
    <w:rsid w:val="005B6700"/>
    <w:rsid w:val="005B6CDE"/>
    <w:rsid w:val="005B7622"/>
    <w:rsid w:val="005C191A"/>
    <w:rsid w:val="005C1EEA"/>
    <w:rsid w:val="005C2659"/>
    <w:rsid w:val="005C2A15"/>
    <w:rsid w:val="005C2A92"/>
    <w:rsid w:val="005C3A63"/>
    <w:rsid w:val="005C3BE2"/>
    <w:rsid w:val="005C3F86"/>
    <w:rsid w:val="005C3F9A"/>
    <w:rsid w:val="005C3FEB"/>
    <w:rsid w:val="005C48CF"/>
    <w:rsid w:val="005C49C9"/>
    <w:rsid w:val="005C4AFC"/>
    <w:rsid w:val="005C4F5E"/>
    <w:rsid w:val="005C67AC"/>
    <w:rsid w:val="005C6F5E"/>
    <w:rsid w:val="005C75D4"/>
    <w:rsid w:val="005C7EA5"/>
    <w:rsid w:val="005D0649"/>
    <w:rsid w:val="005D064A"/>
    <w:rsid w:val="005D07E7"/>
    <w:rsid w:val="005D0CE2"/>
    <w:rsid w:val="005D2513"/>
    <w:rsid w:val="005D30FF"/>
    <w:rsid w:val="005D3FE4"/>
    <w:rsid w:val="005D4215"/>
    <w:rsid w:val="005D453D"/>
    <w:rsid w:val="005D48A3"/>
    <w:rsid w:val="005D6045"/>
    <w:rsid w:val="005D6046"/>
    <w:rsid w:val="005D6674"/>
    <w:rsid w:val="005D682A"/>
    <w:rsid w:val="005D6E14"/>
    <w:rsid w:val="005D7CE7"/>
    <w:rsid w:val="005D7E93"/>
    <w:rsid w:val="005E03F4"/>
    <w:rsid w:val="005E0972"/>
    <w:rsid w:val="005E0A00"/>
    <w:rsid w:val="005E13BB"/>
    <w:rsid w:val="005E254A"/>
    <w:rsid w:val="005E2763"/>
    <w:rsid w:val="005E2E58"/>
    <w:rsid w:val="005E3F1F"/>
    <w:rsid w:val="005E4A44"/>
    <w:rsid w:val="005E4DD4"/>
    <w:rsid w:val="005E54FA"/>
    <w:rsid w:val="005E68B0"/>
    <w:rsid w:val="005E6D84"/>
    <w:rsid w:val="005E7861"/>
    <w:rsid w:val="005E7CE2"/>
    <w:rsid w:val="005F0144"/>
    <w:rsid w:val="005F0FF5"/>
    <w:rsid w:val="005F20D0"/>
    <w:rsid w:val="005F2B62"/>
    <w:rsid w:val="005F3527"/>
    <w:rsid w:val="005F377F"/>
    <w:rsid w:val="005F4B86"/>
    <w:rsid w:val="00600295"/>
    <w:rsid w:val="00601B2F"/>
    <w:rsid w:val="006024BB"/>
    <w:rsid w:val="0060284B"/>
    <w:rsid w:val="00603035"/>
    <w:rsid w:val="006030AB"/>
    <w:rsid w:val="006034FE"/>
    <w:rsid w:val="0060404A"/>
    <w:rsid w:val="00604320"/>
    <w:rsid w:val="00604DE8"/>
    <w:rsid w:val="00606164"/>
    <w:rsid w:val="006068EF"/>
    <w:rsid w:val="006070CA"/>
    <w:rsid w:val="006071DF"/>
    <w:rsid w:val="0060733F"/>
    <w:rsid w:val="00607CBE"/>
    <w:rsid w:val="0061051D"/>
    <w:rsid w:val="00610784"/>
    <w:rsid w:val="00610A38"/>
    <w:rsid w:val="0061255B"/>
    <w:rsid w:val="00612B2B"/>
    <w:rsid w:val="00613997"/>
    <w:rsid w:val="00614904"/>
    <w:rsid w:val="0061592C"/>
    <w:rsid w:val="0061599B"/>
    <w:rsid w:val="00615BFD"/>
    <w:rsid w:val="00617275"/>
    <w:rsid w:val="006210EC"/>
    <w:rsid w:val="0062187A"/>
    <w:rsid w:val="00622337"/>
    <w:rsid w:val="006229A3"/>
    <w:rsid w:val="00622CF1"/>
    <w:rsid w:val="00622FF5"/>
    <w:rsid w:val="00623AAC"/>
    <w:rsid w:val="0062466B"/>
    <w:rsid w:val="006254D8"/>
    <w:rsid w:val="006263F7"/>
    <w:rsid w:val="0062785C"/>
    <w:rsid w:val="00630A65"/>
    <w:rsid w:val="00630D9D"/>
    <w:rsid w:val="00630DDF"/>
    <w:rsid w:val="006313A9"/>
    <w:rsid w:val="00631A38"/>
    <w:rsid w:val="00631B19"/>
    <w:rsid w:val="00632004"/>
    <w:rsid w:val="006320C3"/>
    <w:rsid w:val="006323F3"/>
    <w:rsid w:val="006324D1"/>
    <w:rsid w:val="00632B8F"/>
    <w:rsid w:val="00632E98"/>
    <w:rsid w:val="00633074"/>
    <w:rsid w:val="006331E9"/>
    <w:rsid w:val="00633486"/>
    <w:rsid w:val="0063405D"/>
    <w:rsid w:val="00634F73"/>
    <w:rsid w:val="0063515D"/>
    <w:rsid w:val="006351B9"/>
    <w:rsid w:val="00635C9B"/>
    <w:rsid w:val="00635ECE"/>
    <w:rsid w:val="00636361"/>
    <w:rsid w:val="00636A9A"/>
    <w:rsid w:val="006372CB"/>
    <w:rsid w:val="00637375"/>
    <w:rsid w:val="006373B9"/>
    <w:rsid w:val="00637A8C"/>
    <w:rsid w:val="00641AED"/>
    <w:rsid w:val="00642049"/>
    <w:rsid w:val="006432EA"/>
    <w:rsid w:val="006440A4"/>
    <w:rsid w:val="00644879"/>
    <w:rsid w:val="00644AE2"/>
    <w:rsid w:val="00644FE4"/>
    <w:rsid w:val="006451D6"/>
    <w:rsid w:val="00646A33"/>
    <w:rsid w:val="006508A0"/>
    <w:rsid w:val="006513F6"/>
    <w:rsid w:val="00651DFF"/>
    <w:rsid w:val="0065234F"/>
    <w:rsid w:val="00652B7C"/>
    <w:rsid w:val="00652EF3"/>
    <w:rsid w:val="0065368E"/>
    <w:rsid w:val="00653DFF"/>
    <w:rsid w:val="006540D8"/>
    <w:rsid w:val="00654378"/>
    <w:rsid w:val="00654725"/>
    <w:rsid w:val="00654AD9"/>
    <w:rsid w:val="006552CC"/>
    <w:rsid w:val="0065544E"/>
    <w:rsid w:val="0065602C"/>
    <w:rsid w:val="00656191"/>
    <w:rsid w:val="0065747A"/>
    <w:rsid w:val="006574AE"/>
    <w:rsid w:val="00657858"/>
    <w:rsid w:val="00657889"/>
    <w:rsid w:val="006579BD"/>
    <w:rsid w:val="006600B7"/>
    <w:rsid w:val="00660359"/>
    <w:rsid w:val="006607FF"/>
    <w:rsid w:val="006608E3"/>
    <w:rsid w:val="006610B1"/>
    <w:rsid w:val="006614BC"/>
    <w:rsid w:val="006615E8"/>
    <w:rsid w:val="006618CC"/>
    <w:rsid w:val="006625D6"/>
    <w:rsid w:val="00662A42"/>
    <w:rsid w:val="00663820"/>
    <w:rsid w:val="00664821"/>
    <w:rsid w:val="00664ADC"/>
    <w:rsid w:val="00665CBB"/>
    <w:rsid w:val="006674D2"/>
    <w:rsid w:val="006702DA"/>
    <w:rsid w:val="00670575"/>
    <w:rsid w:val="00671C4D"/>
    <w:rsid w:val="006726AF"/>
    <w:rsid w:val="0067272A"/>
    <w:rsid w:val="00672800"/>
    <w:rsid w:val="00672ECD"/>
    <w:rsid w:val="00674141"/>
    <w:rsid w:val="00674C3F"/>
    <w:rsid w:val="00674FFC"/>
    <w:rsid w:val="00675744"/>
    <w:rsid w:val="006758DB"/>
    <w:rsid w:val="006770BC"/>
    <w:rsid w:val="006776C4"/>
    <w:rsid w:val="006801BD"/>
    <w:rsid w:val="00680BD3"/>
    <w:rsid w:val="00681645"/>
    <w:rsid w:val="00682AF0"/>
    <w:rsid w:val="00682E97"/>
    <w:rsid w:val="00682F87"/>
    <w:rsid w:val="00683413"/>
    <w:rsid w:val="00683EA2"/>
    <w:rsid w:val="00684FAD"/>
    <w:rsid w:val="0068524A"/>
    <w:rsid w:val="00686C7B"/>
    <w:rsid w:val="006875A6"/>
    <w:rsid w:val="006901BC"/>
    <w:rsid w:val="00691456"/>
    <w:rsid w:val="00691992"/>
    <w:rsid w:val="00692F39"/>
    <w:rsid w:val="00693DBB"/>
    <w:rsid w:val="0069409A"/>
    <w:rsid w:val="00694603"/>
    <w:rsid w:val="00694D1F"/>
    <w:rsid w:val="00694E7E"/>
    <w:rsid w:val="00696430"/>
    <w:rsid w:val="0069777E"/>
    <w:rsid w:val="006A0EA5"/>
    <w:rsid w:val="006A1D21"/>
    <w:rsid w:val="006A3AF2"/>
    <w:rsid w:val="006A4B2A"/>
    <w:rsid w:val="006A51FB"/>
    <w:rsid w:val="006A526D"/>
    <w:rsid w:val="006A6404"/>
    <w:rsid w:val="006A69B2"/>
    <w:rsid w:val="006A718F"/>
    <w:rsid w:val="006A7958"/>
    <w:rsid w:val="006B0712"/>
    <w:rsid w:val="006B0C35"/>
    <w:rsid w:val="006B0F53"/>
    <w:rsid w:val="006B130F"/>
    <w:rsid w:val="006B1E8A"/>
    <w:rsid w:val="006B2DA9"/>
    <w:rsid w:val="006B40C0"/>
    <w:rsid w:val="006B479C"/>
    <w:rsid w:val="006B6E65"/>
    <w:rsid w:val="006C063C"/>
    <w:rsid w:val="006C120F"/>
    <w:rsid w:val="006C1CEB"/>
    <w:rsid w:val="006C1EEA"/>
    <w:rsid w:val="006C2C95"/>
    <w:rsid w:val="006C2E59"/>
    <w:rsid w:val="006C3284"/>
    <w:rsid w:val="006C3C73"/>
    <w:rsid w:val="006C6E80"/>
    <w:rsid w:val="006C6F4D"/>
    <w:rsid w:val="006C7327"/>
    <w:rsid w:val="006C788C"/>
    <w:rsid w:val="006C7A4F"/>
    <w:rsid w:val="006C7E1E"/>
    <w:rsid w:val="006D0D86"/>
    <w:rsid w:val="006D154E"/>
    <w:rsid w:val="006D2D5A"/>
    <w:rsid w:val="006D4427"/>
    <w:rsid w:val="006D451E"/>
    <w:rsid w:val="006D5513"/>
    <w:rsid w:val="006D5676"/>
    <w:rsid w:val="006D6057"/>
    <w:rsid w:val="006D65CB"/>
    <w:rsid w:val="006E0922"/>
    <w:rsid w:val="006E0DE2"/>
    <w:rsid w:val="006E0E1C"/>
    <w:rsid w:val="006E1D9D"/>
    <w:rsid w:val="006E2086"/>
    <w:rsid w:val="006E2AB7"/>
    <w:rsid w:val="006E2D67"/>
    <w:rsid w:val="006E2EFB"/>
    <w:rsid w:val="006E3B5E"/>
    <w:rsid w:val="006E4070"/>
    <w:rsid w:val="006E460B"/>
    <w:rsid w:val="006E5D6E"/>
    <w:rsid w:val="006E61E7"/>
    <w:rsid w:val="006E6F63"/>
    <w:rsid w:val="006E778B"/>
    <w:rsid w:val="006E7794"/>
    <w:rsid w:val="006E7F08"/>
    <w:rsid w:val="006F11A0"/>
    <w:rsid w:val="006F203D"/>
    <w:rsid w:val="006F2326"/>
    <w:rsid w:val="006F2D5E"/>
    <w:rsid w:val="006F33FE"/>
    <w:rsid w:val="006F41B6"/>
    <w:rsid w:val="006F43CD"/>
    <w:rsid w:val="006F46D0"/>
    <w:rsid w:val="006F4F66"/>
    <w:rsid w:val="006F5A03"/>
    <w:rsid w:val="006F5DA2"/>
    <w:rsid w:val="006F5F8E"/>
    <w:rsid w:val="006F61F9"/>
    <w:rsid w:val="006F73D9"/>
    <w:rsid w:val="006F7950"/>
    <w:rsid w:val="006F796F"/>
    <w:rsid w:val="006F7DA0"/>
    <w:rsid w:val="00700035"/>
    <w:rsid w:val="00700D41"/>
    <w:rsid w:val="00700DB4"/>
    <w:rsid w:val="007021C4"/>
    <w:rsid w:val="007023F5"/>
    <w:rsid w:val="0070293A"/>
    <w:rsid w:val="00703D46"/>
    <w:rsid w:val="00704676"/>
    <w:rsid w:val="00704EE8"/>
    <w:rsid w:val="00704F21"/>
    <w:rsid w:val="00705C88"/>
    <w:rsid w:val="00706047"/>
    <w:rsid w:val="007060EF"/>
    <w:rsid w:val="00706BCE"/>
    <w:rsid w:val="00706F82"/>
    <w:rsid w:val="00707165"/>
    <w:rsid w:val="00707554"/>
    <w:rsid w:val="00710A1F"/>
    <w:rsid w:val="0071266D"/>
    <w:rsid w:val="007126E4"/>
    <w:rsid w:val="00713D1E"/>
    <w:rsid w:val="0071435F"/>
    <w:rsid w:val="0071504B"/>
    <w:rsid w:val="00715DF0"/>
    <w:rsid w:val="007160E6"/>
    <w:rsid w:val="007169BE"/>
    <w:rsid w:val="0071700C"/>
    <w:rsid w:val="00717609"/>
    <w:rsid w:val="0072034B"/>
    <w:rsid w:val="00720408"/>
    <w:rsid w:val="0072093C"/>
    <w:rsid w:val="007210A4"/>
    <w:rsid w:val="00721B03"/>
    <w:rsid w:val="00721D13"/>
    <w:rsid w:val="00723900"/>
    <w:rsid w:val="00723F50"/>
    <w:rsid w:val="00724564"/>
    <w:rsid w:val="00724832"/>
    <w:rsid w:val="00724892"/>
    <w:rsid w:val="00725BA8"/>
    <w:rsid w:val="00726272"/>
    <w:rsid w:val="007313B4"/>
    <w:rsid w:val="0073187A"/>
    <w:rsid w:val="007319A1"/>
    <w:rsid w:val="007322E7"/>
    <w:rsid w:val="00732C46"/>
    <w:rsid w:val="007333F5"/>
    <w:rsid w:val="007336B1"/>
    <w:rsid w:val="00734A14"/>
    <w:rsid w:val="00734D04"/>
    <w:rsid w:val="00735C12"/>
    <w:rsid w:val="00735ED7"/>
    <w:rsid w:val="00736F29"/>
    <w:rsid w:val="007370D6"/>
    <w:rsid w:val="0073735E"/>
    <w:rsid w:val="0073736B"/>
    <w:rsid w:val="00741338"/>
    <w:rsid w:val="007415F9"/>
    <w:rsid w:val="00741CDE"/>
    <w:rsid w:val="0074265F"/>
    <w:rsid w:val="007426AB"/>
    <w:rsid w:val="00743029"/>
    <w:rsid w:val="007434E3"/>
    <w:rsid w:val="007436B3"/>
    <w:rsid w:val="007436E3"/>
    <w:rsid w:val="007440F0"/>
    <w:rsid w:val="0074459A"/>
    <w:rsid w:val="007446B5"/>
    <w:rsid w:val="00746512"/>
    <w:rsid w:val="00746AEE"/>
    <w:rsid w:val="00747776"/>
    <w:rsid w:val="007479E8"/>
    <w:rsid w:val="00747FB1"/>
    <w:rsid w:val="007501C0"/>
    <w:rsid w:val="0075040D"/>
    <w:rsid w:val="00750D81"/>
    <w:rsid w:val="00752D06"/>
    <w:rsid w:val="007534FF"/>
    <w:rsid w:val="00753EB4"/>
    <w:rsid w:val="00754056"/>
    <w:rsid w:val="007541F1"/>
    <w:rsid w:val="007557EA"/>
    <w:rsid w:val="00756381"/>
    <w:rsid w:val="007570DC"/>
    <w:rsid w:val="00757D9F"/>
    <w:rsid w:val="007608CC"/>
    <w:rsid w:val="00761030"/>
    <w:rsid w:val="00761C38"/>
    <w:rsid w:val="00761D79"/>
    <w:rsid w:val="007624C6"/>
    <w:rsid w:val="007626C1"/>
    <w:rsid w:val="007633E1"/>
    <w:rsid w:val="00763459"/>
    <w:rsid w:val="00764EE5"/>
    <w:rsid w:val="00767763"/>
    <w:rsid w:val="00767BEC"/>
    <w:rsid w:val="00767E93"/>
    <w:rsid w:val="0076F3DE"/>
    <w:rsid w:val="00770CBB"/>
    <w:rsid w:val="007714FC"/>
    <w:rsid w:val="007715B0"/>
    <w:rsid w:val="007718CE"/>
    <w:rsid w:val="00771F12"/>
    <w:rsid w:val="00772077"/>
    <w:rsid w:val="00772627"/>
    <w:rsid w:val="00772634"/>
    <w:rsid w:val="00772B14"/>
    <w:rsid w:val="0077354D"/>
    <w:rsid w:val="0077441A"/>
    <w:rsid w:val="00781325"/>
    <w:rsid w:val="0078244D"/>
    <w:rsid w:val="00782CC9"/>
    <w:rsid w:val="00783715"/>
    <w:rsid w:val="007838F9"/>
    <w:rsid w:val="00783B16"/>
    <w:rsid w:val="00783D91"/>
    <w:rsid w:val="0078498D"/>
    <w:rsid w:val="00785FF3"/>
    <w:rsid w:val="007867F0"/>
    <w:rsid w:val="007878E2"/>
    <w:rsid w:val="00787931"/>
    <w:rsid w:val="007905B0"/>
    <w:rsid w:val="00791408"/>
    <w:rsid w:val="00791BCE"/>
    <w:rsid w:val="007926E3"/>
    <w:rsid w:val="00792B51"/>
    <w:rsid w:val="00792C9E"/>
    <w:rsid w:val="00792D0E"/>
    <w:rsid w:val="00793443"/>
    <w:rsid w:val="007934F6"/>
    <w:rsid w:val="00793B65"/>
    <w:rsid w:val="007949D6"/>
    <w:rsid w:val="007A0E84"/>
    <w:rsid w:val="007A1776"/>
    <w:rsid w:val="007A1F6F"/>
    <w:rsid w:val="007A2520"/>
    <w:rsid w:val="007A2D63"/>
    <w:rsid w:val="007A3E6A"/>
    <w:rsid w:val="007A41D0"/>
    <w:rsid w:val="007A44A2"/>
    <w:rsid w:val="007A68D7"/>
    <w:rsid w:val="007A6C83"/>
    <w:rsid w:val="007A6CBB"/>
    <w:rsid w:val="007A6DF5"/>
    <w:rsid w:val="007A72BE"/>
    <w:rsid w:val="007B002F"/>
    <w:rsid w:val="007B0186"/>
    <w:rsid w:val="007B1ABA"/>
    <w:rsid w:val="007B2FB7"/>
    <w:rsid w:val="007B3DCA"/>
    <w:rsid w:val="007B411A"/>
    <w:rsid w:val="007B4F0C"/>
    <w:rsid w:val="007B50C0"/>
    <w:rsid w:val="007B59A4"/>
    <w:rsid w:val="007B5D9F"/>
    <w:rsid w:val="007B6C72"/>
    <w:rsid w:val="007B6D47"/>
    <w:rsid w:val="007B7368"/>
    <w:rsid w:val="007B74C5"/>
    <w:rsid w:val="007B74F6"/>
    <w:rsid w:val="007B7B5F"/>
    <w:rsid w:val="007B7BC0"/>
    <w:rsid w:val="007C0150"/>
    <w:rsid w:val="007C13EC"/>
    <w:rsid w:val="007C1B04"/>
    <w:rsid w:val="007C3292"/>
    <w:rsid w:val="007C350D"/>
    <w:rsid w:val="007C3777"/>
    <w:rsid w:val="007C3AD4"/>
    <w:rsid w:val="007C3ADF"/>
    <w:rsid w:val="007C4370"/>
    <w:rsid w:val="007C464B"/>
    <w:rsid w:val="007C47B2"/>
    <w:rsid w:val="007C4F11"/>
    <w:rsid w:val="007C52A0"/>
    <w:rsid w:val="007C6728"/>
    <w:rsid w:val="007C743F"/>
    <w:rsid w:val="007D04DC"/>
    <w:rsid w:val="007D1BF4"/>
    <w:rsid w:val="007D1F18"/>
    <w:rsid w:val="007D273B"/>
    <w:rsid w:val="007D2827"/>
    <w:rsid w:val="007D41F0"/>
    <w:rsid w:val="007D4528"/>
    <w:rsid w:val="007D46A4"/>
    <w:rsid w:val="007D46A6"/>
    <w:rsid w:val="007D4EF5"/>
    <w:rsid w:val="007D55A7"/>
    <w:rsid w:val="007D56D7"/>
    <w:rsid w:val="007D5D24"/>
    <w:rsid w:val="007D5D9C"/>
    <w:rsid w:val="007D5E19"/>
    <w:rsid w:val="007D600F"/>
    <w:rsid w:val="007D62F5"/>
    <w:rsid w:val="007D684E"/>
    <w:rsid w:val="007D7252"/>
    <w:rsid w:val="007D7525"/>
    <w:rsid w:val="007E02BE"/>
    <w:rsid w:val="007E1147"/>
    <w:rsid w:val="007E20FF"/>
    <w:rsid w:val="007E2FAE"/>
    <w:rsid w:val="007E339B"/>
    <w:rsid w:val="007E48A6"/>
    <w:rsid w:val="007E5253"/>
    <w:rsid w:val="007E5AFE"/>
    <w:rsid w:val="007E5CDE"/>
    <w:rsid w:val="007E676E"/>
    <w:rsid w:val="007E7017"/>
    <w:rsid w:val="007F032A"/>
    <w:rsid w:val="007F17BF"/>
    <w:rsid w:val="007F2872"/>
    <w:rsid w:val="007F2A00"/>
    <w:rsid w:val="007F2B5F"/>
    <w:rsid w:val="007F2F81"/>
    <w:rsid w:val="007F2FF2"/>
    <w:rsid w:val="007F4424"/>
    <w:rsid w:val="007F559B"/>
    <w:rsid w:val="007F7090"/>
    <w:rsid w:val="007F757A"/>
    <w:rsid w:val="007F77BA"/>
    <w:rsid w:val="0080115C"/>
    <w:rsid w:val="00801C06"/>
    <w:rsid w:val="00802CD7"/>
    <w:rsid w:val="008034E7"/>
    <w:rsid w:val="00805990"/>
    <w:rsid w:val="00807DD6"/>
    <w:rsid w:val="00807F5A"/>
    <w:rsid w:val="00810F58"/>
    <w:rsid w:val="008119E3"/>
    <w:rsid w:val="00811DF5"/>
    <w:rsid w:val="0081322C"/>
    <w:rsid w:val="008149A7"/>
    <w:rsid w:val="00814DA0"/>
    <w:rsid w:val="0081553A"/>
    <w:rsid w:val="008163EF"/>
    <w:rsid w:val="008169F9"/>
    <w:rsid w:val="008175AA"/>
    <w:rsid w:val="00817A5D"/>
    <w:rsid w:val="00817F50"/>
    <w:rsid w:val="00820688"/>
    <w:rsid w:val="00820D0C"/>
    <w:rsid w:val="00821CA0"/>
    <w:rsid w:val="008222DD"/>
    <w:rsid w:val="00822826"/>
    <w:rsid w:val="00822CE6"/>
    <w:rsid w:val="00823D9D"/>
    <w:rsid w:val="008241F5"/>
    <w:rsid w:val="0082487C"/>
    <w:rsid w:val="00824A85"/>
    <w:rsid w:val="00824B93"/>
    <w:rsid w:val="008251FA"/>
    <w:rsid w:val="0082579B"/>
    <w:rsid w:val="00826C87"/>
    <w:rsid w:val="00827483"/>
    <w:rsid w:val="008277E2"/>
    <w:rsid w:val="00830AA2"/>
    <w:rsid w:val="00830D89"/>
    <w:rsid w:val="00831128"/>
    <w:rsid w:val="00831C98"/>
    <w:rsid w:val="008327F2"/>
    <w:rsid w:val="00832D27"/>
    <w:rsid w:val="0083339D"/>
    <w:rsid w:val="008333C6"/>
    <w:rsid w:val="00833757"/>
    <w:rsid w:val="0083410E"/>
    <w:rsid w:val="00834A23"/>
    <w:rsid w:val="00834ED5"/>
    <w:rsid w:val="00836078"/>
    <w:rsid w:val="0083711F"/>
    <w:rsid w:val="00837781"/>
    <w:rsid w:val="00840803"/>
    <w:rsid w:val="008416C7"/>
    <w:rsid w:val="008417E2"/>
    <w:rsid w:val="00841BAA"/>
    <w:rsid w:val="00842C50"/>
    <w:rsid w:val="00842FF8"/>
    <w:rsid w:val="00845146"/>
    <w:rsid w:val="00846CBE"/>
    <w:rsid w:val="00846F13"/>
    <w:rsid w:val="008471A4"/>
    <w:rsid w:val="00847403"/>
    <w:rsid w:val="00847C5B"/>
    <w:rsid w:val="008507C1"/>
    <w:rsid w:val="00850FB3"/>
    <w:rsid w:val="00851DFE"/>
    <w:rsid w:val="00851E07"/>
    <w:rsid w:val="00852176"/>
    <w:rsid w:val="00852A80"/>
    <w:rsid w:val="00854080"/>
    <w:rsid w:val="008544C7"/>
    <w:rsid w:val="008557A8"/>
    <w:rsid w:val="008559ED"/>
    <w:rsid w:val="00856A7A"/>
    <w:rsid w:val="008576EA"/>
    <w:rsid w:val="0085772C"/>
    <w:rsid w:val="00857CF7"/>
    <w:rsid w:val="008603B3"/>
    <w:rsid w:val="00860511"/>
    <w:rsid w:val="008606F0"/>
    <w:rsid w:val="008608DB"/>
    <w:rsid w:val="00861934"/>
    <w:rsid w:val="008619AA"/>
    <w:rsid w:val="00861B84"/>
    <w:rsid w:val="00861D4A"/>
    <w:rsid w:val="0086388F"/>
    <w:rsid w:val="00863E4F"/>
    <w:rsid w:val="00863F27"/>
    <w:rsid w:val="008645E0"/>
    <w:rsid w:val="00864B60"/>
    <w:rsid w:val="008655F6"/>
    <w:rsid w:val="008662D1"/>
    <w:rsid w:val="008663B1"/>
    <w:rsid w:val="00866442"/>
    <w:rsid w:val="00866D1B"/>
    <w:rsid w:val="008673B4"/>
    <w:rsid w:val="00867568"/>
    <w:rsid w:val="00867CCA"/>
    <w:rsid w:val="00867F4B"/>
    <w:rsid w:val="00870BAE"/>
    <w:rsid w:val="00870CEE"/>
    <w:rsid w:val="00871B52"/>
    <w:rsid w:val="00871CD5"/>
    <w:rsid w:val="00872546"/>
    <w:rsid w:val="0087266E"/>
    <w:rsid w:val="008728E8"/>
    <w:rsid w:val="0087429F"/>
    <w:rsid w:val="00875107"/>
    <w:rsid w:val="0087590A"/>
    <w:rsid w:val="008764CA"/>
    <w:rsid w:val="00876958"/>
    <w:rsid w:val="00876D3B"/>
    <w:rsid w:val="00876FDB"/>
    <w:rsid w:val="0087763A"/>
    <w:rsid w:val="00880007"/>
    <w:rsid w:val="0088035F"/>
    <w:rsid w:val="00880385"/>
    <w:rsid w:val="00880782"/>
    <w:rsid w:val="00880CA6"/>
    <w:rsid w:val="00881AA2"/>
    <w:rsid w:val="008834CE"/>
    <w:rsid w:val="0088384B"/>
    <w:rsid w:val="00884A46"/>
    <w:rsid w:val="00884CD0"/>
    <w:rsid w:val="00885414"/>
    <w:rsid w:val="0089080B"/>
    <w:rsid w:val="008908C2"/>
    <w:rsid w:val="00892156"/>
    <w:rsid w:val="00892671"/>
    <w:rsid w:val="008930A9"/>
    <w:rsid w:val="008935B2"/>
    <w:rsid w:val="00893FE3"/>
    <w:rsid w:val="00894123"/>
    <w:rsid w:val="00894EBC"/>
    <w:rsid w:val="00895273"/>
    <w:rsid w:val="008956BF"/>
    <w:rsid w:val="00895D9C"/>
    <w:rsid w:val="00895E3A"/>
    <w:rsid w:val="00897264"/>
    <w:rsid w:val="008977B7"/>
    <w:rsid w:val="008A067B"/>
    <w:rsid w:val="008A4522"/>
    <w:rsid w:val="008A464B"/>
    <w:rsid w:val="008A5949"/>
    <w:rsid w:val="008A7594"/>
    <w:rsid w:val="008B2601"/>
    <w:rsid w:val="008B2BA5"/>
    <w:rsid w:val="008B39C1"/>
    <w:rsid w:val="008B4A4A"/>
    <w:rsid w:val="008B6771"/>
    <w:rsid w:val="008B6A6C"/>
    <w:rsid w:val="008B7047"/>
    <w:rsid w:val="008C0320"/>
    <w:rsid w:val="008C260F"/>
    <w:rsid w:val="008C32F2"/>
    <w:rsid w:val="008C3888"/>
    <w:rsid w:val="008C3B16"/>
    <w:rsid w:val="008C4535"/>
    <w:rsid w:val="008C4809"/>
    <w:rsid w:val="008C49EB"/>
    <w:rsid w:val="008C50DF"/>
    <w:rsid w:val="008C54C7"/>
    <w:rsid w:val="008C6F85"/>
    <w:rsid w:val="008C746C"/>
    <w:rsid w:val="008C77BC"/>
    <w:rsid w:val="008D111E"/>
    <w:rsid w:val="008D1669"/>
    <w:rsid w:val="008D1B3F"/>
    <w:rsid w:val="008D1E52"/>
    <w:rsid w:val="008D1EFA"/>
    <w:rsid w:val="008D2000"/>
    <w:rsid w:val="008D2070"/>
    <w:rsid w:val="008D21B8"/>
    <w:rsid w:val="008D3F8F"/>
    <w:rsid w:val="008D4068"/>
    <w:rsid w:val="008D4C1B"/>
    <w:rsid w:val="008D5105"/>
    <w:rsid w:val="008D5118"/>
    <w:rsid w:val="008D5718"/>
    <w:rsid w:val="008D6A9C"/>
    <w:rsid w:val="008D6FF6"/>
    <w:rsid w:val="008D77AE"/>
    <w:rsid w:val="008D79F5"/>
    <w:rsid w:val="008E0BD6"/>
    <w:rsid w:val="008E0F42"/>
    <w:rsid w:val="008E2258"/>
    <w:rsid w:val="008E22BA"/>
    <w:rsid w:val="008E2EA8"/>
    <w:rsid w:val="008E3D01"/>
    <w:rsid w:val="008E3D5D"/>
    <w:rsid w:val="008E4AAD"/>
    <w:rsid w:val="008E55F8"/>
    <w:rsid w:val="008E5ECC"/>
    <w:rsid w:val="008E615E"/>
    <w:rsid w:val="008E7930"/>
    <w:rsid w:val="008F0AC9"/>
    <w:rsid w:val="008F265E"/>
    <w:rsid w:val="008F270F"/>
    <w:rsid w:val="008F39E4"/>
    <w:rsid w:val="008F3B7C"/>
    <w:rsid w:val="008F42EB"/>
    <w:rsid w:val="008F47F4"/>
    <w:rsid w:val="008F4C4C"/>
    <w:rsid w:val="008F56BE"/>
    <w:rsid w:val="008F5818"/>
    <w:rsid w:val="008F657D"/>
    <w:rsid w:val="008F6A25"/>
    <w:rsid w:val="009004EF"/>
    <w:rsid w:val="00900AC5"/>
    <w:rsid w:val="00900F7F"/>
    <w:rsid w:val="00902172"/>
    <w:rsid w:val="009021D0"/>
    <w:rsid w:val="00902DE8"/>
    <w:rsid w:val="00903208"/>
    <w:rsid w:val="009039FB"/>
    <w:rsid w:val="00903CA5"/>
    <w:rsid w:val="00904683"/>
    <w:rsid w:val="00905B09"/>
    <w:rsid w:val="00910080"/>
    <w:rsid w:val="00910965"/>
    <w:rsid w:val="009109D4"/>
    <w:rsid w:val="009113BB"/>
    <w:rsid w:val="009116AC"/>
    <w:rsid w:val="009119F8"/>
    <w:rsid w:val="00911AF7"/>
    <w:rsid w:val="00911C40"/>
    <w:rsid w:val="00912111"/>
    <w:rsid w:val="00912748"/>
    <w:rsid w:val="00913AEF"/>
    <w:rsid w:val="00913B80"/>
    <w:rsid w:val="00916176"/>
    <w:rsid w:val="00916249"/>
    <w:rsid w:val="00916422"/>
    <w:rsid w:val="009166AC"/>
    <w:rsid w:val="00917907"/>
    <w:rsid w:val="00920A4C"/>
    <w:rsid w:val="0092108E"/>
    <w:rsid w:val="0092130A"/>
    <w:rsid w:val="0092148B"/>
    <w:rsid w:val="00923447"/>
    <w:rsid w:val="009243E7"/>
    <w:rsid w:val="009244A8"/>
    <w:rsid w:val="009254DA"/>
    <w:rsid w:val="00925BDE"/>
    <w:rsid w:val="009264F9"/>
    <w:rsid w:val="0092650E"/>
    <w:rsid w:val="009271A5"/>
    <w:rsid w:val="00927FF2"/>
    <w:rsid w:val="00930E8B"/>
    <w:rsid w:val="00931640"/>
    <w:rsid w:val="00931D02"/>
    <w:rsid w:val="00931D0B"/>
    <w:rsid w:val="00932788"/>
    <w:rsid w:val="00932BBB"/>
    <w:rsid w:val="00932F03"/>
    <w:rsid w:val="0093328E"/>
    <w:rsid w:val="00933C24"/>
    <w:rsid w:val="00933FE3"/>
    <w:rsid w:val="00934335"/>
    <w:rsid w:val="0093473D"/>
    <w:rsid w:val="00934F0C"/>
    <w:rsid w:val="009350A3"/>
    <w:rsid w:val="009363B7"/>
    <w:rsid w:val="00936581"/>
    <w:rsid w:val="00937A20"/>
    <w:rsid w:val="00937B82"/>
    <w:rsid w:val="00942BB5"/>
    <w:rsid w:val="00942E46"/>
    <w:rsid w:val="00942F78"/>
    <w:rsid w:val="0094307F"/>
    <w:rsid w:val="0094322C"/>
    <w:rsid w:val="009433F8"/>
    <w:rsid w:val="009433F9"/>
    <w:rsid w:val="00944ECC"/>
    <w:rsid w:val="0094578A"/>
    <w:rsid w:val="009457FC"/>
    <w:rsid w:val="00945A97"/>
    <w:rsid w:val="00946201"/>
    <w:rsid w:val="00947306"/>
    <w:rsid w:val="00947C4D"/>
    <w:rsid w:val="00950305"/>
    <w:rsid w:val="00950BB8"/>
    <w:rsid w:val="00951223"/>
    <w:rsid w:val="009519C2"/>
    <w:rsid w:val="0095267C"/>
    <w:rsid w:val="00952739"/>
    <w:rsid w:val="0095291A"/>
    <w:rsid w:val="009530FF"/>
    <w:rsid w:val="00953F9A"/>
    <w:rsid w:val="00954489"/>
    <w:rsid w:val="00954960"/>
    <w:rsid w:val="009554A8"/>
    <w:rsid w:val="00955E98"/>
    <w:rsid w:val="00955EE3"/>
    <w:rsid w:val="00955F1D"/>
    <w:rsid w:val="00956F64"/>
    <w:rsid w:val="00957347"/>
    <w:rsid w:val="00960E31"/>
    <w:rsid w:val="0096123C"/>
    <w:rsid w:val="00962985"/>
    <w:rsid w:val="009629BB"/>
    <w:rsid w:val="00962A73"/>
    <w:rsid w:val="00962AD0"/>
    <w:rsid w:val="00962EC1"/>
    <w:rsid w:val="00963067"/>
    <w:rsid w:val="00963556"/>
    <w:rsid w:val="00963C16"/>
    <w:rsid w:val="00963D32"/>
    <w:rsid w:val="00963E98"/>
    <w:rsid w:val="00964883"/>
    <w:rsid w:val="00964D8F"/>
    <w:rsid w:val="00964FF5"/>
    <w:rsid w:val="00967FD7"/>
    <w:rsid w:val="00971532"/>
    <w:rsid w:val="00972060"/>
    <w:rsid w:val="00972F57"/>
    <w:rsid w:val="00973982"/>
    <w:rsid w:val="00973CED"/>
    <w:rsid w:val="0097408F"/>
    <w:rsid w:val="009748AE"/>
    <w:rsid w:val="009749B2"/>
    <w:rsid w:val="00974FC0"/>
    <w:rsid w:val="009759E5"/>
    <w:rsid w:val="00975CE2"/>
    <w:rsid w:val="00975DDC"/>
    <w:rsid w:val="00976A3E"/>
    <w:rsid w:val="00976FE0"/>
    <w:rsid w:val="0098039A"/>
    <w:rsid w:val="0098093A"/>
    <w:rsid w:val="00981755"/>
    <w:rsid w:val="009824D6"/>
    <w:rsid w:val="00982D39"/>
    <w:rsid w:val="00983E55"/>
    <w:rsid w:val="00984B7B"/>
    <w:rsid w:val="0098573E"/>
    <w:rsid w:val="00986494"/>
    <w:rsid w:val="00986BFD"/>
    <w:rsid w:val="00986D13"/>
    <w:rsid w:val="00986E34"/>
    <w:rsid w:val="0099026C"/>
    <w:rsid w:val="00990AE4"/>
    <w:rsid w:val="00992062"/>
    <w:rsid w:val="0099296F"/>
    <w:rsid w:val="00994440"/>
    <w:rsid w:val="00995280"/>
    <w:rsid w:val="00995AEA"/>
    <w:rsid w:val="00996844"/>
    <w:rsid w:val="00997702"/>
    <w:rsid w:val="009978AA"/>
    <w:rsid w:val="009979A7"/>
    <w:rsid w:val="00997D70"/>
    <w:rsid w:val="009A16B3"/>
    <w:rsid w:val="009A1F20"/>
    <w:rsid w:val="009A2107"/>
    <w:rsid w:val="009A2DCF"/>
    <w:rsid w:val="009A350A"/>
    <w:rsid w:val="009A3CEA"/>
    <w:rsid w:val="009A4BDB"/>
    <w:rsid w:val="009A6399"/>
    <w:rsid w:val="009A6664"/>
    <w:rsid w:val="009A6B62"/>
    <w:rsid w:val="009A6D1F"/>
    <w:rsid w:val="009A749E"/>
    <w:rsid w:val="009B0858"/>
    <w:rsid w:val="009B0B94"/>
    <w:rsid w:val="009B14EB"/>
    <w:rsid w:val="009B211A"/>
    <w:rsid w:val="009B2463"/>
    <w:rsid w:val="009B28F4"/>
    <w:rsid w:val="009B2917"/>
    <w:rsid w:val="009B2FF4"/>
    <w:rsid w:val="009B361A"/>
    <w:rsid w:val="009B3749"/>
    <w:rsid w:val="009B3DCD"/>
    <w:rsid w:val="009B3EC4"/>
    <w:rsid w:val="009B43E1"/>
    <w:rsid w:val="009B5118"/>
    <w:rsid w:val="009B61DB"/>
    <w:rsid w:val="009B690E"/>
    <w:rsid w:val="009B70FA"/>
    <w:rsid w:val="009C08CB"/>
    <w:rsid w:val="009C113C"/>
    <w:rsid w:val="009C1735"/>
    <w:rsid w:val="009C1BFF"/>
    <w:rsid w:val="009C1DC0"/>
    <w:rsid w:val="009C2ADE"/>
    <w:rsid w:val="009C2AFA"/>
    <w:rsid w:val="009C2C22"/>
    <w:rsid w:val="009C2E23"/>
    <w:rsid w:val="009C3A9E"/>
    <w:rsid w:val="009C3E7F"/>
    <w:rsid w:val="009C49C8"/>
    <w:rsid w:val="009C4B82"/>
    <w:rsid w:val="009C63E5"/>
    <w:rsid w:val="009C6AAF"/>
    <w:rsid w:val="009C6B37"/>
    <w:rsid w:val="009C6C41"/>
    <w:rsid w:val="009C6D0A"/>
    <w:rsid w:val="009C6F63"/>
    <w:rsid w:val="009C7620"/>
    <w:rsid w:val="009C7F5F"/>
    <w:rsid w:val="009D0ADD"/>
    <w:rsid w:val="009D0B61"/>
    <w:rsid w:val="009D0E45"/>
    <w:rsid w:val="009D174E"/>
    <w:rsid w:val="009D2497"/>
    <w:rsid w:val="009D2F6A"/>
    <w:rsid w:val="009D47DD"/>
    <w:rsid w:val="009D4B50"/>
    <w:rsid w:val="009D52D7"/>
    <w:rsid w:val="009D61A6"/>
    <w:rsid w:val="009D6539"/>
    <w:rsid w:val="009D6A8E"/>
    <w:rsid w:val="009D6FDC"/>
    <w:rsid w:val="009D711E"/>
    <w:rsid w:val="009D7165"/>
    <w:rsid w:val="009D79F1"/>
    <w:rsid w:val="009E010C"/>
    <w:rsid w:val="009E08EF"/>
    <w:rsid w:val="009E1682"/>
    <w:rsid w:val="009E404B"/>
    <w:rsid w:val="009E5634"/>
    <w:rsid w:val="009E56D5"/>
    <w:rsid w:val="009E5DDC"/>
    <w:rsid w:val="009E6411"/>
    <w:rsid w:val="009E6CA2"/>
    <w:rsid w:val="009F0622"/>
    <w:rsid w:val="009F2346"/>
    <w:rsid w:val="009F2F6E"/>
    <w:rsid w:val="009F312F"/>
    <w:rsid w:val="009F4E55"/>
    <w:rsid w:val="009F4FA4"/>
    <w:rsid w:val="009F5CDE"/>
    <w:rsid w:val="009F60A9"/>
    <w:rsid w:val="009F6869"/>
    <w:rsid w:val="009F764F"/>
    <w:rsid w:val="009F7B5A"/>
    <w:rsid w:val="00A00031"/>
    <w:rsid w:val="00A009C2"/>
    <w:rsid w:val="00A028C2"/>
    <w:rsid w:val="00A047A8"/>
    <w:rsid w:val="00A06445"/>
    <w:rsid w:val="00A10B3A"/>
    <w:rsid w:val="00A10C4E"/>
    <w:rsid w:val="00A1125F"/>
    <w:rsid w:val="00A113B3"/>
    <w:rsid w:val="00A11D0F"/>
    <w:rsid w:val="00A11FF0"/>
    <w:rsid w:val="00A13079"/>
    <w:rsid w:val="00A13133"/>
    <w:rsid w:val="00A13966"/>
    <w:rsid w:val="00A16482"/>
    <w:rsid w:val="00A16531"/>
    <w:rsid w:val="00A16958"/>
    <w:rsid w:val="00A1745A"/>
    <w:rsid w:val="00A2107C"/>
    <w:rsid w:val="00A2308C"/>
    <w:rsid w:val="00A238A1"/>
    <w:rsid w:val="00A243D7"/>
    <w:rsid w:val="00A24673"/>
    <w:rsid w:val="00A24B6C"/>
    <w:rsid w:val="00A24E6E"/>
    <w:rsid w:val="00A25AC0"/>
    <w:rsid w:val="00A25B0F"/>
    <w:rsid w:val="00A26676"/>
    <w:rsid w:val="00A2787A"/>
    <w:rsid w:val="00A303F8"/>
    <w:rsid w:val="00A306B9"/>
    <w:rsid w:val="00A30C52"/>
    <w:rsid w:val="00A31243"/>
    <w:rsid w:val="00A314C5"/>
    <w:rsid w:val="00A335B8"/>
    <w:rsid w:val="00A33E3E"/>
    <w:rsid w:val="00A343EE"/>
    <w:rsid w:val="00A34943"/>
    <w:rsid w:val="00A34A16"/>
    <w:rsid w:val="00A34D58"/>
    <w:rsid w:val="00A35158"/>
    <w:rsid w:val="00A355E7"/>
    <w:rsid w:val="00A36E1D"/>
    <w:rsid w:val="00A375A1"/>
    <w:rsid w:val="00A41002"/>
    <w:rsid w:val="00A433AA"/>
    <w:rsid w:val="00A43694"/>
    <w:rsid w:val="00A43AC4"/>
    <w:rsid w:val="00A44253"/>
    <w:rsid w:val="00A4432C"/>
    <w:rsid w:val="00A44935"/>
    <w:rsid w:val="00A45114"/>
    <w:rsid w:val="00A4553A"/>
    <w:rsid w:val="00A45A3C"/>
    <w:rsid w:val="00A473F2"/>
    <w:rsid w:val="00A4765A"/>
    <w:rsid w:val="00A47FA1"/>
    <w:rsid w:val="00A50BDB"/>
    <w:rsid w:val="00A51312"/>
    <w:rsid w:val="00A51E26"/>
    <w:rsid w:val="00A51FEE"/>
    <w:rsid w:val="00A51FEF"/>
    <w:rsid w:val="00A522B0"/>
    <w:rsid w:val="00A53485"/>
    <w:rsid w:val="00A5352B"/>
    <w:rsid w:val="00A540B8"/>
    <w:rsid w:val="00A5492A"/>
    <w:rsid w:val="00A5566D"/>
    <w:rsid w:val="00A556E7"/>
    <w:rsid w:val="00A56E81"/>
    <w:rsid w:val="00A56FC7"/>
    <w:rsid w:val="00A5706F"/>
    <w:rsid w:val="00A5755E"/>
    <w:rsid w:val="00A60BDC"/>
    <w:rsid w:val="00A6150E"/>
    <w:rsid w:val="00A61BB1"/>
    <w:rsid w:val="00A623DB"/>
    <w:rsid w:val="00A6277A"/>
    <w:rsid w:val="00A629C7"/>
    <w:rsid w:val="00A64283"/>
    <w:rsid w:val="00A64798"/>
    <w:rsid w:val="00A64F10"/>
    <w:rsid w:val="00A651E0"/>
    <w:rsid w:val="00A65B2D"/>
    <w:rsid w:val="00A66219"/>
    <w:rsid w:val="00A66828"/>
    <w:rsid w:val="00A668BF"/>
    <w:rsid w:val="00A6716A"/>
    <w:rsid w:val="00A675CA"/>
    <w:rsid w:val="00A6764B"/>
    <w:rsid w:val="00A67726"/>
    <w:rsid w:val="00A67F11"/>
    <w:rsid w:val="00A7149D"/>
    <w:rsid w:val="00A714F4"/>
    <w:rsid w:val="00A72575"/>
    <w:rsid w:val="00A72972"/>
    <w:rsid w:val="00A729C5"/>
    <w:rsid w:val="00A72AFC"/>
    <w:rsid w:val="00A73713"/>
    <w:rsid w:val="00A73D35"/>
    <w:rsid w:val="00A73D43"/>
    <w:rsid w:val="00A73DB3"/>
    <w:rsid w:val="00A73F7B"/>
    <w:rsid w:val="00A74071"/>
    <w:rsid w:val="00A74705"/>
    <w:rsid w:val="00A74F61"/>
    <w:rsid w:val="00A75167"/>
    <w:rsid w:val="00A754E4"/>
    <w:rsid w:val="00A75BD3"/>
    <w:rsid w:val="00A76B1C"/>
    <w:rsid w:val="00A76C13"/>
    <w:rsid w:val="00A76F84"/>
    <w:rsid w:val="00A77028"/>
    <w:rsid w:val="00A7784D"/>
    <w:rsid w:val="00A77895"/>
    <w:rsid w:val="00A80C44"/>
    <w:rsid w:val="00A80D88"/>
    <w:rsid w:val="00A80ED1"/>
    <w:rsid w:val="00A8385D"/>
    <w:rsid w:val="00A83EDE"/>
    <w:rsid w:val="00A83F22"/>
    <w:rsid w:val="00A841EA"/>
    <w:rsid w:val="00A86128"/>
    <w:rsid w:val="00A864AA"/>
    <w:rsid w:val="00A86CD8"/>
    <w:rsid w:val="00A87B96"/>
    <w:rsid w:val="00A9109B"/>
    <w:rsid w:val="00A911DE"/>
    <w:rsid w:val="00A9217F"/>
    <w:rsid w:val="00A926C3"/>
    <w:rsid w:val="00A93066"/>
    <w:rsid w:val="00A93539"/>
    <w:rsid w:val="00A93736"/>
    <w:rsid w:val="00A93BBB"/>
    <w:rsid w:val="00A93CA1"/>
    <w:rsid w:val="00A94168"/>
    <w:rsid w:val="00A94435"/>
    <w:rsid w:val="00A95E21"/>
    <w:rsid w:val="00A96360"/>
    <w:rsid w:val="00A9640A"/>
    <w:rsid w:val="00A9675A"/>
    <w:rsid w:val="00A96CEC"/>
    <w:rsid w:val="00A97337"/>
    <w:rsid w:val="00A97BE6"/>
    <w:rsid w:val="00AA0807"/>
    <w:rsid w:val="00AA124A"/>
    <w:rsid w:val="00AA2A96"/>
    <w:rsid w:val="00AA3798"/>
    <w:rsid w:val="00AA389C"/>
    <w:rsid w:val="00AA6C1E"/>
    <w:rsid w:val="00AB032B"/>
    <w:rsid w:val="00AB0F24"/>
    <w:rsid w:val="00AB162C"/>
    <w:rsid w:val="00AB1C0C"/>
    <w:rsid w:val="00AB1E93"/>
    <w:rsid w:val="00AB1F65"/>
    <w:rsid w:val="00AB2452"/>
    <w:rsid w:val="00AB2655"/>
    <w:rsid w:val="00AB3147"/>
    <w:rsid w:val="00AB4AD3"/>
    <w:rsid w:val="00AB6395"/>
    <w:rsid w:val="00AC0B05"/>
    <w:rsid w:val="00AC1252"/>
    <w:rsid w:val="00AC12E6"/>
    <w:rsid w:val="00AC2D4C"/>
    <w:rsid w:val="00AC2DD6"/>
    <w:rsid w:val="00AC2F5E"/>
    <w:rsid w:val="00AC34DD"/>
    <w:rsid w:val="00AC3625"/>
    <w:rsid w:val="00AC3888"/>
    <w:rsid w:val="00AC38BC"/>
    <w:rsid w:val="00AC3E7D"/>
    <w:rsid w:val="00AC4F8F"/>
    <w:rsid w:val="00AC5099"/>
    <w:rsid w:val="00AC5281"/>
    <w:rsid w:val="00AC55EB"/>
    <w:rsid w:val="00AC58AF"/>
    <w:rsid w:val="00AC5B9C"/>
    <w:rsid w:val="00AC6435"/>
    <w:rsid w:val="00AC6866"/>
    <w:rsid w:val="00AC7234"/>
    <w:rsid w:val="00AC75D0"/>
    <w:rsid w:val="00AC7779"/>
    <w:rsid w:val="00AD00F1"/>
    <w:rsid w:val="00AD0171"/>
    <w:rsid w:val="00AD0737"/>
    <w:rsid w:val="00AD0750"/>
    <w:rsid w:val="00AD1520"/>
    <w:rsid w:val="00AD18EF"/>
    <w:rsid w:val="00AD434C"/>
    <w:rsid w:val="00AD43BC"/>
    <w:rsid w:val="00AD459F"/>
    <w:rsid w:val="00AD4C11"/>
    <w:rsid w:val="00AD6947"/>
    <w:rsid w:val="00AD6CD9"/>
    <w:rsid w:val="00AD74AA"/>
    <w:rsid w:val="00AD7D0E"/>
    <w:rsid w:val="00AE04F9"/>
    <w:rsid w:val="00AE15E4"/>
    <w:rsid w:val="00AE1679"/>
    <w:rsid w:val="00AE1BB0"/>
    <w:rsid w:val="00AE2716"/>
    <w:rsid w:val="00AE2A61"/>
    <w:rsid w:val="00AE2AC8"/>
    <w:rsid w:val="00AE3298"/>
    <w:rsid w:val="00AE4BAB"/>
    <w:rsid w:val="00AE4C49"/>
    <w:rsid w:val="00AE4F34"/>
    <w:rsid w:val="00AE5155"/>
    <w:rsid w:val="00AE527D"/>
    <w:rsid w:val="00AE5406"/>
    <w:rsid w:val="00AE5E9E"/>
    <w:rsid w:val="00AE634C"/>
    <w:rsid w:val="00AE7CD2"/>
    <w:rsid w:val="00AF0725"/>
    <w:rsid w:val="00AF0AA3"/>
    <w:rsid w:val="00AF0B19"/>
    <w:rsid w:val="00AF1503"/>
    <w:rsid w:val="00AF1AD8"/>
    <w:rsid w:val="00AF1D0D"/>
    <w:rsid w:val="00AF26C2"/>
    <w:rsid w:val="00AF2E56"/>
    <w:rsid w:val="00AF3471"/>
    <w:rsid w:val="00AF3CAE"/>
    <w:rsid w:val="00AF3FFF"/>
    <w:rsid w:val="00AF4399"/>
    <w:rsid w:val="00AF53F2"/>
    <w:rsid w:val="00AF546B"/>
    <w:rsid w:val="00AF5559"/>
    <w:rsid w:val="00AF560C"/>
    <w:rsid w:val="00AF62C5"/>
    <w:rsid w:val="00AF7B4F"/>
    <w:rsid w:val="00B00607"/>
    <w:rsid w:val="00B0119B"/>
    <w:rsid w:val="00B019F3"/>
    <w:rsid w:val="00B01ED6"/>
    <w:rsid w:val="00B03283"/>
    <w:rsid w:val="00B037D7"/>
    <w:rsid w:val="00B045E4"/>
    <w:rsid w:val="00B0461A"/>
    <w:rsid w:val="00B059AD"/>
    <w:rsid w:val="00B06447"/>
    <w:rsid w:val="00B070C8"/>
    <w:rsid w:val="00B072AC"/>
    <w:rsid w:val="00B078E2"/>
    <w:rsid w:val="00B100CC"/>
    <w:rsid w:val="00B10FC2"/>
    <w:rsid w:val="00B114EF"/>
    <w:rsid w:val="00B11908"/>
    <w:rsid w:val="00B12234"/>
    <w:rsid w:val="00B13091"/>
    <w:rsid w:val="00B13E61"/>
    <w:rsid w:val="00B14577"/>
    <w:rsid w:val="00B14781"/>
    <w:rsid w:val="00B14B02"/>
    <w:rsid w:val="00B15BCA"/>
    <w:rsid w:val="00B171A1"/>
    <w:rsid w:val="00B177C5"/>
    <w:rsid w:val="00B17F01"/>
    <w:rsid w:val="00B17F9B"/>
    <w:rsid w:val="00B20227"/>
    <w:rsid w:val="00B20F06"/>
    <w:rsid w:val="00B216A0"/>
    <w:rsid w:val="00B2228E"/>
    <w:rsid w:val="00B22754"/>
    <w:rsid w:val="00B22B95"/>
    <w:rsid w:val="00B23890"/>
    <w:rsid w:val="00B24545"/>
    <w:rsid w:val="00B24D70"/>
    <w:rsid w:val="00B252EE"/>
    <w:rsid w:val="00B25B8B"/>
    <w:rsid w:val="00B30AE4"/>
    <w:rsid w:val="00B31044"/>
    <w:rsid w:val="00B31EAA"/>
    <w:rsid w:val="00B32934"/>
    <w:rsid w:val="00B32A1C"/>
    <w:rsid w:val="00B338B1"/>
    <w:rsid w:val="00B3396B"/>
    <w:rsid w:val="00B3430F"/>
    <w:rsid w:val="00B345A7"/>
    <w:rsid w:val="00B34C84"/>
    <w:rsid w:val="00B351C2"/>
    <w:rsid w:val="00B35559"/>
    <w:rsid w:val="00B35B43"/>
    <w:rsid w:val="00B360F8"/>
    <w:rsid w:val="00B364B5"/>
    <w:rsid w:val="00B373C5"/>
    <w:rsid w:val="00B41660"/>
    <w:rsid w:val="00B41F3E"/>
    <w:rsid w:val="00B41F75"/>
    <w:rsid w:val="00B422DB"/>
    <w:rsid w:val="00B427CF"/>
    <w:rsid w:val="00B43075"/>
    <w:rsid w:val="00B43BD9"/>
    <w:rsid w:val="00B456C5"/>
    <w:rsid w:val="00B45EAA"/>
    <w:rsid w:val="00B46FB6"/>
    <w:rsid w:val="00B47F45"/>
    <w:rsid w:val="00B517F5"/>
    <w:rsid w:val="00B52355"/>
    <w:rsid w:val="00B52450"/>
    <w:rsid w:val="00B530A0"/>
    <w:rsid w:val="00B53405"/>
    <w:rsid w:val="00B53BD4"/>
    <w:rsid w:val="00B53EDE"/>
    <w:rsid w:val="00B558CA"/>
    <w:rsid w:val="00B55960"/>
    <w:rsid w:val="00B55A45"/>
    <w:rsid w:val="00B55C18"/>
    <w:rsid w:val="00B55CB2"/>
    <w:rsid w:val="00B55EF7"/>
    <w:rsid w:val="00B56421"/>
    <w:rsid w:val="00B56C06"/>
    <w:rsid w:val="00B57290"/>
    <w:rsid w:val="00B57398"/>
    <w:rsid w:val="00B579F6"/>
    <w:rsid w:val="00B62A73"/>
    <w:rsid w:val="00B642E2"/>
    <w:rsid w:val="00B64619"/>
    <w:rsid w:val="00B648D5"/>
    <w:rsid w:val="00B6558D"/>
    <w:rsid w:val="00B65787"/>
    <w:rsid w:val="00B6689D"/>
    <w:rsid w:val="00B7075F"/>
    <w:rsid w:val="00B707A9"/>
    <w:rsid w:val="00B70CFE"/>
    <w:rsid w:val="00B7146E"/>
    <w:rsid w:val="00B71DDC"/>
    <w:rsid w:val="00B71E5B"/>
    <w:rsid w:val="00B72368"/>
    <w:rsid w:val="00B72B4E"/>
    <w:rsid w:val="00B73876"/>
    <w:rsid w:val="00B74090"/>
    <w:rsid w:val="00B74601"/>
    <w:rsid w:val="00B75667"/>
    <w:rsid w:val="00B75885"/>
    <w:rsid w:val="00B75C15"/>
    <w:rsid w:val="00B7605C"/>
    <w:rsid w:val="00B7610D"/>
    <w:rsid w:val="00B765A3"/>
    <w:rsid w:val="00B76BB4"/>
    <w:rsid w:val="00B774C8"/>
    <w:rsid w:val="00B77606"/>
    <w:rsid w:val="00B77914"/>
    <w:rsid w:val="00B80079"/>
    <w:rsid w:val="00B80EEA"/>
    <w:rsid w:val="00B82A8B"/>
    <w:rsid w:val="00B82AB5"/>
    <w:rsid w:val="00B82B14"/>
    <w:rsid w:val="00B82E7F"/>
    <w:rsid w:val="00B83469"/>
    <w:rsid w:val="00B83781"/>
    <w:rsid w:val="00B837A6"/>
    <w:rsid w:val="00B846FB"/>
    <w:rsid w:val="00B84C6D"/>
    <w:rsid w:val="00B85F59"/>
    <w:rsid w:val="00B86392"/>
    <w:rsid w:val="00B8642B"/>
    <w:rsid w:val="00B86DE5"/>
    <w:rsid w:val="00B86EB4"/>
    <w:rsid w:val="00B9001A"/>
    <w:rsid w:val="00B90946"/>
    <w:rsid w:val="00B90CB5"/>
    <w:rsid w:val="00B930B5"/>
    <w:rsid w:val="00B93654"/>
    <w:rsid w:val="00B93818"/>
    <w:rsid w:val="00B938AB"/>
    <w:rsid w:val="00B93B0E"/>
    <w:rsid w:val="00B93D0A"/>
    <w:rsid w:val="00B945ED"/>
    <w:rsid w:val="00B94AB5"/>
    <w:rsid w:val="00B94FE7"/>
    <w:rsid w:val="00B95358"/>
    <w:rsid w:val="00B9553A"/>
    <w:rsid w:val="00B955B1"/>
    <w:rsid w:val="00B95632"/>
    <w:rsid w:val="00B96634"/>
    <w:rsid w:val="00B967AB"/>
    <w:rsid w:val="00B96996"/>
    <w:rsid w:val="00B97035"/>
    <w:rsid w:val="00B970B3"/>
    <w:rsid w:val="00B97216"/>
    <w:rsid w:val="00B973EC"/>
    <w:rsid w:val="00B97AA1"/>
    <w:rsid w:val="00B97B69"/>
    <w:rsid w:val="00BA0325"/>
    <w:rsid w:val="00BA0548"/>
    <w:rsid w:val="00BA1976"/>
    <w:rsid w:val="00BA19F9"/>
    <w:rsid w:val="00BA1F1F"/>
    <w:rsid w:val="00BA20DB"/>
    <w:rsid w:val="00BA2C3A"/>
    <w:rsid w:val="00BA3659"/>
    <w:rsid w:val="00BA56DD"/>
    <w:rsid w:val="00BA5969"/>
    <w:rsid w:val="00BA6634"/>
    <w:rsid w:val="00BA668F"/>
    <w:rsid w:val="00BA6D97"/>
    <w:rsid w:val="00BA72CB"/>
    <w:rsid w:val="00BB0A7B"/>
    <w:rsid w:val="00BB1356"/>
    <w:rsid w:val="00BB1521"/>
    <w:rsid w:val="00BB2009"/>
    <w:rsid w:val="00BB3465"/>
    <w:rsid w:val="00BB3BE9"/>
    <w:rsid w:val="00BB3D25"/>
    <w:rsid w:val="00BB3FF9"/>
    <w:rsid w:val="00BB42B5"/>
    <w:rsid w:val="00BB4C14"/>
    <w:rsid w:val="00BB528B"/>
    <w:rsid w:val="00BB5E56"/>
    <w:rsid w:val="00BB660B"/>
    <w:rsid w:val="00BB6B93"/>
    <w:rsid w:val="00BB6D6E"/>
    <w:rsid w:val="00BB72BB"/>
    <w:rsid w:val="00BB7400"/>
    <w:rsid w:val="00BC0785"/>
    <w:rsid w:val="00BC16E1"/>
    <w:rsid w:val="00BC1C6D"/>
    <w:rsid w:val="00BC3022"/>
    <w:rsid w:val="00BC31A2"/>
    <w:rsid w:val="00BC3505"/>
    <w:rsid w:val="00BC47F2"/>
    <w:rsid w:val="00BC4B9A"/>
    <w:rsid w:val="00BC536F"/>
    <w:rsid w:val="00BC5B38"/>
    <w:rsid w:val="00BC71D9"/>
    <w:rsid w:val="00BC7566"/>
    <w:rsid w:val="00BC7D2A"/>
    <w:rsid w:val="00BC7F77"/>
    <w:rsid w:val="00BD044E"/>
    <w:rsid w:val="00BD0C08"/>
    <w:rsid w:val="00BD0D51"/>
    <w:rsid w:val="00BD1590"/>
    <w:rsid w:val="00BD18A2"/>
    <w:rsid w:val="00BD1A14"/>
    <w:rsid w:val="00BD4255"/>
    <w:rsid w:val="00BD48C7"/>
    <w:rsid w:val="00BD5A20"/>
    <w:rsid w:val="00BD7043"/>
    <w:rsid w:val="00BD7272"/>
    <w:rsid w:val="00BD797B"/>
    <w:rsid w:val="00BE004D"/>
    <w:rsid w:val="00BE138B"/>
    <w:rsid w:val="00BE294E"/>
    <w:rsid w:val="00BE2DD2"/>
    <w:rsid w:val="00BE2F44"/>
    <w:rsid w:val="00BE3248"/>
    <w:rsid w:val="00BE4CEA"/>
    <w:rsid w:val="00BE53AB"/>
    <w:rsid w:val="00BE56C9"/>
    <w:rsid w:val="00BE5A62"/>
    <w:rsid w:val="00BE6FFB"/>
    <w:rsid w:val="00BE70F9"/>
    <w:rsid w:val="00BE7A0A"/>
    <w:rsid w:val="00BF012E"/>
    <w:rsid w:val="00BF0738"/>
    <w:rsid w:val="00BF104F"/>
    <w:rsid w:val="00BF1E88"/>
    <w:rsid w:val="00BF22D4"/>
    <w:rsid w:val="00BF3273"/>
    <w:rsid w:val="00BF32B0"/>
    <w:rsid w:val="00BF3937"/>
    <w:rsid w:val="00BF456D"/>
    <w:rsid w:val="00BF4C67"/>
    <w:rsid w:val="00BF5B02"/>
    <w:rsid w:val="00BF5EAC"/>
    <w:rsid w:val="00C0352C"/>
    <w:rsid w:val="00C03D45"/>
    <w:rsid w:val="00C04158"/>
    <w:rsid w:val="00C0421D"/>
    <w:rsid w:val="00C04452"/>
    <w:rsid w:val="00C04A49"/>
    <w:rsid w:val="00C04B1D"/>
    <w:rsid w:val="00C0532A"/>
    <w:rsid w:val="00C0554C"/>
    <w:rsid w:val="00C05963"/>
    <w:rsid w:val="00C064C0"/>
    <w:rsid w:val="00C07B97"/>
    <w:rsid w:val="00C10179"/>
    <w:rsid w:val="00C106A8"/>
    <w:rsid w:val="00C11338"/>
    <w:rsid w:val="00C1155A"/>
    <w:rsid w:val="00C11BCB"/>
    <w:rsid w:val="00C1250F"/>
    <w:rsid w:val="00C13220"/>
    <w:rsid w:val="00C13C1E"/>
    <w:rsid w:val="00C13DE3"/>
    <w:rsid w:val="00C161E2"/>
    <w:rsid w:val="00C17365"/>
    <w:rsid w:val="00C17431"/>
    <w:rsid w:val="00C17C67"/>
    <w:rsid w:val="00C17E36"/>
    <w:rsid w:val="00C20AE5"/>
    <w:rsid w:val="00C20E1E"/>
    <w:rsid w:val="00C21172"/>
    <w:rsid w:val="00C2163A"/>
    <w:rsid w:val="00C2208B"/>
    <w:rsid w:val="00C23762"/>
    <w:rsid w:val="00C23AE2"/>
    <w:rsid w:val="00C240CE"/>
    <w:rsid w:val="00C25C7E"/>
    <w:rsid w:val="00C25CE4"/>
    <w:rsid w:val="00C26421"/>
    <w:rsid w:val="00C32D9E"/>
    <w:rsid w:val="00C33728"/>
    <w:rsid w:val="00C3377B"/>
    <w:rsid w:val="00C341A0"/>
    <w:rsid w:val="00C3458A"/>
    <w:rsid w:val="00C34A6A"/>
    <w:rsid w:val="00C364B2"/>
    <w:rsid w:val="00C36521"/>
    <w:rsid w:val="00C373CB"/>
    <w:rsid w:val="00C374E3"/>
    <w:rsid w:val="00C4054A"/>
    <w:rsid w:val="00C40BAA"/>
    <w:rsid w:val="00C415F0"/>
    <w:rsid w:val="00C41673"/>
    <w:rsid w:val="00C42B44"/>
    <w:rsid w:val="00C43C86"/>
    <w:rsid w:val="00C44471"/>
    <w:rsid w:val="00C44AB1"/>
    <w:rsid w:val="00C474C5"/>
    <w:rsid w:val="00C47B3B"/>
    <w:rsid w:val="00C47C74"/>
    <w:rsid w:val="00C50060"/>
    <w:rsid w:val="00C5204D"/>
    <w:rsid w:val="00C52480"/>
    <w:rsid w:val="00C545E3"/>
    <w:rsid w:val="00C5490C"/>
    <w:rsid w:val="00C54A73"/>
    <w:rsid w:val="00C54D58"/>
    <w:rsid w:val="00C55DC7"/>
    <w:rsid w:val="00C56091"/>
    <w:rsid w:val="00C56A94"/>
    <w:rsid w:val="00C56DC5"/>
    <w:rsid w:val="00C572D3"/>
    <w:rsid w:val="00C573E1"/>
    <w:rsid w:val="00C60222"/>
    <w:rsid w:val="00C608CF"/>
    <w:rsid w:val="00C612D4"/>
    <w:rsid w:val="00C6134C"/>
    <w:rsid w:val="00C62C41"/>
    <w:rsid w:val="00C62DA7"/>
    <w:rsid w:val="00C633D4"/>
    <w:rsid w:val="00C634E7"/>
    <w:rsid w:val="00C64302"/>
    <w:rsid w:val="00C6438E"/>
    <w:rsid w:val="00C658A3"/>
    <w:rsid w:val="00C663F3"/>
    <w:rsid w:val="00C664E8"/>
    <w:rsid w:val="00C67024"/>
    <w:rsid w:val="00C674D8"/>
    <w:rsid w:val="00C679E7"/>
    <w:rsid w:val="00C67E0F"/>
    <w:rsid w:val="00C70B1F"/>
    <w:rsid w:val="00C70FE2"/>
    <w:rsid w:val="00C7149B"/>
    <w:rsid w:val="00C716AF"/>
    <w:rsid w:val="00C724A5"/>
    <w:rsid w:val="00C736D3"/>
    <w:rsid w:val="00C742B4"/>
    <w:rsid w:val="00C74DB6"/>
    <w:rsid w:val="00C75677"/>
    <w:rsid w:val="00C77583"/>
    <w:rsid w:val="00C80147"/>
    <w:rsid w:val="00C80666"/>
    <w:rsid w:val="00C813AF"/>
    <w:rsid w:val="00C81F3C"/>
    <w:rsid w:val="00C8325E"/>
    <w:rsid w:val="00C83AA8"/>
    <w:rsid w:val="00C84B8D"/>
    <w:rsid w:val="00C85D3F"/>
    <w:rsid w:val="00C85EA8"/>
    <w:rsid w:val="00C91417"/>
    <w:rsid w:val="00C92F3A"/>
    <w:rsid w:val="00C93CC8"/>
    <w:rsid w:val="00C94CCE"/>
    <w:rsid w:val="00C94FD3"/>
    <w:rsid w:val="00C951F3"/>
    <w:rsid w:val="00C95DF6"/>
    <w:rsid w:val="00C95F2F"/>
    <w:rsid w:val="00C969DD"/>
    <w:rsid w:val="00CA021D"/>
    <w:rsid w:val="00CA0535"/>
    <w:rsid w:val="00CA0B03"/>
    <w:rsid w:val="00CA15DE"/>
    <w:rsid w:val="00CA167A"/>
    <w:rsid w:val="00CA1791"/>
    <w:rsid w:val="00CA183F"/>
    <w:rsid w:val="00CA1ABE"/>
    <w:rsid w:val="00CA1B80"/>
    <w:rsid w:val="00CA1C80"/>
    <w:rsid w:val="00CA30E8"/>
    <w:rsid w:val="00CA398C"/>
    <w:rsid w:val="00CA4C1C"/>
    <w:rsid w:val="00CA5BC9"/>
    <w:rsid w:val="00CA5DEC"/>
    <w:rsid w:val="00CA60C6"/>
    <w:rsid w:val="00CA6378"/>
    <w:rsid w:val="00CA6D1B"/>
    <w:rsid w:val="00CA7E1B"/>
    <w:rsid w:val="00CB024C"/>
    <w:rsid w:val="00CB05DE"/>
    <w:rsid w:val="00CB0806"/>
    <w:rsid w:val="00CB0B0B"/>
    <w:rsid w:val="00CB10B4"/>
    <w:rsid w:val="00CB1DBF"/>
    <w:rsid w:val="00CB38FF"/>
    <w:rsid w:val="00CB4663"/>
    <w:rsid w:val="00CB5375"/>
    <w:rsid w:val="00CB538F"/>
    <w:rsid w:val="00CB59B3"/>
    <w:rsid w:val="00CB5C13"/>
    <w:rsid w:val="00CB5E52"/>
    <w:rsid w:val="00CB5FB4"/>
    <w:rsid w:val="00CB65D2"/>
    <w:rsid w:val="00CB6E51"/>
    <w:rsid w:val="00CB7722"/>
    <w:rsid w:val="00CB798F"/>
    <w:rsid w:val="00CB7E92"/>
    <w:rsid w:val="00CC10B6"/>
    <w:rsid w:val="00CC1A73"/>
    <w:rsid w:val="00CC260F"/>
    <w:rsid w:val="00CC37E8"/>
    <w:rsid w:val="00CC3BA4"/>
    <w:rsid w:val="00CC45C2"/>
    <w:rsid w:val="00CC47F4"/>
    <w:rsid w:val="00CC4991"/>
    <w:rsid w:val="00CC5773"/>
    <w:rsid w:val="00CC5901"/>
    <w:rsid w:val="00CC692F"/>
    <w:rsid w:val="00CC6DBF"/>
    <w:rsid w:val="00CC7641"/>
    <w:rsid w:val="00CC7EC9"/>
    <w:rsid w:val="00CD29A0"/>
    <w:rsid w:val="00CD3776"/>
    <w:rsid w:val="00CD3A60"/>
    <w:rsid w:val="00CD481D"/>
    <w:rsid w:val="00CD642B"/>
    <w:rsid w:val="00CD66E9"/>
    <w:rsid w:val="00CD6F3A"/>
    <w:rsid w:val="00CD7B69"/>
    <w:rsid w:val="00CE0DBA"/>
    <w:rsid w:val="00CE2DF6"/>
    <w:rsid w:val="00CE3683"/>
    <w:rsid w:val="00CE3B59"/>
    <w:rsid w:val="00CE4064"/>
    <w:rsid w:val="00CE41D0"/>
    <w:rsid w:val="00CE45F5"/>
    <w:rsid w:val="00CE47FE"/>
    <w:rsid w:val="00CE4EAD"/>
    <w:rsid w:val="00CE4F48"/>
    <w:rsid w:val="00CE518F"/>
    <w:rsid w:val="00CE54E0"/>
    <w:rsid w:val="00CE7435"/>
    <w:rsid w:val="00CE74F8"/>
    <w:rsid w:val="00CE76EC"/>
    <w:rsid w:val="00CF19BA"/>
    <w:rsid w:val="00CF2757"/>
    <w:rsid w:val="00CF4906"/>
    <w:rsid w:val="00CF555B"/>
    <w:rsid w:val="00CF5E33"/>
    <w:rsid w:val="00CF6351"/>
    <w:rsid w:val="00CF6A64"/>
    <w:rsid w:val="00CF77CA"/>
    <w:rsid w:val="00CF7C80"/>
    <w:rsid w:val="00CF7F32"/>
    <w:rsid w:val="00D0032C"/>
    <w:rsid w:val="00D00CD2"/>
    <w:rsid w:val="00D00D78"/>
    <w:rsid w:val="00D02D7D"/>
    <w:rsid w:val="00D0312B"/>
    <w:rsid w:val="00D03210"/>
    <w:rsid w:val="00D04F8C"/>
    <w:rsid w:val="00D05006"/>
    <w:rsid w:val="00D06B9E"/>
    <w:rsid w:val="00D07413"/>
    <w:rsid w:val="00D103F6"/>
    <w:rsid w:val="00D10D4A"/>
    <w:rsid w:val="00D11305"/>
    <w:rsid w:val="00D1149C"/>
    <w:rsid w:val="00D115C2"/>
    <w:rsid w:val="00D11D1C"/>
    <w:rsid w:val="00D12329"/>
    <w:rsid w:val="00D13F5C"/>
    <w:rsid w:val="00D149BC"/>
    <w:rsid w:val="00D151B8"/>
    <w:rsid w:val="00D15490"/>
    <w:rsid w:val="00D15956"/>
    <w:rsid w:val="00D16950"/>
    <w:rsid w:val="00D16B6C"/>
    <w:rsid w:val="00D17668"/>
    <w:rsid w:val="00D17DE3"/>
    <w:rsid w:val="00D17E31"/>
    <w:rsid w:val="00D20BF4"/>
    <w:rsid w:val="00D20CB9"/>
    <w:rsid w:val="00D20F24"/>
    <w:rsid w:val="00D20F8B"/>
    <w:rsid w:val="00D21609"/>
    <w:rsid w:val="00D23730"/>
    <w:rsid w:val="00D266BE"/>
    <w:rsid w:val="00D266FE"/>
    <w:rsid w:val="00D26BD7"/>
    <w:rsid w:val="00D270EE"/>
    <w:rsid w:val="00D27DB5"/>
    <w:rsid w:val="00D301C8"/>
    <w:rsid w:val="00D30AE0"/>
    <w:rsid w:val="00D316D6"/>
    <w:rsid w:val="00D317E1"/>
    <w:rsid w:val="00D31C3E"/>
    <w:rsid w:val="00D31FD3"/>
    <w:rsid w:val="00D32398"/>
    <w:rsid w:val="00D33131"/>
    <w:rsid w:val="00D33960"/>
    <w:rsid w:val="00D342A6"/>
    <w:rsid w:val="00D371E3"/>
    <w:rsid w:val="00D4011D"/>
    <w:rsid w:val="00D40297"/>
    <w:rsid w:val="00D4413A"/>
    <w:rsid w:val="00D44D06"/>
    <w:rsid w:val="00D46724"/>
    <w:rsid w:val="00D472EF"/>
    <w:rsid w:val="00D47580"/>
    <w:rsid w:val="00D50DD8"/>
    <w:rsid w:val="00D5172D"/>
    <w:rsid w:val="00D5176E"/>
    <w:rsid w:val="00D51A37"/>
    <w:rsid w:val="00D53D4C"/>
    <w:rsid w:val="00D541E4"/>
    <w:rsid w:val="00D55255"/>
    <w:rsid w:val="00D55727"/>
    <w:rsid w:val="00D55D6E"/>
    <w:rsid w:val="00D55E34"/>
    <w:rsid w:val="00D56A53"/>
    <w:rsid w:val="00D60F87"/>
    <w:rsid w:val="00D61515"/>
    <w:rsid w:val="00D617A9"/>
    <w:rsid w:val="00D61D2A"/>
    <w:rsid w:val="00D627CC"/>
    <w:rsid w:val="00D6320E"/>
    <w:rsid w:val="00D639E6"/>
    <w:rsid w:val="00D64733"/>
    <w:rsid w:val="00D64AD8"/>
    <w:rsid w:val="00D6590A"/>
    <w:rsid w:val="00D65DCE"/>
    <w:rsid w:val="00D66383"/>
    <w:rsid w:val="00D664B1"/>
    <w:rsid w:val="00D70592"/>
    <w:rsid w:val="00D71EBD"/>
    <w:rsid w:val="00D72F7D"/>
    <w:rsid w:val="00D739AD"/>
    <w:rsid w:val="00D741D5"/>
    <w:rsid w:val="00D74930"/>
    <w:rsid w:val="00D74F69"/>
    <w:rsid w:val="00D755B8"/>
    <w:rsid w:val="00D75968"/>
    <w:rsid w:val="00D762B5"/>
    <w:rsid w:val="00D763AA"/>
    <w:rsid w:val="00D76E7A"/>
    <w:rsid w:val="00D809FB"/>
    <w:rsid w:val="00D80D53"/>
    <w:rsid w:val="00D81665"/>
    <w:rsid w:val="00D824E8"/>
    <w:rsid w:val="00D82972"/>
    <w:rsid w:val="00D82AB8"/>
    <w:rsid w:val="00D837DB"/>
    <w:rsid w:val="00D84E28"/>
    <w:rsid w:val="00D84EB3"/>
    <w:rsid w:val="00D85537"/>
    <w:rsid w:val="00D855D8"/>
    <w:rsid w:val="00D8562D"/>
    <w:rsid w:val="00D90137"/>
    <w:rsid w:val="00D9112B"/>
    <w:rsid w:val="00D91EA0"/>
    <w:rsid w:val="00D92374"/>
    <w:rsid w:val="00D927FA"/>
    <w:rsid w:val="00D9390E"/>
    <w:rsid w:val="00D93940"/>
    <w:rsid w:val="00D940F7"/>
    <w:rsid w:val="00D94309"/>
    <w:rsid w:val="00D94FF7"/>
    <w:rsid w:val="00D957BB"/>
    <w:rsid w:val="00D961CF"/>
    <w:rsid w:val="00D96FCA"/>
    <w:rsid w:val="00D97972"/>
    <w:rsid w:val="00DA0143"/>
    <w:rsid w:val="00DA0838"/>
    <w:rsid w:val="00DA0881"/>
    <w:rsid w:val="00DA1B7B"/>
    <w:rsid w:val="00DA2657"/>
    <w:rsid w:val="00DA37D6"/>
    <w:rsid w:val="00DA4039"/>
    <w:rsid w:val="00DA4244"/>
    <w:rsid w:val="00DA4B90"/>
    <w:rsid w:val="00DA5252"/>
    <w:rsid w:val="00DA5A45"/>
    <w:rsid w:val="00DA5C04"/>
    <w:rsid w:val="00DA64A3"/>
    <w:rsid w:val="00DA6C08"/>
    <w:rsid w:val="00DA707C"/>
    <w:rsid w:val="00DB1033"/>
    <w:rsid w:val="00DB1482"/>
    <w:rsid w:val="00DB221E"/>
    <w:rsid w:val="00DB2537"/>
    <w:rsid w:val="00DB3051"/>
    <w:rsid w:val="00DB3F57"/>
    <w:rsid w:val="00DB4464"/>
    <w:rsid w:val="00DB4FD4"/>
    <w:rsid w:val="00DB554A"/>
    <w:rsid w:val="00DB57CF"/>
    <w:rsid w:val="00DB58BB"/>
    <w:rsid w:val="00DB79DF"/>
    <w:rsid w:val="00DC007C"/>
    <w:rsid w:val="00DC1F97"/>
    <w:rsid w:val="00DC22B9"/>
    <w:rsid w:val="00DC33FC"/>
    <w:rsid w:val="00DC57DE"/>
    <w:rsid w:val="00DC5E76"/>
    <w:rsid w:val="00DC6445"/>
    <w:rsid w:val="00DC68B7"/>
    <w:rsid w:val="00DC6FF8"/>
    <w:rsid w:val="00DC6FF9"/>
    <w:rsid w:val="00DC758D"/>
    <w:rsid w:val="00DD0D75"/>
    <w:rsid w:val="00DD128A"/>
    <w:rsid w:val="00DD19AE"/>
    <w:rsid w:val="00DD1CFD"/>
    <w:rsid w:val="00DD20CE"/>
    <w:rsid w:val="00DD23E6"/>
    <w:rsid w:val="00DD3109"/>
    <w:rsid w:val="00DD4CCA"/>
    <w:rsid w:val="00DD4F4B"/>
    <w:rsid w:val="00DD726F"/>
    <w:rsid w:val="00DD7333"/>
    <w:rsid w:val="00DD7E24"/>
    <w:rsid w:val="00DE0402"/>
    <w:rsid w:val="00DE19A7"/>
    <w:rsid w:val="00DE2021"/>
    <w:rsid w:val="00DE36F5"/>
    <w:rsid w:val="00DE3B11"/>
    <w:rsid w:val="00DE3F6D"/>
    <w:rsid w:val="00DE43C8"/>
    <w:rsid w:val="00DE48C2"/>
    <w:rsid w:val="00DE543A"/>
    <w:rsid w:val="00DE659C"/>
    <w:rsid w:val="00DE7D41"/>
    <w:rsid w:val="00DF148A"/>
    <w:rsid w:val="00DF1FAD"/>
    <w:rsid w:val="00DF211E"/>
    <w:rsid w:val="00DF2221"/>
    <w:rsid w:val="00DF284A"/>
    <w:rsid w:val="00DF37DC"/>
    <w:rsid w:val="00DF3DE4"/>
    <w:rsid w:val="00DF47A9"/>
    <w:rsid w:val="00DF4939"/>
    <w:rsid w:val="00DF4992"/>
    <w:rsid w:val="00DF50F7"/>
    <w:rsid w:val="00DF7BC8"/>
    <w:rsid w:val="00DF7C4F"/>
    <w:rsid w:val="00E0016A"/>
    <w:rsid w:val="00E0054A"/>
    <w:rsid w:val="00E02099"/>
    <w:rsid w:val="00E0216C"/>
    <w:rsid w:val="00E0297D"/>
    <w:rsid w:val="00E034CD"/>
    <w:rsid w:val="00E051CE"/>
    <w:rsid w:val="00E05D0E"/>
    <w:rsid w:val="00E06895"/>
    <w:rsid w:val="00E0703F"/>
    <w:rsid w:val="00E071D3"/>
    <w:rsid w:val="00E076ED"/>
    <w:rsid w:val="00E07914"/>
    <w:rsid w:val="00E07B96"/>
    <w:rsid w:val="00E10377"/>
    <w:rsid w:val="00E106F1"/>
    <w:rsid w:val="00E13085"/>
    <w:rsid w:val="00E145C1"/>
    <w:rsid w:val="00E15EE4"/>
    <w:rsid w:val="00E166F1"/>
    <w:rsid w:val="00E169A2"/>
    <w:rsid w:val="00E175C0"/>
    <w:rsid w:val="00E17C93"/>
    <w:rsid w:val="00E20210"/>
    <w:rsid w:val="00E2062B"/>
    <w:rsid w:val="00E20C3F"/>
    <w:rsid w:val="00E20DDD"/>
    <w:rsid w:val="00E20E5F"/>
    <w:rsid w:val="00E212D0"/>
    <w:rsid w:val="00E218A2"/>
    <w:rsid w:val="00E21AFD"/>
    <w:rsid w:val="00E22322"/>
    <w:rsid w:val="00E2433D"/>
    <w:rsid w:val="00E245FA"/>
    <w:rsid w:val="00E25399"/>
    <w:rsid w:val="00E25A0D"/>
    <w:rsid w:val="00E26642"/>
    <w:rsid w:val="00E26C34"/>
    <w:rsid w:val="00E3069C"/>
    <w:rsid w:val="00E30926"/>
    <w:rsid w:val="00E30FF0"/>
    <w:rsid w:val="00E32D9E"/>
    <w:rsid w:val="00E330D7"/>
    <w:rsid w:val="00E330FA"/>
    <w:rsid w:val="00E33CE5"/>
    <w:rsid w:val="00E34B09"/>
    <w:rsid w:val="00E35380"/>
    <w:rsid w:val="00E358BC"/>
    <w:rsid w:val="00E36588"/>
    <w:rsid w:val="00E36A70"/>
    <w:rsid w:val="00E3757C"/>
    <w:rsid w:val="00E37673"/>
    <w:rsid w:val="00E41B9C"/>
    <w:rsid w:val="00E41CC6"/>
    <w:rsid w:val="00E42214"/>
    <w:rsid w:val="00E42A61"/>
    <w:rsid w:val="00E43BF9"/>
    <w:rsid w:val="00E44807"/>
    <w:rsid w:val="00E44FF1"/>
    <w:rsid w:val="00E45450"/>
    <w:rsid w:val="00E462E2"/>
    <w:rsid w:val="00E46528"/>
    <w:rsid w:val="00E4660C"/>
    <w:rsid w:val="00E47DEE"/>
    <w:rsid w:val="00E47FE9"/>
    <w:rsid w:val="00E50192"/>
    <w:rsid w:val="00E50916"/>
    <w:rsid w:val="00E5099F"/>
    <w:rsid w:val="00E50EA4"/>
    <w:rsid w:val="00E5372D"/>
    <w:rsid w:val="00E53A9A"/>
    <w:rsid w:val="00E53AD9"/>
    <w:rsid w:val="00E55159"/>
    <w:rsid w:val="00E55496"/>
    <w:rsid w:val="00E55F6D"/>
    <w:rsid w:val="00E561CD"/>
    <w:rsid w:val="00E56540"/>
    <w:rsid w:val="00E56BB8"/>
    <w:rsid w:val="00E6034B"/>
    <w:rsid w:val="00E60E4E"/>
    <w:rsid w:val="00E60F35"/>
    <w:rsid w:val="00E6188F"/>
    <w:rsid w:val="00E61F67"/>
    <w:rsid w:val="00E633EA"/>
    <w:rsid w:val="00E634BE"/>
    <w:rsid w:val="00E639F6"/>
    <w:rsid w:val="00E64C5D"/>
    <w:rsid w:val="00E65F87"/>
    <w:rsid w:val="00E67289"/>
    <w:rsid w:val="00E67512"/>
    <w:rsid w:val="00E67666"/>
    <w:rsid w:val="00E70639"/>
    <w:rsid w:val="00E72F88"/>
    <w:rsid w:val="00E7351B"/>
    <w:rsid w:val="00E7352C"/>
    <w:rsid w:val="00E73724"/>
    <w:rsid w:val="00E73EC5"/>
    <w:rsid w:val="00E74CD8"/>
    <w:rsid w:val="00E74D1C"/>
    <w:rsid w:val="00E750D4"/>
    <w:rsid w:val="00E75CC5"/>
    <w:rsid w:val="00E76FA1"/>
    <w:rsid w:val="00E777F8"/>
    <w:rsid w:val="00E80558"/>
    <w:rsid w:val="00E81537"/>
    <w:rsid w:val="00E81634"/>
    <w:rsid w:val="00E81919"/>
    <w:rsid w:val="00E81F99"/>
    <w:rsid w:val="00E82373"/>
    <w:rsid w:val="00E8372B"/>
    <w:rsid w:val="00E84124"/>
    <w:rsid w:val="00E848DC"/>
    <w:rsid w:val="00E852DA"/>
    <w:rsid w:val="00E85B2A"/>
    <w:rsid w:val="00E8794E"/>
    <w:rsid w:val="00E87A60"/>
    <w:rsid w:val="00E9063F"/>
    <w:rsid w:val="00E90B8E"/>
    <w:rsid w:val="00E91012"/>
    <w:rsid w:val="00E914B0"/>
    <w:rsid w:val="00E9156B"/>
    <w:rsid w:val="00E91B7B"/>
    <w:rsid w:val="00E926CF"/>
    <w:rsid w:val="00E93077"/>
    <w:rsid w:val="00E94325"/>
    <w:rsid w:val="00E94831"/>
    <w:rsid w:val="00E94F0A"/>
    <w:rsid w:val="00E95246"/>
    <w:rsid w:val="00E95653"/>
    <w:rsid w:val="00E9568A"/>
    <w:rsid w:val="00E95915"/>
    <w:rsid w:val="00E96201"/>
    <w:rsid w:val="00E970EC"/>
    <w:rsid w:val="00EA101F"/>
    <w:rsid w:val="00EA109A"/>
    <w:rsid w:val="00EA141C"/>
    <w:rsid w:val="00EA1B9D"/>
    <w:rsid w:val="00EA23B5"/>
    <w:rsid w:val="00EA32F7"/>
    <w:rsid w:val="00EA34D8"/>
    <w:rsid w:val="00EA37E3"/>
    <w:rsid w:val="00EA399F"/>
    <w:rsid w:val="00EA3C6E"/>
    <w:rsid w:val="00EA4E92"/>
    <w:rsid w:val="00EA4FB9"/>
    <w:rsid w:val="00EA5750"/>
    <w:rsid w:val="00EA61C9"/>
    <w:rsid w:val="00EA6820"/>
    <w:rsid w:val="00EA6DDC"/>
    <w:rsid w:val="00EB0308"/>
    <w:rsid w:val="00EB06ED"/>
    <w:rsid w:val="00EB2025"/>
    <w:rsid w:val="00EB2133"/>
    <w:rsid w:val="00EB2917"/>
    <w:rsid w:val="00EB2DF8"/>
    <w:rsid w:val="00EB3922"/>
    <w:rsid w:val="00EB475A"/>
    <w:rsid w:val="00EB488B"/>
    <w:rsid w:val="00EB5C61"/>
    <w:rsid w:val="00EB6448"/>
    <w:rsid w:val="00EB6466"/>
    <w:rsid w:val="00EB6DCA"/>
    <w:rsid w:val="00EB6E20"/>
    <w:rsid w:val="00EB7443"/>
    <w:rsid w:val="00EB763A"/>
    <w:rsid w:val="00EB7BDD"/>
    <w:rsid w:val="00EB7C95"/>
    <w:rsid w:val="00EC05A0"/>
    <w:rsid w:val="00EC07CC"/>
    <w:rsid w:val="00EC240D"/>
    <w:rsid w:val="00EC2712"/>
    <w:rsid w:val="00EC444F"/>
    <w:rsid w:val="00EC49F8"/>
    <w:rsid w:val="00EC5048"/>
    <w:rsid w:val="00EC5EDC"/>
    <w:rsid w:val="00EC61C7"/>
    <w:rsid w:val="00EC61C9"/>
    <w:rsid w:val="00EC6A53"/>
    <w:rsid w:val="00EC7113"/>
    <w:rsid w:val="00EC7BD2"/>
    <w:rsid w:val="00ED0D74"/>
    <w:rsid w:val="00ED24F6"/>
    <w:rsid w:val="00ED25AC"/>
    <w:rsid w:val="00ED306C"/>
    <w:rsid w:val="00ED50E5"/>
    <w:rsid w:val="00ED5138"/>
    <w:rsid w:val="00ED5183"/>
    <w:rsid w:val="00ED5726"/>
    <w:rsid w:val="00ED599E"/>
    <w:rsid w:val="00ED612A"/>
    <w:rsid w:val="00ED7729"/>
    <w:rsid w:val="00ED7A7F"/>
    <w:rsid w:val="00ED7FFA"/>
    <w:rsid w:val="00EE02D7"/>
    <w:rsid w:val="00EE09B8"/>
    <w:rsid w:val="00EE1142"/>
    <w:rsid w:val="00EE17BC"/>
    <w:rsid w:val="00EE18BC"/>
    <w:rsid w:val="00EE1EA6"/>
    <w:rsid w:val="00EE27A8"/>
    <w:rsid w:val="00EE5EEB"/>
    <w:rsid w:val="00EF093C"/>
    <w:rsid w:val="00EF0AFB"/>
    <w:rsid w:val="00EF0DB6"/>
    <w:rsid w:val="00EF0F15"/>
    <w:rsid w:val="00EF19F8"/>
    <w:rsid w:val="00EF314D"/>
    <w:rsid w:val="00EF3312"/>
    <w:rsid w:val="00EF43E3"/>
    <w:rsid w:val="00EF44C7"/>
    <w:rsid w:val="00EF49B0"/>
    <w:rsid w:val="00EF5C94"/>
    <w:rsid w:val="00EF5F20"/>
    <w:rsid w:val="00EF6503"/>
    <w:rsid w:val="00EF6CA9"/>
    <w:rsid w:val="00F00DD6"/>
    <w:rsid w:val="00F01817"/>
    <w:rsid w:val="00F03E9A"/>
    <w:rsid w:val="00F03EAD"/>
    <w:rsid w:val="00F0412B"/>
    <w:rsid w:val="00F04AC7"/>
    <w:rsid w:val="00F04B65"/>
    <w:rsid w:val="00F04CD2"/>
    <w:rsid w:val="00F05728"/>
    <w:rsid w:val="00F07351"/>
    <w:rsid w:val="00F07E93"/>
    <w:rsid w:val="00F103E3"/>
    <w:rsid w:val="00F10963"/>
    <w:rsid w:val="00F115A9"/>
    <w:rsid w:val="00F11816"/>
    <w:rsid w:val="00F12E3B"/>
    <w:rsid w:val="00F12FAB"/>
    <w:rsid w:val="00F1421B"/>
    <w:rsid w:val="00F14D94"/>
    <w:rsid w:val="00F14FB1"/>
    <w:rsid w:val="00F150E2"/>
    <w:rsid w:val="00F157AD"/>
    <w:rsid w:val="00F15F1A"/>
    <w:rsid w:val="00F16CA5"/>
    <w:rsid w:val="00F170E0"/>
    <w:rsid w:val="00F1726A"/>
    <w:rsid w:val="00F17C79"/>
    <w:rsid w:val="00F20090"/>
    <w:rsid w:val="00F20405"/>
    <w:rsid w:val="00F20DAD"/>
    <w:rsid w:val="00F219DC"/>
    <w:rsid w:val="00F21D43"/>
    <w:rsid w:val="00F21E2C"/>
    <w:rsid w:val="00F220A5"/>
    <w:rsid w:val="00F221B4"/>
    <w:rsid w:val="00F227CD"/>
    <w:rsid w:val="00F22A0C"/>
    <w:rsid w:val="00F230CD"/>
    <w:rsid w:val="00F23179"/>
    <w:rsid w:val="00F234F4"/>
    <w:rsid w:val="00F23742"/>
    <w:rsid w:val="00F23C8E"/>
    <w:rsid w:val="00F24904"/>
    <w:rsid w:val="00F24ACC"/>
    <w:rsid w:val="00F25251"/>
    <w:rsid w:val="00F25D4E"/>
    <w:rsid w:val="00F26177"/>
    <w:rsid w:val="00F270F6"/>
    <w:rsid w:val="00F27D3D"/>
    <w:rsid w:val="00F27DA4"/>
    <w:rsid w:val="00F3071E"/>
    <w:rsid w:val="00F30C16"/>
    <w:rsid w:val="00F3291D"/>
    <w:rsid w:val="00F335BC"/>
    <w:rsid w:val="00F34120"/>
    <w:rsid w:val="00F34155"/>
    <w:rsid w:val="00F3468E"/>
    <w:rsid w:val="00F34957"/>
    <w:rsid w:val="00F35229"/>
    <w:rsid w:val="00F3636B"/>
    <w:rsid w:val="00F379BF"/>
    <w:rsid w:val="00F37B69"/>
    <w:rsid w:val="00F43DF3"/>
    <w:rsid w:val="00F447F5"/>
    <w:rsid w:val="00F4498F"/>
    <w:rsid w:val="00F44A6E"/>
    <w:rsid w:val="00F45762"/>
    <w:rsid w:val="00F45DD4"/>
    <w:rsid w:val="00F46210"/>
    <w:rsid w:val="00F46455"/>
    <w:rsid w:val="00F46B59"/>
    <w:rsid w:val="00F46C88"/>
    <w:rsid w:val="00F5014F"/>
    <w:rsid w:val="00F50506"/>
    <w:rsid w:val="00F50BF4"/>
    <w:rsid w:val="00F513E9"/>
    <w:rsid w:val="00F51C18"/>
    <w:rsid w:val="00F52545"/>
    <w:rsid w:val="00F528A1"/>
    <w:rsid w:val="00F52A2A"/>
    <w:rsid w:val="00F52BFD"/>
    <w:rsid w:val="00F52FE8"/>
    <w:rsid w:val="00F53880"/>
    <w:rsid w:val="00F538F6"/>
    <w:rsid w:val="00F53DE6"/>
    <w:rsid w:val="00F54CF8"/>
    <w:rsid w:val="00F55242"/>
    <w:rsid w:val="00F558FF"/>
    <w:rsid w:val="00F55DC2"/>
    <w:rsid w:val="00F55DFB"/>
    <w:rsid w:val="00F56698"/>
    <w:rsid w:val="00F56CA2"/>
    <w:rsid w:val="00F5709B"/>
    <w:rsid w:val="00F60510"/>
    <w:rsid w:val="00F61971"/>
    <w:rsid w:val="00F61EB8"/>
    <w:rsid w:val="00F624B4"/>
    <w:rsid w:val="00F62829"/>
    <w:rsid w:val="00F62F3A"/>
    <w:rsid w:val="00F62FAC"/>
    <w:rsid w:val="00F64677"/>
    <w:rsid w:val="00F64908"/>
    <w:rsid w:val="00F65477"/>
    <w:rsid w:val="00F65835"/>
    <w:rsid w:val="00F66646"/>
    <w:rsid w:val="00F6753C"/>
    <w:rsid w:val="00F70749"/>
    <w:rsid w:val="00F70A74"/>
    <w:rsid w:val="00F71574"/>
    <w:rsid w:val="00F725F5"/>
    <w:rsid w:val="00F745C7"/>
    <w:rsid w:val="00F74EEE"/>
    <w:rsid w:val="00F765CF"/>
    <w:rsid w:val="00F7664B"/>
    <w:rsid w:val="00F7702A"/>
    <w:rsid w:val="00F7755B"/>
    <w:rsid w:val="00F8024B"/>
    <w:rsid w:val="00F80977"/>
    <w:rsid w:val="00F80E43"/>
    <w:rsid w:val="00F81769"/>
    <w:rsid w:val="00F82463"/>
    <w:rsid w:val="00F82BEC"/>
    <w:rsid w:val="00F838D4"/>
    <w:rsid w:val="00F84814"/>
    <w:rsid w:val="00F85044"/>
    <w:rsid w:val="00F85C99"/>
    <w:rsid w:val="00F85FE2"/>
    <w:rsid w:val="00F86309"/>
    <w:rsid w:val="00F86BEE"/>
    <w:rsid w:val="00F86E40"/>
    <w:rsid w:val="00F87F11"/>
    <w:rsid w:val="00F90674"/>
    <w:rsid w:val="00F9094D"/>
    <w:rsid w:val="00F91271"/>
    <w:rsid w:val="00F91CA7"/>
    <w:rsid w:val="00F9298D"/>
    <w:rsid w:val="00F934A0"/>
    <w:rsid w:val="00F93B18"/>
    <w:rsid w:val="00F93BC0"/>
    <w:rsid w:val="00F93D86"/>
    <w:rsid w:val="00F94289"/>
    <w:rsid w:val="00F94E59"/>
    <w:rsid w:val="00F95186"/>
    <w:rsid w:val="00F96440"/>
    <w:rsid w:val="00F96627"/>
    <w:rsid w:val="00F97008"/>
    <w:rsid w:val="00F97468"/>
    <w:rsid w:val="00F979C8"/>
    <w:rsid w:val="00F97CC9"/>
    <w:rsid w:val="00FA1C15"/>
    <w:rsid w:val="00FA2890"/>
    <w:rsid w:val="00FA31E2"/>
    <w:rsid w:val="00FA34AD"/>
    <w:rsid w:val="00FA3516"/>
    <w:rsid w:val="00FA4761"/>
    <w:rsid w:val="00FA5041"/>
    <w:rsid w:val="00FA5B32"/>
    <w:rsid w:val="00FA6E05"/>
    <w:rsid w:val="00FB017E"/>
    <w:rsid w:val="00FB0741"/>
    <w:rsid w:val="00FB20FC"/>
    <w:rsid w:val="00FB2866"/>
    <w:rsid w:val="00FB31FC"/>
    <w:rsid w:val="00FB37B6"/>
    <w:rsid w:val="00FB4153"/>
    <w:rsid w:val="00FB4630"/>
    <w:rsid w:val="00FB4EA0"/>
    <w:rsid w:val="00FB5BA4"/>
    <w:rsid w:val="00FB641F"/>
    <w:rsid w:val="00FB6477"/>
    <w:rsid w:val="00FB6E27"/>
    <w:rsid w:val="00FB6F96"/>
    <w:rsid w:val="00FC007D"/>
    <w:rsid w:val="00FC1358"/>
    <w:rsid w:val="00FC2869"/>
    <w:rsid w:val="00FC50A5"/>
    <w:rsid w:val="00FC5279"/>
    <w:rsid w:val="00FC5824"/>
    <w:rsid w:val="00FC7363"/>
    <w:rsid w:val="00FC738D"/>
    <w:rsid w:val="00FC73D8"/>
    <w:rsid w:val="00FD00FD"/>
    <w:rsid w:val="00FD0678"/>
    <w:rsid w:val="00FD0F0E"/>
    <w:rsid w:val="00FD12C0"/>
    <w:rsid w:val="00FD292E"/>
    <w:rsid w:val="00FD3277"/>
    <w:rsid w:val="00FD3D10"/>
    <w:rsid w:val="00FD3FD8"/>
    <w:rsid w:val="00FD4C8E"/>
    <w:rsid w:val="00FD4D4A"/>
    <w:rsid w:val="00FD5D14"/>
    <w:rsid w:val="00FD6DB9"/>
    <w:rsid w:val="00FD70C0"/>
    <w:rsid w:val="00FE0389"/>
    <w:rsid w:val="00FE0B5B"/>
    <w:rsid w:val="00FE1B6C"/>
    <w:rsid w:val="00FE26E7"/>
    <w:rsid w:val="00FE370F"/>
    <w:rsid w:val="00FE429D"/>
    <w:rsid w:val="00FE4474"/>
    <w:rsid w:val="00FE483F"/>
    <w:rsid w:val="00FE4C74"/>
    <w:rsid w:val="00FE5655"/>
    <w:rsid w:val="00FE5AD6"/>
    <w:rsid w:val="00FE5EB6"/>
    <w:rsid w:val="00FE5F2F"/>
    <w:rsid w:val="00FE6376"/>
    <w:rsid w:val="00FE67A7"/>
    <w:rsid w:val="00FE798F"/>
    <w:rsid w:val="00FE7E69"/>
    <w:rsid w:val="00FF071D"/>
    <w:rsid w:val="00FF075B"/>
    <w:rsid w:val="00FF104C"/>
    <w:rsid w:val="00FF1E84"/>
    <w:rsid w:val="00FF212F"/>
    <w:rsid w:val="00FF37A1"/>
    <w:rsid w:val="00FF42E8"/>
    <w:rsid w:val="00FF43F7"/>
    <w:rsid w:val="00FF47B6"/>
    <w:rsid w:val="00FF4E86"/>
    <w:rsid w:val="00FF5284"/>
    <w:rsid w:val="00FF5B70"/>
    <w:rsid w:val="00FF5BB9"/>
    <w:rsid w:val="00FF60F5"/>
    <w:rsid w:val="00FF73CC"/>
    <w:rsid w:val="014C319F"/>
    <w:rsid w:val="0226397C"/>
    <w:rsid w:val="02295BEB"/>
    <w:rsid w:val="02C61D28"/>
    <w:rsid w:val="03076F87"/>
    <w:rsid w:val="030DD8CF"/>
    <w:rsid w:val="031AC848"/>
    <w:rsid w:val="031F0352"/>
    <w:rsid w:val="032542F9"/>
    <w:rsid w:val="03495DDF"/>
    <w:rsid w:val="035BA814"/>
    <w:rsid w:val="038A83BA"/>
    <w:rsid w:val="03E7DBF0"/>
    <w:rsid w:val="03EA448D"/>
    <w:rsid w:val="043E43FA"/>
    <w:rsid w:val="0460F6A4"/>
    <w:rsid w:val="0492E6E8"/>
    <w:rsid w:val="049714CD"/>
    <w:rsid w:val="04BBF2F3"/>
    <w:rsid w:val="04D0587E"/>
    <w:rsid w:val="04E45DE9"/>
    <w:rsid w:val="05056E12"/>
    <w:rsid w:val="0533CC5A"/>
    <w:rsid w:val="05520C30"/>
    <w:rsid w:val="057CC5AC"/>
    <w:rsid w:val="05A14803"/>
    <w:rsid w:val="05DCA411"/>
    <w:rsid w:val="05FF5E72"/>
    <w:rsid w:val="067C9223"/>
    <w:rsid w:val="06D30EC2"/>
    <w:rsid w:val="072745C9"/>
    <w:rsid w:val="07335AE8"/>
    <w:rsid w:val="0761454E"/>
    <w:rsid w:val="07718406"/>
    <w:rsid w:val="07DE6C35"/>
    <w:rsid w:val="07E0F265"/>
    <w:rsid w:val="08167097"/>
    <w:rsid w:val="0861F64A"/>
    <w:rsid w:val="08706A09"/>
    <w:rsid w:val="08803F5B"/>
    <w:rsid w:val="0888C35E"/>
    <w:rsid w:val="08BE96BB"/>
    <w:rsid w:val="0961AFAC"/>
    <w:rsid w:val="0973CF7D"/>
    <w:rsid w:val="0997B643"/>
    <w:rsid w:val="099D9B39"/>
    <w:rsid w:val="09A03CD1"/>
    <w:rsid w:val="09E791A0"/>
    <w:rsid w:val="0A1684D5"/>
    <w:rsid w:val="0A45DB78"/>
    <w:rsid w:val="0A4B6B1E"/>
    <w:rsid w:val="0A683132"/>
    <w:rsid w:val="0A6F7EFB"/>
    <w:rsid w:val="0AE477FF"/>
    <w:rsid w:val="0B405C06"/>
    <w:rsid w:val="0B44BCBC"/>
    <w:rsid w:val="0B7CDB1A"/>
    <w:rsid w:val="0B8B4742"/>
    <w:rsid w:val="0B90115E"/>
    <w:rsid w:val="0BAE157A"/>
    <w:rsid w:val="0BB6B12D"/>
    <w:rsid w:val="0BEAF556"/>
    <w:rsid w:val="0BEE5EBC"/>
    <w:rsid w:val="0C385428"/>
    <w:rsid w:val="0C46A161"/>
    <w:rsid w:val="0C5A5EE0"/>
    <w:rsid w:val="0C5EEFCB"/>
    <w:rsid w:val="0C67A840"/>
    <w:rsid w:val="0C9158A0"/>
    <w:rsid w:val="0CA46816"/>
    <w:rsid w:val="0D352B4C"/>
    <w:rsid w:val="0D42B53C"/>
    <w:rsid w:val="0D5B6B33"/>
    <w:rsid w:val="0D71F099"/>
    <w:rsid w:val="0DB53AB0"/>
    <w:rsid w:val="0DE8803F"/>
    <w:rsid w:val="0DF9798E"/>
    <w:rsid w:val="0E0313FA"/>
    <w:rsid w:val="0E3EAF08"/>
    <w:rsid w:val="0E8320D3"/>
    <w:rsid w:val="0ED980AB"/>
    <w:rsid w:val="0EFE90A7"/>
    <w:rsid w:val="0F256BCA"/>
    <w:rsid w:val="0F66CC7E"/>
    <w:rsid w:val="0F7C7271"/>
    <w:rsid w:val="0F8CB129"/>
    <w:rsid w:val="0F91DD61"/>
    <w:rsid w:val="0FAB79B6"/>
    <w:rsid w:val="0FAEF042"/>
    <w:rsid w:val="0FAF87BA"/>
    <w:rsid w:val="0FDAF1A5"/>
    <w:rsid w:val="1018329E"/>
    <w:rsid w:val="104F1125"/>
    <w:rsid w:val="106E4BDB"/>
    <w:rsid w:val="10AEB45F"/>
    <w:rsid w:val="10AF1770"/>
    <w:rsid w:val="10BB1149"/>
    <w:rsid w:val="10D9FB5D"/>
    <w:rsid w:val="115AFF5B"/>
    <w:rsid w:val="11691F8D"/>
    <w:rsid w:val="11964357"/>
    <w:rsid w:val="1199DE83"/>
    <w:rsid w:val="11C2A961"/>
    <w:rsid w:val="11E6902D"/>
    <w:rsid w:val="1205DEA7"/>
    <w:rsid w:val="12131E6A"/>
    <w:rsid w:val="1216E2E9"/>
    <w:rsid w:val="1219D841"/>
    <w:rsid w:val="122DB225"/>
    <w:rsid w:val="1258A812"/>
    <w:rsid w:val="129F6616"/>
    <w:rsid w:val="12DE144B"/>
    <w:rsid w:val="12F33EAB"/>
    <w:rsid w:val="13116F3F"/>
    <w:rsid w:val="132ABEA5"/>
    <w:rsid w:val="13487E4D"/>
    <w:rsid w:val="1362B597"/>
    <w:rsid w:val="13AF3A60"/>
    <w:rsid w:val="13C00169"/>
    <w:rsid w:val="13CC731F"/>
    <w:rsid w:val="13DC16F0"/>
    <w:rsid w:val="13F7B183"/>
    <w:rsid w:val="14367A0A"/>
    <w:rsid w:val="143E24E5"/>
    <w:rsid w:val="143E5F54"/>
    <w:rsid w:val="144269EE"/>
    <w:rsid w:val="1466F092"/>
    <w:rsid w:val="147A177D"/>
    <w:rsid w:val="14D50EA0"/>
    <w:rsid w:val="14E1E571"/>
    <w:rsid w:val="14EB9F02"/>
    <w:rsid w:val="14EE6189"/>
    <w:rsid w:val="14F2EAD5"/>
    <w:rsid w:val="14F446C5"/>
    <w:rsid w:val="15353C32"/>
    <w:rsid w:val="153592DE"/>
    <w:rsid w:val="1542CDE2"/>
    <w:rsid w:val="15600C67"/>
    <w:rsid w:val="15C89778"/>
    <w:rsid w:val="15EC4B6D"/>
    <w:rsid w:val="15F0E868"/>
    <w:rsid w:val="15F7DF10"/>
    <w:rsid w:val="15FE85E9"/>
    <w:rsid w:val="160835AF"/>
    <w:rsid w:val="16133AD8"/>
    <w:rsid w:val="1651EDDE"/>
    <w:rsid w:val="174B78A1"/>
    <w:rsid w:val="1762D901"/>
    <w:rsid w:val="17A2D303"/>
    <w:rsid w:val="17DDEB78"/>
    <w:rsid w:val="17E4AD91"/>
    <w:rsid w:val="1802C713"/>
    <w:rsid w:val="1805BEF6"/>
    <w:rsid w:val="188E43C9"/>
    <w:rsid w:val="18EDB7DB"/>
    <w:rsid w:val="1905D264"/>
    <w:rsid w:val="19145DA5"/>
    <w:rsid w:val="19205103"/>
    <w:rsid w:val="1926DCC8"/>
    <w:rsid w:val="19697D21"/>
    <w:rsid w:val="196BA0E6"/>
    <w:rsid w:val="1996F296"/>
    <w:rsid w:val="199B0B83"/>
    <w:rsid w:val="1A2968E8"/>
    <w:rsid w:val="1A4DCF63"/>
    <w:rsid w:val="1AA6EA7E"/>
    <w:rsid w:val="1AA95DC3"/>
    <w:rsid w:val="1ACDD039"/>
    <w:rsid w:val="1ADF0B10"/>
    <w:rsid w:val="1AEA4DD6"/>
    <w:rsid w:val="1B0E9484"/>
    <w:rsid w:val="1B16810F"/>
    <w:rsid w:val="1B36DBE4"/>
    <w:rsid w:val="1B43EB7D"/>
    <w:rsid w:val="1B4577CA"/>
    <w:rsid w:val="1B68F8EE"/>
    <w:rsid w:val="1B791F96"/>
    <w:rsid w:val="1BA53B94"/>
    <w:rsid w:val="1BC46F6E"/>
    <w:rsid w:val="1BD6E77B"/>
    <w:rsid w:val="1C8328DF"/>
    <w:rsid w:val="1C8DA61B"/>
    <w:rsid w:val="1C9E6DCA"/>
    <w:rsid w:val="1CA40BF1"/>
    <w:rsid w:val="1CA4ED1B"/>
    <w:rsid w:val="1CB4B40F"/>
    <w:rsid w:val="1CBE3EC9"/>
    <w:rsid w:val="1CE34A79"/>
    <w:rsid w:val="1D144144"/>
    <w:rsid w:val="1D33887A"/>
    <w:rsid w:val="1D349776"/>
    <w:rsid w:val="1D6CC9A0"/>
    <w:rsid w:val="1D86FFF0"/>
    <w:rsid w:val="1DA6DEAC"/>
    <w:rsid w:val="1DE0FE85"/>
    <w:rsid w:val="1DF03A15"/>
    <w:rsid w:val="1E01A2FE"/>
    <w:rsid w:val="1E27EA2F"/>
    <w:rsid w:val="1E2E75F4"/>
    <w:rsid w:val="1E450656"/>
    <w:rsid w:val="1EE7EDDD"/>
    <w:rsid w:val="1F30E082"/>
    <w:rsid w:val="1F38E92C"/>
    <w:rsid w:val="1F47AAFF"/>
    <w:rsid w:val="1F5BF318"/>
    <w:rsid w:val="1F7CCEE6"/>
    <w:rsid w:val="1FC3BA90"/>
    <w:rsid w:val="1FCE9E86"/>
    <w:rsid w:val="1FDC1577"/>
    <w:rsid w:val="1FF00936"/>
    <w:rsid w:val="2018E8ED"/>
    <w:rsid w:val="20321FA6"/>
    <w:rsid w:val="20325277"/>
    <w:rsid w:val="20496095"/>
    <w:rsid w:val="207CCDD2"/>
    <w:rsid w:val="2098BE36"/>
    <w:rsid w:val="209AB5E6"/>
    <w:rsid w:val="209FBA6A"/>
    <w:rsid w:val="20B74368"/>
    <w:rsid w:val="20EF2199"/>
    <w:rsid w:val="210923CF"/>
    <w:rsid w:val="21705BA6"/>
    <w:rsid w:val="21899090"/>
    <w:rsid w:val="2194DAA0"/>
    <w:rsid w:val="2197630C"/>
    <w:rsid w:val="21AF6A68"/>
    <w:rsid w:val="21B1C8B5"/>
    <w:rsid w:val="21C9F3F8"/>
    <w:rsid w:val="21CEEC26"/>
    <w:rsid w:val="21D8FFFC"/>
    <w:rsid w:val="21F22859"/>
    <w:rsid w:val="224202AF"/>
    <w:rsid w:val="2246A149"/>
    <w:rsid w:val="2256A4B6"/>
    <w:rsid w:val="226B0D36"/>
    <w:rsid w:val="22785696"/>
    <w:rsid w:val="2299ABF4"/>
    <w:rsid w:val="229E03C4"/>
    <w:rsid w:val="22A45CB8"/>
    <w:rsid w:val="22B30493"/>
    <w:rsid w:val="22D0D626"/>
    <w:rsid w:val="22FA89BF"/>
    <w:rsid w:val="23281EB9"/>
    <w:rsid w:val="23353B02"/>
    <w:rsid w:val="2372AA0D"/>
    <w:rsid w:val="238C3252"/>
    <w:rsid w:val="23FBF9E6"/>
    <w:rsid w:val="244515F0"/>
    <w:rsid w:val="245C30C1"/>
    <w:rsid w:val="24663A2F"/>
    <w:rsid w:val="246F8B06"/>
    <w:rsid w:val="247549F7"/>
    <w:rsid w:val="247D377D"/>
    <w:rsid w:val="24BFC135"/>
    <w:rsid w:val="24D76457"/>
    <w:rsid w:val="24D9C237"/>
    <w:rsid w:val="24FE08E5"/>
    <w:rsid w:val="24FFCF4D"/>
    <w:rsid w:val="250FABE9"/>
    <w:rsid w:val="25742429"/>
    <w:rsid w:val="25907AC6"/>
    <w:rsid w:val="25923C6F"/>
    <w:rsid w:val="259BBD8C"/>
    <w:rsid w:val="25B5407C"/>
    <w:rsid w:val="25F953BC"/>
    <w:rsid w:val="2606F826"/>
    <w:rsid w:val="261B3578"/>
    <w:rsid w:val="26516B81"/>
    <w:rsid w:val="266766DD"/>
    <w:rsid w:val="26711959"/>
    <w:rsid w:val="268D8746"/>
    <w:rsid w:val="270EFBEE"/>
    <w:rsid w:val="2773F3B7"/>
    <w:rsid w:val="277867DE"/>
    <w:rsid w:val="27859DCF"/>
    <w:rsid w:val="279910D5"/>
    <w:rsid w:val="27AECF9E"/>
    <w:rsid w:val="27E331C8"/>
    <w:rsid w:val="27F904E5"/>
    <w:rsid w:val="27FBC2AD"/>
    <w:rsid w:val="2857E8C0"/>
    <w:rsid w:val="286D2465"/>
    <w:rsid w:val="288020E5"/>
    <w:rsid w:val="289686BB"/>
    <w:rsid w:val="28A27414"/>
    <w:rsid w:val="28AACC4F"/>
    <w:rsid w:val="28B6ADE0"/>
    <w:rsid w:val="28CC0840"/>
    <w:rsid w:val="28CEDBB3"/>
    <w:rsid w:val="290DDCC0"/>
    <w:rsid w:val="2929545F"/>
    <w:rsid w:val="292CC1DA"/>
    <w:rsid w:val="29385044"/>
    <w:rsid w:val="2954945D"/>
    <w:rsid w:val="29848898"/>
    <w:rsid w:val="29D245E6"/>
    <w:rsid w:val="29D86E51"/>
    <w:rsid w:val="29F1ED00"/>
    <w:rsid w:val="2A0FE073"/>
    <w:rsid w:val="2A366E69"/>
    <w:rsid w:val="2A497276"/>
    <w:rsid w:val="2A732EDB"/>
    <w:rsid w:val="2A88F529"/>
    <w:rsid w:val="2A93EA95"/>
    <w:rsid w:val="2AAB0F43"/>
    <w:rsid w:val="2AB72952"/>
    <w:rsid w:val="2ABFAD55"/>
    <w:rsid w:val="2AC6CBD3"/>
    <w:rsid w:val="2ADD3668"/>
    <w:rsid w:val="2AFF3C10"/>
    <w:rsid w:val="2B0794DD"/>
    <w:rsid w:val="2B180A83"/>
    <w:rsid w:val="2B2453A7"/>
    <w:rsid w:val="2B5952EA"/>
    <w:rsid w:val="2BC34CE4"/>
    <w:rsid w:val="2BD25562"/>
    <w:rsid w:val="2C42295E"/>
    <w:rsid w:val="2C82822C"/>
    <w:rsid w:val="2C8D9ABD"/>
    <w:rsid w:val="2CF048B8"/>
    <w:rsid w:val="2D1A1F0C"/>
    <w:rsid w:val="2D1E6160"/>
    <w:rsid w:val="2D83EE25"/>
    <w:rsid w:val="2D9D8125"/>
    <w:rsid w:val="2DD54CC0"/>
    <w:rsid w:val="2E1C5F0E"/>
    <w:rsid w:val="2E1E528D"/>
    <w:rsid w:val="2E384142"/>
    <w:rsid w:val="2E5568A4"/>
    <w:rsid w:val="2EA1066C"/>
    <w:rsid w:val="2EADA80C"/>
    <w:rsid w:val="2EF20401"/>
    <w:rsid w:val="2EF5605E"/>
    <w:rsid w:val="2EF85A6A"/>
    <w:rsid w:val="2F4F272E"/>
    <w:rsid w:val="2F780D8D"/>
    <w:rsid w:val="2FBAED37"/>
    <w:rsid w:val="2FCF5E93"/>
    <w:rsid w:val="3042847F"/>
    <w:rsid w:val="304F997E"/>
    <w:rsid w:val="3085B506"/>
    <w:rsid w:val="30D27E67"/>
    <w:rsid w:val="30EA2ABB"/>
    <w:rsid w:val="3107C3DF"/>
    <w:rsid w:val="310FA039"/>
    <w:rsid w:val="3130DB92"/>
    <w:rsid w:val="313E2CB3"/>
    <w:rsid w:val="315197B1"/>
    <w:rsid w:val="3156F069"/>
    <w:rsid w:val="315C21B7"/>
    <w:rsid w:val="316F5444"/>
    <w:rsid w:val="318FEBCE"/>
    <w:rsid w:val="319657B2"/>
    <w:rsid w:val="31A5A1E6"/>
    <w:rsid w:val="31CEF733"/>
    <w:rsid w:val="31D1444B"/>
    <w:rsid w:val="320BE9DA"/>
    <w:rsid w:val="3219FD83"/>
    <w:rsid w:val="327E6E79"/>
    <w:rsid w:val="3295D52D"/>
    <w:rsid w:val="3296FF5E"/>
    <w:rsid w:val="32C33297"/>
    <w:rsid w:val="32E93FAD"/>
    <w:rsid w:val="33082986"/>
    <w:rsid w:val="331B5D96"/>
    <w:rsid w:val="334AFA25"/>
    <w:rsid w:val="339B92E2"/>
    <w:rsid w:val="33A747CF"/>
    <w:rsid w:val="33A88484"/>
    <w:rsid w:val="33E45CCB"/>
    <w:rsid w:val="33E8BD28"/>
    <w:rsid w:val="33EE4194"/>
    <w:rsid w:val="34375DA0"/>
    <w:rsid w:val="3447DB1E"/>
    <w:rsid w:val="346DE5A9"/>
    <w:rsid w:val="349ADC6A"/>
    <w:rsid w:val="34CF03EA"/>
    <w:rsid w:val="3532B46C"/>
    <w:rsid w:val="354535F0"/>
    <w:rsid w:val="3552931A"/>
    <w:rsid w:val="355EC096"/>
    <w:rsid w:val="359AF96D"/>
    <w:rsid w:val="35AEEBFE"/>
    <w:rsid w:val="35C01DC4"/>
    <w:rsid w:val="35D4EE67"/>
    <w:rsid w:val="35DD528B"/>
    <w:rsid w:val="367C0A63"/>
    <w:rsid w:val="369A5CC4"/>
    <w:rsid w:val="375C2A07"/>
    <w:rsid w:val="378B8569"/>
    <w:rsid w:val="3796A3BA"/>
    <w:rsid w:val="37AC1230"/>
    <w:rsid w:val="37B90699"/>
    <w:rsid w:val="381ECB30"/>
    <w:rsid w:val="38297B3D"/>
    <w:rsid w:val="383DB509"/>
    <w:rsid w:val="38463F84"/>
    <w:rsid w:val="3853AC80"/>
    <w:rsid w:val="3861B3A7"/>
    <w:rsid w:val="38635EDA"/>
    <w:rsid w:val="38B43269"/>
    <w:rsid w:val="38D29A2F"/>
    <w:rsid w:val="390834D0"/>
    <w:rsid w:val="391C53A0"/>
    <w:rsid w:val="393DCB91"/>
    <w:rsid w:val="39684F28"/>
    <w:rsid w:val="3968F0EB"/>
    <w:rsid w:val="39ACED8A"/>
    <w:rsid w:val="39CD0A70"/>
    <w:rsid w:val="39D82AF8"/>
    <w:rsid w:val="3A0E7531"/>
    <w:rsid w:val="3A146F8C"/>
    <w:rsid w:val="3A20DA39"/>
    <w:rsid w:val="3A2EEDE2"/>
    <w:rsid w:val="3A4D7314"/>
    <w:rsid w:val="3AA613A1"/>
    <w:rsid w:val="3AD30E98"/>
    <w:rsid w:val="3ADAFC1E"/>
    <w:rsid w:val="3B30017F"/>
    <w:rsid w:val="3B375B10"/>
    <w:rsid w:val="3B3915B0"/>
    <w:rsid w:val="3B57D4FD"/>
    <w:rsid w:val="3B814324"/>
    <w:rsid w:val="3BC04107"/>
    <w:rsid w:val="3BE3B988"/>
    <w:rsid w:val="3BE5BB64"/>
    <w:rsid w:val="3C32D1AF"/>
    <w:rsid w:val="3C34009F"/>
    <w:rsid w:val="3C44D210"/>
    <w:rsid w:val="3C4961C7"/>
    <w:rsid w:val="3C5CCF9A"/>
    <w:rsid w:val="3C81C7AF"/>
    <w:rsid w:val="3C90B96B"/>
    <w:rsid w:val="3CA7BE03"/>
    <w:rsid w:val="3CADAA27"/>
    <w:rsid w:val="3D044173"/>
    <w:rsid w:val="3D5361DE"/>
    <w:rsid w:val="3D91CA7D"/>
    <w:rsid w:val="3DA19FCF"/>
    <w:rsid w:val="3DAE481A"/>
    <w:rsid w:val="3DBDDA04"/>
    <w:rsid w:val="3DD91A8D"/>
    <w:rsid w:val="3DE5E45B"/>
    <w:rsid w:val="3E1BEDB7"/>
    <w:rsid w:val="3E6EFBD2"/>
    <w:rsid w:val="3E7DD2BB"/>
    <w:rsid w:val="3EA09BCD"/>
    <w:rsid w:val="3EA2AA20"/>
    <w:rsid w:val="3EA63107"/>
    <w:rsid w:val="3ED16169"/>
    <w:rsid w:val="3ED33B33"/>
    <w:rsid w:val="3EE2AAE3"/>
    <w:rsid w:val="3EF4B003"/>
    <w:rsid w:val="3F163FD2"/>
    <w:rsid w:val="3F1C6007"/>
    <w:rsid w:val="3F2FF3FF"/>
    <w:rsid w:val="3F4EAB07"/>
    <w:rsid w:val="40009762"/>
    <w:rsid w:val="400DB5C3"/>
    <w:rsid w:val="4046CCAE"/>
    <w:rsid w:val="409ADCB1"/>
    <w:rsid w:val="40C28467"/>
    <w:rsid w:val="40F702C4"/>
    <w:rsid w:val="411358F4"/>
    <w:rsid w:val="412B7FEB"/>
    <w:rsid w:val="412E953F"/>
    <w:rsid w:val="41437F65"/>
    <w:rsid w:val="41493399"/>
    <w:rsid w:val="416ABB12"/>
    <w:rsid w:val="41A76824"/>
    <w:rsid w:val="41B0A961"/>
    <w:rsid w:val="41D922B3"/>
    <w:rsid w:val="421C44DE"/>
    <w:rsid w:val="42EBA64A"/>
    <w:rsid w:val="42F47F92"/>
    <w:rsid w:val="42F6E6BE"/>
    <w:rsid w:val="438435AD"/>
    <w:rsid w:val="438E1408"/>
    <w:rsid w:val="43B879E6"/>
    <w:rsid w:val="43F8ECA5"/>
    <w:rsid w:val="4402704D"/>
    <w:rsid w:val="4409BE16"/>
    <w:rsid w:val="44297238"/>
    <w:rsid w:val="44648822"/>
    <w:rsid w:val="44B87650"/>
    <w:rsid w:val="44D5B24A"/>
    <w:rsid w:val="452EA6F0"/>
    <w:rsid w:val="455ADA02"/>
    <w:rsid w:val="45DAAB55"/>
    <w:rsid w:val="462B89A8"/>
    <w:rsid w:val="462C2715"/>
    <w:rsid w:val="46BA7961"/>
    <w:rsid w:val="46CD46A2"/>
    <w:rsid w:val="475F4C92"/>
    <w:rsid w:val="47958886"/>
    <w:rsid w:val="47A9A7A0"/>
    <w:rsid w:val="47AAA134"/>
    <w:rsid w:val="47B9F552"/>
    <w:rsid w:val="47C00AEB"/>
    <w:rsid w:val="47E1B28C"/>
    <w:rsid w:val="47F7E591"/>
    <w:rsid w:val="47FCB5BB"/>
    <w:rsid w:val="48071D8B"/>
    <w:rsid w:val="480DB9EA"/>
    <w:rsid w:val="48288DEF"/>
    <w:rsid w:val="484F327D"/>
    <w:rsid w:val="4851E554"/>
    <w:rsid w:val="485507C3"/>
    <w:rsid w:val="486F3A2E"/>
    <w:rsid w:val="48A36DE7"/>
    <w:rsid w:val="48AF6869"/>
    <w:rsid w:val="48D4E551"/>
    <w:rsid w:val="48F96A15"/>
    <w:rsid w:val="48F9EE03"/>
    <w:rsid w:val="490502B7"/>
    <w:rsid w:val="49753DCF"/>
    <w:rsid w:val="498E575D"/>
    <w:rsid w:val="49BD1118"/>
    <w:rsid w:val="49E56613"/>
    <w:rsid w:val="49FB968D"/>
    <w:rsid w:val="4A0C9ACF"/>
    <w:rsid w:val="4A13668A"/>
    <w:rsid w:val="4A1B17DE"/>
    <w:rsid w:val="4A24C5F2"/>
    <w:rsid w:val="4A30445E"/>
    <w:rsid w:val="4A36FC1E"/>
    <w:rsid w:val="4A783A10"/>
    <w:rsid w:val="4A949433"/>
    <w:rsid w:val="4B2D2FBD"/>
    <w:rsid w:val="4B3ED036"/>
    <w:rsid w:val="4B6BF2AB"/>
    <w:rsid w:val="4B6C5DE6"/>
    <w:rsid w:val="4B6EED9C"/>
    <w:rsid w:val="4B76ED04"/>
    <w:rsid w:val="4B7EE65B"/>
    <w:rsid w:val="4B8C110D"/>
    <w:rsid w:val="4B92BBD9"/>
    <w:rsid w:val="4BB1B97C"/>
    <w:rsid w:val="4BD793C1"/>
    <w:rsid w:val="4BDE9A9B"/>
    <w:rsid w:val="4C0657AB"/>
    <w:rsid w:val="4C2CE35B"/>
    <w:rsid w:val="4C3202A8"/>
    <w:rsid w:val="4C4F4E6D"/>
    <w:rsid w:val="4C61A0A6"/>
    <w:rsid w:val="4C94DC67"/>
    <w:rsid w:val="4CA08441"/>
    <w:rsid w:val="4CA8A39D"/>
    <w:rsid w:val="4CD1E9C3"/>
    <w:rsid w:val="4CE11C80"/>
    <w:rsid w:val="4CE5EA02"/>
    <w:rsid w:val="4CE9DBE6"/>
    <w:rsid w:val="4D33CEC7"/>
    <w:rsid w:val="4D61664C"/>
    <w:rsid w:val="4D71D08B"/>
    <w:rsid w:val="4D749CBA"/>
    <w:rsid w:val="4DAF0CC5"/>
    <w:rsid w:val="4DD1080A"/>
    <w:rsid w:val="4DD4B332"/>
    <w:rsid w:val="4DDEF3AA"/>
    <w:rsid w:val="4DE65971"/>
    <w:rsid w:val="4DFBC328"/>
    <w:rsid w:val="4E03464D"/>
    <w:rsid w:val="4E1753B4"/>
    <w:rsid w:val="4E867FFA"/>
    <w:rsid w:val="4F142AAF"/>
    <w:rsid w:val="4F192879"/>
    <w:rsid w:val="4F58EBA0"/>
    <w:rsid w:val="4FFBEFAA"/>
    <w:rsid w:val="50244D8B"/>
    <w:rsid w:val="5031ED36"/>
    <w:rsid w:val="5037B371"/>
    <w:rsid w:val="504000DF"/>
    <w:rsid w:val="5056A0D0"/>
    <w:rsid w:val="507CA69C"/>
    <w:rsid w:val="5083B949"/>
    <w:rsid w:val="508C6FE6"/>
    <w:rsid w:val="50937F89"/>
    <w:rsid w:val="50A02A4B"/>
    <w:rsid w:val="510B92F7"/>
    <w:rsid w:val="51D5AF3A"/>
    <w:rsid w:val="52714DDD"/>
    <w:rsid w:val="5284A8F7"/>
    <w:rsid w:val="529F2025"/>
    <w:rsid w:val="52C645E7"/>
    <w:rsid w:val="53323AD2"/>
    <w:rsid w:val="534ADAE6"/>
    <w:rsid w:val="534B09C1"/>
    <w:rsid w:val="538BE127"/>
    <w:rsid w:val="53AAFDD1"/>
    <w:rsid w:val="53CA7E27"/>
    <w:rsid w:val="53D137FE"/>
    <w:rsid w:val="53D9575A"/>
    <w:rsid w:val="53D98A2B"/>
    <w:rsid w:val="53DEEBBF"/>
    <w:rsid w:val="5431BBCF"/>
    <w:rsid w:val="543C761E"/>
    <w:rsid w:val="544E5979"/>
    <w:rsid w:val="549B10D3"/>
    <w:rsid w:val="54AE37BE"/>
    <w:rsid w:val="54B066D0"/>
    <w:rsid w:val="54B6548F"/>
    <w:rsid w:val="54D31359"/>
    <w:rsid w:val="55210D3A"/>
    <w:rsid w:val="55274CE1"/>
    <w:rsid w:val="5577B86C"/>
    <w:rsid w:val="557A7B1D"/>
    <w:rsid w:val="558A6360"/>
    <w:rsid w:val="5596A245"/>
    <w:rsid w:val="55B9228B"/>
    <w:rsid w:val="55C274AE"/>
    <w:rsid w:val="55FF486A"/>
    <w:rsid w:val="56064FEE"/>
    <w:rsid w:val="560BF9E5"/>
    <w:rsid w:val="562BAE74"/>
    <w:rsid w:val="56496E1C"/>
    <w:rsid w:val="5656A920"/>
    <w:rsid w:val="5680EE9E"/>
    <w:rsid w:val="56827BCE"/>
    <w:rsid w:val="56B43F50"/>
    <w:rsid w:val="56BF2133"/>
    <w:rsid w:val="56C54392"/>
    <w:rsid w:val="56C6A458"/>
    <w:rsid w:val="56CBA3D0"/>
    <w:rsid w:val="56D9B779"/>
    <w:rsid w:val="56DBA035"/>
    <w:rsid w:val="578287E6"/>
    <w:rsid w:val="57969E34"/>
    <w:rsid w:val="57D0D6C9"/>
    <w:rsid w:val="57DEE589"/>
    <w:rsid w:val="57EE0CCB"/>
    <w:rsid w:val="57FADC95"/>
    <w:rsid w:val="587F966F"/>
    <w:rsid w:val="58812CBC"/>
    <w:rsid w:val="58872853"/>
    <w:rsid w:val="5892DD26"/>
    <w:rsid w:val="589FB930"/>
    <w:rsid w:val="58D998E8"/>
    <w:rsid w:val="58EDD2B4"/>
    <w:rsid w:val="58F3CCEB"/>
    <w:rsid w:val="5904D7FE"/>
    <w:rsid w:val="590A09B6"/>
    <w:rsid w:val="591DA442"/>
    <w:rsid w:val="592ED11A"/>
    <w:rsid w:val="5933FB1E"/>
    <w:rsid w:val="594FDEB8"/>
    <w:rsid w:val="5955D305"/>
    <w:rsid w:val="595E5BC7"/>
    <w:rsid w:val="59732947"/>
    <w:rsid w:val="59987C33"/>
    <w:rsid w:val="59A34DF7"/>
    <w:rsid w:val="59B06581"/>
    <w:rsid w:val="59BE659F"/>
    <w:rsid w:val="5A0215A2"/>
    <w:rsid w:val="5A146455"/>
    <w:rsid w:val="5A3F543A"/>
    <w:rsid w:val="5A88A6F6"/>
    <w:rsid w:val="5A91EE69"/>
    <w:rsid w:val="5AD2F022"/>
    <w:rsid w:val="5AF26CB4"/>
    <w:rsid w:val="5AF63D3C"/>
    <w:rsid w:val="5B0117D5"/>
    <w:rsid w:val="5B0BD5D1"/>
    <w:rsid w:val="5B223C14"/>
    <w:rsid w:val="5B424D23"/>
    <w:rsid w:val="5B53591F"/>
    <w:rsid w:val="5B7242F8"/>
    <w:rsid w:val="5B7BC31A"/>
    <w:rsid w:val="5B7E351A"/>
    <w:rsid w:val="5B9E7D7B"/>
    <w:rsid w:val="5C0FA613"/>
    <w:rsid w:val="5C19B8EE"/>
    <w:rsid w:val="5C1A543F"/>
    <w:rsid w:val="5C66549C"/>
    <w:rsid w:val="5C84257B"/>
    <w:rsid w:val="5C9EE16F"/>
    <w:rsid w:val="5CF8A9A2"/>
    <w:rsid w:val="5CFF0391"/>
    <w:rsid w:val="5D058BB7"/>
    <w:rsid w:val="5D1B6178"/>
    <w:rsid w:val="5D39B664"/>
    <w:rsid w:val="5D5DF0B9"/>
    <w:rsid w:val="5D61BCB3"/>
    <w:rsid w:val="5D9E6175"/>
    <w:rsid w:val="5D9F564A"/>
    <w:rsid w:val="5DB958B4"/>
    <w:rsid w:val="5DC4FEB9"/>
    <w:rsid w:val="5E1A9D24"/>
    <w:rsid w:val="5E38A4CD"/>
    <w:rsid w:val="5E38EB68"/>
    <w:rsid w:val="5EEDABB9"/>
    <w:rsid w:val="5F13C019"/>
    <w:rsid w:val="5F66E173"/>
    <w:rsid w:val="5FAF78FC"/>
    <w:rsid w:val="5FBC0058"/>
    <w:rsid w:val="5FD3DDB6"/>
    <w:rsid w:val="603413A2"/>
    <w:rsid w:val="60BD6A08"/>
    <w:rsid w:val="60C717BD"/>
    <w:rsid w:val="60CC4CB9"/>
    <w:rsid w:val="610D348D"/>
    <w:rsid w:val="61824CFF"/>
    <w:rsid w:val="61843438"/>
    <w:rsid w:val="6186820F"/>
    <w:rsid w:val="618A2885"/>
    <w:rsid w:val="619F9141"/>
    <w:rsid w:val="61E2809B"/>
    <w:rsid w:val="61FA7A08"/>
    <w:rsid w:val="61FD1915"/>
    <w:rsid w:val="62029964"/>
    <w:rsid w:val="6234DBFE"/>
    <w:rsid w:val="626D6A98"/>
    <w:rsid w:val="6296FA51"/>
    <w:rsid w:val="62ECA869"/>
    <w:rsid w:val="630A644D"/>
    <w:rsid w:val="63115C03"/>
    <w:rsid w:val="63308EBB"/>
    <w:rsid w:val="636D7A47"/>
    <w:rsid w:val="6387D60F"/>
    <w:rsid w:val="63A0A42B"/>
    <w:rsid w:val="63BE9143"/>
    <w:rsid w:val="63ED22FE"/>
    <w:rsid w:val="63F79F3F"/>
    <w:rsid w:val="6431E9A7"/>
    <w:rsid w:val="643417C1"/>
    <w:rsid w:val="644285BC"/>
    <w:rsid w:val="6480AB46"/>
    <w:rsid w:val="650853CD"/>
    <w:rsid w:val="65092424"/>
    <w:rsid w:val="650B1195"/>
    <w:rsid w:val="656C80B3"/>
    <w:rsid w:val="65C888BA"/>
    <w:rsid w:val="6617F1B8"/>
    <w:rsid w:val="6648FCC5"/>
    <w:rsid w:val="664CF54E"/>
    <w:rsid w:val="66C271D0"/>
    <w:rsid w:val="66C36DEF"/>
    <w:rsid w:val="66EBA614"/>
    <w:rsid w:val="66FA5135"/>
    <w:rsid w:val="67141F66"/>
    <w:rsid w:val="6733093F"/>
    <w:rsid w:val="67555200"/>
    <w:rsid w:val="678F64AE"/>
    <w:rsid w:val="67A0CB0C"/>
    <w:rsid w:val="67C70AF3"/>
    <w:rsid w:val="67DED18F"/>
    <w:rsid w:val="6827C851"/>
    <w:rsid w:val="68379DA3"/>
    <w:rsid w:val="6851F7EE"/>
    <w:rsid w:val="68877675"/>
    <w:rsid w:val="68B377D8"/>
    <w:rsid w:val="68C91365"/>
    <w:rsid w:val="68DF7DFA"/>
    <w:rsid w:val="68F9CF8D"/>
    <w:rsid w:val="696B3145"/>
    <w:rsid w:val="697521A1"/>
    <w:rsid w:val="6986EF31"/>
    <w:rsid w:val="699CD729"/>
    <w:rsid w:val="69A80DC1"/>
    <w:rsid w:val="69E6D1DE"/>
    <w:rsid w:val="6A021E24"/>
    <w:rsid w:val="6A1F8F7A"/>
    <w:rsid w:val="6A26D3FF"/>
    <w:rsid w:val="6A4437D7"/>
    <w:rsid w:val="6A6324A8"/>
    <w:rsid w:val="6A7039A7"/>
    <w:rsid w:val="6AE70E8F"/>
    <w:rsid w:val="6AEC13DC"/>
    <w:rsid w:val="6AFA4AFF"/>
    <w:rsid w:val="6B08085D"/>
    <w:rsid w:val="6B094C69"/>
    <w:rsid w:val="6B0C90AA"/>
    <w:rsid w:val="6B1CD2D4"/>
    <w:rsid w:val="6B4A02E2"/>
    <w:rsid w:val="6B7AA3F6"/>
    <w:rsid w:val="6B95B022"/>
    <w:rsid w:val="6B991CF2"/>
    <w:rsid w:val="6BD61485"/>
    <w:rsid w:val="6C1B701B"/>
    <w:rsid w:val="6C3ACDF2"/>
    <w:rsid w:val="6C5718BE"/>
    <w:rsid w:val="6C643792"/>
    <w:rsid w:val="6CA5D08F"/>
    <w:rsid w:val="6CA603CD"/>
    <w:rsid w:val="6CC8B65A"/>
    <w:rsid w:val="6D1C35D3"/>
    <w:rsid w:val="6D33E259"/>
    <w:rsid w:val="6D4B4058"/>
    <w:rsid w:val="6D51994C"/>
    <w:rsid w:val="6D56014C"/>
    <w:rsid w:val="6D6BF9C9"/>
    <w:rsid w:val="6D94C9D3"/>
    <w:rsid w:val="6DB5DE2D"/>
    <w:rsid w:val="6DB821D8"/>
    <w:rsid w:val="6DF4180F"/>
    <w:rsid w:val="6DFEF047"/>
    <w:rsid w:val="6E261183"/>
    <w:rsid w:val="6E90E63D"/>
    <w:rsid w:val="6EAF95FB"/>
    <w:rsid w:val="6EDDC26D"/>
    <w:rsid w:val="6F0A2877"/>
    <w:rsid w:val="6F388F04"/>
    <w:rsid w:val="6F78DAC5"/>
    <w:rsid w:val="6F8513BB"/>
    <w:rsid w:val="6FB3B6AD"/>
    <w:rsid w:val="7013227C"/>
    <w:rsid w:val="7031492A"/>
    <w:rsid w:val="709E75B3"/>
    <w:rsid w:val="70E7CD58"/>
    <w:rsid w:val="70E9FAF2"/>
    <w:rsid w:val="711B4748"/>
    <w:rsid w:val="7130D052"/>
    <w:rsid w:val="71534353"/>
    <w:rsid w:val="715F73EE"/>
    <w:rsid w:val="716975AB"/>
    <w:rsid w:val="71809AB8"/>
    <w:rsid w:val="71D3C669"/>
    <w:rsid w:val="71DD33C6"/>
    <w:rsid w:val="71E832DC"/>
    <w:rsid w:val="720CC76F"/>
    <w:rsid w:val="722D5C9C"/>
    <w:rsid w:val="72462EAE"/>
    <w:rsid w:val="72DAE5E6"/>
    <w:rsid w:val="72DD08A3"/>
    <w:rsid w:val="72F8A0CF"/>
    <w:rsid w:val="72FFA9C4"/>
    <w:rsid w:val="730106C6"/>
    <w:rsid w:val="73095CB7"/>
    <w:rsid w:val="7312419D"/>
    <w:rsid w:val="7313B1BA"/>
    <w:rsid w:val="731C9CF4"/>
    <w:rsid w:val="7341D471"/>
    <w:rsid w:val="734275A4"/>
    <w:rsid w:val="73477F81"/>
    <w:rsid w:val="7352B45C"/>
    <w:rsid w:val="7366C9A4"/>
    <w:rsid w:val="739216E6"/>
    <w:rsid w:val="7431D322"/>
    <w:rsid w:val="74354286"/>
    <w:rsid w:val="746B22A4"/>
    <w:rsid w:val="7481B993"/>
    <w:rsid w:val="749BC9F5"/>
    <w:rsid w:val="74C0584B"/>
    <w:rsid w:val="74D6D59B"/>
    <w:rsid w:val="74DAC8E5"/>
    <w:rsid w:val="74DCE3D7"/>
    <w:rsid w:val="74E365CA"/>
    <w:rsid w:val="7532C40D"/>
    <w:rsid w:val="753376ED"/>
    <w:rsid w:val="75801902"/>
    <w:rsid w:val="759DEAC4"/>
    <w:rsid w:val="75E0C4A3"/>
    <w:rsid w:val="75F76F69"/>
    <w:rsid w:val="75FAA5C4"/>
    <w:rsid w:val="75FF29F4"/>
    <w:rsid w:val="762245CF"/>
    <w:rsid w:val="763F6523"/>
    <w:rsid w:val="7645F832"/>
    <w:rsid w:val="764E4315"/>
    <w:rsid w:val="7734EE7E"/>
    <w:rsid w:val="7796A437"/>
    <w:rsid w:val="779933ED"/>
    <w:rsid w:val="77BA59C1"/>
    <w:rsid w:val="77E28B92"/>
    <w:rsid w:val="77E81EFC"/>
    <w:rsid w:val="78036DA9"/>
    <w:rsid w:val="781FC7CC"/>
    <w:rsid w:val="7824AC73"/>
    <w:rsid w:val="78252960"/>
    <w:rsid w:val="78691503"/>
    <w:rsid w:val="786C32D5"/>
    <w:rsid w:val="78805354"/>
    <w:rsid w:val="78A4CB6B"/>
    <w:rsid w:val="78E5F5C5"/>
    <w:rsid w:val="79248DF4"/>
    <w:rsid w:val="79279BF4"/>
    <w:rsid w:val="7951F5E9"/>
    <w:rsid w:val="79591CEA"/>
    <w:rsid w:val="795ADE93"/>
    <w:rsid w:val="79675EA5"/>
    <w:rsid w:val="796AB805"/>
    <w:rsid w:val="7979FB3D"/>
    <w:rsid w:val="798553A9"/>
    <w:rsid w:val="799D45CC"/>
    <w:rsid w:val="79C384B8"/>
    <w:rsid w:val="79C78586"/>
    <w:rsid w:val="79CADAC6"/>
    <w:rsid w:val="79D6D571"/>
    <w:rsid w:val="7A2BFDC6"/>
    <w:rsid w:val="7A2CFC70"/>
    <w:rsid w:val="7A3CB27B"/>
    <w:rsid w:val="7A7AD5BA"/>
    <w:rsid w:val="7A8A7CFA"/>
    <w:rsid w:val="7AAE2A2E"/>
    <w:rsid w:val="7AEA44E1"/>
    <w:rsid w:val="7B7C3B56"/>
    <w:rsid w:val="7B8537A3"/>
    <w:rsid w:val="7BBF7BFA"/>
    <w:rsid w:val="7C359645"/>
    <w:rsid w:val="7C3C8060"/>
    <w:rsid w:val="7C65CD5F"/>
    <w:rsid w:val="7C6BAA44"/>
    <w:rsid w:val="7C782DC2"/>
    <w:rsid w:val="7C8A5FF9"/>
    <w:rsid w:val="7CC971F2"/>
    <w:rsid w:val="7CD45660"/>
    <w:rsid w:val="7D38558D"/>
    <w:rsid w:val="7D7B6CF0"/>
    <w:rsid w:val="7D88431C"/>
    <w:rsid w:val="7D9AE675"/>
    <w:rsid w:val="7DC87643"/>
    <w:rsid w:val="7DE707BE"/>
    <w:rsid w:val="7DEAFBB5"/>
    <w:rsid w:val="7E077D6F"/>
    <w:rsid w:val="7E6F10D9"/>
    <w:rsid w:val="7E721B92"/>
    <w:rsid w:val="7EA01251"/>
    <w:rsid w:val="7EAC30C1"/>
    <w:rsid w:val="7ECA520B"/>
    <w:rsid w:val="7F0FF5C2"/>
    <w:rsid w:val="7F173810"/>
    <w:rsid w:val="7FB75A9B"/>
    <w:rsid w:val="7FCCF480"/>
    <w:rsid w:val="7FFB0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8"/>
      </w:numPr>
    </w:pPr>
  </w:style>
  <w:style w:type="paragraph" w:styleId="ListBullet">
    <w:name w:val="List Bullet"/>
    <w:basedOn w:val="ListParagraph"/>
    <w:link w:val="ListBulletChar"/>
    <w:uiPriority w:val="99"/>
    <w:unhideWhenUsed/>
    <w:qFormat/>
    <w:rsid w:val="00067075"/>
    <w:pPr>
      <w:tabs>
        <w:tab w:val="num" w:pos="360"/>
      </w:tabs>
      <w:ind w:left="360" w:hanging="360"/>
    </w:pPr>
  </w:style>
  <w:style w:type="paragraph" w:styleId="List">
    <w:name w:val="List"/>
    <w:basedOn w:val="ListBullet"/>
    <w:uiPriority w:val="99"/>
    <w:unhideWhenUsed/>
    <w:qFormat/>
    <w:rsid w:val="00067075"/>
    <w:pPr>
      <w:numPr>
        <w:numId w:val="20"/>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2"/>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B064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06447"/>
  </w:style>
  <w:style w:type="character" w:customStyle="1" w:styleId="eop">
    <w:name w:val="eop"/>
    <w:basedOn w:val="DefaultParagraphFont"/>
    <w:rsid w:val="00B06447"/>
  </w:style>
  <w:style w:type="character" w:styleId="Mention">
    <w:name w:val="Mention"/>
    <w:basedOn w:val="DefaultParagraphFont"/>
    <w:uiPriority w:val="99"/>
    <w:unhideWhenUsed/>
    <w:rsid w:val="00E26642"/>
    <w:rPr>
      <w:color w:val="2B579A"/>
      <w:shd w:val="clear" w:color="auto" w:fill="E1DFDD"/>
    </w:rPr>
  </w:style>
  <w:style w:type="paragraph" w:styleId="Revision">
    <w:name w:val="Revision"/>
    <w:hidden/>
    <w:uiPriority w:val="99"/>
    <w:semiHidden/>
    <w:rsid w:val="006F61F9"/>
    <w:pPr>
      <w:spacing w:after="0" w:line="240" w:lineRule="auto"/>
    </w:pPr>
    <w:rPr>
      <w:sz w:val="21"/>
    </w:rPr>
  </w:style>
  <w:style w:type="character" w:customStyle="1" w:styleId="cf01">
    <w:name w:val="cf01"/>
    <w:basedOn w:val="DefaultParagraphFont"/>
    <w:rsid w:val="00706F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339">
      <w:bodyDiv w:val="1"/>
      <w:marLeft w:val="0"/>
      <w:marRight w:val="0"/>
      <w:marTop w:val="0"/>
      <w:marBottom w:val="0"/>
      <w:divBdr>
        <w:top w:val="none" w:sz="0" w:space="0" w:color="auto"/>
        <w:left w:val="none" w:sz="0" w:space="0" w:color="auto"/>
        <w:bottom w:val="none" w:sz="0" w:space="0" w:color="auto"/>
        <w:right w:val="none" w:sz="0" w:space="0" w:color="auto"/>
      </w:divBdr>
    </w:div>
    <w:div w:id="357969707">
      <w:bodyDiv w:val="1"/>
      <w:marLeft w:val="0"/>
      <w:marRight w:val="0"/>
      <w:marTop w:val="0"/>
      <w:marBottom w:val="0"/>
      <w:divBdr>
        <w:top w:val="none" w:sz="0" w:space="0" w:color="auto"/>
        <w:left w:val="none" w:sz="0" w:space="0" w:color="auto"/>
        <w:bottom w:val="none" w:sz="0" w:space="0" w:color="auto"/>
        <w:right w:val="none" w:sz="0" w:space="0" w:color="auto"/>
      </w:divBdr>
      <w:divsChild>
        <w:div w:id="351150271">
          <w:marLeft w:val="0"/>
          <w:marRight w:val="0"/>
          <w:marTop w:val="0"/>
          <w:marBottom w:val="0"/>
          <w:divBdr>
            <w:top w:val="none" w:sz="0" w:space="0" w:color="auto"/>
            <w:left w:val="none" w:sz="0" w:space="0" w:color="auto"/>
            <w:bottom w:val="none" w:sz="0" w:space="0" w:color="auto"/>
            <w:right w:val="none" w:sz="0" w:space="0" w:color="auto"/>
          </w:divBdr>
        </w:div>
        <w:div w:id="1635259624">
          <w:marLeft w:val="0"/>
          <w:marRight w:val="0"/>
          <w:marTop w:val="0"/>
          <w:marBottom w:val="0"/>
          <w:divBdr>
            <w:top w:val="none" w:sz="0" w:space="0" w:color="auto"/>
            <w:left w:val="none" w:sz="0" w:space="0" w:color="auto"/>
            <w:bottom w:val="none" w:sz="0" w:space="0" w:color="auto"/>
            <w:right w:val="none" w:sz="0" w:space="0" w:color="auto"/>
          </w:divBdr>
        </w:div>
        <w:div w:id="1855874970">
          <w:marLeft w:val="0"/>
          <w:marRight w:val="0"/>
          <w:marTop w:val="0"/>
          <w:marBottom w:val="0"/>
          <w:divBdr>
            <w:top w:val="none" w:sz="0" w:space="0" w:color="auto"/>
            <w:left w:val="none" w:sz="0" w:space="0" w:color="auto"/>
            <w:bottom w:val="none" w:sz="0" w:space="0" w:color="auto"/>
            <w:right w:val="none" w:sz="0" w:space="0" w:color="auto"/>
          </w:divBdr>
        </w:div>
      </w:divsChild>
    </w:div>
    <w:div w:id="468322554">
      <w:bodyDiv w:val="1"/>
      <w:marLeft w:val="0"/>
      <w:marRight w:val="0"/>
      <w:marTop w:val="0"/>
      <w:marBottom w:val="0"/>
      <w:divBdr>
        <w:top w:val="none" w:sz="0" w:space="0" w:color="auto"/>
        <w:left w:val="none" w:sz="0" w:space="0" w:color="auto"/>
        <w:bottom w:val="none" w:sz="0" w:space="0" w:color="auto"/>
        <w:right w:val="none" w:sz="0" w:space="0" w:color="auto"/>
      </w:divBdr>
      <w:divsChild>
        <w:div w:id="604313882">
          <w:marLeft w:val="0"/>
          <w:marRight w:val="0"/>
          <w:marTop w:val="0"/>
          <w:marBottom w:val="0"/>
          <w:divBdr>
            <w:top w:val="none" w:sz="0" w:space="0" w:color="auto"/>
            <w:left w:val="none" w:sz="0" w:space="0" w:color="auto"/>
            <w:bottom w:val="none" w:sz="0" w:space="0" w:color="auto"/>
            <w:right w:val="none" w:sz="0" w:space="0" w:color="auto"/>
          </w:divBdr>
        </w:div>
        <w:div w:id="2024474139">
          <w:marLeft w:val="0"/>
          <w:marRight w:val="0"/>
          <w:marTop w:val="0"/>
          <w:marBottom w:val="0"/>
          <w:divBdr>
            <w:top w:val="none" w:sz="0" w:space="0" w:color="auto"/>
            <w:left w:val="none" w:sz="0" w:space="0" w:color="auto"/>
            <w:bottom w:val="none" w:sz="0" w:space="0" w:color="auto"/>
            <w:right w:val="none" w:sz="0" w:space="0" w:color="auto"/>
          </w:divBdr>
        </w:div>
      </w:divsChild>
    </w:div>
    <w:div w:id="557597465">
      <w:bodyDiv w:val="1"/>
      <w:marLeft w:val="0"/>
      <w:marRight w:val="0"/>
      <w:marTop w:val="0"/>
      <w:marBottom w:val="0"/>
      <w:divBdr>
        <w:top w:val="none" w:sz="0" w:space="0" w:color="auto"/>
        <w:left w:val="none" w:sz="0" w:space="0" w:color="auto"/>
        <w:bottom w:val="none" w:sz="0" w:space="0" w:color="auto"/>
        <w:right w:val="none" w:sz="0" w:space="0" w:color="auto"/>
      </w:divBdr>
    </w:div>
    <w:div w:id="716005301">
      <w:bodyDiv w:val="1"/>
      <w:marLeft w:val="0"/>
      <w:marRight w:val="0"/>
      <w:marTop w:val="0"/>
      <w:marBottom w:val="0"/>
      <w:divBdr>
        <w:top w:val="none" w:sz="0" w:space="0" w:color="auto"/>
        <w:left w:val="none" w:sz="0" w:space="0" w:color="auto"/>
        <w:bottom w:val="none" w:sz="0" w:space="0" w:color="auto"/>
        <w:right w:val="none" w:sz="0" w:space="0" w:color="auto"/>
      </w:divBdr>
      <w:divsChild>
        <w:div w:id="4092827">
          <w:marLeft w:val="0"/>
          <w:marRight w:val="0"/>
          <w:marTop w:val="0"/>
          <w:marBottom w:val="0"/>
          <w:divBdr>
            <w:top w:val="none" w:sz="0" w:space="0" w:color="auto"/>
            <w:left w:val="none" w:sz="0" w:space="0" w:color="auto"/>
            <w:bottom w:val="none" w:sz="0" w:space="0" w:color="auto"/>
            <w:right w:val="none" w:sz="0" w:space="0" w:color="auto"/>
          </w:divBdr>
        </w:div>
        <w:div w:id="907233061">
          <w:marLeft w:val="0"/>
          <w:marRight w:val="0"/>
          <w:marTop w:val="0"/>
          <w:marBottom w:val="0"/>
          <w:divBdr>
            <w:top w:val="none" w:sz="0" w:space="0" w:color="auto"/>
            <w:left w:val="none" w:sz="0" w:space="0" w:color="auto"/>
            <w:bottom w:val="none" w:sz="0" w:space="0" w:color="auto"/>
            <w:right w:val="none" w:sz="0" w:space="0" w:color="auto"/>
          </w:divBdr>
        </w:div>
      </w:divsChild>
    </w:div>
    <w:div w:id="72849818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490975774">
      <w:bodyDiv w:val="1"/>
      <w:marLeft w:val="0"/>
      <w:marRight w:val="0"/>
      <w:marTop w:val="0"/>
      <w:marBottom w:val="0"/>
      <w:divBdr>
        <w:top w:val="none" w:sz="0" w:space="0" w:color="auto"/>
        <w:left w:val="none" w:sz="0" w:space="0" w:color="auto"/>
        <w:bottom w:val="none" w:sz="0" w:space="0" w:color="auto"/>
        <w:right w:val="none" w:sz="0" w:space="0" w:color="auto"/>
      </w:divBdr>
      <w:divsChild>
        <w:div w:id="490801652">
          <w:marLeft w:val="0"/>
          <w:marRight w:val="0"/>
          <w:marTop w:val="0"/>
          <w:marBottom w:val="0"/>
          <w:divBdr>
            <w:top w:val="none" w:sz="0" w:space="0" w:color="auto"/>
            <w:left w:val="none" w:sz="0" w:space="0" w:color="auto"/>
            <w:bottom w:val="none" w:sz="0" w:space="0" w:color="auto"/>
            <w:right w:val="none" w:sz="0" w:space="0" w:color="auto"/>
          </w:divBdr>
        </w:div>
        <w:div w:id="1584410830">
          <w:marLeft w:val="0"/>
          <w:marRight w:val="0"/>
          <w:marTop w:val="0"/>
          <w:marBottom w:val="0"/>
          <w:divBdr>
            <w:top w:val="none" w:sz="0" w:space="0" w:color="auto"/>
            <w:left w:val="none" w:sz="0" w:space="0" w:color="auto"/>
            <w:bottom w:val="none" w:sz="0" w:space="0" w:color="auto"/>
            <w:right w:val="none" w:sz="0" w:space="0" w:color="auto"/>
          </w:divBdr>
        </w:div>
      </w:divsChild>
    </w:div>
    <w:div w:id="2017919033">
      <w:bodyDiv w:val="1"/>
      <w:marLeft w:val="0"/>
      <w:marRight w:val="0"/>
      <w:marTop w:val="0"/>
      <w:marBottom w:val="0"/>
      <w:divBdr>
        <w:top w:val="none" w:sz="0" w:space="0" w:color="auto"/>
        <w:left w:val="none" w:sz="0" w:space="0" w:color="auto"/>
        <w:bottom w:val="none" w:sz="0" w:space="0" w:color="auto"/>
        <w:right w:val="none" w:sz="0" w:space="0" w:color="auto"/>
      </w:divBdr>
      <w:divsChild>
        <w:div w:id="396779428">
          <w:marLeft w:val="0"/>
          <w:marRight w:val="0"/>
          <w:marTop w:val="0"/>
          <w:marBottom w:val="0"/>
          <w:divBdr>
            <w:top w:val="none" w:sz="0" w:space="0" w:color="auto"/>
            <w:left w:val="none" w:sz="0" w:space="0" w:color="auto"/>
            <w:bottom w:val="none" w:sz="0" w:space="0" w:color="auto"/>
            <w:right w:val="none" w:sz="0" w:space="0" w:color="auto"/>
          </w:divBdr>
        </w:div>
        <w:div w:id="1583836301">
          <w:marLeft w:val="0"/>
          <w:marRight w:val="0"/>
          <w:marTop w:val="0"/>
          <w:marBottom w:val="0"/>
          <w:divBdr>
            <w:top w:val="none" w:sz="0" w:space="0" w:color="auto"/>
            <w:left w:val="none" w:sz="0" w:space="0" w:color="auto"/>
            <w:bottom w:val="none" w:sz="0" w:space="0" w:color="auto"/>
            <w:right w:val="none" w:sz="0" w:space="0" w:color="auto"/>
          </w:divBdr>
        </w:div>
      </w:divsChild>
    </w:div>
    <w:div w:id="2035157639">
      <w:bodyDiv w:val="1"/>
      <w:marLeft w:val="0"/>
      <w:marRight w:val="0"/>
      <w:marTop w:val="0"/>
      <w:marBottom w:val="0"/>
      <w:divBdr>
        <w:top w:val="none" w:sz="0" w:space="0" w:color="auto"/>
        <w:left w:val="none" w:sz="0" w:space="0" w:color="auto"/>
        <w:bottom w:val="none" w:sz="0" w:space="0" w:color="auto"/>
        <w:right w:val="none" w:sz="0" w:space="0" w:color="auto"/>
      </w:divBdr>
    </w:div>
    <w:div w:id="2082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jobsandskills.gov.au/publications/the-clean-energy-gener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wr.gov.au/local-job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wr.gov.au/local-jobs/resources/fitzroy-local-job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ntralQLD.AGEF@dewr.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5c8bf9-2ebe-452e-abcb-d1c0fe942433" xsi:nil="true"/>
    <lcf76f155ced4ddcb4097134ff3c332f xmlns="e9f620d4-fa85-47e7-8c47-30f6f11bd777">
      <Terms xmlns="http://schemas.microsoft.com/office/infopath/2007/PartnerControls"/>
    </lcf76f155ced4ddcb4097134ff3c332f>
    <SharedWithUsers xmlns="445c8bf9-2ebe-452e-abcb-d1c0fe942433">
      <UserInfo>
        <DisplayName>JONES,Amy</DisplayName>
        <AccountId>45</AccountId>
        <AccountType/>
      </UserInfo>
      <UserInfo>
        <DisplayName>BELL,Ellie</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FAB799A7BCA48887CEA88D63DB505" ma:contentTypeVersion="15" ma:contentTypeDescription="Create a new document." ma:contentTypeScope="" ma:versionID="51f7b7edaac8a2a5a74f132419f55803">
  <xsd:schema xmlns:xsd="http://www.w3.org/2001/XMLSchema" xmlns:xs="http://www.w3.org/2001/XMLSchema" xmlns:p="http://schemas.microsoft.com/office/2006/metadata/properties" xmlns:ns2="e9f620d4-fa85-47e7-8c47-30f6f11bd777" xmlns:ns3="445c8bf9-2ebe-452e-abcb-d1c0fe942433" targetNamespace="http://schemas.microsoft.com/office/2006/metadata/properties" ma:root="true" ma:fieldsID="268aeb32b9e13b0650c69e1a684d3759" ns2:_="" ns3:_="">
    <xsd:import namespace="e9f620d4-fa85-47e7-8c47-30f6f11bd777"/>
    <xsd:import namespace="445c8bf9-2ebe-452e-abcb-d1c0fe9424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20d4-fa85-47e7-8c47-30f6f11b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c8bf9-2ebe-452e-abcb-d1c0fe9424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bc50b3-e88e-4b55-a5ba-43701f143f23}" ma:internalName="TaxCatchAll" ma:showField="CatchAllData" ma:web="445c8bf9-2ebe-452e-abcb-d1c0fe94243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purl.org/dc/terms/"/>
    <ds:schemaRef ds:uri="http://www.w3.org/XML/1998/namespace"/>
    <ds:schemaRef ds:uri="http://schemas.microsoft.com/office/2006/documentManagement/types"/>
    <ds:schemaRef ds:uri="http://schemas.microsoft.com/office/2006/metadata/properties"/>
    <ds:schemaRef ds:uri="445c8bf9-2ebe-452e-abcb-d1c0fe942433"/>
    <ds:schemaRef ds:uri="http://schemas.openxmlformats.org/package/2006/metadata/core-properties"/>
    <ds:schemaRef ds:uri="http://purl.org/dc/elements/1.1/"/>
    <ds:schemaRef ds:uri="http://purl.org/dc/dcmitype/"/>
    <ds:schemaRef ds:uri="http://schemas.microsoft.com/office/infopath/2007/PartnerControls"/>
    <ds:schemaRef ds:uri="e9f620d4-fa85-47e7-8c47-30f6f11bd777"/>
  </ds:schemaRefs>
</ds:datastoreItem>
</file>

<file path=customXml/itemProps2.xml><?xml version="1.0" encoding="utf-8"?>
<ds:datastoreItem xmlns:ds="http://schemas.openxmlformats.org/officeDocument/2006/customXml" ds:itemID="{F71B306C-2EA0-4756-9DD9-60EE63CC2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20d4-fa85-47e7-8c47-30f6f11bd777"/>
    <ds:schemaRef ds:uri="445c8bf9-2ebe-452e-abcb-d1c0fe942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367</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4-01T23:55:00Z</dcterms:created>
  <dcterms:modified xsi:type="dcterms:W3CDTF">2024-04-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AB799A7BCA48887CEA88D63DB505</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